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A86" w:rsidRPr="00BA0F8F" w:rsidRDefault="00EE2A86" w:rsidP="00EE2A86">
      <w:bookmarkStart w:id="0" w:name="_GoBack"/>
      <w:bookmarkEnd w:id="0"/>
      <w:r w:rsidRPr="00BA0F8F">
        <w:rPr>
          <w:noProof/>
        </w:rPr>
        <w:drawing>
          <wp:anchor distT="0" distB="0" distL="114300" distR="114300" simplePos="0" relativeHeight="251659264" behindDoc="1" locked="0" layoutInCell="1" allowOverlap="1" wp14:editId="46C235AB">
            <wp:simplePos x="0" y="0"/>
            <wp:positionH relativeFrom="page">
              <wp:align>left</wp:align>
            </wp:positionH>
            <wp:positionV relativeFrom="paragraph">
              <wp:posOffset>-635000</wp:posOffset>
            </wp:positionV>
            <wp:extent cx="7839347" cy="10107295"/>
            <wp:effectExtent l="0" t="0" r="9525" b="8255"/>
            <wp:wrapNone/>
            <wp:docPr id="1" name="Picture 1" descr="Macintosh HD:Users:chriswhite:Desktop:Screen Shot 2017-07-12 at 2.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white:Desktop:Screen Shot 2017-07-12 at 2.07.1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9347" cy="10107295"/>
                    </a:xfrm>
                    <a:prstGeom prst="rect">
                      <a:avLst/>
                    </a:prstGeom>
                    <a:noFill/>
                    <a:ln>
                      <a:noFill/>
                    </a:ln>
                  </pic:spPr>
                </pic:pic>
              </a:graphicData>
            </a:graphic>
          </wp:anchor>
        </w:drawing>
      </w:r>
    </w:p>
    <w:p w:rsidR="00EE2A86" w:rsidRPr="00BA0F8F" w:rsidRDefault="00EE2A86" w:rsidP="00EE2A86"/>
    <w:p w:rsidR="00EE2A86" w:rsidRPr="00BA0F8F" w:rsidRDefault="00EE2A86" w:rsidP="00EE2A86">
      <w:pPr>
        <w:pStyle w:val="Title"/>
        <w:ind w:left="2880"/>
        <w:rPr>
          <w:rFonts w:ascii="Proxima Nova Regular" w:hAnsi="Proxima Nova Regular"/>
          <w:color w:val="FFFFFF" w:themeColor="background1"/>
          <w:sz w:val="56"/>
        </w:rPr>
      </w:pPr>
    </w:p>
    <w:p w:rsidR="00EE2A86" w:rsidRPr="009243D5" w:rsidRDefault="00EE2A86" w:rsidP="00EE2A86">
      <w:pPr>
        <w:pStyle w:val="Title"/>
        <w:ind w:left="2880"/>
        <w:rPr>
          <w:rFonts w:ascii="Arial" w:hAnsi="Arial" w:cs="Arial"/>
          <w:b/>
          <w:color w:val="FFFFFF" w:themeColor="background1"/>
          <w:sz w:val="78"/>
          <w:szCs w:val="80"/>
        </w:rPr>
      </w:pPr>
      <w:r w:rsidRPr="009243D5">
        <w:rPr>
          <w:rFonts w:ascii="Arial" w:hAnsi="Arial" w:cs="Arial"/>
          <w:b/>
          <w:color w:val="FFFFFF" w:themeColor="background1"/>
          <w:sz w:val="78"/>
          <w:szCs w:val="80"/>
        </w:rPr>
        <w:t xml:space="preserve">Model </w:t>
      </w:r>
      <w:r w:rsidRPr="009243D5">
        <w:rPr>
          <w:rFonts w:ascii="Arial" w:hAnsi="Arial" w:cs="Arial"/>
          <w:b/>
          <w:color w:val="FFFFFF" w:themeColor="background1"/>
          <w:sz w:val="78"/>
          <w:szCs w:val="80"/>
        </w:rPr>
        <w:br/>
        <w:t xml:space="preserve">Sexual Harassment </w:t>
      </w:r>
    </w:p>
    <w:p w:rsidR="00EE2A86" w:rsidRPr="009243D5" w:rsidRDefault="00812CBA" w:rsidP="00EE2A86">
      <w:pPr>
        <w:pStyle w:val="Title"/>
        <w:ind w:left="2880"/>
        <w:rPr>
          <w:rFonts w:ascii="Arial" w:hAnsi="Arial" w:cs="Arial"/>
          <w:b/>
          <w:color w:val="FFFFFF" w:themeColor="background1"/>
          <w:sz w:val="78"/>
          <w:szCs w:val="80"/>
        </w:rPr>
      </w:pPr>
      <w:r w:rsidRPr="009243D5">
        <w:rPr>
          <w:rFonts w:ascii="Arial" w:hAnsi="Arial" w:cs="Arial"/>
          <w:b/>
          <w:color w:val="FFFFFF" w:themeColor="background1"/>
          <w:sz w:val="78"/>
          <w:szCs w:val="80"/>
        </w:rPr>
        <w:t xml:space="preserve">Prevention </w:t>
      </w:r>
      <w:r w:rsidR="00EE2A86" w:rsidRPr="009243D5">
        <w:rPr>
          <w:rFonts w:ascii="Arial" w:hAnsi="Arial" w:cs="Arial"/>
          <w:b/>
          <w:color w:val="FFFFFF" w:themeColor="background1"/>
          <w:sz w:val="78"/>
          <w:szCs w:val="80"/>
        </w:rPr>
        <w:t>Training</w:t>
      </w:r>
    </w:p>
    <w:p w:rsidR="00EE2A86" w:rsidRPr="00BA0F8F" w:rsidRDefault="00EE2A86" w:rsidP="00EE2A86">
      <w:pPr>
        <w:pStyle w:val="Title"/>
        <w:ind w:left="2880"/>
        <w:rPr>
          <w:rFonts w:ascii="Proxima Nova Regular" w:hAnsi="Proxima Nova Regular"/>
          <w:color w:val="FFFFFF" w:themeColor="background1"/>
          <w:sz w:val="40"/>
        </w:rPr>
      </w:pPr>
      <w:r w:rsidRPr="00BA0F8F">
        <w:rPr>
          <w:rFonts w:ascii="Proxima Nova Regular" w:hAnsi="Proxima Nova Regular"/>
          <w:noProof/>
          <w:color w:val="FFFFFF" w:themeColor="background1"/>
          <w:sz w:val="40"/>
        </w:rPr>
        <w:drawing>
          <wp:inline distT="0" distB="0" distL="0" distR="0">
            <wp:extent cx="6853555" cy="67288"/>
            <wp:effectExtent l="0" t="0" r="0" b="9525"/>
            <wp:docPr id="3" name="Picture 3" descr="Macintosh HD:Users:chriswhite:Desktop:Screen Shot 2017-07-12 at 2.0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white:Desktop:Screen Shot 2017-07-12 at 2.08.51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3555" cy="67288"/>
                    </a:xfrm>
                    <a:prstGeom prst="rect">
                      <a:avLst/>
                    </a:prstGeom>
                    <a:noFill/>
                    <a:ln>
                      <a:noFill/>
                    </a:ln>
                  </pic:spPr>
                </pic:pic>
              </a:graphicData>
            </a:graphic>
          </wp:inline>
        </w:drawing>
      </w:r>
    </w:p>
    <w:p w:rsidR="00EE2A86" w:rsidRPr="00BA0F8F" w:rsidRDefault="00EE2A86" w:rsidP="00EE2A86">
      <w:pPr>
        <w:pStyle w:val="Title"/>
        <w:ind w:left="2880"/>
        <w:rPr>
          <w:rFonts w:ascii="Proxima Nova Regular" w:hAnsi="Proxima Nova Regular"/>
          <w:color w:val="FFFFFF" w:themeColor="background1"/>
          <w:sz w:val="40"/>
        </w:rPr>
      </w:pPr>
    </w:p>
    <w:p w:rsidR="00EE2A86" w:rsidRDefault="008400BE" w:rsidP="00EE2A86">
      <w:pPr>
        <w:pStyle w:val="Title"/>
        <w:ind w:left="2880"/>
        <w:rPr>
          <w:rFonts w:ascii="Proxima Nova Regular" w:hAnsi="Proxima Nova Regular"/>
          <w:color w:val="FFFFFF" w:themeColor="background1"/>
          <w:sz w:val="56"/>
        </w:rPr>
      </w:pPr>
      <w:r>
        <w:rPr>
          <w:rFonts w:ascii="Proxima Nova Regular" w:hAnsi="Proxima Nova Regular"/>
          <w:color w:val="FFFFFF" w:themeColor="background1"/>
          <w:sz w:val="56"/>
        </w:rPr>
        <w:t xml:space="preserve">OCTOBER </w:t>
      </w:r>
      <w:r w:rsidR="00EE2A86" w:rsidRPr="007359A3">
        <w:rPr>
          <w:rFonts w:ascii="Proxima Nova Regular" w:hAnsi="Proxima Nova Regular"/>
          <w:color w:val="FFFFFF" w:themeColor="background1"/>
          <w:sz w:val="56"/>
        </w:rPr>
        <w:t>2018</w:t>
      </w:r>
      <w:r w:rsidR="00D83DF4">
        <w:rPr>
          <w:rFonts w:ascii="Proxima Nova Regular" w:hAnsi="Proxima Nova Regular"/>
          <w:color w:val="FFFFFF" w:themeColor="background1"/>
          <w:sz w:val="56"/>
        </w:rPr>
        <w:t xml:space="preserve"> EDITION</w:t>
      </w:r>
    </w:p>
    <w:p w:rsidR="0045498B" w:rsidRDefault="0045498B" w:rsidP="0045498B"/>
    <w:p w:rsidR="0045498B" w:rsidRDefault="0045498B" w:rsidP="0045498B"/>
    <w:p w:rsidR="0045498B" w:rsidRDefault="0045498B" w:rsidP="0045498B"/>
    <w:p w:rsidR="0045498B" w:rsidRPr="0045498B" w:rsidRDefault="0045498B" w:rsidP="0045498B"/>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77CB" w:rsidP="00EE2A86">
      <w:pPr>
        <w:pStyle w:val="ListParagraph"/>
        <w:contextualSpacing w:val="0"/>
      </w:pPr>
      <w:r>
        <w:rPr>
          <w:noProof/>
        </w:rPr>
        <w:drawing>
          <wp:anchor distT="0" distB="0" distL="114300" distR="114300" simplePos="0" relativeHeight="251660288" behindDoc="0" locked="0" layoutInCell="1" allowOverlap="1">
            <wp:simplePos x="0" y="0"/>
            <wp:positionH relativeFrom="column">
              <wp:posOffset>1394395</wp:posOffset>
            </wp:positionH>
            <wp:positionV relativeFrom="paragraph">
              <wp:posOffset>103645</wp:posOffset>
            </wp:positionV>
            <wp:extent cx="3961483" cy="1045447"/>
            <wp:effectExtent l="0" t="0" r="0" b="0"/>
            <wp:wrapNone/>
            <wp:docPr id="2" name="Picture 2" descr="HD:Users:chriswhite:Desktop:Clients:New York State:logo for hara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logo for harass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483" cy="1045447"/>
                    </a:xfrm>
                    <a:prstGeom prst="rect">
                      <a:avLst/>
                    </a:prstGeom>
                    <a:noFill/>
                    <a:ln>
                      <a:noFill/>
                    </a:ln>
                  </pic:spPr>
                </pic:pic>
              </a:graphicData>
            </a:graphic>
          </wp:anchor>
        </w:drawing>
      </w:r>
    </w:p>
    <w:p w:rsidR="00EE2A86" w:rsidRPr="00BA0F8F" w:rsidRDefault="00EE2A86" w:rsidP="00EE2A86">
      <w:pPr>
        <w:pStyle w:val="ListParagraph"/>
        <w:contextualSpacing w:val="0"/>
      </w:pPr>
    </w:p>
    <w:p w:rsidR="00EE2A86" w:rsidRPr="00BA0F8F" w:rsidRDefault="00EE2A86" w:rsidP="00EE2A86">
      <w:pPr>
        <w:pStyle w:val="ListParagraph"/>
        <w:contextualSpacing w:val="0"/>
      </w:pPr>
    </w:p>
    <w:p w:rsidR="00EE2A86" w:rsidRPr="00BA0F8F" w:rsidRDefault="00EE2A86" w:rsidP="00EE2A86">
      <w:pPr>
        <w:rPr>
          <w:b/>
          <w:sz w:val="32"/>
          <w:szCs w:val="32"/>
          <w:u w:val="single"/>
        </w:rPr>
      </w:pPr>
    </w:p>
    <w:p w:rsidR="00EE2A86" w:rsidRDefault="00EE2A86" w:rsidP="00EE2A86">
      <w:pPr>
        <w:jc w:val="center"/>
        <w:rPr>
          <w:rFonts w:ascii="Proxima Nova Bold" w:hAnsi="Proxima Nova Bold"/>
          <w:sz w:val="32"/>
          <w:szCs w:val="32"/>
          <w:u w:val="single"/>
        </w:rPr>
      </w:pPr>
    </w:p>
    <w:p w:rsidR="00CE70E9" w:rsidRDefault="00CE70E9" w:rsidP="00610E9B">
      <w:pPr>
        <w:rPr>
          <w:b/>
        </w:rPr>
      </w:pPr>
    </w:p>
    <w:p w:rsidR="00CF6D18" w:rsidRDefault="00CF6D18" w:rsidP="00610E9B">
      <w:pPr>
        <w:rPr>
          <w:b/>
        </w:rPr>
      </w:pPr>
    </w:p>
    <w:p w:rsidR="00F1605B" w:rsidRDefault="00F1605B" w:rsidP="00C7173E">
      <w:pPr>
        <w:jc w:val="center"/>
        <w:rPr>
          <w:b/>
          <w:sz w:val="28"/>
          <w:u w:val="single"/>
        </w:rPr>
      </w:pPr>
    </w:p>
    <w:p w:rsidR="00A954B8" w:rsidRPr="00C7173E" w:rsidRDefault="004B7BC8" w:rsidP="00C7173E">
      <w:pPr>
        <w:jc w:val="center"/>
        <w:rPr>
          <w:b/>
          <w:sz w:val="28"/>
          <w:u w:val="single"/>
        </w:rPr>
      </w:pPr>
      <w:r w:rsidRPr="00C7173E">
        <w:rPr>
          <w:b/>
          <w:sz w:val="28"/>
          <w:u w:val="single"/>
        </w:rPr>
        <w:lastRenderedPageBreak/>
        <w:t xml:space="preserve">Purpose of this </w:t>
      </w:r>
      <w:r w:rsidR="00221C3E" w:rsidRPr="00C7173E">
        <w:rPr>
          <w:b/>
          <w:sz w:val="28"/>
          <w:u w:val="single"/>
        </w:rPr>
        <w:t>Model Training</w:t>
      </w:r>
    </w:p>
    <w:p w:rsidR="008C5F91" w:rsidRDefault="008C5F91" w:rsidP="008C5F91">
      <w:pPr>
        <w:rPr>
          <w:b/>
        </w:rPr>
      </w:pPr>
    </w:p>
    <w:p w:rsidR="00470619" w:rsidRDefault="008C5F91" w:rsidP="008B3CE3">
      <w:r w:rsidRPr="008B3CE3">
        <w:t>New York State is a national leader in the fight against sexu</w:t>
      </w:r>
      <w:r w:rsidR="008B3CE3">
        <w:t>al harassment in the workplace and t</w:t>
      </w:r>
      <w:r w:rsidRPr="008B3CE3">
        <w:t xml:space="preserve">he 2019 Budget includes legislation to </w:t>
      </w:r>
      <w:r w:rsidR="008B3CE3">
        <w:t xml:space="preserve">further </w:t>
      </w:r>
      <w:r w:rsidRPr="008B3CE3">
        <w:t xml:space="preserve">combat </w:t>
      </w:r>
      <w:r w:rsidR="008B3CE3">
        <w:t>it</w:t>
      </w:r>
      <w:r w:rsidR="008B3CE3" w:rsidRPr="008B3CE3">
        <w:t xml:space="preserve">. </w:t>
      </w:r>
    </w:p>
    <w:p w:rsidR="00470619" w:rsidRDefault="00470619" w:rsidP="008B3CE3"/>
    <w:p w:rsidR="008B3CE3" w:rsidRPr="00E83DC7" w:rsidRDefault="00470619" w:rsidP="008B3CE3">
      <w:pPr>
        <w:rPr>
          <w:color w:val="000000" w:themeColor="text1"/>
        </w:rPr>
      </w:pPr>
      <w:r>
        <w:t>Under the</w:t>
      </w:r>
      <w:r w:rsidRPr="008B3CE3">
        <w:t xml:space="preserve"> </w:t>
      </w:r>
      <w:r w:rsidR="008B3CE3" w:rsidRPr="008B3CE3">
        <w:t>new law</w:t>
      </w:r>
      <w:r>
        <w:t xml:space="preserve">, every employer in New York State is </w:t>
      </w:r>
      <w:r w:rsidRPr="00F12C88">
        <w:rPr>
          <w:b/>
        </w:rPr>
        <w:t>now required to establish a sexual harassment prevention policy</w:t>
      </w:r>
      <w:r>
        <w:t xml:space="preserve"> pursuant to </w:t>
      </w:r>
      <w:r w:rsidRPr="00E83DC7">
        <w:rPr>
          <w:color w:val="000000" w:themeColor="text1"/>
        </w:rPr>
        <w:t>Section 201-g of the Labor Law. The Department of Labor in consultation with the Division of Human Rights has</w:t>
      </w:r>
      <w:r w:rsidR="008B3CE3" w:rsidRPr="00E83DC7">
        <w:rPr>
          <w:color w:val="000000" w:themeColor="text1"/>
        </w:rPr>
        <w:t xml:space="preserve"> establishe</w:t>
      </w:r>
      <w:r w:rsidRPr="00E83DC7">
        <w:rPr>
          <w:color w:val="000000" w:themeColor="text1"/>
        </w:rPr>
        <w:t>d</w:t>
      </w:r>
      <w:r w:rsidR="008B3CE3" w:rsidRPr="00E83DC7">
        <w:rPr>
          <w:color w:val="000000" w:themeColor="text1"/>
        </w:rPr>
        <w:t xml:space="preserve"> a model sexual harassment prevention policy for employers to adopt</w:t>
      </w:r>
      <w:r w:rsidRPr="00E83DC7">
        <w:rPr>
          <w:color w:val="000000" w:themeColor="text1"/>
        </w:rPr>
        <w:t>, available at</w:t>
      </w:r>
      <w:r w:rsidR="00A1198A" w:rsidRPr="00E83DC7">
        <w:rPr>
          <w:color w:val="000000" w:themeColor="text1"/>
        </w:rPr>
        <w:t xml:space="preserve"> </w:t>
      </w:r>
      <w:r w:rsidR="00A1198A" w:rsidRPr="00A1198A">
        <w:rPr>
          <w:color w:val="000000" w:themeColor="text1"/>
        </w:rPr>
        <w:t>www.ny.gov/programs/combating-sexual-harassment-workplace</w:t>
      </w:r>
      <w:r w:rsidRPr="00E16618">
        <w:rPr>
          <w:color w:val="000000" w:themeColor="text1"/>
        </w:rPr>
        <w:t>.</w:t>
      </w:r>
      <w:r w:rsidRPr="00E83DC7">
        <w:rPr>
          <w:color w:val="000000" w:themeColor="text1"/>
        </w:rPr>
        <w:t xml:space="preserve"> Or, employers may adopt</w:t>
      </w:r>
      <w:r w:rsidR="00F12C88" w:rsidRPr="00E83DC7">
        <w:rPr>
          <w:color w:val="000000" w:themeColor="text1"/>
        </w:rPr>
        <w:t xml:space="preserve"> </w:t>
      </w:r>
      <w:r w:rsidR="008B3CE3" w:rsidRPr="00E83DC7">
        <w:rPr>
          <w:color w:val="000000" w:themeColor="text1"/>
        </w:rPr>
        <w:t>a similar policy that meets or exceeds the minimum standards of the model policy.</w:t>
      </w:r>
    </w:p>
    <w:p w:rsidR="008B3CE3" w:rsidRDefault="008B3CE3" w:rsidP="008B3CE3"/>
    <w:p w:rsidR="008B3CE3" w:rsidRPr="008B3CE3" w:rsidRDefault="008B3CE3" w:rsidP="008B3CE3">
      <w:r>
        <w:t>In addition, e</w:t>
      </w:r>
      <w:r w:rsidRPr="008B3CE3">
        <w:t xml:space="preserve">very employer in New York </w:t>
      </w:r>
      <w:r w:rsidRPr="00F12C88">
        <w:t>State is</w:t>
      </w:r>
      <w:r w:rsidRPr="008B3CE3">
        <w:rPr>
          <w:b/>
        </w:rPr>
        <w:t xml:space="preserve"> now required to provide employees with sexual harassment prevention training</w:t>
      </w:r>
      <w:r w:rsidRPr="008B3CE3">
        <w:t xml:space="preserve"> pursuant to Section 201-g of the Labor Law.</w:t>
      </w:r>
      <w:r w:rsidR="00470619">
        <w:t xml:space="preserve"> The Department of Labor in consultation with the Division of Human Rights has</w:t>
      </w:r>
      <w:r w:rsidR="00470619" w:rsidRPr="008B3CE3">
        <w:t xml:space="preserve"> establishe</w:t>
      </w:r>
      <w:r w:rsidR="00470619">
        <w:t>d</w:t>
      </w:r>
      <w:r w:rsidR="00470619" w:rsidRPr="008B3CE3">
        <w:t xml:space="preserve"> </w:t>
      </w:r>
      <w:r w:rsidR="00470619">
        <w:t>this model training for employers to use. Or, employers may use a training program</w:t>
      </w:r>
      <w:r w:rsidR="00470619" w:rsidRPr="008B3CE3">
        <w:t xml:space="preserve"> that meets or exceeds the minimum standards of the model </w:t>
      </w:r>
      <w:r w:rsidR="00470619">
        <w:t>training</w:t>
      </w:r>
      <w:r w:rsidR="00470619" w:rsidRPr="008B3CE3">
        <w:t>.</w:t>
      </w:r>
    </w:p>
    <w:p w:rsidR="002F37C2" w:rsidRDefault="002F37C2" w:rsidP="002F37C2"/>
    <w:tbl>
      <w:tblPr>
        <w:tblStyle w:val="TableGrid"/>
        <w:tblW w:w="10620" w:type="dxa"/>
        <w:tblInd w:w="198" w:type="dxa"/>
        <w:tblLook w:val="04A0" w:firstRow="1" w:lastRow="0" w:firstColumn="1" w:lastColumn="0" w:noHBand="0" w:noVBand="1"/>
      </w:tblPr>
      <w:tblGrid>
        <w:gridCol w:w="10620"/>
      </w:tblGrid>
      <w:tr w:rsidR="002F37C2" w:rsidTr="00E83DC7">
        <w:trPr>
          <w:trHeight w:val="4197"/>
        </w:trPr>
        <w:tc>
          <w:tcPr>
            <w:tcW w:w="10620" w:type="dxa"/>
            <w:tcBorders>
              <w:top w:val="single" w:sz="24" w:space="0" w:color="E1922E"/>
              <w:left w:val="single" w:sz="24" w:space="0" w:color="E1922E"/>
              <w:bottom w:val="single" w:sz="24" w:space="0" w:color="E1922E"/>
              <w:right w:val="single" w:sz="24" w:space="0" w:color="E1922E"/>
            </w:tcBorders>
            <w:vAlign w:val="center"/>
          </w:tcPr>
          <w:p w:rsidR="002F37C2" w:rsidRDefault="002F37C2" w:rsidP="00470619">
            <w:pPr>
              <w:ind w:left="162"/>
            </w:pPr>
            <w:r>
              <w:t xml:space="preserve">An employer’s sexual harassment prevention training </w:t>
            </w:r>
            <w:r w:rsidRPr="00BA4156">
              <w:rPr>
                <w:b/>
              </w:rPr>
              <w:t>must be interactive</w:t>
            </w:r>
            <w:r>
              <w:t xml:space="preserve">, meaning it requires some </w:t>
            </w:r>
            <w:r w:rsidR="00CE23A9">
              <w:t>level</w:t>
            </w:r>
            <w:r w:rsidR="00CF66A7">
              <w:t xml:space="preserve"> of feedback</w:t>
            </w:r>
            <w:r>
              <w:t xml:space="preserve"> by those being trained. </w:t>
            </w:r>
          </w:p>
          <w:p w:rsidR="002F37C2" w:rsidRDefault="002F37C2" w:rsidP="00470619">
            <w:pPr>
              <w:ind w:left="162"/>
            </w:pPr>
          </w:p>
          <w:p w:rsidR="002F37C2" w:rsidRDefault="002F37C2" w:rsidP="00470619">
            <w:pPr>
              <w:ind w:left="162"/>
              <w:rPr>
                <w:b/>
              </w:rPr>
            </w:pPr>
            <w:r w:rsidRPr="00EC0675">
              <w:rPr>
                <w:b/>
              </w:rPr>
              <w:t>The training</w:t>
            </w:r>
            <w:r w:rsidR="009861AD">
              <w:rPr>
                <w:b/>
              </w:rPr>
              <w:t xml:space="preserve">, which may be </w:t>
            </w:r>
            <w:r w:rsidR="0009263C">
              <w:rPr>
                <w:b/>
              </w:rPr>
              <w:t xml:space="preserve">presented </w:t>
            </w:r>
            <w:r w:rsidR="000C7276">
              <w:rPr>
                <w:b/>
              </w:rPr>
              <w:t xml:space="preserve">to employees </w:t>
            </w:r>
            <w:r w:rsidR="00425AA1">
              <w:rPr>
                <w:b/>
              </w:rPr>
              <w:t>individually or in groups</w:t>
            </w:r>
            <w:r w:rsidR="00E10370">
              <w:rPr>
                <w:b/>
              </w:rPr>
              <w:t>;</w:t>
            </w:r>
            <w:r w:rsidR="000C7276">
              <w:rPr>
                <w:b/>
              </w:rPr>
              <w:t xml:space="preserve"> in person</w:t>
            </w:r>
            <w:r w:rsidR="00E10370">
              <w:rPr>
                <w:b/>
              </w:rPr>
              <w:t>, via phone</w:t>
            </w:r>
            <w:r w:rsidR="000C7276">
              <w:rPr>
                <w:b/>
              </w:rPr>
              <w:t xml:space="preserve"> </w:t>
            </w:r>
            <w:r w:rsidR="00425AA1">
              <w:rPr>
                <w:b/>
              </w:rPr>
              <w:t xml:space="preserve">or </w:t>
            </w:r>
            <w:r w:rsidR="009861AD">
              <w:rPr>
                <w:b/>
              </w:rPr>
              <w:t>online</w:t>
            </w:r>
            <w:r w:rsidR="00E10370">
              <w:rPr>
                <w:b/>
              </w:rPr>
              <w:t>;</w:t>
            </w:r>
            <w:r w:rsidR="000C7276">
              <w:rPr>
                <w:b/>
              </w:rPr>
              <w:t xml:space="preserve"> via webinar or recorded presentation, </w:t>
            </w:r>
            <w:r w:rsidRPr="00EC0675">
              <w:rPr>
                <w:b/>
              </w:rPr>
              <w:t xml:space="preserve">should include as many of </w:t>
            </w:r>
            <w:r>
              <w:rPr>
                <w:b/>
              </w:rPr>
              <w:t xml:space="preserve">the following </w:t>
            </w:r>
            <w:r w:rsidRPr="00EC0675">
              <w:rPr>
                <w:b/>
              </w:rPr>
              <w:t>elements as possible:</w:t>
            </w:r>
          </w:p>
          <w:p w:rsidR="00C34D5E" w:rsidRPr="00EC0675" w:rsidRDefault="00C34D5E" w:rsidP="00470619">
            <w:pPr>
              <w:ind w:left="162"/>
              <w:rPr>
                <w:b/>
              </w:rPr>
            </w:pPr>
          </w:p>
          <w:p w:rsidR="002F37C2" w:rsidRDefault="00BD61D2" w:rsidP="00470619">
            <w:pPr>
              <w:pStyle w:val="ListParagraph"/>
              <w:numPr>
                <w:ilvl w:val="0"/>
                <w:numId w:val="13"/>
              </w:numPr>
            </w:pPr>
            <w:r>
              <w:t xml:space="preserve">Ask </w:t>
            </w:r>
            <w:r w:rsidR="002F37C2">
              <w:t>questions of employees as part of the program</w:t>
            </w:r>
            <w:r w:rsidR="001052AD">
              <w:t>;</w:t>
            </w:r>
          </w:p>
          <w:p w:rsidR="002F37C2" w:rsidRDefault="002F37C2" w:rsidP="00470619">
            <w:pPr>
              <w:pStyle w:val="ListParagraph"/>
            </w:pPr>
          </w:p>
          <w:p w:rsidR="002F37C2" w:rsidRDefault="002F37C2" w:rsidP="00470619">
            <w:pPr>
              <w:pStyle w:val="ListParagraph"/>
              <w:numPr>
                <w:ilvl w:val="0"/>
                <w:numId w:val="13"/>
              </w:numPr>
            </w:pPr>
            <w:r>
              <w:t>Accommodate questions asked by employees</w:t>
            </w:r>
            <w:r w:rsidR="000A2875">
              <w:t>, with answers provided in a timely manner</w:t>
            </w:r>
            <w:r w:rsidR="001052AD">
              <w:t>;</w:t>
            </w:r>
          </w:p>
          <w:p w:rsidR="002F37C2" w:rsidRDefault="002F37C2" w:rsidP="00470619">
            <w:pPr>
              <w:pStyle w:val="ListParagraph"/>
            </w:pPr>
          </w:p>
          <w:p w:rsidR="002F37C2" w:rsidRPr="001C57B2" w:rsidRDefault="002F37C2" w:rsidP="00470619">
            <w:pPr>
              <w:pStyle w:val="ListParagraph"/>
              <w:numPr>
                <w:ilvl w:val="0"/>
                <w:numId w:val="13"/>
              </w:numPr>
            </w:pPr>
            <w:r>
              <w:t>Require feedback from employees about the training and the materials presented</w:t>
            </w:r>
            <w:r w:rsidR="00140311">
              <w:t>.</w:t>
            </w:r>
          </w:p>
        </w:tc>
      </w:tr>
    </w:tbl>
    <w:p w:rsidR="002F37C2" w:rsidRDefault="002F37C2" w:rsidP="00610E9B">
      <w:pPr>
        <w:rPr>
          <w:b/>
        </w:rPr>
      </w:pPr>
    </w:p>
    <w:p w:rsidR="008B3CE3" w:rsidRDefault="008B3CE3" w:rsidP="002750BD">
      <w:pPr>
        <w:rPr>
          <w:b/>
        </w:rPr>
      </w:pPr>
    </w:p>
    <w:p w:rsidR="008B3CE3" w:rsidRPr="00620300" w:rsidRDefault="008B3CE3" w:rsidP="008B3CE3">
      <w:pPr>
        <w:jc w:val="center"/>
        <w:rPr>
          <w:b/>
          <w:sz w:val="28"/>
          <w:u w:val="single"/>
        </w:rPr>
      </w:pPr>
      <w:r w:rsidRPr="00620300">
        <w:rPr>
          <w:b/>
          <w:sz w:val="28"/>
          <w:u w:val="single"/>
        </w:rPr>
        <w:t>How to Use This Training</w:t>
      </w:r>
    </w:p>
    <w:p w:rsidR="008B3CE3" w:rsidRDefault="008B3CE3" w:rsidP="008B3CE3">
      <w:pPr>
        <w:rPr>
          <w:b/>
        </w:rPr>
      </w:pPr>
    </w:p>
    <w:p w:rsidR="008B3CE3" w:rsidRDefault="008B3CE3" w:rsidP="008B3CE3">
      <w:r w:rsidRPr="008560AE">
        <w:t xml:space="preserve">This model training </w:t>
      </w:r>
      <w:r>
        <w:t xml:space="preserve">is presented in a variety of formats, giving employers maximum flexibility to deliver the training across a variety of worksite settings, while still maintaining a core curriculum. </w:t>
      </w:r>
    </w:p>
    <w:p w:rsidR="008B3CE3" w:rsidRDefault="008B3CE3" w:rsidP="008B3CE3"/>
    <w:p w:rsidR="008B3CE3" w:rsidRPr="00BA0129" w:rsidRDefault="008B3CE3" w:rsidP="008B3CE3">
      <w:r w:rsidRPr="00BA0129">
        <w:t>Available training elements include:</w:t>
      </w:r>
    </w:p>
    <w:p w:rsidR="008B3CE3" w:rsidRPr="00BA0129" w:rsidRDefault="008B3CE3" w:rsidP="00E83DC7"/>
    <w:p w:rsidR="008B3CE3" w:rsidRPr="00BA0129" w:rsidRDefault="008B3CE3" w:rsidP="008B3CE3">
      <w:pPr>
        <w:pStyle w:val="ListParagraph"/>
        <w:numPr>
          <w:ilvl w:val="0"/>
          <w:numId w:val="16"/>
        </w:numPr>
      </w:pPr>
      <w:r w:rsidRPr="00BA0129">
        <w:rPr>
          <w:b/>
        </w:rPr>
        <w:t>Script</w:t>
      </w:r>
      <w:r w:rsidRPr="00BA0129">
        <w:t xml:space="preserve"> for in-person group training</w:t>
      </w:r>
      <w:r>
        <w:t>, available in PDF and editable Word formats</w:t>
      </w:r>
    </w:p>
    <w:p w:rsidR="008B3CE3" w:rsidRPr="00BA0129" w:rsidRDefault="008B3CE3" w:rsidP="008B3CE3">
      <w:pPr>
        <w:pStyle w:val="ListParagraph"/>
      </w:pPr>
    </w:p>
    <w:p w:rsidR="008B3CE3" w:rsidRPr="00BA0129" w:rsidRDefault="008B3CE3" w:rsidP="008B3CE3">
      <w:pPr>
        <w:pStyle w:val="ListParagraph"/>
        <w:numPr>
          <w:ilvl w:val="0"/>
          <w:numId w:val="16"/>
        </w:numPr>
      </w:pPr>
      <w:r w:rsidRPr="00BA0129">
        <w:rPr>
          <w:b/>
        </w:rPr>
        <w:t>PowerPoint</w:t>
      </w:r>
      <w:r w:rsidRPr="00BA0129">
        <w:t xml:space="preserve"> to accompany the script, available online and for download</w:t>
      </w:r>
      <w:r w:rsidR="0093094F">
        <w:t>, also in PDF</w:t>
      </w:r>
    </w:p>
    <w:p w:rsidR="008B3CE3" w:rsidRPr="00BA0129" w:rsidRDefault="008B3CE3" w:rsidP="008B3CE3"/>
    <w:p w:rsidR="008B3CE3" w:rsidRPr="00BA0129" w:rsidRDefault="008B3CE3" w:rsidP="008B3CE3">
      <w:pPr>
        <w:pStyle w:val="ListParagraph"/>
        <w:numPr>
          <w:ilvl w:val="0"/>
          <w:numId w:val="16"/>
        </w:numPr>
      </w:pPr>
      <w:r w:rsidRPr="00BA0129">
        <w:rPr>
          <w:b/>
        </w:rPr>
        <w:t>Video</w:t>
      </w:r>
      <w:r w:rsidRPr="00BA0129">
        <w:t xml:space="preserve"> presentation, viewable online and for download</w:t>
      </w:r>
    </w:p>
    <w:p w:rsidR="008B3CE3" w:rsidRPr="00BA0129" w:rsidRDefault="008B3CE3" w:rsidP="008B3CE3"/>
    <w:p w:rsidR="008B3CE3" w:rsidRPr="00BA0129" w:rsidRDefault="008B3CE3" w:rsidP="008B3CE3">
      <w:pPr>
        <w:pStyle w:val="ListParagraph"/>
        <w:numPr>
          <w:ilvl w:val="0"/>
          <w:numId w:val="16"/>
        </w:numPr>
      </w:pPr>
      <w:r w:rsidRPr="00BA0129">
        <w:rPr>
          <w:b/>
        </w:rPr>
        <w:t>FAQs</w:t>
      </w:r>
      <w:r w:rsidRPr="00BA0129">
        <w:t>, available online</w:t>
      </w:r>
      <w:r w:rsidR="0048439C">
        <w:t xml:space="preserve"> </w:t>
      </w:r>
      <w:r w:rsidRPr="00BA0129">
        <w:t>to accompany the training</w:t>
      </w:r>
      <w:r w:rsidR="00725F38">
        <w:t>,</w:t>
      </w:r>
      <w:r w:rsidR="00BF7EC5">
        <w:t xml:space="preserve"> answering </w:t>
      </w:r>
      <w:r w:rsidR="009B1293">
        <w:t>additional questions that arise</w:t>
      </w:r>
    </w:p>
    <w:p w:rsidR="00F1605B" w:rsidRDefault="00F1605B" w:rsidP="006F63CA">
      <w:pPr>
        <w:jc w:val="center"/>
        <w:rPr>
          <w:b/>
          <w:sz w:val="28"/>
          <w:u w:val="single"/>
        </w:rPr>
      </w:pPr>
    </w:p>
    <w:p w:rsidR="00657BD6" w:rsidRPr="006F63CA" w:rsidRDefault="00657BD6" w:rsidP="006F63CA">
      <w:pPr>
        <w:jc w:val="center"/>
        <w:rPr>
          <w:b/>
          <w:sz w:val="28"/>
          <w:u w:val="single"/>
        </w:rPr>
      </w:pPr>
      <w:r w:rsidRPr="006F63CA">
        <w:rPr>
          <w:b/>
          <w:sz w:val="28"/>
          <w:u w:val="single"/>
        </w:rPr>
        <w:lastRenderedPageBreak/>
        <w:t>Instructions</w:t>
      </w:r>
      <w:r w:rsidR="00EE77CB" w:rsidRPr="006F63CA">
        <w:rPr>
          <w:b/>
          <w:sz w:val="28"/>
          <w:u w:val="single"/>
        </w:rPr>
        <w:t xml:space="preserve"> for </w:t>
      </w:r>
      <w:r w:rsidR="00CB7E07" w:rsidRPr="006F63CA">
        <w:rPr>
          <w:b/>
          <w:sz w:val="28"/>
          <w:u w:val="single"/>
        </w:rPr>
        <w:t>Employers</w:t>
      </w:r>
    </w:p>
    <w:p w:rsidR="00657BD6" w:rsidRDefault="00657BD6" w:rsidP="00610E9B">
      <w:pPr>
        <w:rPr>
          <w:b/>
        </w:rPr>
      </w:pPr>
    </w:p>
    <w:p w:rsidR="008B3CE3" w:rsidRDefault="008B3CE3" w:rsidP="008B3CE3">
      <w:pPr>
        <w:pStyle w:val="ListParagraph"/>
        <w:numPr>
          <w:ilvl w:val="0"/>
          <w:numId w:val="14"/>
        </w:numPr>
      </w:pPr>
      <w:r>
        <w:t xml:space="preserve">This training is meant to be a model that can be used as </w:t>
      </w:r>
      <w:proofErr w:type="gramStart"/>
      <w:r>
        <w:t>is, or</w:t>
      </w:r>
      <w:proofErr w:type="gramEnd"/>
      <w:r>
        <w:t xml:space="preserve"> adapted to meet the specific needs of each </w:t>
      </w:r>
      <w:r w:rsidR="00B62C91">
        <w:t>organization</w:t>
      </w:r>
      <w:r>
        <w:t>.</w:t>
      </w:r>
    </w:p>
    <w:p w:rsidR="00265968" w:rsidRDefault="00265968" w:rsidP="00A70B25">
      <w:pPr>
        <w:pStyle w:val="ListParagraph"/>
      </w:pPr>
    </w:p>
    <w:p w:rsidR="00265968" w:rsidRDefault="00265968" w:rsidP="008B3CE3">
      <w:pPr>
        <w:pStyle w:val="ListParagraph"/>
        <w:numPr>
          <w:ilvl w:val="0"/>
          <w:numId w:val="14"/>
        </w:numPr>
      </w:pPr>
      <w:r>
        <w:t xml:space="preserve">Training may include additional interactive activities, </w:t>
      </w:r>
      <w:r w:rsidR="00E37DCF">
        <w:t>includi</w:t>
      </w:r>
      <w:r w:rsidR="00EE05BF">
        <w:t xml:space="preserve">ng an opening activity, role playing or </w:t>
      </w:r>
      <w:r w:rsidR="00A03209">
        <w:t xml:space="preserve">group </w:t>
      </w:r>
      <w:r w:rsidR="00E37DCF">
        <w:t>discussion.</w:t>
      </w:r>
    </w:p>
    <w:p w:rsidR="008B3CE3" w:rsidRDefault="008B3CE3" w:rsidP="008B3CE3">
      <w:pPr>
        <w:pStyle w:val="ListParagraph"/>
      </w:pPr>
    </w:p>
    <w:p w:rsidR="008B3CE3" w:rsidRDefault="008B3CE3" w:rsidP="008B3CE3">
      <w:pPr>
        <w:pStyle w:val="ListParagraph"/>
        <w:numPr>
          <w:ilvl w:val="0"/>
          <w:numId w:val="14"/>
        </w:numPr>
      </w:pPr>
      <w:r>
        <w:t xml:space="preserve">If specific </w:t>
      </w:r>
      <w:r w:rsidR="00B65393">
        <w:t>employer</w:t>
      </w:r>
      <w:r>
        <w:t xml:space="preserve"> policies or practices differ from the content in this training, the training should be modified to reflect those nuances, while still including all of the</w:t>
      </w:r>
      <w:r w:rsidR="00470619">
        <w:t xml:space="preserve"> minimum</w:t>
      </w:r>
      <w:r>
        <w:t xml:space="preserve"> elements required by New York </w:t>
      </w:r>
      <w:r w:rsidR="00071A21">
        <w:t>S</w:t>
      </w:r>
      <w:r>
        <w:t>tate law</w:t>
      </w:r>
      <w:r w:rsidR="00F8622D">
        <w:t xml:space="preserve"> </w:t>
      </w:r>
      <w:r w:rsidR="00816378">
        <w:t>(</w:t>
      </w:r>
      <w:r w:rsidR="00F41CDB">
        <w:t xml:space="preserve">shown </w:t>
      </w:r>
      <w:r w:rsidR="00816378">
        <w:t>on Page 4)</w:t>
      </w:r>
      <w:r>
        <w:t>.</w:t>
      </w:r>
    </w:p>
    <w:p w:rsidR="008B3CE3" w:rsidRDefault="008B3CE3" w:rsidP="008B3CE3"/>
    <w:p w:rsidR="008B3CE3" w:rsidRDefault="008B3CE3" w:rsidP="008B3CE3">
      <w:pPr>
        <w:pStyle w:val="ListParagraph"/>
        <w:numPr>
          <w:ilvl w:val="0"/>
          <w:numId w:val="14"/>
        </w:numPr>
      </w:pPr>
      <w:r>
        <w:t xml:space="preserve">The training should detail any </w:t>
      </w:r>
      <w:r w:rsidRPr="00594EF2">
        <w:t xml:space="preserve">internal process employees are encouraged to use </w:t>
      </w:r>
      <w:r w:rsidR="00715FC2">
        <w:t xml:space="preserve">to </w:t>
      </w:r>
      <w:r w:rsidRPr="00594EF2">
        <w:t xml:space="preserve">complain </w:t>
      </w:r>
      <w:r>
        <w:t>and include the contact information for the specific name(s) and office(s) with which employees alleging harassment should file their complaints.</w:t>
      </w:r>
    </w:p>
    <w:p w:rsidR="006436F5" w:rsidRDefault="006436F5" w:rsidP="006436F5">
      <w:pPr>
        <w:pStyle w:val="ListParagraph"/>
      </w:pPr>
    </w:p>
    <w:p w:rsidR="006436F5" w:rsidRDefault="006436F5" w:rsidP="006436F5">
      <w:pPr>
        <w:pStyle w:val="ListParagraph"/>
        <w:numPr>
          <w:ilvl w:val="0"/>
          <w:numId w:val="14"/>
        </w:numPr>
      </w:pPr>
      <w:r>
        <w:t xml:space="preserve">It should also be modified to reflect the </w:t>
      </w:r>
      <w:r w:rsidR="009028F7">
        <w:t>work of the organization</w:t>
      </w:r>
      <w:r w:rsidR="007324D5">
        <w:t xml:space="preserve"> by including, for example</w:t>
      </w:r>
      <w:r>
        <w:t xml:space="preserve">, </w:t>
      </w:r>
      <w:r w:rsidRPr="008C2FE7">
        <w:t xml:space="preserve">industry specific </w:t>
      </w:r>
      <w:r w:rsidR="009028F7">
        <w:t>scenarios.</w:t>
      </w:r>
    </w:p>
    <w:p w:rsidR="008C2FE7" w:rsidRDefault="008C2FE7" w:rsidP="008C2FE7">
      <w:pPr>
        <w:pStyle w:val="ListParagraph"/>
      </w:pPr>
    </w:p>
    <w:p w:rsidR="008B3CE3" w:rsidRPr="008B3CE3" w:rsidRDefault="005836B7" w:rsidP="008B3CE3">
      <w:pPr>
        <w:pStyle w:val="ListParagraph"/>
        <w:numPr>
          <w:ilvl w:val="0"/>
          <w:numId w:val="14"/>
        </w:numPr>
      </w:pPr>
      <w:r>
        <w:t>T</w:t>
      </w:r>
      <w:r w:rsidR="008B3CE3">
        <w:t>o every extent possible, this training should be gi</w:t>
      </w:r>
      <w:r w:rsidR="00E76442">
        <w:t>ven consistently</w:t>
      </w:r>
      <w:r w:rsidR="000C1EE8">
        <w:t xml:space="preserve"> (using the same delivery method) </w:t>
      </w:r>
      <w:r w:rsidR="00E76442">
        <w:t>across each organization</w:t>
      </w:r>
      <w:r w:rsidR="008B3CE3">
        <w:t>’s workforce to ensure understanding at every level and at every location</w:t>
      </w:r>
      <w:r w:rsidR="009028F7">
        <w:t>.</w:t>
      </w:r>
    </w:p>
    <w:p w:rsidR="008B3CE3" w:rsidRDefault="008B3CE3" w:rsidP="008B3CE3">
      <w:pPr>
        <w:rPr>
          <w:b/>
          <w:sz w:val="28"/>
          <w:u w:val="single"/>
        </w:rPr>
      </w:pPr>
    </w:p>
    <w:p w:rsidR="00080523" w:rsidRDefault="00080523" w:rsidP="00080523">
      <w:pPr>
        <w:pStyle w:val="ListParagraph"/>
        <w:numPr>
          <w:ilvl w:val="0"/>
          <w:numId w:val="14"/>
        </w:numPr>
      </w:pPr>
      <w:r>
        <w:t xml:space="preserve">It is every employer’s responsibility to ensure </w:t>
      </w:r>
      <w:r w:rsidR="00E76442">
        <w:t>all employees are trained to employer</w:t>
      </w:r>
      <w:r>
        <w:t xml:space="preserve">’s standards and familiar with the </w:t>
      </w:r>
      <w:r w:rsidR="00CF0D75">
        <w:t>organization</w:t>
      </w:r>
      <w:r>
        <w:t>’s practices.</w:t>
      </w:r>
    </w:p>
    <w:p w:rsidR="00080523" w:rsidRDefault="00080523" w:rsidP="00594EF2">
      <w:pPr>
        <w:pStyle w:val="ListParagraph"/>
      </w:pPr>
    </w:p>
    <w:p w:rsidR="000A21D4" w:rsidRDefault="00392CF3" w:rsidP="000A21D4">
      <w:pPr>
        <w:pStyle w:val="ListParagraph"/>
        <w:numPr>
          <w:ilvl w:val="0"/>
          <w:numId w:val="14"/>
        </w:numPr>
      </w:pPr>
      <w:r>
        <w:t xml:space="preserve">All </w:t>
      </w:r>
      <w:r w:rsidR="00E25E77">
        <w:t xml:space="preserve">employees </w:t>
      </w:r>
      <w:r w:rsidR="009827A6">
        <w:t xml:space="preserve">must </w:t>
      </w:r>
      <w:r w:rsidR="00E25E77">
        <w:t xml:space="preserve">complete </w:t>
      </w:r>
      <w:r w:rsidR="000B2F65">
        <w:t xml:space="preserve">initial </w:t>
      </w:r>
      <w:r>
        <w:t xml:space="preserve">sexual harassment prevention training </w:t>
      </w:r>
      <w:r w:rsidR="00371148">
        <w:t xml:space="preserve">before </w:t>
      </w:r>
      <w:r w:rsidR="009827A6">
        <w:t>Oc</w:t>
      </w:r>
      <w:r w:rsidR="00EB6337">
        <w:t xml:space="preserve">t. </w:t>
      </w:r>
      <w:r w:rsidR="009827A6">
        <w:t>9</w:t>
      </w:r>
      <w:r w:rsidR="00075CDD">
        <w:t>, 2019.</w:t>
      </w:r>
    </w:p>
    <w:p w:rsidR="000A21D4" w:rsidRDefault="000A21D4" w:rsidP="00075CDD"/>
    <w:p w:rsidR="00075CDD" w:rsidRDefault="00470619" w:rsidP="000A21D4">
      <w:pPr>
        <w:pStyle w:val="ListParagraph"/>
        <w:numPr>
          <w:ilvl w:val="0"/>
          <w:numId w:val="14"/>
        </w:numPr>
      </w:pPr>
      <w:r>
        <w:t>A</w:t>
      </w:r>
      <w:r w:rsidR="00075CDD">
        <w:t>ll employees must complete an additional training at least once per year</w:t>
      </w:r>
      <w:r w:rsidR="00C87187">
        <w:t>. T</w:t>
      </w:r>
      <w:r w:rsidR="00075CDD">
        <w:t>his may be based on calendar year, anniversary of each employee’s start date or any other date the employer chooses.</w:t>
      </w:r>
    </w:p>
    <w:p w:rsidR="00371148" w:rsidRDefault="00371148" w:rsidP="00E25E77"/>
    <w:p w:rsidR="00183519" w:rsidRDefault="00183519" w:rsidP="000A21D4">
      <w:pPr>
        <w:pStyle w:val="ListParagraph"/>
        <w:numPr>
          <w:ilvl w:val="0"/>
          <w:numId w:val="14"/>
        </w:numPr>
      </w:pPr>
      <w:r>
        <w:t xml:space="preserve">All </w:t>
      </w:r>
      <w:r w:rsidRPr="002F60AE">
        <w:rPr>
          <w:u w:val="single"/>
        </w:rPr>
        <w:t>new</w:t>
      </w:r>
      <w:r>
        <w:t xml:space="preserve"> employees </w:t>
      </w:r>
      <w:r w:rsidR="00470619">
        <w:t xml:space="preserve">should </w:t>
      </w:r>
      <w:r>
        <w:t>complete sexual harassment</w:t>
      </w:r>
      <w:r w:rsidR="00715FC2">
        <w:t xml:space="preserve"> prevention</w:t>
      </w:r>
      <w:r>
        <w:t xml:space="preserve"> training </w:t>
      </w:r>
      <w:r w:rsidR="00427F24">
        <w:t>as quickly as possible</w:t>
      </w:r>
      <w:r>
        <w:t>.</w:t>
      </w:r>
    </w:p>
    <w:p w:rsidR="00183519" w:rsidRDefault="00183519" w:rsidP="00E25E77"/>
    <w:p w:rsidR="0098003C" w:rsidRDefault="0098003C" w:rsidP="00CA3085">
      <w:pPr>
        <w:pStyle w:val="ListParagraph"/>
        <w:numPr>
          <w:ilvl w:val="0"/>
          <w:numId w:val="14"/>
        </w:numPr>
      </w:pPr>
      <w:r w:rsidRPr="0098003C">
        <w:t xml:space="preserve">Employers should provide employees with training in the language spoken by their employees. When an employee identifies as a primary language one for which a template training is not available from the State, the employer may provide that employee an English-language version. However, as employers may be held liable for the conduct of all of their employees, employers are strongly encouraged to provide </w:t>
      </w:r>
      <w:proofErr w:type="gramStart"/>
      <w:r w:rsidRPr="0098003C">
        <w:t>a the</w:t>
      </w:r>
      <w:proofErr w:type="gramEnd"/>
      <w:r w:rsidRPr="0098003C">
        <w:t xml:space="preserve"> policy and training in the language spoken by the employee.</w:t>
      </w:r>
    </w:p>
    <w:p w:rsidR="00E3569F" w:rsidRDefault="00E3569F" w:rsidP="00E83DC7">
      <w:pPr>
        <w:pStyle w:val="ListParagraph"/>
      </w:pPr>
    </w:p>
    <w:p w:rsidR="00E3569F" w:rsidRDefault="00E3569F" w:rsidP="00E3569F">
      <w:pPr>
        <w:pStyle w:val="ListParagraph"/>
        <w:numPr>
          <w:ilvl w:val="0"/>
          <w:numId w:val="14"/>
        </w:numPr>
      </w:pPr>
      <w:r w:rsidRPr="00E3569F">
        <w:t xml:space="preserve">On occasion, a participant </w:t>
      </w:r>
      <w:r w:rsidR="001B1A9E">
        <w:t xml:space="preserve">may </w:t>
      </w:r>
      <w:r w:rsidR="00E43CB4">
        <w:t xml:space="preserve">share a personal or </w:t>
      </w:r>
      <w:r w:rsidRPr="00E3569F">
        <w:t xml:space="preserve">confidential experience during </w:t>
      </w:r>
      <w:r w:rsidR="00F63E11">
        <w:t>the training</w:t>
      </w:r>
      <w:r w:rsidRPr="00E3569F">
        <w:t>.</w:t>
      </w:r>
      <w:r w:rsidR="00F63E11">
        <w:t xml:space="preserve"> If this happens, the trainer should </w:t>
      </w:r>
      <w:r w:rsidR="00F67C7E">
        <w:t xml:space="preserve">interrupt </w:t>
      </w:r>
      <w:r w:rsidR="00354835">
        <w:t xml:space="preserve">and </w:t>
      </w:r>
      <w:r w:rsidR="0034681C">
        <w:t xml:space="preserve">recommend the </w:t>
      </w:r>
      <w:r w:rsidRPr="00E3569F">
        <w:t xml:space="preserve">story be discussed </w:t>
      </w:r>
      <w:r w:rsidR="00AE2D32">
        <w:t xml:space="preserve">privately and </w:t>
      </w:r>
      <w:r w:rsidRPr="00E3569F">
        <w:t xml:space="preserve">with </w:t>
      </w:r>
      <w:r w:rsidR="0034681C">
        <w:t xml:space="preserve">the appropriate office contact. After the training, follow up with </w:t>
      </w:r>
      <w:r w:rsidRPr="00E3569F">
        <w:t xml:space="preserve">this individual </w:t>
      </w:r>
      <w:r w:rsidR="00B05A32">
        <w:t>to ensure they are aware of the proper reporting steps.</w:t>
      </w:r>
      <w:r w:rsidR="008F04C7">
        <w:t xml:space="preserve"> Managers and supervisors must report </w:t>
      </w:r>
      <w:r w:rsidR="00570162">
        <w:t xml:space="preserve">all </w:t>
      </w:r>
      <w:r w:rsidR="008F04C7">
        <w:t>incidents of harassment</w:t>
      </w:r>
      <w:r w:rsidR="00334390">
        <w:t>.</w:t>
      </w:r>
    </w:p>
    <w:p w:rsidR="002B7BC1" w:rsidRDefault="002B7BC1" w:rsidP="00594EF2"/>
    <w:p w:rsidR="00F1605B" w:rsidRDefault="00F1605B" w:rsidP="00594EF2"/>
    <w:p w:rsidR="008B3CE3" w:rsidRPr="003E67BA" w:rsidRDefault="008B3CE3" w:rsidP="003E67BA">
      <w:pPr>
        <w:jc w:val="center"/>
        <w:rPr>
          <w:b/>
          <w:sz w:val="28"/>
          <w:u w:val="single"/>
        </w:rPr>
      </w:pPr>
      <w:r w:rsidRPr="003E67BA">
        <w:rPr>
          <w:b/>
          <w:sz w:val="28"/>
          <w:u w:val="single"/>
        </w:rPr>
        <w:lastRenderedPageBreak/>
        <w:t>Minimum Training Standards</w:t>
      </w:r>
      <w:r w:rsidR="00624F74">
        <w:rPr>
          <w:b/>
          <w:sz w:val="28"/>
          <w:u w:val="single"/>
        </w:rPr>
        <w:t xml:space="preserve"> Checklist</w:t>
      </w:r>
    </w:p>
    <w:p w:rsidR="003E67BA" w:rsidRDefault="003E67BA" w:rsidP="008B3CE3"/>
    <w:p w:rsidR="00467338" w:rsidRDefault="008B3CE3" w:rsidP="008B3CE3">
      <w:r w:rsidRPr="00050156">
        <w:t xml:space="preserve">An employer that does not use </w:t>
      </w:r>
      <w:r>
        <w:t>this</w:t>
      </w:r>
      <w:r w:rsidRPr="00050156">
        <w:t xml:space="preserve"> model training</w:t>
      </w:r>
      <w:r>
        <w:t xml:space="preserve"> --</w:t>
      </w:r>
      <w:r w:rsidRPr="00050156">
        <w:t xml:space="preserve"> developed by the State Department of Labor and </w:t>
      </w:r>
      <w:r>
        <w:t xml:space="preserve">State Division of </w:t>
      </w:r>
      <w:r w:rsidRPr="00050156">
        <w:t>Human Righ</w:t>
      </w:r>
      <w:r w:rsidRPr="0044776F">
        <w:t xml:space="preserve">ts -- must ensure their training meets or exceeds </w:t>
      </w:r>
      <w:r>
        <w:t>t</w:t>
      </w:r>
      <w:r w:rsidR="00467338">
        <w:t>he following minimum standards.</w:t>
      </w:r>
    </w:p>
    <w:p w:rsidR="00467338" w:rsidRDefault="00467338" w:rsidP="008B3CE3"/>
    <w:p w:rsidR="008B3CE3" w:rsidRPr="0044776F" w:rsidRDefault="008B3CE3" w:rsidP="008B3CE3">
      <w:r>
        <w:t xml:space="preserve">The training </w:t>
      </w:r>
      <w:r w:rsidRPr="007308B3">
        <w:rPr>
          <w:b/>
        </w:rPr>
        <w:t>must</w:t>
      </w:r>
      <w:r>
        <w:t>:</w:t>
      </w:r>
    </w:p>
    <w:p w:rsidR="008B3CE3" w:rsidRDefault="008B3CE3" w:rsidP="008B3CE3">
      <w:pPr>
        <w:pStyle w:val="ListParagraph"/>
      </w:pPr>
    </w:p>
    <w:p w:rsidR="008B3CE3" w:rsidRPr="0044776F" w:rsidRDefault="008B3CE3" w:rsidP="008B3CE3">
      <w:pPr>
        <w:pStyle w:val="ListParagraph"/>
        <w:numPr>
          <w:ilvl w:val="0"/>
          <w:numId w:val="17"/>
        </w:numPr>
      </w:pPr>
      <w:r>
        <w:t>B</w:t>
      </w:r>
      <w:r w:rsidRPr="0044776F">
        <w:t>e interactive;</w:t>
      </w:r>
    </w:p>
    <w:p w:rsidR="008B3CE3" w:rsidRDefault="008B3CE3" w:rsidP="008B3CE3">
      <w:pPr>
        <w:pStyle w:val="ListParagraph"/>
      </w:pPr>
    </w:p>
    <w:p w:rsidR="008B3CE3" w:rsidRPr="0044776F" w:rsidRDefault="008B3CE3" w:rsidP="008B3CE3">
      <w:pPr>
        <w:pStyle w:val="ListParagraph"/>
        <w:numPr>
          <w:ilvl w:val="0"/>
          <w:numId w:val="17"/>
        </w:numPr>
      </w:pPr>
      <w:r>
        <w:t>I</w:t>
      </w:r>
      <w:r w:rsidRPr="0044776F">
        <w:t xml:space="preserve">nclude an explanation of sexual harassment consistent with guidance issued by the Department of Labor in consultation with the Division of Human Rights; </w:t>
      </w:r>
    </w:p>
    <w:p w:rsidR="008B3CE3" w:rsidRDefault="008B3CE3" w:rsidP="008B3CE3">
      <w:pPr>
        <w:pStyle w:val="ListParagraph"/>
      </w:pPr>
    </w:p>
    <w:p w:rsidR="008B3CE3" w:rsidRPr="0044776F" w:rsidRDefault="008B3CE3" w:rsidP="008B3CE3">
      <w:pPr>
        <w:pStyle w:val="ListParagraph"/>
        <w:numPr>
          <w:ilvl w:val="0"/>
          <w:numId w:val="17"/>
        </w:numPr>
      </w:pPr>
      <w:r>
        <w:t>I</w:t>
      </w:r>
      <w:r w:rsidRPr="0044776F">
        <w:t xml:space="preserve">nclude examples of unlawful sexual harassment; </w:t>
      </w:r>
    </w:p>
    <w:p w:rsidR="008B3CE3" w:rsidRDefault="008B3CE3" w:rsidP="008B3CE3">
      <w:pPr>
        <w:pStyle w:val="ListParagraph"/>
      </w:pPr>
    </w:p>
    <w:p w:rsidR="008B3CE3" w:rsidRPr="0044776F" w:rsidRDefault="008B3CE3" w:rsidP="008B3CE3">
      <w:pPr>
        <w:pStyle w:val="ListParagraph"/>
        <w:numPr>
          <w:ilvl w:val="0"/>
          <w:numId w:val="17"/>
        </w:numPr>
      </w:pPr>
      <w:r>
        <w:t>I</w:t>
      </w:r>
      <w:r w:rsidRPr="0044776F">
        <w:t xml:space="preserve">nclude information concerning the federal and state statutory provisions concerning sexual harassment and remedies available to </w:t>
      </w:r>
      <w:r w:rsidR="00807451">
        <w:t>targets</w:t>
      </w:r>
      <w:r w:rsidR="00807451" w:rsidRPr="0044776F">
        <w:t xml:space="preserve"> </w:t>
      </w:r>
      <w:r w:rsidRPr="0044776F">
        <w:t xml:space="preserve">of sexual harassment; </w:t>
      </w:r>
    </w:p>
    <w:p w:rsidR="008B3CE3" w:rsidRDefault="008B3CE3" w:rsidP="008B3CE3">
      <w:pPr>
        <w:pStyle w:val="ListParagraph"/>
      </w:pPr>
    </w:p>
    <w:p w:rsidR="008B3CE3" w:rsidRPr="0044776F" w:rsidRDefault="008B3CE3" w:rsidP="008B3CE3">
      <w:pPr>
        <w:pStyle w:val="ListParagraph"/>
        <w:numPr>
          <w:ilvl w:val="0"/>
          <w:numId w:val="17"/>
        </w:numPr>
      </w:pPr>
      <w:r>
        <w:t>I</w:t>
      </w:r>
      <w:r w:rsidRPr="0044776F">
        <w:t>nclude information concerning employees’ rights of redress and all available forums for adjudicating complaints; and</w:t>
      </w:r>
    </w:p>
    <w:p w:rsidR="008B3CE3" w:rsidRDefault="008B3CE3" w:rsidP="008B3CE3">
      <w:pPr>
        <w:pStyle w:val="ListParagraph"/>
      </w:pPr>
    </w:p>
    <w:p w:rsidR="008B3CE3" w:rsidRDefault="008B3CE3" w:rsidP="008B3CE3">
      <w:pPr>
        <w:pStyle w:val="ListParagraph"/>
        <w:numPr>
          <w:ilvl w:val="0"/>
          <w:numId w:val="17"/>
        </w:numPr>
      </w:pPr>
      <w:r>
        <w:t>I</w:t>
      </w:r>
      <w:r w:rsidRPr="0044776F">
        <w:t>nclude information addressing conduct by supervisors and additional responsibilities for supervisors.</w:t>
      </w:r>
    </w:p>
    <w:p w:rsidR="008D58A5" w:rsidRDefault="008D58A5" w:rsidP="008D58A5"/>
    <w:p w:rsidR="00336131" w:rsidRDefault="00336131"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Default="003E67BA" w:rsidP="008B3CE3"/>
    <w:p w:rsidR="003E67BA" w:rsidRPr="008B3CE3" w:rsidRDefault="003E67BA" w:rsidP="008B3CE3"/>
    <w:p w:rsidR="00336131" w:rsidRDefault="00336131" w:rsidP="00610E9B">
      <w:pPr>
        <w:rPr>
          <w:b/>
        </w:rPr>
      </w:pPr>
    </w:p>
    <w:p w:rsidR="00336131" w:rsidRDefault="00336131" w:rsidP="00610E9B">
      <w:pPr>
        <w:rPr>
          <w:b/>
        </w:rPr>
      </w:pPr>
    </w:p>
    <w:p w:rsidR="00336131" w:rsidRDefault="00336131" w:rsidP="00610E9B">
      <w:pPr>
        <w:rPr>
          <w:b/>
        </w:rPr>
      </w:pPr>
    </w:p>
    <w:p w:rsidR="00336131" w:rsidRDefault="00336131" w:rsidP="00610E9B">
      <w:pPr>
        <w:rPr>
          <w:b/>
        </w:rPr>
      </w:pPr>
    </w:p>
    <w:p w:rsidR="00336131" w:rsidRDefault="00336131" w:rsidP="00610E9B">
      <w:pPr>
        <w:rPr>
          <w:b/>
        </w:rPr>
      </w:pPr>
    </w:p>
    <w:p w:rsidR="00336131" w:rsidRDefault="00336131" w:rsidP="00610E9B">
      <w:pPr>
        <w:rPr>
          <w:b/>
        </w:rPr>
      </w:pPr>
    </w:p>
    <w:p w:rsidR="00A842B0" w:rsidRDefault="00A842B0" w:rsidP="00610E9B">
      <w:pPr>
        <w:rPr>
          <w:b/>
        </w:rPr>
      </w:pPr>
    </w:p>
    <w:p w:rsidR="00336131" w:rsidRDefault="00336131" w:rsidP="00610E9B">
      <w:pPr>
        <w:rPr>
          <w:b/>
        </w:rPr>
      </w:pPr>
    </w:p>
    <w:p w:rsidR="00522BC8" w:rsidRDefault="00522BC8" w:rsidP="00753244">
      <w:pPr>
        <w:rPr>
          <w:b/>
        </w:rPr>
      </w:pPr>
    </w:p>
    <w:p w:rsidR="00522BC8" w:rsidRDefault="00522BC8" w:rsidP="00522BC8">
      <w:pPr>
        <w:jc w:val="center"/>
        <w:rPr>
          <w:b/>
        </w:rPr>
      </w:pPr>
    </w:p>
    <w:p w:rsidR="00522BC8" w:rsidRDefault="00522BC8" w:rsidP="00522BC8">
      <w:pPr>
        <w:jc w:val="center"/>
        <w:rPr>
          <w:b/>
        </w:rPr>
      </w:pPr>
    </w:p>
    <w:p w:rsidR="00522BC8" w:rsidRDefault="00522BC8" w:rsidP="00522BC8">
      <w:pPr>
        <w:jc w:val="center"/>
        <w:rPr>
          <w:b/>
        </w:rPr>
      </w:pPr>
      <w:r>
        <w:rPr>
          <w:b/>
        </w:rPr>
        <w:t>NEW YORK STATE</w:t>
      </w:r>
    </w:p>
    <w:p w:rsidR="00522BC8" w:rsidRPr="00522BC8" w:rsidRDefault="00522BC8" w:rsidP="00522BC8">
      <w:pPr>
        <w:jc w:val="center"/>
        <w:rPr>
          <w:b/>
          <w:sz w:val="36"/>
        </w:rPr>
      </w:pPr>
      <w:r w:rsidRPr="00522BC8">
        <w:rPr>
          <w:b/>
          <w:sz w:val="36"/>
        </w:rPr>
        <w:t xml:space="preserve">Sexual Harassment </w:t>
      </w:r>
    </w:p>
    <w:p w:rsidR="00522BC8" w:rsidRPr="00522BC8" w:rsidRDefault="00522BC8" w:rsidP="00522BC8">
      <w:pPr>
        <w:jc w:val="center"/>
        <w:rPr>
          <w:b/>
          <w:sz w:val="36"/>
        </w:rPr>
      </w:pPr>
      <w:r w:rsidRPr="00522BC8">
        <w:rPr>
          <w:b/>
          <w:sz w:val="36"/>
        </w:rPr>
        <w:t>Prevention Training</w:t>
      </w:r>
    </w:p>
    <w:p w:rsidR="00522BC8" w:rsidRPr="00522BC8" w:rsidRDefault="00522BC8" w:rsidP="00522BC8">
      <w:pPr>
        <w:jc w:val="center"/>
        <w:rPr>
          <w:b/>
        </w:rPr>
      </w:pPr>
      <w:r w:rsidRPr="00522BC8">
        <w:rPr>
          <w:b/>
        </w:rPr>
        <w:t xml:space="preserve"> </w:t>
      </w:r>
    </w:p>
    <w:p w:rsidR="00522BC8" w:rsidRPr="00522BC8" w:rsidRDefault="00522BC8" w:rsidP="00522BC8">
      <w:pPr>
        <w:jc w:val="center"/>
        <w:rPr>
          <w:b/>
        </w:rPr>
      </w:pPr>
    </w:p>
    <w:p w:rsidR="00522BC8" w:rsidRDefault="00522BC8" w:rsidP="00522BC8">
      <w:pPr>
        <w:jc w:val="center"/>
        <w:rPr>
          <w:b/>
        </w:rPr>
      </w:pPr>
    </w:p>
    <w:p w:rsidR="00522BC8" w:rsidRDefault="00522BC8" w:rsidP="00522BC8">
      <w:pPr>
        <w:jc w:val="center"/>
        <w:rPr>
          <w:b/>
        </w:rPr>
      </w:pPr>
    </w:p>
    <w:p w:rsidR="00522BC8" w:rsidRDefault="00522BC8" w:rsidP="00522BC8">
      <w:pPr>
        <w:jc w:val="center"/>
        <w:rPr>
          <w:b/>
        </w:rPr>
      </w:pPr>
    </w:p>
    <w:p w:rsidR="00522BC8" w:rsidRDefault="00522BC8" w:rsidP="00522BC8">
      <w:pPr>
        <w:jc w:val="center"/>
        <w:rPr>
          <w:b/>
        </w:rPr>
      </w:pPr>
    </w:p>
    <w:p w:rsidR="00F530E5" w:rsidRDefault="00F530E5" w:rsidP="00522BC8">
      <w:pPr>
        <w:jc w:val="center"/>
        <w:rPr>
          <w:b/>
        </w:rPr>
      </w:pPr>
    </w:p>
    <w:p w:rsidR="00F530E5" w:rsidRDefault="00F530E5" w:rsidP="00522BC8">
      <w:pPr>
        <w:jc w:val="center"/>
        <w:rPr>
          <w:b/>
        </w:rPr>
      </w:pPr>
    </w:p>
    <w:p w:rsidR="00522BC8" w:rsidRDefault="00522BC8" w:rsidP="00522BC8">
      <w:pPr>
        <w:jc w:val="center"/>
        <w:rPr>
          <w:b/>
        </w:rPr>
      </w:pPr>
    </w:p>
    <w:p w:rsidR="00522BC8" w:rsidRPr="001C3DC1" w:rsidRDefault="00522BC8" w:rsidP="00522BC8">
      <w:pPr>
        <w:jc w:val="center"/>
        <w:rPr>
          <w:b/>
          <w:sz w:val="36"/>
        </w:rPr>
      </w:pPr>
      <w:r w:rsidRPr="001C3DC1">
        <w:rPr>
          <w:b/>
          <w:sz w:val="36"/>
        </w:rPr>
        <w:t>ELEMENT 1: TRAINING SCRIPT</w:t>
      </w:r>
    </w:p>
    <w:p w:rsidR="00522BC8" w:rsidRDefault="00522BC8" w:rsidP="00610E9B">
      <w:pPr>
        <w:rPr>
          <w:b/>
        </w:rPr>
      </w:pPr>
    </w:p>
    <w:p w:rsidR="001C3DC1" w:rsidRDefault="001C3DC1" w:rsidP="00610E9B">
      <w:pPr>
        <w:rPr>
          <w:b/>
        </w:rPr>
      </w:pPr>
    </w:p>
    <w:p w:rsidR="001C3DC1" w:rsidRDefault="001C3DC1" w:rsidP="00610E9B">
      <w:pPr>
        <w:rPr>
          <w:b/>
        </w:rPr>
      </w:pPr>
    </w:p>
    <w:p w:rsidR="00F530E5" w:rsidRDefault="00F530E5" w:rsidP="00610E9B">
      <w:pPr>
        <w:rPr>
          <w:b/>
        </w:rPr>
      </w:pPr>
    </w:p>
    <w:p w:rsidR="001C3DC1" w:rsidRPr="00522BC8" w:rsidRDefault="00C062EF" w:rsidP="001C3DC1">
      <w:pPr>
        <w:jc w:val="center"/>
        <w:rPr>
          <w:b/>
        </w:rPr>
      </w:pPr>
      <w:r>
        <w:rPr>
          <w:b/>
        </w:rPr>
        <w:t>OCTOBER</w:t>
      </w:r>
      <w:r w:rsidR="009E4263">
        <w:rPr>
          <w:b/>
        </w:rPr>
        <w:t xml:space="preserve"> </w:t>
      </w:r>
      <w:r w:rsidR="001C3DC1" w:rsidRPr="00522BC8">
        <w:rPr>
          <w:b/>
        </w:rPr>
        <w:t>2018 EDITION</w:t>
      </w: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F530E5" w:rsidRDefault="00F530E5" w:rsidP="00610E9B">
      <w:pPr>
        <w:rPr>
          <w:b/>
        </w:rPr>
      </w:pPr>
    </w:p>
    <w:p w:rsidR="00522BC8" w:rsidRDefault="00470619" w:rsidP="00610E9B">
      <w:pPr>
        <w:rPr>
          <w:b/>
        </w:rPr>
      </w:pPr>
      <w:r>
        <w:rPr>
          <w:b/>
          <w:noProof/>
        </w:rPr>
        <w:drawing>
          <wp:anchor distT="0" distB="0" distL="114300" distR="114300" simplePos="0" relativeHeight="251661312" behindDoc="0" locked="0" layoutInCell="1" allowOverlap="1">
            <wp:simplePos x="0" y="0"/>
            <wp:positionH relativeFrom="column">
              <wp:posOffset>1534795</wp:posOffset>
            </wp:positionH>
            <wp:positionV relativeFrom="paragraph">
              <wp:posOffset>-44450</wp:posOffset>
            </wp:positionV>
            <wp:extent cx="3834765" cy="1009650"/>
            <wp:effectExtent l="0" t="0" r="635" b="0"/>
            <wp:wrapNone/>
            <wp:docPr id="7" name="Picture 7" descr="HD:Users:chriswhite:Desktop:Clients:New York State:logo for harassm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chriswhite:Desktop:Clients:New York State:logo for harassment-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765" cy="1009650"/>
                    </a:xfrm>
                    <a:prstGeom prst="rect">
                      <a:avLst/>
                    </a:prstGeom>
                    <a:noFill/>
                    <a:ln>
                      <a:noFill/>
                    </a:ln>
                  </pic:spPr>
                </pic:pic>
              </a:graphicData>
            </a:graphic>
          </wp:anchor>
        </w:drawing>
      </w:r>
    </w:p>
    <w:p w:rsidR="00522BC8" w:rsidRDefault="00522BC8" w:rsidP="00610E9B">
      <w:pPr>
        <w:rPr>
          <w:b/>
        </w:rPr>
      </w:pPr>
    </w:p>
    <w:p w:rsidR="00522BC8" w:rsidRDefault="00522BC8" w:rsidP="00610E9B">
      <w:pPr>
        <w:rPr>
          <w:b/>
        </w:rPr>
      </w:pPr>
    </w:p>
    <w:p w:rsidR="00522BC8" w:rsidRDefault="00522BC8" w:rsidP="00610E9B">
      <w:pPr>
        <w:rPr>
          <w:b/>
        </w:rPr>
      </w:pPr>
    </w:p>
    <w:p w:rsidR="00522BC8" w:rsidRDefault="00522BC8" w:rsidP="00610E9B">
      <w:pPr>
        <w:rPr>
          <w:b/>
        </w:rPr>
      </w:pPr>
    </w:p>
    <w:p w:rsidR="009234AB" w:rsidRDefault="009234AB" w:rsidP="00610E9B">
      <w:pPr>
        <w:rPr>
          <w:b/>
        </w:rPr>
      </w:pPr>
    </w:p>
    <w:p w:rsidR="00240640" w:rsidRDefault="00240640" w:rsidP="00610E9B">
      <w:pPr>
        <w:rPr>
          <w:b/>
        </w:rPr>
      </w:pPr>
    </w:p>
    <w:p w:rsidR="00367CBF" w:rsidRDefault="00367CBF" w:rsidP="00345260">
      <w:pPr>
        <w:jc w:val="center"/>
        <w:rPr>
          <w:b/>
          <w:sz w:val="28"/>
          <w:u w:val="single"/>
        </w:rPr>
      </w:pPr>
      <w:r>
        <w:rPr>
          <w:b/>
          <w:sz w:val="28"/>
          <w:u w:val="single"/>
        </w:rPr>
        <w:lastRenderedPageBreak/>
        <w:t>Table of Contents</w:t>
      </w:r>
    </w:p>
    <w:p w:rsidR="00B95DDC" w:rsidRDefault="004966C9">
      <w:pPr>
        <w:pStyle w:val="TOC1"/>
        <w:rPr>
          <w:rFonts w:asciiTheme="minorHAnsi" w:eastAsiaTheme="minorEastAsia" w:hAnsiTheme="minorHAnsi" w:cstheme="minorBidi"/>
          <w:b w:val="0"/>
          <w:noProof/>
          <w:sz w:val="22"/>
          <w:szCs w:val="22"/>
        </w:rPr>
      </w:pPr>
      <w:r>
        <w:rPr>
          <w:sz w:val="28"/>
          <w:u w:val="single"/>
        </w:rPr>
        <w:fldChar w:fldCharType="begin"/>
      </w:r>
      <w:r w:rsidR="008F433E">
        <w:rPr>
          <w:sz w:val="28"/>
          <w:u w:val="single"/>
        </w:rPr>
        <w:instrText xml:space="preserve"> TOC \o "1-3" </w:instrText>
      </w:r>
      <w:r>
        <w:rPr>
          <w:sz w:val="28"/>
          <w:u w:val="single"/>
        </w:rPr>
        <w:fldChar w:fldCharType="separate"/>
      </w:r>
      <w:r w:rsidR="00B95DDC">
        <w:rPr>
          <w:noProof/>
        </w:rPr>
        <w:t>Trainer Introduction</w:t>
      </w:r>
      <w:r w:rsidR="00B95DDC">
        <w:rPr>
          <w:noProof/>
        </w:rPr>
        <w:tab/>
      </w:r>
      <w:r w:rsidR="00B95DDC">
        <w:rPr>
          <w:noProof/>
        </w:rPr>
        <w:fldChar w:fldCharType="begin"/>
      </w:r>
      <w:r w:rsidR="00B95DDC">
        <w:rPr>
          <w:noProof/>
        </w:rPr>
        <w:instrText xml:space="preserve"> PAGEREF _Toc525656114 \h </w:instrText>
      </w:r>
      <w:r w:rsidR="00B95DDC">
        <w:rPr>
          <w:noProof/>
        </w:rPr>
      </w:r>
      <w:r w:rsidR="00B95DDC">
        <w:rPr>
          <w:noProof/>
        </w:rPr>
        <w:fldChar w:fldCharType="separate"/>
      </w:r>
      <w:r w:rsidR="007B69C7">
        <w:rPr>
          <w:noProof/>
        </w:rPr>
        <w:t>7</w:t>
      </w:r>
      <w:r w:rsidR="00B95DDC">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Sexual Harassment in the Workplace</w:t>
      </w:r>
      <w:r>
        <w:rPr>
          <w:noProof/>
        </w:rPr>
        <w:tab/>
      </w:r>
      <w:r>
        <w:rPr>
          <w:noProof/>
        </w:rPr>
        <w:fldChar w:fldCharType="begin"/>
      </w:r>
      <w:r>
        <w:rPr>
          <w:noProof/>
        </w:rPr>
        <w:instrText xml:space="preserve"> PAGEREF _Toc525656115 \h </w:instrText>
      </w:r>
      <w:r>
        <w:rPr>
          <w:noProof/>
        </w:rPr>
      </w:r>
      <w:r>
        <w:rPr>
          <w:noProof/>
        </w:rPr>
        <w:fldChar w:fldCharType="separate"/>
      </w:r>
      <w:r w:rsidR="007B69C7">
        <w:rPr>
          <w:noProof/>
        </w:rPr>
        <w:t>7</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at is Sexual Harassment?</w:t>
      </w:r>
      <w:r>
        <w:rPr>
          <w:noProof/>
        </w:rPr>
        <w:tab/>
      </w:r>
      <w:r>
        <w:rPr>
          <w:noProof/>
        </w:rPr>
        <w:fldChar w:fldCharType="begin"/>
      </w:r>
      <w:r>
        <w:rPr>
          <w:noProof/>
        </w:rPr>
        <w:instrText xml:space="preserve"> PAGEREF _Toc525656116 \h </w:instrText>
      </w:r>
      <w:r>
        <w:rPr>
          <w:noProof/>
        </w:rPr>
      </w:r>
      <w:r>
        <w:rPr>
          <w:noProof/>
        </w:rPr>
        <w:fldChar w:fldCharType="separate"/>
      </w:r>
      <w:r w:rsidR="007B69C7">
        <w:rPr>
          <w:noProof/>
        </w:rPr>
        <w:t>8</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Hostile Environment</w:t>
      </w:r>
      <w:r>
        <w:rPr>
          <w:noProof/>
        </w:rPr>
        <w:tab/>
      </w:r>
      <w:r>
        <w:rPr>
          <w:noProof/>
        </w:rPr>
        <w:fldChar w:fldCharType="begin"/>
      </w:r>
      <w:r>
        <w:rPr>
          <w:noProof/>
        </w:rPr>
        <w:instrText xml:space="preserve"> PAGEREF _Toc525656117 \h </w:instrText>
      </w:r>
      <w:r>
        <w:rPr>
          <w:noProof/>
        </w:rPr>
      </w:r>
      <w:r>
        <w:rPr>
          <w:noProof/>
        </w:rPr>
        <w:fldChar w:fldCharType="separate"/>
      </w:r>
      <w:r w:rsidR="007B69C7">
        <w:rPr>
          <w:noProof/>
        </w:rPr>
        <w:t>8</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Quid Pro Quo Sexual Harassment</w:t>
      </w:r>
      <w:r>
        <w:rPr>
          <w:noProof/>
        </w:rPr>
        <w:tab/>
      </w:r>
      <w:r>
        <w:rPr>
          <w:noProof/>
        </w:rPr>
        <w:fldChar w:fldCharType="begin"/>
      </w:r>
      <w:r>
        <w:rPr>
          <w:noProof/>
        </w:rPr>
        <w:instrText xml:space="preserve"> PAGEREF _Toc525656118 \h </w:instrText>
      </w:r>
      <w:r>
        <w:rPr>
          <w:noProof/>
        </w:rPr>
      </w:r>
      <w:r>
        <w:rPr>
          <w:noProof/>
        </w:rPr>
        <w:fldChar w:fldCharType="separate"/>
      </w:r>
      <w:r w:rsidR="007B69C7">
        <w:rPr>
          <w:noProof/>
        </w:rPr>
        <w:t>9</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o can be the Target of Sexual Harassment?</w:t>
      </w:r>
      <w:r>
        <w:rPr>
          <w:noProof/>
        </w:rPr>
        <w:tab/>
      </w:r>
      <w:r>
        <w:rPr>
          <w:noProof/>
        </w:rPr>
        <w:fldChar w:fldCharType="begin"/>
      </w:r>
      <w:r>
        <w:rPr>
          <w:noProof/>
        </w:rPr>
        <w:instrText xml:space="preserve"> PAGEREF _Toc525656119 \h </w:instrText>
      </w:r>
      <w:r>
        <w:rPr>
          <w:noProof/>
        </w:rPr>
      </w:r>
      <w:r>
        <w:rPr>
          <w:noProof/>
        </w:rPr>
        <w:fldChar w:fldCharType="separate"/>
      </w:r>
      <w:r w:rsidR="007B69C7">
        <w:rPr>
          <w:noProof/>
        </w:rPr>
        <w:t>9</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o can be the Perpetrator of Sexual Harassment?</w:t>
      </w:r>
      <w:r>
        <w:rPr>
          <w:noProof/>
        </w:rPr>
        <w:tab/>
      </w:r>
      <w:r>
        <w:rPr>
          <w:noProof/>
        </w:rPr>
        <w:fldChar w:fldCharType="begin"/>
      </w:r>
      <w:r>
        <w:rPr>
          <w:noProof/>
        </w:rPr>
        <w:instrText xml:space="preserve"> PAGEREF _Toc525656120 \h </w:instrText>
      </w:r>
      <w:r>
        <w:rPr>
          <w:noProof/>
        </w:rPr>
      </w:r>
      <w:r>
        <w:rPr>
          <w:noProof/>
        </w:rPr>
        <w:fldChar w:fldCharType="separate"/>
      </w:r>
      <w:r w:rsidR="007B69C7">
        <w:rPr>
          <w:noProof/>
        </w:rPr>
        <w:t>10</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ere Can Workplace Sexual Harassment Occur?</w:t>
      </w:r>
      <w:r>
        <w:rPr>
          <w:noProof/>
        </w:rPr>
        <w:tab/>
      </w:r>
      <w:r>
        <w:rPr>
          <w:noProof/>
        </w:rPr>
        <w:fldChar w:fldCharType="begin"/>
      </w:r>
      <w:r>
        <w:rPr>
          <w:noProof/>
        </w:rPr>
        <w:instrText xml:space="preserve"> PAGEREF _Toc525656121 \h </w:instrText>
      </w:r>
      <w:r>
        <w:rPr>
          <w:noProof/>
        </w:rPr>
      </w:r>
      <w:r>
        <w:rPr>
          <w:noProof/>
        </w:rPr>
        <w:fldChar w:fldCharType="separate"/>
      </w:r>
      <w:r w:rsidR="007B69C7">
        <w:rPr>
          <w:noProof/>
        </w:rPr>
        <w:t>10</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Sex Stereotyping</w:t>
      </w:r>
      <w:r>
        <w:rPr>
          <w:noProof/>
        </w:rPr>
        <w:tab/>
      </w:r>
      <w:r>
        <w:rPr>
          <w:noProof/>
        </w:rPr>
        <w:fldChar w:fldCharType="begin"/>
      </w:r>
      <w:r>
        <w:rPr>
          <w:noProof/>
        </w:rPr>
        <w:instrText xml:space="preserve"> PAGEREF _Toc525656122 \h </w:instrText>
      </w:r>
      <w:r>
        <w:rPr>
          <w:noProof/>
        </w:rPr>
      </w:r>
      <w:r>
        <w:rPr>
          <w:noProof/>
        </w:rPr>
        <w:fldChar w:fldCharType="separate"/>
      </w:r>
      <w:r w:rsidR="007B69C7">
        <w:rPr>
          <w:noProof/>
        </w:rPr>
        <w:t>10</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Retaliation</w:t>
      </w:r>
      <w:r>
        <w:rPr>
          <w:noProof/>
        </w:rPr>
        <w:tab/>
      </w:r>
      <w:r>
        <w:rPr>
          <w:noProof/>
        </w:rPr>
        <w:fldChar w:fldCharType="begin"/>
      </w:r>
      <w:r>
        <w:rPr>
          <w:noProof/>
        </w:rPr>
        <w:instrText xml:space="preserve"> PAGEREF _Toc525656123 \h </w:instrText>
      </w:r>
      <w:r>
        <w:rPr>
          <w:noProof/>
        </w:rPr>
      </w:r>
      <w:r>
        <w:rPr>
          <w:noProof/>
        </w:rPr>
        <w:fldChar w:fldCharType="separate"/>
      </w:r>
      <w:r w:rsidR="007B69C7">
        <w:rPr>
          <w:noProof/>
        </w:rPr>
        <w:t>11</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What is Retaliation?</w:t>
      </w:r>
      <w:r>
        <w:rPr>
          <w:noProof/>
        </w:rPr>
        <w:tab/>
      </w:r>
      <w:r>
        <w:rPr>
          <w:noProof/>
        </w:rPr>
        <w:fldChar w:fldCharType="begin"/>
      </w:r>
      <w:r>
        <w:rPr>
          <w:noProof/>
        </w:rPr>
        <w:instrText xml:space="preserve"> PAGEREF _Toc525656124 \h </w:instrText>
      </w:r>
      <w:r>
        <w:rPr>
          <w:noProof/>
        </w:rPr>
      </w:r>
      <w:r>
        <w:rPr>
          <w:noProof/>
        </w:rPr>
        <w:fldChar w:fldCharType="separate"/>
      </w:r>
      <w:r w:rsidR="007B69C7">
        <w:rPr>
          <w:noProof/>
        </w:rPr>
        <w:t>11</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What is Not Retaliation</w:t>
      </w:r>
      <w:r>
        <w:rPr>
          <w:noProof/>
        </w:rPr>
        <w:tab/>
      </w:r>
      <w:r>
        <w:rPr>
          <w:noProof/>
        </w:rPr>
        <w:fldChar w:fldCharType="begin"/>
      </w:r>
      <w:r>
        <w:rPr>
          <w:noProof/>
        </w:rPr>
        <w:instrText xml:space="preserve"> PAGEREF _Toc525656125 \h </w:instrText>
      </w:r>
      <w:r>
        <w:rPr>
          <w:noProof/>
        </w:rPr>
      </w:r>
      <w:r>
        <w:rPr>
          <w:noProof/>
        </w:rPr>
        <w:fldChar w:fldCharType="separate"/>
      </w:r>
      <w:r w:rsidR="007B69C7">
        <w:rPr>
          <w:noProof/>
        </w:rPr>
        <w:t>11</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The Supervisor's Responsibility</w:t>
      </w:r>
      <w:r>
        <w:rPr>
          <w:noProof/>
        </w:rPr>
        <w:tab/>
      </w:r>
      <w:r>
        <w:rPr>
          <w:noProof/>
        </w:rPr>
        <w:fldChar w:fldCharType="begin"/>
      </w:r>
      <w:r>
        <w:rPr>
          <w:noProof/>
        </w:rPr>
        <w:instrText xml:space="preserve"> PAGEREF _Toc525656126 \h </w:instrText>
      </w:r>
      <w:r>
        <w:rPr>
          <w:noProof/>
        </w:rPr>
      </w:r>
      <w:r>
        <w:rPr>
          <w:noProof/>
        </w:rPr>
        <w:fldChar w:fldCharType="separate"/>
      </w:r>
      <w:r w:rsidR="007B69C7">
        <w:rPr>
          <w:noProof/>
        </w:rPr>
        <w:t>12</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Mandatory Reporting</w:t>
      </w:r>
      <w:r>
        <w:rPr>
          <w:noProof/>
        </w:rPr>
        <w:tab/>
      </w:r>
      <w:r>
        <w:rPr>
          <w:noProof/>
        </w:rPr>
        <w:fldChar w:fldCharType="begin"/>
      </w:r>
      <w:r>
        <w:rPr>
          <w:noProof/>
        </w:rPr>
        <w:instrText xml:space="preserve"> PAGEREF _Toc525656127 \h </w:instrText>
      </w:r>
      <w:r>
        <w:rPr>
          <w:noProof/>
        </w:rPr>
      </w:r>
      <w:r>
        <w:rPr>
          <w:noProof/>
        </w:rPr>
        <w:fldChar w:fldCharType="separate"/>
      </w:r>
      <w:r w:rsidR="007B69C7">
        <w:rPr>
          <w:noProof/>
        </w:rPr>
        <w:t>12</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at Should I Do If I Am Harassed?</w:t>
      </w:r>
      <w:r>
        <w:rPr>
          <w:noProof/>
        </w:rPr>
        <w:tab/>
      </w:r>
      <w:r>
        <w:rPr>
          <w:noProof/>
        </w:rPr>
        <w:fldChar w:fldCharType="begin"/>
      </w:r>
      <w:r>
        <w:rPr>
          <w:noProof/>
        </w:rPr>
        <w:instrText xml:space="preserve"> PAGEREF _Toc525656128 \h </w:instrText>
      </w:r>
      <w:r>
        <w:rPr>
          <w:noProof/>
        </w:rPr>
      </w:r>
      <w:r>
        <w:rPr>
          <w:noProof/>
        </w:rPr>
        <w:fldChar w:fldCharType="separate"/>
      </w:r>
      <w:r w:rsidR="007B69C7">
        <w:rPr>
          <w:noProof/>
        </w:rPr>
        <w:t>12</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What Should I Do If I Witness Sexual Harassment?</w:t>
      </w:r>
      <w:r>
        <w:rPr>
          <w:noProof/>
        </w:rPr>
        <w:tab/>
      </w:r>
      <w:r>
        <w:rPr>
          <w:noProof/>
        </w:rPr>
        <w:fldChar w:fldCharType="begin"/>
      </w:r>
      <w:r>
        <w:rPr>
          <w:noProof/>
        </w:rPr>
        <w:instrText xml:space="preserve"> PAGEREF _Toc525656129 \h </w:instrText>
      </w:r>
      <w:r>
        <w:rPr>
          <w:noProof/>
        </w:rPr>
      </w:r>
      <w:r>
        <w:rPr>
          <w:noProof/>
        </w:rPr>
        <w:fldChar w:fldCharType="separate"/>
      </w:r>
      <w:r w:rsidR="007B69C7">
        <w:rPr>
          <w:noProof/>
        </w:rPr>
        <w:t>13</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Investigation and Corrective Action</w:t>
      </w:r>
      <w:r>
        <w:rPr>
          <w:noProof/>
        </w:rPr>
        <w:tab/>
      </w:r>
      <w:r>
        <w:rPr>
          <w:noProof/>
        </w:rPr>
        <w:fldChar w:fldCharType="begin"/>
      </w:r>
      <w:r>
        <w:rPr>
          <w:noProof/>
        </w:rPr>
        <w:instrText xml:space="preserve"> PAGEREF _Toc525656130 \h </w:instrText>
      </w:r>
      <w:r>
        <w:rPr>
          <w:noProof/>
        </w:rPr>
      </w:r>
      <w:r>
        <w:rPr>
          <w:noProof/>
        </w:rPr>
        <w:fldChar w:fldCharType="separate"/>
      </w:r>
      <w:r w:rsidR="007B69C7">
        <w:rPr>
          <w:noProof/>
        </w:rPr>
        <w:t>14</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Investigation Process</w:t>
      </w:r>
      <w:r>
        <w:rPr>
          <w:noProof/>
        </w:rPr>
        <w:tab/>
      </w:r>
      <w:r>
        <w:rPr>
          <w:noProof/>
        </w:rPr>
        <w:fldChar w:fldCharType="begin"/>
      </w:r>
      <w:r>
        <w:rPr>
          <w:noProof/>
        </w:rPr>
        <w:instrText xml:space="preserve"> PAGEREF _Toc525656131 \h </w:instrText>
      </w:r>
      <w:r>
        <w:rPr>
          <w:noProof/>
        </w:rPr>
      </w:r>
      <w:r>
        <w:rPr>
          <w:noProof/>
        </w:rPr>
        <w:fldChar w:fldCharType="separate"/>
      </w:r>
      <w:r w:rsidR="007B69C7">
        <w:rPr>
          <w:noProof/>
        </w:rPr>
        <w:t>14</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Additional Protections and Remedies</w:t>
      </w:r>
      <w:r>
        <w:rPr>
          <w:noProof/>
        </w:rPr>
        <w:tab/>
      </w:r>
      <w:r>
        <w:rPr>
          <w:noProof/>
        </w:rPr>
        <w:fldChar w:fldCharType="begin"/>
      </w:r>
      <w:r>
        <w:rPr>
          <w:noProof/>
        </w:rPr>
        <w:instrText xml:space="preserve"> PAGEREF _Toc525656132 \h </w:instrText>
      </w:r>
      <w:r>
        <w:rPr>
          <w:noProof/>
        </w:rPr>
      </w:r>
      <w:r>
        <w:rPr>
          <w:noProof/>
        </w:rPr>
        <w:fldChar w:fldCharType="separate"/>
      </w:r>
      <w:r w:rsidR="007B69C7">
        <w:rPr>
          <w:noProof/>
        </w:rPr>
        <w:t>15</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New York State Division of Human Rights (DHR)</w:t>
      </w:r>
      <w:r>
        <w:rPr>
          <w:noProof/>
        </w:rPr>
        <w:tab/>
      </w:r>
      <w:r>
        <w:rPr>
          <w:noProof/>
        </w:rPr>
        <w:fldChar w:fldCharType="begin"/>
      </w:r>
      <w:r>
        <w:rPr>
          <w:noProof/>
        </w:rPr>
        <w:instrText xml:space="preserve"> PAGEREF _Toc525656133 \h </w:instrText>
      </w:r>
      <w:r>
        <w:rPr>
          <w:noProof/>
        </w:rPr>
      </w:r>
      <w:r>
        <w:rPr>
          <w:noProof/>
        </w:rPr>
        <w:fldChar w:fldCharType="separate"/>
      </w:r>
      <w:r w:rsidR="007B69C7">
        <w:rPr>
          <w:noProof/>
        </w:rPr>
        <w:t>15</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United States Equal Employment Opportunity Commission (EEOC)</w:t>
      </w:r>
      <w:r>
        <w:rPr>
          <w:noProof/>
        </w:rPr>
        <w:tab/>
      </w:r>
      <w:r>
        <w:rPr>
          <w:noProof/>
        </w:rPr>
        <w:fldChar w:fldCharType="begin"/>
      </w:r>
      <w:r>
        <w:rPr>
          <w:noProof/>
        </w:rPr>
        <w:instrText xml:space="preserve"> PAGEREF _Toc525656134 \h </w:instrText>
      </w:r>
      <w:r>
        <w:rPr>
          <w:noProof/>
        </w:rPr>
      </w:r>
      <w:r>
        <w:rPr>
          <w:noProof/>
        </w:rPr>
        <w:fldChar w:fldCharType="separate"/>
      </w:r>
      <w:r w:rsidR="007B69C7">
        <w:rPr>
          <w:noProof/>
        </w:rPr>
        <w:t>15</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Local Protections</w:t>
      </w:r>
      <w:r>
        <w:rPr>
          <w:noProof/>
        </w:rPr>
        <w:tab/>
      </w:r>
      <w:r>
        <w:rPr>
          <w:noProof/>
        </w:rPr>
        <w:fldChar w:fldCharType="begin"/>
      </w:r>
      <w:r>
        <w:rPr>
          <w:noProof/>
        </w:rPr>
        <w:instrText xml:space="preserve"> PAGEREF _Toc525656135 \h </w:instrText>
      </w:r>
      <w:r>
        <w:rPr>
          <w:noProof/>
        </w:rPr>
      </w:r>
      <w:r>
        <w:rPr>
          <w:noProof/>
        </w:rPr>
        <w:fldChar w:fldCharType="separate"/>
      </w:r>
      <w:r w:rsidR="007B69C7">
        <w:rPr>
          <w:noProof/>
        </w:rPr>
        <w:t>15</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Other Types of Workplace Harassment</w:t>
      </w:r>
      <w:r>
        <w:rPr>
          <w:noProof/>
        </w:rPr>
        <w:tab/>
      </w:r>
      <w:r>
        <w:rPr>
          <w:noProof/>
        </w:rPr>
        <w:fldChar w:fldCharType="begin"/>
      </w:r>
      <w:r>
        <w:rPr>
          <w:noProof/>
        </w:rPr>
        <w:instrText xml:space="preserve"> PAGEREF _Toc525656136 \h </w:instrText>
      </w:r>
      <w:r>
        <w:rPr>
          <w:noProof/>
        </w:rPr>
      </w:r>
      <w:r>
        <w:rPr>
          <w:noProof/>
        </w:rPr>
        <w:fldChar w:fldCharType="separate"/>
      </w:r>
      <w:r w:rsidR="007B69C7">
        <w:rPr>
          <w:noProof/>
        </w:rPr>
        <w:t>16</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Summary</w:t>
      </w:r>
      <w:r>
        <w:rPr>
          <w:noProof/>
        </w:rPr>
        <w:tab/>
      </w:r>
      <w:r>
        <w:rPr>
          <w:noProof/>
        </w:rPr>
        <w:fldChar w:fldCharType="begin"/>
      </w:r>
      <w:r>
        <w:rPr>
          <w:noProof/>
        </w:rPr>
        <w:instrText xml:space="preserve"> PAGEREF _Toc525656137 \h </w:instrText>
      </w:r>
      <w:r>
        <w:rPr>
          <w:noProof/>
        </w:rPr>
      </w:r>
      <w:r>
        <w:rPr>
          <w:noProof/>
        </w:rPr>
        <w:fldChar w:fldCharType="separate"/>
      </w:r>
      <w:r w:rsidR="007B69C7">
        <w:rPr>
          <w:noProof/>
        </w:rPr>
        <w:t>16</w:t>
      </w:r>
      <w:r>
        <w:rPr>
          <w:noProof/>
        </w:rPr>
        <w:fldChar w:fldCharType="end"/>
      </w:r>
    </w:p>
    <w:p w:rsidR="00B95DDC" w:rsidRDefault="00B95DDC">
      <w:pPr>
        <w:pStyle w:val="TOC1"/>
        <w:rPr>
          <w:rFonts w:asciiTheme="minorHAnsi" w:eastAsiaTheme="minorEastAsia" w:hAnsiTheme="minorHAnsi" w:cstheme="minorBidi"/>
          <w:b w:val="0"/>
          <w:noProof/>
          <w:sz w:val="22"/>
          <w:szCs w:val="22"/>
        </w:rPr>
      </w:pPr>
      <w:r>
        <w:rPr>
          <w:noProof/>
        </w:rPr>
        <w:t>Sexual Harassment Case Studies</w:t>
      </w:r>
      <w:r>
        <w:rPr>
          <w:noProof/>
        </w:rPr>
        <w:tab/>
      </w:r>
      <w:r>
        <w:rPr>
          <w:noProof/>
        </w:rPr>
        <w:fldChar w:fldCharType="begin"/>
      </w:r>
      <w:r>
        <w:rPr>
          <w:noProof/>
        </w:rPr>
        <w:instrText xml:space="preserve"> PAGEREF _Toc525656138 \h </w:instrText>
      </w:r>
      <w:r>
        <w:rPr>
          <w:noProof/>
        </w:rPr>
      </w:r>
      <w:r>
        <w:rPr>
          <w:noProof/>
        </w:rPr>
        <w:fldChar w:fldCharType="separate"/>
      </w:r>
      <w:r w:rsidR="007B69C7">
        <w:rPr>
          <w:noProof/>
        </w:rPr>
        <w:t>17</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1: Not Taking “No” for an Answer</w:t>
      </w:r>
      <w:r>
        <w:rPr>
          <w:noProof/>
        </w:rPr>
        <w:tab/>
      </w:r>
      <w:r>
        <w:rPr>
          <w:noProof/>
        </w:rPr>
        <w:fldChar w:fldCharType="begin"/>
      </w:r>
      <w:r>
        <w:rPr>
          <w:noProof/>
        </w:rPr>
        <w:instrText xml:space="preserve"> PAGEREF _Toc525656139 \h </w:instrText>
      </w:r>
      <w:r>
        <w:rPr>
          <w:noProof/>
        </w:rPr>
      </w:r>
      <w:r>
        <w:rPr>
          <w:noProof/>
        </w:rPr>
        <w:fldChar w:fldCharType="separate"/>
      </w:r>
      <w:r w:rsidR="007B69C7">
        <w:rPr>
          <w:noProof/>
        </w:rPr>
        <w:t>17</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2: The Boss with a Bad Attitude</w:t>
      </w:r>
      <w:r>
        <w:rPr>
          <w:noProof/>
        </w:rPr>
        <w:tab/>
      </w:r>
      <w:r>
        <w:rPr>
          <w:noProof/>
        </w:rPr>
        <w:fldChar w:fldCharType="begin"/>
      </w:r>
      <w:r>
        <w:rPr>
          <w:noProof/>
        </w:rPr>
        <w:instrText xml:space="preserve"> PAGEREF _Toc525656140 \h </w:instrText>
      </w:r>
      <w:r>
        <w:rPr>
          <w:noProof/>
        </w:rPr>
      </w:r>
      <w:r>
        <w:rPr>
          <w:noProof/>
        </w:rPr>
        <w:fldChar w:fldCharType="separate"/>
      </w:r>
      <w:r w:rsidR="007B69C7">
        <w:rPr>
          <w:noProof/>
        </w:rPr>
        <w:t>18</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3: No Job for a Woman?</w:t>
      </w:r>
      <w:r>
        <w:rPr>
          <w:noProof/>
        </w:rPr>
        <w:tab/>
      </w:r>
      <w:r>
        <w:rPr>
          <w:noProof/>
        </w:rPr>
        <w:fldChar w:fldCharType="begin"/>
      </w:r>
      <w:r>
        <w:rPr>
          <w:noProof/>
        </w:rPr>
        <w:instrText xml:space="preserve"> PAGEREF _Toc525656141 \h </w:instrText>
      </w:r>
      <w:r>
        <w:rPr>
          <w:noProof/>
        </w:rPr>
      </w:r>
      <w:r>
        <w:rPr>
          <w:noProof/>
        </w:rPr>
        <w:fldChar w:fldCharType="separate"/>
      </w:r>
      <w:r w:rsidR="007B69C7">
        <w:rPr>
          <w:noProof/>
        </w:rPr>
        <w:t>19</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4: Too Close for Comfort</w:t>
      </w:r>
      <w:r>
        <w:rPr>
          <w:noProof/>
        </w:rPr>
        <w:tab/>
      </w:r>
      <w:r>
        <w:rPr>
          <w:noProof/>
        </w:rPr>
        <w:fldChar w:fldCharType="begin"/>
      </w:r>
      <w:r>
        <w:rPr>
          <w:noProof/>
        </w:rPr>
        <w:instrText xml:space="preserve"> PAGEREF _Toc525656142 \h </w:instrText>
      </w:r>
      <w:r>
        <w:rPr>
          <w:noProof/>
        </w:rPr>
      </w:r>
      <w:r>
        <w:rPr>
          <w:noProof/>
        </w:rPr>
        <w:fldChar w:fldCharType="separate"/>
      </w:r>
      <w:r w:rsidR="007B69C7">
        <w:rPr>
          <w:noProof/>
        </w:rPr>
        <w:t>20</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5: A Distasteful Trade</w:t>
      </w:r>
      <w:r>
        <w:rPr>
          <w:noProof/>
        </w:rPr>
        <w:tab/>
      </w:r>
      <w:r>
        <w:rPr>
          <w:noProof/>
        </w:rPr>
        <w:fldChar w:fldCharType="begin"/>
      </w:r>
      <w:r>
        <w:rPr>
          <w:noProof/>
        </w:rPr>
        <w:instrText xml:space="preserve"> PAGEREF _Toc525656143 \h </w:instrText>
      </w:r>
      <w:r>
        <w:rPr>
          <w:noProof/>
        </w:rPr>
      </w:r>
      <w:r>
        <w:rPr>
          <w:noProof/>
        </w:rPr>
        <w:fldChar w:fldCharType="separate"/>
      </w:r>
      <w:r w:rsidR="007B69C7">
        <w:rPr>
          <w:noProof/>
        </w:rPr>
        <w:t>21</w:t>
      </w:r>
      <w:r>
        <w:rPr>
          <w:noProof/>
        </w:rPr>
        <w:fldChar w:fldCharType="end"/>
      </w:r>
    </w:p>
    <w:p w:rsidR="00B95DDC" w:rsidRDefault="00B95DDC">
      <w:pPr>
        <w:pStyle w:val="TOC2"/>
        <w:rPr>
          <w:rFonts w:asciiTheme="minorHAnsi" w:eastAsiaTheme="minorEastAsia" w:hAnsiTheme="minorHAnsi" w:cstheme="minorBidi"/>
          <w:noProof/>
          <w:sz w:val="22"/>
          <w:szCs w:val="22"/>
        </w:rPr>
      </w:pPr>
      <w:r>
        <w:rPr>
          <w:noProof/>
        </w:rPr>
        <w:t>Example 6: An Issue about Appearances</w:t>
      </w:r>
      <w:r>
        <w:rPr>
          <w:noProof/>
        </w:rPr>
        <w:tab/>
      </w:r>
      <w:r>
        <w:rPr>
          <w:noProof/>
        </w:rPr>
        <w:fldChar w:fldCharType="begin"/>
      </w:r>
      <w:r>
        <w:rPr>
          <w:noProof/>
        </w:rPr>
        <w:instrText xml:space="preserve"> PAGEREF _Toc525656144 \h </w:instrText>
      </w:r>
      <w:r>
        <w:rPr>
          <w:noProof/>
        </w:rPr>
      </w:r>
      <w:r>
        <w:rPr>
          <w:noProof/>
        </w:rPr>
        <w:fldChar w:fldCharType="separate"/>
      </w:r>
      <w:r w:rsidR="007B69C7">
        <w:rPr>
          <w:noProof/>
        </w:rPr>
        <w:t>22</w:t>
      </w:r>
      <w:r>
        <w:rPr>
          <w:noProof/>
        </w:rPr>
        <w:fldChar w:fldCharType="end"/>
      </w:r>
    </w:p>
    <w:p w:rsidR="005A223E" w:rsidRDefault="004966C9" w:rsidP="00667E9D">
      <w:pPr>
        <w:pStyle w:val="Heading1"/>
      </w:pPr>
      <w:r>
        <w:fldChar w:fldCharType="end"/>
      </w:r>
    </w:p>
    <w:p w:rsidR="0042737C" w:rsidRDefault="0042737C" w:rsidP="0042737C"/>
    <w:p w:rsidR="0042737C" w:rsidRDefault="0042737C" w:rsidP="0042737C"/>
    <w:p w:rsidR="0042737C" w:rsidRDefault="0042737C" w:rsidP="0042737C"/>
    <w:p w:rsidR="0042737C" w:rsidRPr="0042737C" w:rsidRDefault="0042737C" w:rsidP="00E83DC7"/>
    <w:p w:rsidR="001C3DC1" w:rsidRPr="00EB65B8" w:rsidRDefault="001C3DC1" w:rsidP="00EB65B8">
      <w:pPr>
        <w:pStyle w:val="Heading1"/>
      </w:pPr>
      <w:bookmarkStart w:id="1" w:name="_Toc393369517"/>
      <w:bookmarkStart w:id="2" w:name="_Toc525656114"/>
      <w:r w:rsidRPr="00367CBF">
        <w:lastRenderedPageBreak/>
        <w:t>Trainer Introduction</w:t>
      </w:r>
      <w:bookmarkEnd w:id="1"/>
      <w:bookmarkEnd w:id="2"/>
    </w:p>
    <w:p w:rsidR="001C3DC1" w:rsidRDefault="001C3DC1" w:rsidP="00610E9B">
      <w:pPr>
        <w:rPr>
          <w:b/>
        </w:rPr>
      </w:pPr>
    </w:p>
    <w:p w:rsidR="00820BBD" w:rsidRDefault="00820BBD" w:rsidP="00A2722A">
      <w:pPr>
        <w:pStyle w:val="ListParagraph"/>
        <w:numPr>
          <w:ilvl w:val="0"/>
          <w:numId w:val="19"/>
        </w:numPr>
      </w:pPr>
      <w:r>
        <w:t xml:space="preserve">Welcome to </w:t>
      </w:r>
      <w:r w:rsidR="00E26BD4">
        <w:t xml:space="preserve">our </w:t>
      </w:r>
      <w:r w:rsidR="00D21495">
        <w:t xml:space="preserve">annual </w:t>
      </w:r>
      <w:r w:rsidR="00E26BD4">
        <w:t>training on sexual harassment prevention.</w:t>
      </w:r>
      <w:r>
        <w:t xml:space="preserve"> </w:t>
      </w:r>
    </w:p>
    <w:p w:rsidR="00792407" w:rsidRDefault="00792407" w:rsidP="00792407">
      <w:pPr>
        <w:pStyle w:val="ListParagraph"/>
      </w:pPr>
    </w:p>
    <w:p w:rsidR="001C3DC1" w:rsidRDefault="00757727" w:rsidP="00A2722A">
      <w:pPr>
        <w:pStyle w:val="ListParagraph"/>
        <w:numPr>
          <w:ilvl w:val="0"/>
          <w:numId w:val="19"/>
        </w:numPr>
      </w:pPr>
      <w:r>
        <w:t>My name is __</w:t>
      </w:r>
      <w:r w:rsidR="00792407">
        <w:t>___[</w:t>
      </w:r>
      <w:r w:rsidR="00792407" w:rsidRPr="00050A3B">
        <w:rPr>
          <w:i/>
          <w:highlight w:val="yellow"/>
        </w:rPr>
        <w:t>name</w:t>
      </w:r>
      <w:r w:rsidR="00792407">
        <w:t xml:space="preserve">]_____ </w:t>
      </w:r>
      <w:r w:rsidR="00934CC9">
        <w:t>and I am</w:t>
      </w:r>
      <w:r w:rsidR="000D3D18">
        <w:t xml:space="preserve"> the</w:t>
      </w:r>
      <w:r w:rsidR="00934CC9">
        <w:t xml:space="preserve"> </w:t>
      </w:r>
      <w:r w:rsidR="00792407">
        <w:t>_____[</w:t>
      </w:r>
      <w:r w:rsidR="00792407" w:rsidRPr="00050A3B">
        <w:rPr>
          <w:i/>
          <w:highlight w:val="yellow"/>
        </w:rPr>
        <w:t>title</w:t>
      </w:r>
      <w:r w:rsidR="00792407">
        <w:t>]____ at _____[</w:t>
      </w:r>
      <w:r w:rsidR="009F41FA" w:rsidRPr="00050A3B">
        <w:rPr>
          <w:i/>
          <w:highlight w:val="yellow"/>
        </w:rPr>
        <w:t>organization</w:t>
      </w:r>
      <w:r w:rsidR="00792407">
        <w:t>]_____</w:t>
      </w:r>
      <w:r w:rsidR="00B03D86">
        <w:t>.</w:t>
      </w:r>
    </w:p>
    <w:p w:rsidR="00792407" w:rsidRDefault="00792407" w:rsidP="00792407">
      <w:pPr>
        <w:pStyle w:val="ListParagraph"/>
      </w:pPr>
    </w:p>
    <w:p w:rsidR="00757727" w:rsidRDefault="00C07E0A" w:rsidP="00A2722A">
      <w:pPr>
        <w:pStyle w:val="ListParagraph"/>
        <w:numPr>
          <w:ilvl w:val="0"/>
          <w:numId w:val="19"/>
        </w:numPr>
      </w:pPr>
      <w:r>
        <w:t>In recent years, the topic of s</w:t>
      </w:r>
      <w:r w:rsidR="00FA7B12">
        <w:t xml:space="preserve">exual harassment </w:t>
      </w:r>
      <w:r w:rsidR="00E46410">
        <w:t xml:space="preserve">in the workplace </w:t>
      </w:r>
      <w:r>
        <w:t xml:space="preserve">has been brought into the national spotlight, </w:t>
      </w:r>
      <w:r w:rsidR="001A3A9E">
        <w:t>bringing</w:t>
      </w:r>
      <w:r w:rsidR="002F49EE">
        <w:t xml:space="preserve"> </w:t>
      </w:r>
      <w:r w:rsidR="001A3A9E">
        <w:t xml:space="preserve">with </w:t>
      </w:r>
      <w:proofErr w:type="gramStart"/>
      <w:r w:rsidR="001A3A9E">
        <w:t>it</w:t>
      </w:r>
      <w:proofErr w:type="gramEnd"/>
      <w:r w:rsidR="001A3A9E">
        <w:t xml:space="preserve"> renewed </w:t>
      </w:r>
      <w:r w:rsidR="002F49EE">
        <w:t>awareness about the s</w:t>
      </w:r>
      <w:r w:rsidR="00820BBD">
        <w:t xml:space="preserve">erious </w:t>
      </w:r>
      <w:r w:rsidR="005A6123">
        <w:t xml:space="preserve">and unacceptable </w:t>
      </w:r>
      <w:r w:rsidR="00820BBD">
        <w:t xml:space="preserve">nature of </w:t>
      </w:r>
      <w:r w:rsidR="002F49EE">
        <w:t xml:space="preserve">these actions and the </w:t>
      </w:r>
      <w:r w:rsidR="005A6123">
        <w:t xml:space="preserve">severe </w:t>
      </w:r>
      <w:r w:rsidR="002F49EE">
        <w:t>consequences that follow.</w:t>
      </w:r>
    </w:p>
    <w:p w:rsidR="00792407" w:rsidRDefault="00792407" w:rsidP="00792407">
      <w:pPr>
        <w:pStyle w:val="ListParagraph"/>
      </w:pPr>
    </w:p>
    <w:p w:rsidR="002547B8" w:rsidRDefault="002547B8" w:rsidP="00792407">
      <w:pPr>
        <w:pStyle w:val="ListParagraph"/>
        <w:numPr>
          <w:ilvl w:val="0"/>
          <w:numId w:val="19"/>
        </w:numPr>
      </w:pPr>
      <w:r>
        <w:t xml:space="preserve">The term “sexual harassment” </w:t>
      </w:r>
      <w:r w:rsidR="00D57125">
        <w:t xml:space="preserve">may </w:t>
      </w:r>
      <w:r>
        <w:t>mean different things to different peopl</w:t>
      </w:r>
      <w:r w:rsidR="006C720F">
        <w:t xml:space="preserve">e, depending on </w:t>
      </w:r>
      <w:r w:rsidR="00D57125">
        <w:t>your life experience</w:t>
      </w:r>
      <w:r w:rsidR="006C720F">
        <w:t>.</w:t>
      </w:r>
    </w:p>
    <w:p w:rsidR="00E614CB" w:rsidRDefault="00E614CB" w:rsidP="002A7E70"/>
    <w:p w:rsidR="0044084E" w:rsidRDefault="003352D7" w:rsidP="00E614CB">
      <w:pPr>
        <w:pStyle w:val="ListParagraph"/>
        <w:numPr>
          <w:ilvl w:val="0"/>
          <w:numId w:val="19"/>
        </w:numPr>
      </w:pPr>
      <w:r>
        <w:t>C</w:t>
      </w:r>
      <w:r w:rsidR="00A471E8">
        <w:t>ertain conduct</w:t>
      </w:r>
      <w:r w:rsidR="00E614CB">
        <w:t xml:space="preserve"> </w:t>
      </w:r>
      <w:r w:rsidR="00AE2430">
        <w:t xml:space="preserve">may seem </w:t>
      </w:r>
      <w:r w:rsidR="00E614CB">
        <w:t xml:space="preserve">acceptable </w:t>
      </w:r>
      <w:r w:rsidR="00E61F80">
        <w:t xml:space="preserve">or </w:t>
      </w:r>
      <w:r w:rsidR="00AE2430">
        <w:t>have seemed</w:t>
      </w:r>
      <w:r w:rsidR="0036322F">
        <w:t xml:space="preserve"> </w:t>
      </w:r>
      <w:r w:rsidR="00E61F80">
        <w:t>acceptable in the past</w:t>
      </w:r>
      <w:r w:rsidR="0036322F">
        <w:t xml:space="preserve">. </w:t>
      </w:r>
      <w:r w:rsidR="005934ED">
        <w:t xml:space="preserve">That </w:t>
      </w:r>
      <w:r w:rsidR="00E614CB">
        <w:t xml:space="preserve">does not mean </w:t>
      </w:r>
      <w:r w:rsidR="00465B15">
        <w:t xml:space="preserve">it is acceptable to the people </w:t>
      </w:r>
      <w:r w:rsidR="00D3227A">
        <w:t xml:space="preserve">we </w:t>
      </w:r>
      <w:r w:rsidR="00465B15">
        <w:t>work with.</w:t>
      </w:r>
    </w:p>
    <w:p w:rsidR="00792407" w:rsidRDefault="00792407" w:rsidP="00792407">
      <w:pPr>
        <w:pStyle w:val="ListParagraph"/>
      </w:pPr>
    </w:p>
    <w:p w:rsidR="002547B8" w:rsidRPr="00A2722A" w:rsidRDefault="002547B8" w:rsidP="00A2722A">
      <w:pPr>
        <w:pStyle w:val="ListParagraph"/>
        <w:numPr>
          <w:ilvl w:val="0"/>
          <w:numId w:val="19"/>
        </w:numPr>
      </w:pPr>
      <w:r>
        <w:t xml:space="preserve">The purpose of </w:t>
      </w:r>
      <w:r w:rsidR="002600DC">
        <w:t>this</w:t>
      </w:r>
      <w:r>
        <w:t xml:space="preserve"> training is to </w:t>
      </w:r>
      <w:r w:rsidR="00A165DE">
        <w:t xml:space="preserve">set </w:t>
      </w:r>
      <w:r w:rsidR="002C694E">
        <w:t xml:space="preserve">forth </w:t>
      </w:r>
      <w:r w:rsidR="00A165DE">
        <w:t xml:space="preserve">a common understanding </w:t>
      </w:r>
      <w:r w:rsidR="00FF6953">
        <w:t>about what is and what is not acceptable in our workplace.</w:t>
      </w:r>
    </w:p>
    <w:p w:rsidR="001C3DC1" w:rsidRDefault="001C3DC1" w:rsidP="00610E9B">
      <w:pPr>
        <w:rPr>
          <w:b/>
        </w:rPr>
      </w:pPr>
    </w:p>
    <w:p w:rsidR="00C305E2" w:rsidRDefault="00C305E2" w:rsidP="00610E9B">
      <w:pPr>
        <w:rPr>
          <w:b/>
        </w:rPr>
      </w:pPr>
    </w:p>
    <w:p w:rsidR="00533315" w:rsidRDefault="00533315" w:rsidP="00610E9B">
      <w:pPr>
        <w:rPr>
          <w:b/>
        </w:rPr>
      </w:pPr>
    </w:p>
    <w:p w:rsidR="00610E9B" w:rsidRPr="0030329C" w:rsidRDefault="00610E9B" w:rsidP="00275B4B">
      <w:pPr>
        <w:pStyle w:val="Heading1"/>
      </w:pPr>
      <w:bookmarkStart w:id="3" w:name="_Toc393369518"/>
      <w:bookmarkStart w:id="4" w:name="_Toc525656115"/>
      <w:r w:rsidRPr="0030329C">
        <w:t>Sexual Harassment in the Workplace</w:t>
      </w:r>
      <w:bookmarkEnd w:id="3"/>
      <w:bookmarkEnd w:id="4"/>
    </w:p>
    <w:p w:rsidR="00610E9B" w:rsidRDefault="00610E9B" w:rsidP="00610E9B"/>
    <w:p w:rsidR="0075415A" w:rsidRDefault="00610E9B" w:rsidP="0030329C">
      <w:pPr>
        <w:pStyle w:val="ListParagraph"/>
        <w:numPr>
          <w:ilvl w:val="0"/>
          <w:numId w:val="20"/>
        </w:numPr>
      </w:pPr>
      <w:r>
        <w:t>New York State has long been committed to ensuring that all individuals have an equal opp</w:t>
      </w:r>
      <w:r w:rsidR="0075415A">
        <w:t xml:space="preserve">ortunity to enjoy a fair, safe </w:t>
      </w:r>
      <w:r>
        <w:t>a</w:t>
      </w:r>
      <w:r w:rsidR="0075415A">
        <w:t>nd productive work environment.</w:t>
      </w:r>
    </w:p>
    <w:p w:rsidR="0075415A" w:rsidRDefault="0075415A" w:rsidP="0075415A">
      <w:pPr>
        <w:pStyle w:val="ListParagraph"/>
      </w:pPr>
    </w:p>
    <w:p w:rsidR="00101CA7" w:rsidRDefault="00610E9B" w:rsidP="0030329C">
      <w:pPr>
        <w:pStyle w:val="ListParagraph"/>
        <w:numPr>
          <w:ilvl w:val="0"/>
          <w:numId w:val="20"/>
        </w:numPr>
      </w:pPr>
      <w:r>
        <w:t>Laws and policies help ensure that diversity is respected and that everyone can enjoy the privileges</w:t>
      </w:r>
      <w:r w:rsidR="00101CA7">
        <w:t xml:space="preserve"> of working </w:t>
      </w:r>
      <w:r w:rsidR="00D57125">
        <w:t>in</w:t>
      </w:r>
      <w:r w:rsidR="00101CA7">
        <w:t xml:space="preserve"> New York State.</w:t>
      </w:r>
    </w:p>
    <w:p w:rsidR="00101CA7" w:rsidRDefault="00101CA7" w:rsidP="00101CA7"/>
    <w:p w:rsidR="00DD76F8" w:rsidRDefault="00610E9B" w:rsidP="00F1605B">
      <w:pPr>
        <w:pStyle w:val="ListParagraph"/>
        <w:numPr>
          <w:ilvl w:val="0"/>
          <w:numId w:val="20"/>
        </w:numPr>
      </w:pPr>
      <w:r>
        <w:t xml:space="preserve">Preventing sexual harassment </w:t>
      </w:r>
      <w:r w:rsidR="00DD76F8">
        <w:t>is critical to our continued success.</w:t>
      </w:r>
      <w:r w:rsidR="00F1605B">
        <w:t xml:space="preserve"> </w:t>
      </w:r>
      <w:r w:rsidR="00DD76F8">
        <w:t>S</w:t>
      </w:r>
      <w:r>
        <w:t>exual h</w:t>
      </w:r>
      <w:r w:rsidR="00DD76F8">
        <w:t>arassment will not be tolerated.</w:t>
      </w:r>
    </w:p>
    <w:p w:rsidR="009B1C91" w:rsidRDefault="009B1C91" w:rsidP="009B1C91">
      <w:pPr>
        <w:pStyle w:val="ListParagraph"/>
      </w:pPr>
    </w:p>
    <w:p w:rsidR="009B1C91" w:rsidRDefault="009B1C91" w:rsidP="009B1C91">
      <w:pPr>
        <w:pStyle w:val="ListParagraph"/>
        <w:numPr>
          <w:ilvl w:val="0"/>
          <w:numId w:val="20"/>
        </w:numPr>
      </w:pPr>
      <w:r>
        <w:t>This means any harassing behavior will be investigated and the perpetrator or perpetrators will be told to stop.</w:t>
      </w:r>
    </w:p>
    <w:p w:rsidR="009B1C91" w:rsidRDefault="009B1C91" w:rsidP="009B1C91">
      <w:pPr>
        <w:pStyle w:val="ListParagraph"/>
      </w:pPr>
    </w:p>
    <w:p w:rsidR="009B1C91" w:rsidRDefault="009B1C91" w:rsidP="00E83DC7">
      <w:pPr>
        <w:pStyle w:val="ListParagraph"/>
        <w:numPr>
          <w:ilvl w:val="0"/>
          <w:numId w:val="20"/>
        </w:numPr>
      </w:pPr>
      <w:r>
        <w:t>It also means that disciplinary action may be taken, if appropriate. If the behavior is sufficiently serious, disciplinary action may include termination.</w:t>
      </w:r>
    </w:p>
    <w:p w:rsidR="009B1C91" w:rsidRDefault="009B1C91" w:rsidP="009B1C91"/>
    <w:p w:rsidR="009B1C91" w:rsidRDefault="009B1C91" w:rsidP="00E83DC7">
      <w:pPr>
        <w:pStyle w:val="ListParagraph"/>
        <w:numPr>
          <w:ilvl w:val="0"/>
          <w:numId w:val="20"/>
        </w:numPr>
      </w:pPr>
      <w:r>
        <w:t>Repeated behavior, especially after an employee has been told to stop, is particularly serious and will be dealt with accordingly.</w:t>
      </w:r>
    </w:p>
    <w:p w:rsidR="00DD76F8" w:rsidRDefault="00DD76F8" w:rsidP="00E83DC7">
      <w:pPr>
        <w:pStyle w:val="ListParagraph"/>
      </w:pPr>
    </w:p>
    <w:p w:rsidR="00DD76F8" w:rsidRDefault="00DD76F8" w:rsidP="00DD76F8">
      <w:pPr>
        <w:pStyle w:val="ListParagraph"/>
        <w:numPr>
          <w:ilvl w:val="0"/>
          <w:numId w:val="20"/>
        </w:numPr>
      </w:pPr>
      <w:r>
        <w:t xml:space="preserve">This </w:t>
      </w:r>
      <w:r w:rsidR="00385E85">
        <w:t xml:space="preserve">interactive </w:t>
      </w:r>
      <w:r>
        <w:t>training will help you better understand what is considered sexual harassment.</w:t>
      </w:r>
    </w:p>
    <w:p w:rsidR="00DD76F8" w:rsidRDefault="00DD76F8" w:rsidP="00DD76F8"/>
    <w:p w:rsidR="00DD001C" w:rsidRDefault="00A2697A" w:rsidP="0030329C">
      <w:pPr>
        <w:pStyle w:val="ListParagraph"/>
        <w:numPr>
          <w:ilvl w:val="0"/>
          <w:numId w:val="20"/>
        </w:numPr>
      </w:pPr>
      <w:r>
        <w:t xml:space="preserve">It will also </w:t>
      </w:r>
      <w:r w:rsidR="00DD001C">
        <w:t xml:space="preserve">show you how to report </w:t>
      </w:r>
      <w:r w:rsidR="00610E9B">
        <w:t>sexual harassment</w:t>
      </w:r>
      <w:r w:rsidR="0018418B">
        <w:t xml:space="preserve"> </w:t>
      </w:r>
      <w:r w:rsidR="00080523">
        <w:t>in our workplace, as well as your options for reporting workplace sexual harassment to external state and federal agencies that enforce anti-discrimination laws.</w:t>
      </w:r>
    </w:p>
    <w:p w:rsidR="00DD001C" w:rsidRDefault="00DD001C" w:rsidP="00DD001C"/>
    <w:p w:rsidR="00E86A51" w:rsidRDefault="00A813E2" w:rsidP="0030329C">
      <w:pPr>
        <w:pStyle w:val="ListParagraph"/>
        <w:numPr>
          <w:ilvl w:val="0"/>
          <w:numId w:val="20"/>
        </w:numPr>
      </w:pPr>
      <w:r>
        <w:t>T</w:t>
      </w:r>
      <w:r w:rsidR="00DD001C">
        <w:t>hese reports</w:t>
      </w:r>
      <w:r w:rsidR="00610E9B">
        <w:t xml:space="preserve"> will be taken seriously and promptly investigated, with effective remedial action taken where appropriate.</w:t>
      </w:r>
    </w:p>
    <w:p w:rsidR="003118FB" w:rsidRDefault="003118FB" w:rsidP="00275B4B">
      <w:pPr>
        <w:pStyle w:val="Heading1"/>
      </w:pPr>
      <w:bookmarkStart w:id="5" w:name="_Toc393369519"/>
      <w:bookmarkStart w:id="6" w:name="_Toc525294285"/>
      <w:bookmarkStart w:id="7" w:name="_Toc525294356"/>
      <w:bookmarkStart w:id="8" w:name="_Toc525656116"/>
      <w:r w:rsidRPr="00AF1670">
        <w:lastRenderedPageBreak/>
        <w:t xml:space="preserve">What is </w:t>
      </w:r>
      <w:bookmarkStart w:id="9" w:name="_Toc393369521"/>
      <w:bookmarkEnd w:id="5"/>
      <w:bookmarkEnd w:id="6"/>
      <w:bookmarkEnd w:id="7"/>
      <w:r w:rsidRPr="00AF1670">
        <w:t>Sexual Harassment</w:t>
      </w:r>
      <w:bookmarkEnd w:id="9"/>
      <w:r w:rsidRPr="00AF1670">
        <w:t>?</w:t>
      </w:r>
      <w:bookmarkEnd w:id="8"/>
    </w:p>
    <w:p w:rsidR="00701112" w:rsidRPr="00701112" w:rsidRDefault="00701112" w:rsidP="00701112"/>
    <w:p w:rsidR="00437685" w:rsidRDefault="00437685" w:rsidP="00437685">
      <w:pPr>
        <w:pStyle w:val="ListParagraph"/>
        <w:numPr>
          <w:ilvl w:val="0"/>
          <w:numId w:val="25"/>
        </w:numPr>
      </w:pPr>
      <w:r w:rsidRPr="00437685">
        <w:t>Sexual harassment is a form of sex discrimination and is unlawful under federal, state, and (where applicable) local law.</w:t>
      </w:r>
    </w:p>
    <w:p w:rsidR="00437685" w:rsidRDefault="00437685" w:rsidP="00437685">
      <w:pPr>
        <w:pStyle w:val="ListParagraph"/>
      </w:pPr>
    </w:p>
    <w:p w:rsidR="004401EB" w:rsidRDefault="004401EB" w:rsidP="00E83DC7">
      <w:pPr>
        <w:pStyle w:val="ListParagraph"/>
        <w:numPr>
          <w:ilvl w:val="0"/>
          <w:numId w:val="25"/>
        </w:numPr>
      </w:pPr>
      <w:r>
        <w:t xml:space="preserve">Sexual harassment includes harassment on the basis of sex, sexual orientation, self-identified or perceived sex, </w:t>
      </w:r>
      <w:r w:rsidR="00437685">
        <w:t>gender expression</w:t>
      </w:r>
      <w:r>
        <w:t>, gender identity and the status of being transgender.</w:t>
      </w:r>
    </w:p>
    <w:p w:rsidR="004401EB" w:rsidRDefault="004401EB" w:rsidP="00E83DC7">
      <w:pPr>
        <w:pStyle w:val="ListParagraph"/>
      </w:pPr>
    </w:p>
    <w:p w:rsidR="004401EB" w:rsidRDefault="004401EB" w:rsidP="004401EB">
      <w:pPr>
        <w:pStyle w:val="ListParagraph"/>
        <w:numPr>
          <w:ilvl w:val="0"/>
          <w:numId w:val="25"/>
        </w:numPr>
      </w:pPr>
      <w:r>
        <w:t>Sexual harassment includes unwelcome conduct which is either of a sexual nature, or which is directed at an individual because of that individual’s sex when:</w:t>
      </w:r>
    </w:p>
    <w:p w:rsidR="00437685" w:rsidRDefault="00437685" w:rsidP="00373F31">
      <w:pPr>
        <w:pStyle w:val="ListParagraph"/>
      </w:pPr>
    </w:p>
    <w:p w:rsidR="00437685" w:rsidRDefault="004401EB" w:rsidP="00373F31">
      <w:pPr>
        <w:pStyle w:val="ListParagraph"/>
        <w:numPr>
          <w:ilvl w:val="0"/>
          <w:numId w:val="46"/>
        </w:numPr>
      </w:pPr>
      <w:r>
        <w:t xml:space="preserve">Such conduct has the purpose or effect of unreasonably interfering with an individual’s work performance or creating an intimidating, hostile or offensive work environment, even if the reporting individual is not the intended </w:t>
      </w:r>
      <w:r w:rsidR="00437685">
        <w:t>target of the sexual harassment;</w:t>
      </w:r>
    </w:p>
    <w:p w:rsidR="00437685" w:rsidRDefault="00437685" w:rsidP="00373F31">
      <w:pPr>
        <w:pStyle w:val="ListParagraph"/>
        <w:ind w:left="1080"/>
      </w:pPr>
    </w:p>
    <w:p w:rsidR="00437685" w:rsidRDefault="004401EB" w:rsidP="00373F31">
      <w:pPr>
        <w:pStyle w:val="ListParagraph"/>
        <w:numPr>
          <w:ilvl w:val="0"/>
          <w:numId w:val="46"/>
        </w:numPr>
      </w:pPr>
      <w:r>
        <w:t>Such conduct is made either explicitly or implicitly a term or condition of employment; or</w:t>
      </w:r>
    </w:p>
    <w:p w:rsidR="00437685" w:rsidRDefault="00437685" w:rsidP="00373F31">
      <w:pPr>
        <w:pStyle w:val="ListParagraph"/>
      </w:pPr>
    </w:p>
    <w:p w:rsidR="004401EB" w:rsidRDefault="004401EB" w:rsidP="00373F31">
      <w:pPr>
        <w:pStyle w:val="ListParagraph"/>
        <w:numPr>
          <w:ilvl w:val="0"/>
          <w:numId w:val="46"/>
        </w:numPr>
      </w:pPr>
      <w:r>
        <w:t>Submission to or rejection of such conduct is used as the basis for employment decisions affecting an individual’s employment.</w:t>
      </w:r>
    </w:p>
    <w:p w:rsidR="004401EB" w:rsidRDefault="004401EB" w:rsidP="00E83DC7">
      <w:pPr>
        <w:pStyle w:val="ListParagraph"/>
      </w:pPr>
    </w:p>
    <w:p w:rsidR="0067064A" w:rsidRDefault="0067064A" w:rsidP="003118FB">
      <w:pPr>
        <w:pStyle w:val="ListParagraph"/>
        <w:numPr>
          <w:ilvl w:val="0"/>
          <w:numId w:val="25"/>
        </w:numPr>
      </w:pPr>
      <w:r>
        <w:t>There are two main types of sexual harassment</w:t>
      </w:r>
      <w:r w:rsidR="00D27F15">
        <w:t>.</w:t>
      </w:r>
    </w:p>
    <w:p w:rsidR="003118FB" w:rsidRDefault="003118FB" w:rsidP="003118FB"/>
    <w:p w:rsidR="00275B4B" w:rsidRDefault="00275B4B" w:rsidP="003118FB"/>
    <w:p w:rsidR="003118FB" w:rsidRPr="003118FB" w:rsidRDefault="003118FB" w:rsidP="00275B4B">
      <w:pPr>
        <w:pStyle w:val="Heading2"/>
      </w:pPr>
      <w:bookmarkStart w:id="10" w:name="_Toc393369523"/>
      <w:bookmarkStart w:id="11" w:name="_Toc525656117"/>
      <w:r w:rsidRPr="003118FB">
        <w:t>Hostile Environment</w:t>
      </w:r>
      <w:bookmarkEnd w:id="10"/>
      <w:bookmarkEnd w:id="11"/>
      <w:r w:rsidRPr="003118FB">
        <w:t xml:space="preserve"> </w:t>
      </w:r>
    </w:p>
    <w:p w:rsidR="00275B4B" w:rsidRDefault="00275B4B" w:rsidP="00275B4B">
      <w:pPr>
        <w:pStyle w:val="ListParagraph"/>
      </w:pPr>
    </w:p>
    <w:p w:rsidR="003118FB" w:rsidRDefault="003118FB" w:rsidP="0067064A">
      <w:pPr>
        <w:pStyle w:val="ListParagraph"/>
        <w:numPr>
          <w:ilvl w:val="0"/>
          <w:numId w:val="25"/>
        </w:numPr>
      </w:pPr>
      <w:r>
        <w:t>A hostile environment on the basis of sex may be created by</w:t>
      </w:r>
      <w:r w:rsidR="00544B21">
        <w:t xml:space="preserve"> any action previously described, in addition to </w:t>
      </w:r>
      <w:r w:rsidR="00E211CB">
        <w:t xml:space="preserve">unwanted </w:t>
      </w:r>
      <w:r>
        <w:t>words, signs, jokes, pranks, intimidation, physical actions or violence, either of a sexual nature or not of a sexual nature, directed at an individual because of that individual’s sex.</w:t>
      </w:r>
    </w:p>
    <w:p w:rsidR="00FA3C75" w:rsidRDefault="00FA3C75" w:rsidP="00FA3C75">
      <w:pPr>
        <w:pStyle w:val="ListParagraph"/>
      </w:pPr>
    </w:p>
    <w:p w:rsidR="00FA3C75" w:rsidRDefault="00FA3C75" w:rsidP="00FA3C75">
      <w:pPr>
        <w:pStyle w:val="ListParagraph"/>
        <w:numPr>
          <w:ilvl w:val="0"/>
          <w:numId w:val="25"/>
        </w:numPr>
      </w:pPr>
      <w:r>
        <w:t>Hostile environment sexual harassment includes:</w:t>
      </w:r>
    </w:p>
    <w:p w:rsidR="00FA3C75" w:rsidRDefault="00FA3C75" w:rsidP="00FA3C75"/>
    <w:p w:rsidR="00FA3C75" w:rsidRDefault="00FA3C75" w:rsidP="00FA3C75">
      <w:pPr>
        <w:pStyle w:val="ListParagraph"/>
        <w:numPr>
          <w:ilvl w:val="1"/>
          <w:numId w:val="25"/>
        </w:numPr>
      </w:pPr>
      <w:r>
        <w:t>Sexual or discriminatory displays or publications anywhere in the workplace, such as displaying pictures, posters, calendars, graffiti, objects, promotional material, reading materials or other materials that are sexually demeaning or pornographic.</w:t>
      </w:r>
    </w:p>
    <w:p w:rsidR="00FA3C75" w:rsidRDefault="00FA3C75" w:rsidP="00FA3C75"/>
    <w:p w:rsidR="00FA3C75" w:rsidRDefault="00FA3C75" w:rsidP="00FA3C75">
      <w:pPr>
        <w:pStyle w:val="ListParagraph"/>
        <w:numPr>
          <w:ilvl w:val="2"/>
          <w:numId w:val="25"/>
        </w:numPr>
      </w:pPr>
      <w:r>
        <w:t>This includes such sexual displays on workplace computers or cell phones and sharing such displays while in the workplace.</w:t>
      </w:r>
    </w:p>
    <w:p w:rsidR="00F97566" w:rsidRDefault="00F97566" w:rsidP="00E83DC7">
      <w:pPr>
        <w:pStyle w:val="ListParagraph"/>
        <w:ind w:left="2160"/>
      </w:pPr>
    </w:p>
    <w:p w:rsidR="00F97566" w:rsidRDefault="00F97566" w:rsidP="00F97566">
      <w:pPr>
        <w:pStyle w:val="ListParagraph"/>
        <w:numPr>
          <w:ilvl w:val="2"/>
          <w:numId w:val="25"/>
        </w:numPr>
      </w:pPr>
      <w:r>
        <w:t>This also includes s</w:t>
      </w:r>
      <w:r w:rsidRPr="00F97566">
        <w:t>exually oriented gestures, noises, remarks, jokes or comments about a person’s sexuality or sexual experience</w:t>
      </w:r>
      <w:r w:rsidR="00AB62B4">
        <w:t>.</w:t>
      </w:r>
    </w:p>
    <w:p w:rsidR="00FA3C75" w:rsidRDefault="00FA3C75" w:rsidP="00FA3C75">
      <w:pPr>
        <w:pStyle w:val="ListParagraph"/>
      </w:pPr>
    </w:p>
    <w:p w:rsidR="00FA3C75" w:rsidRDefault="00FA3C75" w:rsidP="00FA3C75">
      <w:pPr>
        <w:pStyle w:val="ListParagraph"/>
        <w:numPr>
          <w:ilvl w:val="1"/>
          <w:numId w:val="25"/>
        </w:numPr>
      </w:pPr>
      <w:r>
        <w:t>Hostile actions taken against an individual because of that individual’s sex, such as:</w:t>
      </w:r>
    </w:p>
    <w:p w:rsidR="00FA3C75" w:rsidRDefault="00FA3C75" w:rsidP="00FA3C75">
      <w:pPr>
        <w:pStyle w:val="ListParagraph"/>
        <w:ind w:left="1440"/>
      </w:pPr>
    </w:p>
    <w:p w:rsidR="00A06600" w:rsidRDefault="00A06600" w:rsidP="00A06600">
      <w:pPr>
        <w:pStyle w:val="ListParagraph"/>
        <w:numPr>
          <w:ilvl w:val="2"/>
          <w:numId w:val="25"/>
        </w:numPr>
      </w:pPr>
      <w:r>
        <w:t>R</w:t>
      </w:r>
      <w:r w:rsidRPr="00B527C8">
        <w:t>ape, sexual battery, molestation or attempts to commit these assaults.</w:t>
      </w:r>
    </w:p>
    <w:p w:rsidR="00A06600" w:rsidRDefault="00A06600" w:rsidP="00A06600">
      <w:pPr>
        <w:pStyle w:val="ListParagraph"/>
        <w:ind w:left="2160"/>
      </w:pPr>
    </w:p>
    <w:p w:rsidR="00AE0A47" w:rsidRDefault="00B527C8" w:rsidP="00B527C8">
      <w:pPr>
        <w:pStyle w:val="ListParagraph"/>
        <w:numPr>
          <w:ilvl w:val="2"/>
          <w:numId w:val="25"/>
        </w:numPr>
      </w:pPr>
      <w:r w:rsidRPr="00B527C8">
        <w:t xml:space="preserve">Physical </w:t>
      </w:r>
      <w:r w:rsidR="004C1148">
        <w:t>acts</w:t>
      </w:r>
      <w:r w:rsidRPr="00B527C8">
        <w:t xml:space="preserve"> of a sexual nature</w:t>
      </w:r>
      <w:r w:rsidR="00AE0A47">
        <w:t xml:space="preserve"> (including</w:t>
      </w:r>
      <w:r w:rsidR="00B77C27">
        <w:t>,</w:t>
      </w:r>
      <w:r w:rsidR="00AE0A47">
        <w:t xml:space="preserve"> but not limited to</w:t>
      </w:r>
      <w:r w:rsidR="00B77C27">
        <w:t>,</w:t>
      </w:r>
      <w:r w:rsidR="00AE0A47">
        <w:t xml:space="preserve"> </w:t>
      </w:r>
      <w:r w:rsidRPr="00B527C8">
        <w:t>touching, pinching, patting, grabbing,</w:t>
      </w:r>
      <w:r w:rsidR="009D18AE">
        <w:t xml:space="preserve"> kissing, hugging, </w:t>
      </w:r>
      <w:r w:rsidRPr="00B527C8">
        <w:t>brushing against another employee’s body or poking another employee’</w:t>
      </w:r>
      <w:r w:rsidR="00082A5C">
        <w:t>s</w:t>
      </w:r>
      <w:r w:rsidRPr="00B527C8">
        <w:t xml:space="preserve"> body</w:t>
      </w:r>
      <w:r w:rsidR="00AE0A47">
        <w:t>)</w:t>
      </w:r>
      <w:r w:rsidRPr="00B527C8">
        <w:t xml:space="preserve"> </w:t>
      </w:r>
    </w:p>
    <w:p w:rsidR="00B527C8" w:rsidRDefault="00B527C8" w:rsidP="00E83DC7">
      <w:pPr>
        <w:pStyle w:val="ListParagraph"/>
        <w:ind w:left="2160"/>
      </w:pPr>
    </w:p>
    <w:p w:rsidR="00FA3C75" w:rsidRDefault="00FA3C75" w:rsidP="00FA3C75">
      <w:pPr>
        <w:pStyle w:val="ListParagraph"/>
        <w:numPr>
          <w:ilvl w:val="2"/>
          <w:numId w:val="25"/>
        </w:numPr>
      </w:pPr>
      <w:r>
        <w:lastRenderedPageBreak/>
        <w:t>Interfering with, destroying or damaging a person’s workstation, tools or equipment, or otherwise interfering with the individual’s ability to perform the job;</w:t>
      </w:r>
    </w:p>
    <w:p w:rsidR="00FA3C75" w:rsidRDefault="00FA3C75" w:rsidP="00FA3C75">
      <w:pPr>
        <w:pStyle w:val="ListParagraph"/>
        <w:ind w:left="2160"/>
      </w:pPr>
    </w:p>
    <w:p w:rsidR="00FA3C75" w:rsidRDefault="00FA3C75" w:rsidP="00FA3C75">
      <w:pPr>
        <w:pStyle w:val="ListParagraph"/>
        <w:numPr>
          <w:ilvl w:val="2"/>
          <w:numId w:val="25"/>
        </w:numPr>
      </w:pPr>
      <w:r>
        <w:t>Sabotaging an individual’s work;</w:t>
      </w:r>
    </w:p>
    <w:p w:rsidR="00FA3C75" w:rsidRDefault="00FA3C75" w:rsidP="00FA3C75">
      <w:pPr>
        <w:pStyle w:val="ListParagraph"/>
        <w:ind w:left="2160"/>
      </w:pPr>
    </w:p>
    <w:p w:rsidR="00FA3C75" w:rsidRDefault="00FA3C75" w:rsidP="00FA3C75">
      <w:pPr>
        <w:pStyle w:val="ListParagraph"/>
        <w:numPr>
          <w:ilvl w:val="2"/>
          <w:numId w:val="25"/>
        </w:numPr>
      </w:pPr>
      <w:r>
        <w:t>Bullying, yelling, name-calling.</w:t>
      </w:r>
    </w:p>
    <w:p w:rsidR="003118FB" w:rsidRDefault="003118FB" w:rsidP="003118FB"/>
    <w:p w:rsidR="00275B4B" w:rsidRDefault="00275B4B" w:rsidP="003118FB"/>
    <w:p w:rsidR="003118FB" w:rsidRPr="00791C62" w:rsidRDefault="003118FB" w:rsidP="00275B4B">
      <w:pPr>
        <w:pStyle w:val="Heading2"/>
      </w:pPr>
      <w:bookmarkStart w:id="12" w:name="_Toc393369524"/>
      <w:bookmarkStart w:id="13" w:name="_Toc525656118"/>
      <w:r w:rsidRPr="00791C62">
        <w:t>Quid Pro Quo Sexual Harassment</w:t>
      </w:r>
      <w:bookmarkEnd w:id="12"/>
      <w:bookmarkEnd w:id="13"/>
    </w:p>
    <w:p w:rsidR="00275B4B" w:rsidRDefault="00275B4B" w:rsidP="00275B4B">
      <w:pPr>
        <w:pStyle w:val="ListParagraph"/>
      </w:pPr>
    </w:p>
    <w:p w:rsidR="002F6211" w:rsidRDefault="003118FB" w:rsidP="002F6211">
      <w:pPr>
        <w:pStyle w:val="ListParagraph"/>
        <w:numPr>
          <w:ilvl w:val="0"/>
          <w:numId w:val="25"/>
        </w:numPr>
      </w:pPr>
      <w:r>
        <w:t xml:space="preserve">Quid pro quo sexual harassment occurs when a person in authority </w:t>
      </w:r>
      <w:r w:rsidR="004E7544">
        <w:t>trade</w:t>
      </w:r>
      <w:r w:rsidR="006B1448">
        <w:t>s</w:t>
      </w:r>
      <w:r w:rsidR="004E7544">
        <w:t xml:space="preserve">, or </w:t>
      </w:r>
      <w:r>
        <w:t>tries to trade</w:t>
      </w:r>
      <w:r w:rsidR="004E7544">
        <w:t>,</w:t>
      </w:r>
      <w:r>
        <w:t xml:space="preserve"> </w:t>
      </w:r>
      <w:r w:rsidR="002F6211">
        <w:t>job benefits for sexual favors.</w:t>
      </w:r>
    </w:p>
    <w:p w:rsidR="002F6211" w:rsidRDefault="002F6211" w:rsidP="002F6211">
      <w:pPr>
        <w:pStyle w:val="ListParagraph"/>
      </w:pPr>
    </w:p>
    <w:p w:rsidR="002F6211" w:rsidRDefault="003118FB" w:rsidP="002F6211">
      <w:pPr>
        <w:pStyle w:val="ListParagraph"/>
        <w:numPr>
          <w:ilvl w:val="0"/>
          <w:numId w:val="25"/>
        </w:numPr>
      </w:pPr>
      <w:r>
        <w:t xml:space="preserve">Quid pro quo is a legal term meaning </w:t>
      </w:r>
      <w:r w:rsidR="002F6211">
        <w:t>a trade.</w:t>
      </w:r>
    </w:p>
    <w:p w:rsidR="002F6211" w:rsidRDefault="002F6211" w:rsidP="002F6211">
      <w:pPr>
        <w:pStyle w:val="ListParagraph"/>
      </w:pPr>
    </w:p>
    <w:p w:rsidR="00DC75BE" w:rsidRDefault="002F6211" w:rsidP="003118FB">
      <w:pPr>
        <w:pStyle w:val="ListParagraph"/>
        <w:numPr>
          <w:ilvl w:val="0"/>
          <w:numId w:val="25"/>
        </w:numPr>
      </w:pPr>
      <w:r>
        <w:t>This type of</w:t>
      </w:r>
      <w:r w:rsidR="003118FB">
        <w:t xml:space="preserve"> harassment occurs between an employee and someone with authority, </w:t>
      </w:r>
      <w:r w:rsidR="00D47EDD">
        <w:t xml:space="preserve">like </w:t>
      </w:r>
      <w:r w:rsidR="007C3CFF">
        <w:t xml:space="preserve">a supervisor, who </w:t>
      </w:r>
      <w:r w:rsidR="003118FB">
        <w:t>has the ability to grant or withhold job benefits.</w:t>
      </w:r>
    </w:p>
    <w:p w:rsidR="00DC75BE" w:rsidRDefault="00DC75BE" w:rsidP="00DC75BE"/>
    <w:p w:rsidR="003118FB" w:rsidRDefault="003118FB" w:rsidP="003118FB">
      <w:pPr>
        <w:pStyle w:val="ListParagraph"/>
        <w:numPr>
          <w:ilvl w:val="0"/>
          <w:numId w:val="25"/>
        </w:numPr>
      </w:pPr>
      <w:r>
        <w:t>Quid pro quo sexual harassment includes:</w:t>
      </w:r>
    </w:p>
    <w:p w:rsidR="00DC75BE" w:rsidRDefault="00DC75BE" w:rsidP="00DC75BE">
      <w:pPr>
        <w:pStyle w:val="ListParagraph"/>
        <w:ind w:left="1440"/>
      </w:pPr>
    </w:p>
    <w:p w:rsidR="003118FB" w:rsidRDefault="003118FB" w:rsidP="00DC75BE">
      <w:pPr>
        <w:pStyle w:val="ListParagraph"/>
        <w:numPr>
          <w:ilvl w:val="1"/>
          <w:numId w:val="25"/>
        </w:numPr>
      </w:pPr>
      <w:r>
        <w:t>Offering or granting better working conditions or opportunities in exc</w:t>
      </w:r>
      <w:r w:rsidR="00DC75BE">
        <w:t>hange for a sexual relationship</w:t>
      </w:r>
    </w:p>
    <w:p w:rsidR="00DC75BE" w:rsidRDefault="00DC75BE" w:rsidP="00DC75BE">
      <w:pPr>
        <w:pStyle w:val="ListParagraph"/>
        <w:ind w:left="1440"/>
      </w:pPr>
    </w:p>
    <w:p w:rsidR="003118FB" w:rsidRDefault="003118FB" w:rsidP="00DC75BE">
      <w:pPr>
        <w:pStyle w:val="ListParagraph"/>
        <w:numPr>
          <w:ilvl w:val="1"/>
          <w:numId w:val="25"/>
        </w:numPr>
      </w:pPr>
      <w:r>
        <w:t>Threatening adverse working conditions</w:t>
      </w:r>
      <w:r w:rsidR="000B1890">
        <w:t xml:space="preserve"> (</w:t>
      </w:r>
      <w:r w:rsidR="008A1F61">
        <w:t xml:space="preserve">like demotions, shift </w:t>
      </w:r>
      <w:r w:rsidR="00A61F10">
        <w:t>alterations</w:t>
      </w:r>
      <w:r w:rsidR="008A1F61">
        <w:t xml:space="preserve"> or </w:t>
      </w:r>
      <w:r w:rsidR="00A61F10">
        <w:t>work location changes</w:t>
      </w:r>
      <w:r w:rsidR="000B1890">
        <w:t>)</w:t>
      </w:r>
      <w:r>
        <w:t xml:space="preserve"> or denial of opportunities if a</w:t>
      </w:r>
      <w:r w:rsidR="00DC75BE">
        <w:t xml:space="preserve"> sexual relationship is refused</w:t>
      </w:r>
    </w:p>
    <w:p w:rsidR="00DC75BE" w:rsidRDefault="00DC75BE" w:rsidP="00DC75BE">
      <w:pPr>
        <w:pStyle w:val="ListParagraph"/>
        <w:ind w:left="1440"/>
      </w:pPr>
    </w:p>
    <w:p w:rsidR="002D003F" w:rsidRDefault="002D003F" w:rsidP="002D003F">
      <w:pPr>
        <w:pStyle w:val="ListParagraph"/>
        <w:numPr>
          <w:ilvl w:val="1"/>
          <w:numId w:val="25"/>
        </w:numPr>
      </w:pPr>
      <w:r w:rsidRPr="002D003F">
        <w:t>Using pressure, threats or physical acts to force a sexual relationship</w:t>
      </w:r>
    </w:p>
    <w:p w:rsidR="00DC75BE" w:rsidRDefault="00DC75BE" w:rsidP="002D003F"/>
    <w:p w:rsidR="00EF2648" w:rsidRDefault="003118FB" w:rsidP="00DC75BE">
      <w:pPr>
        <w:pStyle w:val="ListParagraph"/>
        <w:numPr>
          <w:ilvl w:val="1"/>
          <w:numId w:val="25"/>
        </w:numPr>
      </w:pPr>
      <w:r>
        <w:t xml:space="preserve">Retaliating for refusing to </w:t>
      </w:r>
      <w:r w:rsidR="00DC75BE">
        <w:t>engage in a sexual relationship</w:t>
      </w:r>
    </w:p>
    <w:p w:rsidR="00B91393" w:rsidRDefault="00B91393" w:rsidP="00B91393"/>
    <w:p w:rsidR="0010687F" w:rsidRDefault="0010687F" w:rsidP="00641A04"/>
    <w:p w:rsidR="00533315" w:rsidRDefault="00533315" w:rsidP="00641A04"/>
    <w:p w:rsidR="00641A04" w:rsidRPr="0065726F" w:rsidRDefault="00855F5B" w:rsidP="00275B4B">
      <w:pPr>
        <w:pStyle w:val="Heading1"/>
      </w:pPr>
      <w:bookmarkStart w:id="14" w:name="_Toc393369525"/>
      <w:bookmarkStart w:id="15" w:name="_Toc525656119"/>
      <w:r>
        <w:t>Who c</w:t>
      </w:r>
      <w:r w:rsidR="00641A04" w:rsidRPr="0065726F">
        <w:t xml:space="preserve">an be the </w:t>
      </w:r>
      <w:r>
        <w:t>Target</w:t>
      </w:r>
      <w:r w:rsidR="00641A04" w:rsidRPr="0065726F">
        <w:t xml:space="preserve"> of Sexual Harassment?</w:t>
      </w:r>
      <w:bookmarkEnd w:id="14"/>
      <w:bookmarkEnd w:id="15"/>
    </w:p>
    <w:p w:rsidR="00855F5B" w:rsidRDefault="00855F5B" w:rsidP="00855F5B">
      <w:pPr>
        <w:tabs>
          <w:tab w:val="left" w:pos="6750"/>
        </w:tabs>
      </w:pPr>
    </w:p>
    <w:p w:rsidR="004825CC" w:rsidRDefault="004825CC" w:rsidP="004825CC">
      <w:pPr>
        <w:pStyle w:val="ListParagraph"/>
        <w:numPr>
          <w:ilvl w:val="0"/>
          <w:numId w:val="26"/>
        </w:numPr>
        <w:tabs>
          <w:tab w:val="left" w:pos="6750"/>
        </w:tabs>
      </w:pPr>
      <w:r w:rsidRPr="004825CC">
        <w:t>Sexual harassment can occur between any individuals, regardless of their sex or gender.</w:t>
      </w:r>
    </w:p>
    <w:p w:rsidR="004825CC" w:rsidRDefault="004825CC" w:rsidP="004825CC">
      <w:pPr>
        <w:pStyle w:val="ListParagraph"/>
        <w:tabs>
          <w:tab w:val="left" w:pos="6750"/>
        </w:tabs>
      </w:pPr>
    </w:p>
    <w:p w:rsidR="004825CC" w:rsidRDefault="004825CC" w:rsidP="004825CC">
      <w:pPr>
        <w:pStyle w:val="ListParagraph"/>
        <w:numPr>
          <w:ilvl w:val="0"/>
          <w:numId w:val="26"/>
        </w:numPr>
        <w:tabs>
          <w:tab w:val="left" w:pos="6750"/>
        </w:tabs>
      </w:pPr>
      <w:r w:rsidRPr="004825CC">
        <w:t>New York Law protects employees, paid or unpaid interns, and non-employees, including independent contractors, and those employed by companies contracting to pro</w:t>
      </w:r>
      <w:r>
        <w:t>vide services in the workplace.</w:t>
      </w:r>
    </w:p>
    <w:p w:rsidR="004825CC" w:rsidRDefault="004825CC" w:rsidP="004825CC">
      <w:pPr>
        <w:pStyle w:val="ListParagraph"/>
      </w:pPr>
    </w:p>
    <w:p w:rsidR="00855F5B" w:rsidRDefault="00855F5B" w:rsidP="00855F5B">
      <w:pPr>
        <w:pStyle w:val="ListParagraph"/>
        <w:tabs>
          <w:tab w:val="left" w:pos="6750"/>
        </w:tabs>
      </w:pPr>
    </w:p>
    <w:p w:rsidR="00964DE6" w:rsidRDefault="00964DE6" w:rsidP="00855F5B">
      <w:pPr>
        <w:pStyle w:val="ListParagraph"/>
        <w:tabs>
          <w:tab w:val="left" w:pos="6750"/>
        </w:tabs>
      </w:pPr>
    </w:p>
    <w:p w:rsidR="00964DE6" w:rsidRDefault="00964DE6" w:rsidP="00855F5B">
      <w:pPr>
        <w:pStyle w:val="ListParagraph"/>
        <w:tabs>
          <w:tab w:val="left" w:pos="6750"/>
        </w:tabs>
      </w:pPr>
    </w:p>
    <w:p w:rsidR="009359A4" w:rsidRDefault="009359A4" w:rsidP="009359A4"/>
    <w:p w:rsidR="004825CC" w:rsidRDefault="004825CC" w:rsidP="009359A4"/>
    <w:p w:rsidR="004825CC" w:rsidRDefault="004825CC" w:rsidP="009359A4"/>
    <w:p w:rsidR="009359A4" w:rsidRDefault="009359A4" w:rsidP="009359A4"/>
    <w:p w:rsidR="00701112" w:rsidRDefault="00701112" w:rsidP="009359A4"/>
    <w:p w:rsidR="00701112" w:rsidRDefault="00701112" w:rsidP="009359A4"/>
    <w:p w:rsidR="009359A4" w:rsidRDefault="009359A4" w:rsidP="009359A4"/>
    <w:p w:rsidR="009359A4" w:rsidRPr="001A48E6" w:rsidRDefault="009359A4" w:rsidP="00275B4B">
      <w:pPr>
        <w:pStyle w:val="Heading1"/>
      </w:pPr>
      <w:bookmarkStart w:id="16" w:name="_Toc393369526"/>
      <w:bookmarkStart w:id="17" w:name="_Toc525656120"/>
      <w:r w:rsidRPr="001A48E6">
        <w:lastRenderedPageBreak/>
        <w:t>Who can be the Perpetrator of Sexual Harassment?</w:t>
      </w:r>
      <w:bookmarkEnd w:id="16"/>
      <w:bookmarkEnd w:id="17"/>
    </w:p>
    <w:p w:rsidR="009359A4" w:rsidRDefault="009359A4" w:rsidP="009359A4"/>
    <w:p w:rsidR="00B04173" w:rsidRDefault="009359A4" w:rsidP="004F4141">
      <w:pPr>
        <w:pStyle w:val="ListParagraph"/>
        <w:numPr>
          <w:ilvl w:val="0"/>
          <w:numId w:val="26"/>
        </w:numPr>
      </w:pPr>
      <w:r>
        <w:t>The perpetrator of sexual harassment can be anyone in</w:t>
      </w:r>
      <w:r w:rsidR="00B04173">
        <w:t xml:space="preserve"> the workplace</w:t>
      </w:r>
      <w:r w:rsidR="00080523">
        <w:t>:</w:t>
      </w:r>
    </w:p>
    <w:p w:rsidR="009359A4" w:rsidRDefault="009359A4" w:rsidP="009359A4"/>
    <w:p w:rsidR="00FB46E0" w:rsidRDefault="009359A4" w:rsidP="009359A4">
      <w:pPr>
        <w:pStyle w:val="ListParagraph"/>
        <w:numPr>
          <w:ilvl w:val="0"/>
          <w:numId w:val="27"/>
        </w:numPr>
      </w:pPr>
      <w:r>
        <w:t xml:space="preserve">The harasser can </w:t>
      </w:r>
      <w:r w:rsidR="00FB46E0">
        <w:t xml:space="preserve">be a </w:t>
      </w:r>
      <w:r w:rsidR="00FB46E0" w:rsidRPr="00FB46E0">
        <w:rPr>
          <w:b/>
        </w:rPr>
        <w:t>coworker</w:t>
      </w:r>
      <w:r w:rsidR="00FB46E0">
        <w:t xml:space="preserve"> of the recipient</w:t>
      </w:r>
    </w:p>
    <w:p w:rsidR="00FB46E0" w:rsidRDefault="00FB46E0" w:rsidP="00FB46E0">
      <w:pPr>
        <w:pStyle w:val="ListParagraph"/>
      </w:pPr>
    </w:p>
    <w:p w:rsidR="00FB46E0" w:rsidRPr="00FB46E0" w:rsidRDefault="009359A4" w:rsidP="009359A4">
      <w:pPr>
        <w:pStyle w:val="ListParagraph"/>
        <w:numPr>
          <w:ilvl w:val="0"/>
          <w:numId w:val="27"/>
        </w:numPr>
      </w:pPr>
      <w:r>
        <w:t xml:space="preserve">The harasser can be a </w:t>
      </w:r>
      <w:r w:rsidRPr="00FB46E0">
        <w:rPr>
          <w:b/>
        </w:rPr>
        <w:t>supervisor</w:t>
      </w:r>
      <w:r>
        <w:t xml:space="preserve"> or </w:t>
      </w:r>
      <w:r w:rsidRPr="00FB46E0">
        <w:rPr>
          <w:b/>
        </w:rPr>
        <w:t>manager</w:t>
      </w:r>
    </w:p>
    <w:p w:rsidR="00FB46E0" w:rsidRDefault="00FB46E0" w:rsidP="00FB46E0"/>
    <w:p w:rsidR="009359A4" w:rsidRDefault="009359A4" w:rsidP="009359A4">
      <w:pPr>
        <w:pStyle w:val="ListParagraph"/>
        <w:numPr>
          <w:ilvl w:val="0"/>
          <w:numId w:val="27"/>
        </w:numPr>
      </w:pPr>
      <w:r>
        <w:t>The harasser can be a</w:t>
      </w:r>
      <w:r w:rsidR="00FB46E0">
        <w:t>ny third-party, including: a</w:t>
      </w:r>
      <w:r>
        <w:t xml:space="preserve"> </w:t>
      </w:r>
      <w:r w:rsidRPr="00FB46E0">
        <w:rPr>
          <w:b/>
        </w:rPr>
        <w:t>non</w:t>
      </w:r>
      <w:r w:rsidR="00FB46E0" w:rsidRPr="00FB46E0">
        <w:rPr>
          <w:b/>
        </w:rPr>
        <w:t>-</w:t>
      </w:r>
      <w:r w:rsidRPr="00FB46E0">
        <w:rPr>
          <w:b/>
        </w:rPr>
        <w:t>employee</w:t>
      </w:r>
      <w:r w:rsidR="00FB46E0">
        <w:t xml:space="preserve">, </w:t>
      </w:r>
      <w:r w:rsidRPr="00FB46E0">
        <w:rPr>
          <w:b/>
        </w:rPr>
        <w:t>intern</w:t>
      </w:r>
      <w:r>
        <w:t xml:space="preserve">, </w:t>
      </w:r>
      <w:r w:rsidRPr="00FB46E0">
        <w:rPr>
          <w:b/>
        </w:rPr>
        <w:t>vendor</w:t>
      </w:r>
      <w:r>
        <w:t xml:space="preserve">, </w:t>
      </w:r>
      <w:r w:rsidRPr="006A3B6C">
        <w:rPr>
          <w:b/>
        </w:rPr>
        <w:t>building</w:t>
      </w:r>
      <w:r>
        <w:t xml:space="preserve"> </w:t>
      </w:r>
      <w:r w:rsidRPr="00FB46E0">
        <w:rPr>
          <w:b/>
        </w:rPr>
        <w:t>security</w:t>
      </w:r>
      <w:r>
        <w:t xml:space="preserve">, </w:t>
      </w:r>
      <w:r w:rsidRPr="00FB46E0">
        <w:rPr>
          <w:b/>
        </w:rPr>
        <w:t>client</w:t>
      </w:r>
      <w:r>
        <w:t xml:space="preserve">, </w:t>
      </w:r>
      <w:r w:rsidRPr="00FB46E0">
        <w:rPr>
          <w:b/>
        </w:rPr>
        <w:t>customer</w:t>
      </w:r>
      <w:r>
        <w:t xml:space="preserve"> or </w:t>
      </w:r>
      <w:r w:rsidRPr="00FB46E0">
        <w:rPr>
          <w:b/>
        </w:rPr>
        <w:t>visitor</w:t>
      </w:r>
      <w:r w:rsidR="00FB46E0">
        <w:t>.</w:t>
      </w:r>
    </w:p>
    <w:p w:rsidR="009359A4" w:rsidRDefault="009359A4" w:rsidP="009359A4"/>
    <w:p w:rsidR="00701112" w:rsidRDefault="00701112" w:rsidP="009359A4"/>
    <w:p w:rsidR="009359A4" w:rsidRDefault="009359A4" w:rsidP="009359A4"/>
    <w:p w:rsidR="006C54A5" w:rsidRPr="00FB46E0" w:rsidRDefault="006C54A5" w:rsidP="00275B4B">
      <w:pPr>
        <w:pStyle w:val="Heading1"/>
      </w:pPr>
      <w:bookmarkStart w:id="18" w:name="_Toc393369527"/>
      <w:bookmarkStart w:id="19" w:name="_Toc525656121"/>
      <w:r w:rsidRPr="00FB46E0">
        <w:t xml:space="preserve">Where Can </w:t>
      </w:r>
      <w:r w:rsidR="00080523">
        <w:t xml:space="preserve">Workplace </w:t>
      </w:r>
      <w:r w:rsidRPr="00FB46E0">
        <w:t>Sexual Harassment Occur?</w:t>
      </w:r>
      <w:bookmarkEnd w:id="18"/>
      <w:bookmarkEnd w:id="19"/>
    </w:p>
    <w:p w:rsidR="006C54A5" w:rsidRDefault="006C54A5" w:rsidP="006C54A5"/>
    <w:p w:rsidR="00930A81" w:rsidRDefault="006C54A5" w:rsidP="006C54A5">
      <w:pPr>
        <w:pStyle w:val="ListParagraph"/>
        <w:numPr>
          <w:ilvl w:val="0"/>
          <w:numId w:val="28"/>
        </w:numPr>
      </w:pPr>
      <w:r>
        <w:t xml:space="preserve">Harassment can occur </w:t>
      </w:r>
      <w:r w:rsidRPr="00930A81">
        <w:rPr>
          <w:b/>
        </w:rPr>
        <w:t>whenever and wherever</w:t>
      </w:r>
      <w:r>
        <w:t xml:space="preserve"> employees are fulfilling their work responsibilities, includ</w:t>
      </w:r>
      <w:r w:rsidR="00930A81">
        <w:t xml:space="preserve">ing in the field, at any </w:t>
      </w:r>
      <w:r w:rsidR="00584206">
        <w:t>employer</w:t>
      </w:r>
      <w:r w:rsidR="00930A81">
        <w:t>-</w:t>
      </w:r>
      <w:r>
        <w:t xml:space="preserve">sponsored event, trainings, </w:t>
      </w:r>
      <w:r w:rsidR="00930A81">
        <w:t xml:space="preserve">conferences open to the public </w:t>
      </w:r>
      <w:r>
        <w:t>and office parties.</w:t>
      </w:r>
    </w:p>
    <w:p w:rsidR="00930A81" w:rsidRDefault="00930A81" w:rsidP="00930A81">
      <w:pPr>
        <w:pStyle w:val="ListParagraph"/>
      </w:pPr>
    </w:p>
    <w:p w:rsidR="00751422" w:rsidRDefault="006C54A5" w:rsidP="006C54A5">
      <w:pPr>
        <w:pStyle w:val="ListParagraph"/>
        <w:numPr>
          <w:ilvl w:val="0"/>
          <w:numId w:val="28"/>
        </w:numPr>
      </w:pPr>
      <w:r>
        <w:t xml:space="preserve">Employee interactions during </w:t>
      </w:r>
      <w:r w:rsidR="00123C5B">
        <w:t>non-work hours</w:t>
      </w:r>
      <w:r>
        <w:t>, such as at a hotel wh</w:t>
      </w:r>
      <w:r w:rsidR="00930A81">
        <w:t xml:space="preserve">ile </w:t>
      </w:r>
      <w:r w:rsidR="001A556D">
        <w:t>traveling or at</w:t>
      </w:r>
      <w:r w:rsidR="00930A81">
        <w:t xml:space="preserve"> events after work</w:t>
      </w:r>
      <w:r>
        <w:t xml:space="preserve"> can have </w:t>
      </w:r>
      <w:r w:rsidR="00751422">
        <w:t>an impact in the workplace.</w:t>
      </w:r>
    </w:p>
    <w:p w:rsidR="00751422" w:rsidRDefault="00751422" w:rsidP="00751422"/>
    <w:p w:rsidR="003038A6" w:rsidRDefault="006C54A5" w:rsidP="006C54A5">
      <w:pPr>
        <w:pStyle w:val="ListParagraph"/>
        <w:numPr>
          <w:ilvl w:val="0"/>
          <w:numId w:val="28"/>
        </w:numPr>
      </w:pPr>
      <w:r>
        <w:t>Locations off site and off-hour activities can be considered exte</w:t>
      </w:r>
      <w:r w:rsidR="003038A6">
        <w:t>nsions of the work environment.</w:t>
      </w:r>
    </w:p>
    <w:p w:rsidR="0056059F" w:rsidRDefault="0056059F" w:rsidP="00E83DC7">
      <w:pPr>
        <w:pStyle w:val="ListParagraph"/>
      </w:pPr>
    </w:p>
    <w:p w:rsidR="0056059F" w:rsidRDefault="0056059F" w:rsidP="0056059F">
      <w:pPr>
        <w:pStyle w:val="ListParagraph"/>
        <w:numPr>
          <w:ilvl w:val="0"/>
          <w:numId w:val="28"/>
        </w:numPr>
      </w:pPr>
      <w:r>
        <w:t>Employees can be the target of sexual harassment through calls, texts, email and social media.</w:t>
      </w:r>
    </w:p>
    <w:p w:rsidR="003038A6" w:rsidRDefault="003038A6" w:rsidP="003038A6"/>
    <w:p w:rsidR="00E47F2D" w:rsidRDefault="006C54A5" w:rsidP="006C54A5">
      <w:pPr>
        <w:pStyle w:val="ListParagraph"/>
        <w:numPr>
          <w:ilvl w:val="0"/>
          <w:numId w:val="28"/>
        </w:numPr>
      </w:pPr>
      <w:r>
        <w:t>Harassing behavior that in any way affects the work environment is rightly the concern of management.</w:t>
      </w:r>
    </w:p>
    <w:p w:rsidR="00701112" w:rsidRDefault="00701112" w:rsidP="00701112">
      <w:pPr>
        <w:pStyle w:val="ListParagraph"/>
      </w:pPr>
    </w:p>
    <w:p w:rsidR="00701112" w:rsidRDefault="00701112" w:rsidP="00701112">
      <w:pPr>
        <w:pStyle w:val="ListParagraph"/>
      </w:pPr>
    </w:p>
    <w:p w:rsidR="00701112" w:rsidRDefault="00701112" w:rsidP="00701112">
      <w:pPr>
        <w:pStyle w:val="ListParagraph"/>
      </w:pPr>
    </w:p>
    <w:p w:rsidR="00E47F2D" w:rsidRPr="00754320" w:rsidRDefault="00E47F2D" w:rsidP="00275B4B">
      <w:pPr>
        <w:pStyle w:val="Heading1"/>
      </w:pPr>
      <w:bookmarkStart w:id="20" w:name="_Toc393369528"/>
      <w:bookmarkStart w:id="21" w:name="_Toc525656122"/>
      <w:r w:rsidRPr="00754320">
        <w:t>Sex Stereotyping</w:t>
      </w:r>
      <w:bookmarkEnd w:id="20"/>
      <w:bookmarkEnd w:id="21"/>
    </w:p>
    <w:p w:rsidR="00E47F2D" w:rsidRDefault="00E47F2D" w:rsidP="00E47F2D"/>
    <w:p w:rsidR="00275B4B" w:rsidRDefault="00E47F2D" w:rsidP="00E47F2D">
      <w:pPr>
        <w:pStyle w:val="ListParagraph"/>
        <w:numPr>
          <w:ilvl w:val="0"/>
          <w:numId w:val="30"/>
        </w:numPr>
      </w:pPr>
      <w:r>
        <w:t>Sex stereotyping occurs when conduct or personality traits are considered inappropriate simply because they may not conform to other people's ideas or perceptions about how individuals of either sex should act or look.</w:t>
      </w:r>
    </w:p>
    <w:p w:rsidR="00275B4B" w:rsidRDefault="00275B4B" w:rsidP="00275B4B">
      <w:pPr>
        <w:pStyle w:val="ListParagraph"/>
      </w:pPr>
    </w:p>
    <w:p w:rsidR="00275B4B" w:rsidRDefault="00E47F2D" w:rsidP="00E47F2D">
      <w:pPr>
        <w:pStyle w:val="ListParagraph"/>
        <w:numPr>
          <w:ilvl w:val="0"/>
          <w:numId w:val="30"/>
        </w:numPr>
      </w:pPr>
      <w:r>
        <w:t>Harassing a person because that person does not conform to gender stereotypes as to “appropriate” looks, speech, personality</w:t>
      </w:r>
      <w:r w:rsidR="00D57125">
        <w:t>, or</w:t>
      </w:r>
      <w:r>
        <w:t xml:space="preserve"> lifestyle is sexual harassment.</w:t>
      </w:r>
    </w:p>
    <w:p w:rsidR="00275B4B" w:rsidRDefault="00275B4B" w:rsidP="00275B4B"/>
    <w:p w:rsidR="00D72899" w:rsidRDefault="00E47F2D" w:rsidP="006C54A5">
      <w:pPr>
        <w:pStyle w:val="ListParagraph"/>
        <w:numPr>
          <w:ilvl w:val="0"/>
          <w:numId w:val="30"/>
        </w:numPr>
      </w:pPr>
      <w:r>
        <w:t xml:space="preserve">Harassment because someone is performing a job that is usually performed, or was performed in the past, mostly by persons of </w:t>
      </w:r>
      <w:r w:rsidR="003A76F8">
        <w:t xml:space="preserve">a different </w:t>
      </w:r>
      <w:r>
        <w:t xml:space="preserve">sex, is sex discrimination. </w:t>
      </w:r>
    </w:p>
    <w:p w:rsidR="00D72899" w:rsidRDefault="00D72899" w:rsidP="006C54A5"/>
    <w:p w:rsidR="00701112" w:rsidRDefault="00701112" w:rsidP="006C54A5"/>
    <w:p w:rsidR="00701112" w:rsidRDefault="00701112" w:rsidP="006C54A5"/>
    <w:p w:rsidR="00701112" w:rsidRDefault="00701112" w:rsidP="006C54A5"/>
    <w:p w:rsidR="00701112" w:rsidRDefault="00701112" w:rsidP="006C54A5"/>
    <w:p w:rsidR="009333E7" w:rsidRPr="00A13084" w:rsidRDefault="009333E7" w:rsidP="00554141">
      <w:pPr>
        <w:pStyle w:val="Heading1"/>
      </w:pPr>
      <w:bookmarkStart w:id="22" w:name="_Toc393369529"/>
      <w:bookmarkStart w:id="23" w:name="_Toc525656123"/>
      <w:r w:rsidRPr="00A13084">
        <w:lastRenderedPageBreak/>
        <w:t>Retaliation</w:t>
      </w:r>
      <w:bookmarkEnd w:id="22"/>
      <w:bookmarkEnd w:id="23"/>
    </w:p>
    <w:p w:rsidR="009333E7" w:rsidRDefault="009333E7" w:rsidP="009333E7"/>
    <w:p w:rsidR="00554141" w:rsidRDefault="001571E3" w:rsidP="00554141">
      <w:pPr>
        <w:pStyle w:val="ListParagraph"/>
        <w:numPr>
          <w:ilvl w:val="0"/>
          <w:numId w:val="31"/>
        </w:numPr>
      </w:pPr>
      <w:r>
        <w:t>A</w:t>
      </w:r>
      <w:r w:rsidR="009333E7">
        <w:t>n</w:t>
      </w:r>
      <w:r w:rsidR="00D47EDD">
        <w:t>y</w:t>
      </w:r>
      <w:r w:rsidR="009333E7">
        <w:t xml:space="preserve"> employee who has engaged in “protected activity” </w:t>
      </w:r>
      <w:r>
        <w:t xml:space="preserve">is protected by law </w:t>
      </w:r>
      <w:r w:rsidR="009333E7">
        <w:t>from being re</w:t>
      </w:r>
      <w:r w:rsidR="00554141">
        <w:t xml:space="preserve">taliated against </w:t>
      </w:r>
      <w:r>
        <w:t>because of that “protected activity</w:t>
      </w:r>
      <w:r w:rsidR="00554141">
        <w:t>.</w:t>
      </w:r>
      <w:r>
        <w:t>”</w:t>
      </w:r>
    </w:p>
    <w:p w:rsidR="00554141" w:rsidRDefault="00554141" w:rsidP="00554141">
      <w:pPr>
        <w:pStyle w:val="ListParagraph"/>
      </w:pPr>
    </w:p>
    <w:p w:rsidR="009333E7" w:rsidRDefault="00D47EDD" w:rsidP="00554141">
      <w:pPr>
        <w:pStyle w:val="ListParagraph"/>
        <w:numPr>
          <w:ilvl w:val="0"/>
          <w:numId w:val="31"/>
        </w:numPr>
      </w:pPr>
      <w:r>
        <w:t>“P</w:t>
      </w:r>
      <w:r w:rsidR="009333E7">
        <w:t>rotected activit</w:t>
      </w:r>
      <w:r>
        <w:t>ies”</w:t>
      </w:r>
      <w:r w:rsidR="009333E7">
        <w:t xml:space="preserve"> with regard to harassment include:</w:t>
      </w:r>
    </w:p>
    <w:p w:rsidR="00554141" w:rsidRDefault="00554141" w:rsidP="00554141">
      <w:pPr>
        <w:pStyle w:val="ListParagraph"/>
        <w:ind w:left="1440"/>
      </w:pPr>
    </w:p>
    <w:p w:rsidR="009333E7" w:rsidRDefault="009333E7" w:rsidP="00554141">
      <w:pPr>
        <w:pStyle w:val="ListParagraph"/>
        <w:numPr>
          <w:ilvl w:val="1"/>
          <w:numId w:val="31"/>
        </w:numPr>
      </w:pPr>
      <w:r>
        <w:t>Making a complaint to a supervisor, m</w:t>
      </w:r>
      <w:r w:rsidR="009E31CE">
        <w:t>anager</w:t>
      </w:r>
      <w:r w:rsidR="00554141">
        <w:t xml:space="preserve"> or </w:t>
      </w:r>
      <w:r w:rsidR="00470619">
        <w:t xml:space="preserve">another person designated by your </w:t>
      </w:r>
      <w:r w:rsidR="009E31CE">
        <w:t xml:space="preserve">employer </w:t>
      </w:r>
      <w:r w:rsidR="00470619">
        <w:t xml:space="preserve">to receive complaints </w:t>
      </w:r>
      <w:r w:rsidR="00554141">
        <w:t>about harassment</w:t>
      </w:r>
    </w:p>
    <w:p w:rsidR="00554141" w:rsidRDefault="00554141" w:rsidP="00554141">
      <w:pPr>
        <w:pStyle w:val="ListParagraph"/>
        <w:ind w:left="1440"/>
      </w:pPr>
    </w:p>
    <w:p w:rsidR="009333E7" w:rsidRDefault="009333E7" w:rsidP="00554141">
      <w:pPr>
        <w:pStyle w:val="ListParagraph"/>
        <w:numPr>
          <w:ilvl w:val="1"/>
          <w:numId w:val="31"/>
        </w:numPr>
      </w:pPr>
      <w:r>
        <w:t>Making a report of suspected harassment, even if you ar</w:t>
      </w:r>
      <w:r w:rsidR="00554141">
        <w:t xml:space="preserve">e not the </w:t>
      </w:r>
      <w:r w:rsidR="0056059F">
        <w:t>target of the harassment</w:t>
      </w:r>
    </w:p>
    <w:p w:rsidR="00554141" w:rsidRDefault="00554141" w:rsidP="00554141">
      <w:pPr>
        <w:pStyle w:val="ListParagraph"/>
        <w:ind w:left="1440"/>
      </w:pPr>
    </w:p>
    <w:p w:rsidR="009333E7" w:rsidRDefault="009333E7" w:rsidP="00554141">
      <w:pPr>
        <w:pStyle w:val="ListParagraph"/>
        <w:numPr>
          <w:ilvl w:val="1"/>
          <w:numId w:val="31"/>
        </w:numPr>
      </w:pPr>
      <w:r>
        <w:t>Filing a fo</w:t>
      </w:r>
      <w:r w:rsidR="00554141">
        <w:t>rmal complaint about harassment</w:t>
      </w:r>
    </w:p>
    <w:p w:rsidR="00554141" w:rsidRDefault="00554141" w:rsidP="00554141">
      <w:pPr>
        <w:pStyle w:val="ListParagraph"/>
        <w:ind w:left="1440"/>
      </w:pPr>
    </w:p>
    <w:p w:rsidR="009333E7" w:rsidRDefault="00554141" w:rsidP="00554141">
      <w:pPr>
        <w:pStyle w:val="ListParagraph"/>
        <w:numPr>
          <w:ilvl w:val="1"/>
          <w:numId w:val="31"/>
        </w:numPr>
      </w:pPr>
      <w:r>
        <w:t>Opposing discrimination</w:t>
      </w:r>
    </w:p>
    <w:p w:rsidR="00554141" w:rsidRDefault="00554141" w:rsidP="00554141">
      <w:pPr>
        <w:pStyle w:val="ListParagraph"/>
        <w:ind w:left="1440"/>
      </w:pPr>
    </w:p>
    <w:p w:rsidR="009333E7" w:rsidRDefault="009333E7" w:rsidP="00554141">
      <w:pPr>
        <w:pStyle w:val="ListParagraph"/>
        <w:numPr>
          <w:ilvl w:val="1"/>
          <w:numId w:val="31"/>
        </w:numPr>
      </w:pPr>
      <w:r>
        <w:t>Assisting another employee w</w:t>
      </w:r>
      <w:r w:rsidR="00554141">
        <w:t>ho is complaining of harassment</w:t>
      </w:r>
    </w:p>
    <w:p w:rsidR="00554141" w:rsidRDefault="00554141" w:rsidP="00554141">
      <w:pPr>
        <w:pStyle w:val="ListParagraph"/>
        <w:ind w:left="1440"/>
      </w:pPr>
    </w:p>
    <w:p w:rsidR="009333E7" w:rsidRDefault="009333E7" w:rsidP="00554141">
      <w:pPr>
        <w:pStyle w:val="ListParagraph"/>
        <w:numPr>
          <w:ilvl w:val="1"/>
          <w:numId w:val="31"/>
        </w:numPr>
      </w:pPr>
      <w:r>
        <w:t xml:space="preserve">Providing information </w:t>
      </w:r>
      <w:r w:rsidR="00D47EDD">
        <w:t xml:space="preserve">during a workplace investigation of harassment, </w:t>
      </w:r>
      <w:r>
        <w:t xml:space="preserve">or testifying in connection with a complaint of harassment filed with a government </w:t>
      </w:r>
      <w:r w:rsidR="00554141">
        <w:t>agency or in court</w:t>
      </w:r>
    </w:p>
    <w:p w:rsidR="001571E3" w:rsidRDefault="001571E3" w:rsidP="005D6041">
      <w:pPr>
        <w:ind w:left="360"/>
      </w:pPr>
    </w:p>
    <w:p w:rsidR="00F12C88" w:rsidRDefault="00F12C88" w:rsidP="005D6041">
      <w:pPr>
        <w:ind w:left="360"/>
      </w:pPr>
    </w:p>
    <w:p w:rsidR="001571E3" w:rsidRPr="00A13084" w:rsidRDefault="001571E3" w:rsidP="005D6041">
      <w:pPr>
        <w:pStyle w:val="Heading2"/>
      </w:pPr>
      <w:bookmarkStart w:id="24" w:name="_Toc393369530"/>
      <w:bookmarkStart w:id="25" w:name="_Toc525656124"/>
      <w:r w:rsidRPr="00A13084">
        <w:t>What is Retaliation?</w:t>
      </w:r>
      <w:bookmarkEnd w:id="24"/>
      <w:bookmarkEnd w:id="25"/>
    </w:p>
    <w:p w:rsidR="00554141" w:rsidRDefault="00554141" w:rsidP="005D6041">
      <w:pPr>
        <w:ind w:left="360"/>
      </w:pPr>
    </w:p>
    <w:p w:rsidR="009333E7" w:rsidRDefault="005D6041" w:rsidP="00554141">
      <w:pPr>
        <w:pStyle w:val="ListParagraph"/>
        <w:numPr>
          <w:ilvl w:val="0"/>
          <w:numId w:val="32"/>
        </w:numPr>
      </w:pPr>
      <w:r>
        <w:t>Retaliation is any</w:t>
      </w:r>
      <w:r w:rsidR="00D47EDD">
        <w:t xml:space="preserve"> action </w:t>
      </w:r>
      <w:r>
        <w:t xml:space="preserve">taken </w:t>
      </w:r>
      <w:r w:rsidR="00D47EDD">
        <w:t xml:space="preserve">to alter an employee’s </w:t>
      </w:r>
      <w:r w:rsidR="00AA3905">
        <w:t xml:space="preserve">terms and conditions of employment </w:t>
      </w:r>
      <w:r w:rsidR="004A7166">
        <w:t xml:space="preserve">(such as a demotion or </w:t>
      </w:r>
      <w:r w:rsidR="004F4A28">
        <w:t xml:space="preserve">harmful </w:t>
      </w:r>
      <w:r w:rsidR="00751205">
        <w:t>work schedule</w:t>
      </w:r>
      <w:r w:rsidR="004A7166">
        <w:t xml:space="preserve"> or location change) </w:t>
      </w:r>
      <w:r w:rsidR="00AA3905">
        <w:t xml:space="preserve">because that </w:t>
      </w:r>
      <w:r w:rsidR="009333E7">
        <w:t>individual engage</w:t>
      </w:r>
      <w:r w:rsidR="00AA3905">
        <w:t>d</w:t>
      </w:r>
      <w:r w:rsidR="009333E7">
        <w:t xml:space="preserve"> in any of the above </w:t>
      </w:r>
      <w:r w:rsidR="00AA3905">
        <w:t xml:space="preserve">protected </w:t>
      </w:r>
      <w:r w:rsidR="009333E7">
        <w:t>activities</w:t>
      </w:r>
      <w:r w:rsidR="004A7166">
        <w:t xml:space="preserve">. </w:t>
      </w:r>
      <w:r w:rsidR="00AA3905">
        <w:t>Such individuals</w:t>
      </w:r>
      <w:r w:rsidR="009333E7">
        <w:t xml:space="preserve"> should expect to be free from any negative actions by supervisors,</w:t>
      </w:r>
      <w:r w:rsidR="00554141">
        <w:t xml:space="preserve"> </w:t>
      </w:r>
      <w:r w:rsidR="009F4E50">
        <w:t xml:space="preserve">managers </w:t>
      </w:r>
      <w:r w:rsidR="009333E7">
        <w:t xml:space="preserve">or the </w:t>
      </w:r>
      <w:r w:rsidR="009F4E50">
        <w:t>employer</w:t>
      </w:r>
      <w:r w:rsidR="009333E7">
        <w:t xml:space="preserve"> motivated by these protected activities.</w:t>
      </w:r>
    </w:p>
    <w:p w:rsidR="00554141" w:rsidRDefault="00554141" w:rsidP="00554141">
      <w:pPr>
        <w:pStyle w:val="ListParagraph"/>
      </w:pPr>
    </w:p>
    <w:p w:rsidR="00554141" w:rsidRDefault="009333E7" w:rsidP="00554141">
      <w:pPr>
        <w:pStyle w:val="ListParagraph"/>
        <w:numPr>
          <w:ilvl w:val="0"/>
          <w:numId w:val="32"/>
        </w:numPr>
      </w:pPr>
      <w:r>
        <w:t xml:space="preserve">Retaliation can be any </w:t>
      </w:r>
      <w:r w:rsidR="005D6041">
        <w:t xml:space="preserve">such </w:t>
      </w:r>
      <w:r w:rsidR="00D56255">
        <w:t xml:space="preserve">adverse </w:t>
      </w:r>
      <w:r>
        <w:t xml:space="preserve">action taken </w:t>
      </w:r>
      <w:r w:rsidR="001571E3">
        <w:t xml:space="preserve">by the employer </w:t>
      </w:r>
      <w:r>
        <w:t>against the employee, that could have the effect of discouraging a reasonable worker from making a complaint abou</w:t>
      </w:r>
      <w:r w:rsidR="00554141">
        <w:t>t harassment or discrimination.</w:t>
      </w:r>
    </w:p>
    <w:p w:rsidR="00554141" w:rsidRDefault="00554141" w:rsidP="00554141">
      <w:pPr>
        <w:pStyle w:val="ListParagraph"/>
      </w:pPr>
    </w:p>
    <w:p w:rsidR="009333E7" w:rsidRDefault="009333E7" w:rsidP="00554141">
      <w:pPr>
        <w:pStyle w:val="ListParagraph"/>
        <w:numPr>
          <w:ilvl w:val="0"/>
          <w:numId w:val="32"/>
        </w:numPr>
      </w:pPr>
      <w:r>
        <w:t>The negative action need not be job-related or occur in the workplace</w:t>
      </w:r>
      <w:r w:rsidR="005D6041">
        <w:t>, and may occur after the end of employment, such as an unwarranted negative reference</w:t>
      </w:r>
      <w:r>
        <w:t>.</w:t>
      </w:r>
    </w:p>
    <w:p w:rsidR="009333E7" w:rsidRDefault="009333E7" w:rsidP="009333E7"/>
    <w:p w:rsidR="00701112" w:rsidRDefault="00701112" w:rsidP="009333E7"/>
    <w:p w:rsidR="009333E7" w:rsidRPr="00A13084" w:rsidRDefault="009333E7" w:rsidP="00554141">
      <w:pPr>
        <w:pStyle w:val="Heading2"/>
      </w:pPr>
      <w:bookmarkStart w:id="26" w:name="_Toc393369531"/>
      <w:bookmarkStart w:id="27" w:name="_Toc525656125"/>
      <w:r w:rsidRPr="00A13084">
        <w:t>What is Not Retaliation</w:t>
      </w:r>
      <w:bookmarkEnd w:id="26"/>
      <w:bookmarkEnd w:id="27"/>
    </w:p>
    <w:p w:rsidR="00554141" w:rsidRDefault="00554141" w:rsidP="00554141">
      <w:pPr>
        <w:pStyle w:val="ListParagraph"/>
      </w:pPr>
    </w:p>
    <w:p w:rsidR="00554141" w:rsidRDefault="009333E7" w:rsidP="00554141">
      <w:pPr>
        <w:pStyle w:val="ListParagraph"/>
        <w:numPr>
          <w:ilvl w:val="0"/>
          <w:numId w:val="33"/>
        </w:numPr>
      </w:pPr>
      <w:r>
        <w:t>A negative employment action is not retaliatory merely because it occurs after the employee</w:t>
      </w:r>
      <w:r w:rsidR="00554141">
        <w:t xml:space="preserve"> engages in protected activity.</w:t>
      </w:r>
    </w:p>
    <w:p w:rsidR="00554141" w:rsidRDefault="00554141" w:rsidP="00554141">
      <w:pPr>
        <w:pStyle w:val="ListParagraph"/>
      </w:pPr>
    </w:p>
    <w:p w:rsidR="00554141" w:rsidRDefault="009333E7" w:rsidP="00554141">
      <w:pPr>
        <w:pStyle w:val="ListParagraph"/>
        <w:numPr>
          <w:ilvl w:val="0"/>
          <w:numId w:val="33"/>
        </w:numPr>
      </w:pPr>
      <w:r>
        <w:t>Employees continue to be subject to all job requirements and disciplinary rules after h</w:t>
      </w:r>
      <w:r w:rsidR="00554141">
        <w:t>aving engaged in such activity.</w:t>
      </w:r>
    </w:p>
    <w:p w:rsidR="00554141" w:rsidRDefault="00554141" w:rsidP="00554141"/>
    <w:p w:rsidR="00554141" w:rsidRDefault="00554141" w:rsidP="009333E7"/>
    <w:p w:rsidR="00554141" w:rsidRDefault="00554141" w:rsidP="009333E7"/>
    <w:p w:rsidR="00701112" w:rsidRDefault="00701112" w:rsidP="009333E7"/>
    <w:p w:rsidR="009333E7" w:rsidRPr="004A6527" w:rsidRDefault="009333E7" w:rsidP="00554141">
      <w:pPr>
        <w:pStyle w:val="Heading1"/>
      </w:pPr>
      <w:bookmarkStart w:id="28" w:name="_Toc393369532"/>
      <w:bookmarkStart w:id="29" w:name="_Toc525656126"/>
      <w:r w:rsidRPr="004A6527">
        <w:lastRenderedPageBreak/>
        <w:t>The Supervisor's Responsibility</w:t>
      </w:r>
      <w:bookmarkEnd w:id="28"/>
      <w:bookmarkEnd w:id="29"/>
    </w:p>
    <w:p w:rsidR="009333E7" w:rsidRDefault="009333E7" w:rsidP="009333E7"/>
    <w:p w:rsidR="009333E7" w:rsidRDefault="00554141" w:rsidP="00554141">
      <w:pPr>
        <w:pStyle w:val="ListParagraph"/>
        <w:numPr>
          <w:ilvl w:val="0"/>
          <w:numId w:val="34"/>
        </w:numPr>
      </w:pPr>
      <w:r>
        <w:t>S</w:t>
      </w:r>
      <w:r w:rsidR="009333E7">
        <w:t>upervisors and managers are held to a high standard of behavior. This is because:</w:t>
      </w:r>
    </w:p>
    <w:p w:rsidR="00554141" w:rsidRDefault="00554141" w:rsidP="00554141">
      <w:pPr>
        <w:pStyle w:val="ListParagraph"/>
        <w:ind w:left="1440"/>
      </w:pPr>
    </w:p>
    <w:p w:rsidR="009333E7" w:rsidRDefault="009333E7" w:rsidP="00554141">
      <w:pPr>
        <w:pStyle w:val="ListParagraph"/>
        <w:numPr>
          <w:ilvl w:val="1"/>
          <w:numId w:val="34"/>
        </w:numPr>
      </w:pPr>
      <w:r>
        <w:t xml:space="preserve">They are placed in a position of authority by the </w:t>
      </w:r>
      <w:r w:rsidR="0058119B">
        <w:t>employer</w:t>
      </w:r>
      <w:r>
        <w:t xml:space="preserve"> and must not abuse that authority.</w:t>
      </w:r>
    </w:p>
    <w:p w:rsidR="00554141" w:rsidRDefault="00554141" w:rsidP="00554141">
      <w:pPr>
        <w:pStyle w:val="ListParagraph"/>
        <w:ind w:left="1440"/>
      </w:pPr>
    </w:p>
    <w:p w:rsidR="009333E7" w:rsidRDefault="009333E7" w:rsidP="00554141">
      <w:pPr>
        <w:pStyle w:val="ListParagraph"/>
        <w:numPr>
          <w:ilvl w:val="1"/>
          <w:numId w:val="34"/>
        </w:numPr>
      </w:pPr>
      <w:r>
        <w:t xml:space="preserve">Their actions can create liability for the </w:t>
      </w:r>
      <w:r w:rsidR="00CB4015">
        <w:t xml:space="preserve">employer </w:t>
      </w:r>
      <w:r>
        <w:t xml:space="preserve">without the </w:t>
      </w:r>
      <w:r w:rsidR="0058119B">
        <w:t xml:space="preserve">employer </w:t>
      </w:r>
      <w:r>
        <w:t>having any opportunity to correct the harassment.</w:t>
      </w:r>
    </w:p>
    <w:p w:rsidR="00AF2673" w:rsidRDefault="00AF2673" w:rsidP="00AF2673">
      <w:pPr>
        <w:pStyle w:val="ListParagraph"/>
        <w:ind w:left="1440"/>
      </w:pPr>
    </w:p>
    <w:p w:rsidR="009333E7" w:rsidRDefault="009333E7" w:rsidP="00554141">
      <w:pPr>
        <w:pStyle w:val="ListParagraph"/>
        <w:numPr>
          <w:ilvl w:val="1"/>
          <w:numId w:val="34"/>
        </w:numPr>
      </w:pPr>
      <w:r>
        <w:t>They are required to report any harassment that is reported to them or which they observe.</w:t>
      </w:r>
    </w:p>
    <w:p w:rsidR="00AF2673" w:rsidRDefault="00AF2673" w:rsidP="00AF2673">
      <w:pPr>
        <w:pStyle w:val="ListParagraph"/>
        <w:ind w:left="1440"/>
      </w:pPr>
    </w:p>
    <w:p w:rsidR="009333E7" w:rsidRDefault="009333E7" w:rsidP="00554141">
      <w:pPr>
        <w:pStyle w:val="ListParagraph"/>
        <w:numPr>
          <w:ilvl w:val="1"/>
          <w:numId w:val="34"/>
        </w:numPr>
      </w:pPr>
      <w:r>
        <w:t>They are responsible for any harassment or discrimination that they should have known of with reasonable care and attention to the workplace for which they are responsible.</w:t>
      </w:r>
    </w:p>
    <w:p w:rsidR="00AF2673" w:rsidRDefault="00AF2673" w:rsidP="00AF2673">
      <w:pPr>
        <w:pStyle w:val="ListParagraph"/>
        <w:ind w:left="1440"/>
      </w:pPr>
    </w:p>
    <w:p w:rsidR="009333E7" w:rsidRDefault="009333E7" w:rsidP="00554141">
      <w:pPr>
        <w:pStyle w:val="ListParagraph"/>
        <w:numPr>
          <w:ilvl w:val="1"/>
          <w:numId w:val="34"/>
        </w:numPr>
      </w:pPr>
      <w:r>
        <w:t>They are expected to model appropriate workplace behavior.</w:t>
      </w:r>
    </w:p>
    <w:p w:rsidR="009333E7" w:rsidRDefault="009333E7" w:rsidP="009333E7"/>
    <w:p w:rsidR="00533315" w:rsidRDefault="00533315" w:rsidP="009333E7"/>
    <w:p w:rsidR="009333E7" w:rsidRPr="00182CE0" w:rsidRDefault="009333E7" w:rsidP="00AF2673">
      <w:pPr>
        <w:pStyle w:val="Heading2"/>
      </w:pPr>
      <w:bookmarkStart w:id="30" w:name="_Toc393369533"/>
      <w:bookmarkStart w:id="31" w:name="_Toc525656127"/>
      <w:r w:rsidRPr="00182CE0">
        <w:t>Mandatory Reporting</w:t>
      </w:r>
      <w:bookmarkEnd w:id="30"/>
      <w:bookmarkEnd w:id="31"/>
    </w:p>
    <w:p w:rsidR="00533315" w:rsidRDefault="00533315" w:rsidP="00533315">
      <w:pPr>
        <w:pStyle w:val="ListParagraph"/>
      </w:pPr>
    </w:p>
    <w:p w:rsidR="00AF2673" w:rsidRDefault="009333E7" w:rsidP="009333E7">
      <w:pPr>
        <w:pStyle w:val="ListParagraph"/>
        <w:numPr>
          <w:ilvl w:val="0"/>
          <w:numId w:val="34"/>
        </w:numPr>
      </w:pPr>
      <w:r>
        <w:t xml:space="preserve">Supervisors </w:t>
      </w:r>
      <w:r w:rsidRPr="00AF2673">
        <w:rPr>
          <w:b/>
        </w:rPr>
        <w:t>must report any harassment</w:t>
      </w:r>
      <w:r>
        <w:t xml:space="preserve"> that they observe or know of, even if no one is objecting to the harassment.</w:t>
      </w:r>
    </w:p>
    <w:p w:rsidR="00AF2673" w:rsidRDefault="00AF2673" w:rsidP="00AF2673"/>
    <w:p w:rsidR="009333E7" w:rsidRDefault="009333E7" w:rsidP="009333E7">
      <w:pPr>
        <w:pStyle w:val="ListParagraph"/>
        <w:numPr>
          <w:ilvl w:val="0"/>
          <w:numId w:val="34"/>
        </w:numPr>
      </w:pPr>
      <w:r>
        <w:t xml:space="preserve">If a supervisor or manager receives a report of harassment, or is otherwise aware of harassment, it must be promptly reported to the </w:t>
      </w:r>
      <w:r w:rsidR="0058119B">
        <w:t>employer</w:t>
      </w:r>
      <w:r>
        <w:t>, without exception,</w:t>
      </w:r>
    </w:p>
    <w:p w:rsidR="004102BA" w:rsidRDefault="004102BA" w:rsidP="004102BA">
      <w:pPr>
        <w:pStyle w:val="ListParagraph"/>
        <w:ind w:left="1440"/>
      </w:pPr>
    </w:p>
    <w:p w:rsidR="009333E7" w:rsidRDefault="009333E7" w:rsidP="004102BA">
      <w:pPr>
        <w:pStyle w:val="ListParagraph"/>
        <w:numPr>
          <w:ilvl w:val="1"/>
          <w:numId w:val="34"/>
        </w:numPr>
      </w:pPr>
      <w:r>
        <w:t>Even if the supervisor or manage</w:t>
      </w:r>
      <w:r w:rsidR="004102BA">
        <w:t>r thinks the conduct is trivial</w:t>
      </w:r>
    </w:p>
    <w:p w:rsidR="004102BA" w:rsidRDefault="004102BA" w:rsidP="004102BA">
      <w:pPr>
        <w:pStyle w:val="ListParagraph"/>
        <w:ind w:left="1440"/>
      </w:pPr>
    </w:p>
    <w:p w:rsidR="009333E7" w:rsidRDefault="009333E7" w:rsidP="004102BA">
      <w:pPr>
        <w:pStyle w:val="ListParagraph"/>
        <w:numPr>
          <w:ilvl w:val="1"/>
          <w:numId w:val="34"/>
        </w:numPr>
      </w:pPr>
      <w:r>
        <w:t>Even if the harassed individu</w:t>
      </w:r>
      <w:r w:rsidR="004102BA">
        <w:t>al asks that it not be reported</w:t>
      </w:r>
    </w:p>
    <w:p w:rsidR="005E1EE4" w:rsidRDefault="005E1EE4" w:rsidP="005E1EE4"/>
    <w:p w:rsidR="005E1EE4" w:rsidRDefault="005E1EE4" w:rsidP="005E1EE4">
      <w:pPr>
        <w:pStyle w:val="ListParagraph"/>
        <w:numPr>
          <w:ilvl w:val="0"/>
          <w:numId w:val="34"/>
        </w:numPr>
      </w:pPr>
      <w:r>
        <w:t xml:space="preserve">Supervisors and managers will be subject to discipline for failing to report suspected sexual harassment or otherwise knowingly allowing sexual harassment to continue. </w:t>
      </w:r>
    </w:p>
    <w:p w:rsidR="005E1EE4" w:rsidRDefault="005E1EE4" w:rsidP="005E1EE4">
      <w:pPr>
        <w:pStyle w:val="ListParagraph"/>
      </w:pPr>
    </w:p>
    <w:p w:rsidR="005E1EE4" w:rsidRDefault="005E1EE4" w:rsidP="005E1EE4">
      <w:pPr>
        <w:pStyle w:val="ListParagraph"/>
        <w:numPr>
          <w:ilvl w:val="0"/>
          <w:numId w:val="34"/>
        </w:numPr>
      </w:pPr>
      <w:r>
        <w:t>Supervisors and managers will also be subject to discipline for engaging in any retaliation.</w:t>
      </w:r>
    </w:p>
    <w:p w:rsidR="009333E7" w:rsidRDefault="009333E7" w:rsidP="009333E7"/>
    <w:p w:rsidR="004102BA" w:rsidRDefault="004102BA" w:rsidP="004102BA">
      <w:pPr>
        <w:pStyle w:val="Heading1"/>
      </w:pPr>
    </w:p>
    <w:p w:rsidR="00454748" w:rsidRPr="00454748" w:rsidRDefault="00454748" w:rsidP="00454748"/>
    <w:p w:rsidR="009333E7" w:rsidRPr="00BF3A7F" w:rsidRDefault="009333E7" w:rsidP="004102BA">
      <w:pPr>
        <w:pStyle w:val="Heading1"/>
      </w:pPr>
      <w:bookmarkStart w:id="32" w:name="_Toc393369534"/>
      <w:bookmarkStart w:id="33" w:name="_Toc525656128"/>
      <w:r w:rsidRPr="00BF3A7F">
        <w:t>What Should I Do If I Am Harassed?</w:t>
      </w:r>
      <w:bookmarkEnd w:id="32"/>
      <w:bookmarkEnd w:id="33"/>
    </w:p>
    <w:p w:rsidR="00857E04" w:rsidRDefault="00857E04" w:rsidP="00857E04"/>
    <w:p w:rsidR="00765B3D" w:rsidRDefault="008003F4" w:rsidP="00765B3D">
      <w:pPr>
        <w:pStyle w:val="ListParagraph"/>
        <w:numPr>
          <w:ilvl w:val="0"/>
          <w:numId w:val="35"/>
        </w:numPr>
      </w:pPr>
      <w:r>
        <w:t>We</w:t>
      </w:r>
      <w:r w:rsidR="009333E7">
        <w:t xml:space="preserve"> cannot stop harassment in the workplace unless managem</w:t>
      </w:r>
      <w:r w:rsidR="00765B3D">
        <w:t>ent knows about the harassment.</w:t>
      </w:r>
      <w:r w:rsidR="00F66660">
        <w:t xml:space="preserve"> It is everyone’s responsibility.</w:t>
      </w:r>
    </w:p>
    <w:p w:rsidR="00765B3D" w:rsidRDefault="00765B3D" w:rsidP="00765B3D">
      <w:pPr>
        <w:pStyle w:val="ListParagraph"/>
      </w:pPr>
    </w:p>
    <w:p w:rsidR="007414A9" w:rsidRDefault="00080523" w:rsidP="007414A9">
      <w:pPr>
        <w:pStyle w:val="ListParagraph"/>
        <w:numPr>
          <w:ilvl w:val="0"/>
          <w:numId w:val="35"/>
        </w:numPr>
      </w:pPr>
      <w:r>
        <w:t xml:space="preserve">You are encouraged to report harassment to </w:t>
      </w:r>
      <w:r w:rsidR="00BC18CE">
        <w:t xml:space="preserve">a supervisor, manager </w:t>
      </w:r>
      <w:r w:rsidR="009333E7">
        <w:t xml:space="preserve">or </w:t>
      </w:r>
      <w:r w:rsidR="00BC18CE">
        <w:t xml:space="preserve">other </w:t>
      </w:r>
      <w:r w:rsidR="006D7305">
        <w:t xml:space="preserve">another person designated by your employer to receive complaints </w:t>
      </w:r>
      <w:r w:rsidR="008003F4">
        <w:t xml:space="preserve">(as outlined in </w:t>
      </w:r>
      <w:r w:rsidR="00D457B9">
        <w:t>the</w:t>
      </w:r>
      <w:r w:rsidR="008003F4">
        <w:t xml:space="preserve"> sexual harassment prevention policy)</w:t>
      </w:r>
      <w:r w:rsidR="00000D70">
        <w:t xml:space="preserve"> so the </w:t>
      </w:r>
      <w:r w:rsidR="005D1347">
        <w:t>employer</w:t>
      </w:r>
      <w:r w:rsidR="00000D70">
        <w:t xml:space="preserve"> </w:t>
      </w:r>
      <w:r>
        <w:t>can take action.</w:t>
      </w:r>
    </w:p>
    <w:p w:rsidR="00DE67E8" w:rsidRDefault="00DE67E8" w:rsidP="00DE67E8"/>
    <w:p w:rsidR="00DE67E8" w:rsidRDefault="00DE67E8" w:rsidP="00DE67E8">
      <w:pPr>
        <w:pStyle w:val="ListParagraph"/>
        <w:numPr>
          <w:ilvl w:val="0"/>
          <w:numId w:val="35"/>
        </w:numPr>
      </w:pPr>
      <w:r>
        <w:t xml:space="preserve">Behavior does not need to be a violation of law in order to be in violation of </w:t>
      </w:r>
      <w:r w:rsidR="002255F9">
        <w:t xml:space="preserve">the </w:t>
      </w:r>
      <w:r>
        <w:t>policy.</w:t>
      </w:r>
    </w:p>
    <w:p w:rsidR="00DE67E8" w:rsidRDefault="00DE67E8" w:rsidP="00DE67E8"/>
    <w:p w:rsidR="00E33F45" w:rsidRDefault="00B37AD6" w:rsidP="007414A9">
      <w:pPr>
        <w:pStyle w:val="ListParagraph"/>
        <w:numPr>
          <w:ilvl w:val="0"/>
          <w:numId w:val="35"/>
        </w:numPr>
      </w:pPr>
      <w:r>
        <w:lastRenderedPageBreak/>
        <w:t xml:space="preserve">We </w:t>
      </w:r>
      <w:r w:rsidR="00E33F45">
        <w:t>will provide you with a complaint form to report harassment and file complaints</w:t>
      </w:r>
      <w:r w:rsidR="00080523">
        <w:t xml:space="preserve">, but if you are more comfortable reporting verbally or in another manner, </w:t>
      </w:r>
      <w:r w:rsidR="007F2687">
        <w:t>we are</w:t>
      </w:r>
      <w:r w:rsidR="00080523">
        <w:t xml:space="preserve"> still required to follow </w:t>
      </w:r>
      <w:r w:rsidR="00C80C19">
        <w:t xml:space="preserve">the </w:t>
      </w:r>
      <w:r w:rsidR="00080523">
        <w:t>sexual harassment prevention policy by investigating the claims</w:t>
      </w:r>
      <w:r w:rsidR="00E644F5">
        <w:t>.</w:t>
      </w:r>
    </w:p>
    <w:p w:rsidR="00E33F45" w:rsidRDefault="00E33F45" w:rsidP="00E33F45"/>
    <w:p w:rsidR="00E33F45" w:rsidRDefault="00E33F45" w:rsidP="00E33F45">
      <w:pPr>
        <w:pStyle w:val="ListParagraph"/>
        <w:numPr>
          <w:ilvl w:val="0"/>
          <w:numId w:val="35"/>
        </w:numPr>
      </w:pPr>
      <w:r>
        <w:t xml:space="preserve">If you believe that you have been subjected to sexual harassment, you are encouraged to complete </w:t>
      </w:r>
      <w:r w:rsidR="00B930AD">
        <w:t>the Complaint Form</w:t>
      </w:r>
      <w:r>
        <w:t xml:space="preserve"> and submit it to:</w:t>
      </w:r>
    </w:p>
    <w:p w:rsidR="00E33F45" w:rsidRDefault="00E33F45" w:rsidP="00E33F45"/>
    <w:p w:rsidR="00515125" w:rsidRPr="00E83DC7" w:rsidRDefault="00515125" w:rsidP="00E33F45">
      <w:pPr>
        <w:pStyle w:val="ListParagraph"/>
        <w:numPr>
          <w:ilvl w:val="1"/>
          <w:numId w:val="35"/>
        </w:numPr>
        <w:rPr>
          <w:highlight w:val="yellow"/>
        </w:rPr>
      </w:pPr>
      <w:r w:rsidRPr="00E83DC7">
        <w:rPr>
          <w:highlight w:val="yellow"/>
        </w:rPr>
        <w:t>[</w:t>
      </w:r>
      <w:r w:rsidR="00345260" w:rsidRPr="00E83DC7">
        <w:rPr>
          <w:i/>
          <w:highlight w:val="yellow"/>
        </w:rPr>
        <w:t>P</w:t>
      </w:r>
      <w:r w:rsidRPr="00E83DC7">
        <w:rPr>
          <w:i/>
          <w:highlight w:val="yellow"/>
        </w:rPr>
        <w:t>erson or office designated</w:t>
      </w:r>
      <w:r w:rsidRPr="00E83DC7">
        <w:rPr>
          <w:highlight w:val="yellow"/>
        </w:rPr>
        <w:t>]</w:t>
      </w:r>
    </w:p>
    <w:p w:rsidR="00345260" w:rsidRDefault="00345260" w:rsidP="00345260">
      <w:pPr>
        <w:pStyle w:val="ListParagraph"/>
        <w:ind w:left="1440"/>
      </w:pPr>
    </w:p>
    <w:p w:rsidR="00515125" w:rsidRPr="00E83DC7" w:rsidRDefault="00515125" w:rsidP="00E33F45">
      <w:pPr>
        <w:pStyle w:val="ListParagraph"/>
        <w:numPr>
          <w:ilvl w:val="1"/>
          <w:numId w:val="35"/>
        </w:numPr>
        <w:rPr>
          <w:highlight w:val="yellow"/>
        </w:rPr>
      </w:pPr>
      <w:r w:rsidRPr="00E83DC7">
        <w:rPr>
          <w:highlight w:val="yellow"/>
        </w:rPr>
        <w:t>[</w:t>
      </w:r>
      <w:r w:rsidR="00345260" w:rsidRPr="00E83DC7">
        <w:rPr>
          <w:i/>
          <w:highlight w:val="yellow"/>
        </w:rPr>
        <w:t>C</w:t>
      </w:r>
      <w:r w:rsidR="00E33F45" w:rsidRPr="00E83DC7">
        <w:rPr>
          <w:i/>
          <w:highlight w:val="yellow"/>
        </w:rPr>
        <w:t>ontact information for designee or office</w:t>
      </w:r>
      <w:r w:rsidRPr="00E83DC7">
        <w:rPr>
          <w:highlight w:val="yellow"/>
        </w:rPr>
        <w:t>]</w:t>
      </w:r>
    </w:p>
    <w:p w:rsidR="00345260" w:rsidRPr="00E83DC7" w:rsidRDefault="00345260" w:rsidP="00345260">
      <w:pPr>
        <w:pStyle w:val="ListParagraph"/>
        <w:ind w:left="1440"/>
        <w:rPr>
          <w:highlight w:val="yellow"/>
        </w:rPr>
      </w:pPr>
    </w:p>
    <w:p w:rsidR="00E33F45" w:rsidRPr="00E83DC7" w:rsidRDefault="00515125" w:rsidP="00E33F45">
      <w:pPr>
        <w:pStyle w:val="ListParagraph"/>
        <w:numPr>
          <w:ilvl w:val="1"/>
          <w:numId w:val="35"/>
        </w:numPr>
        <w:rPr>
          <w:highlight w:val="yellow"/>
        </w:rPr>
      </w:pPr>
      <w:r w:rsidRPr="00E83DC7">
        <w:rPr>
          <w:highlight w:val="yellow"/>
        </w:rPr>
        <w:t>[</w:t>
      </w:r>
      <w:r w:rsidR="00345260" w:rsidRPr="00E83DC7">
        <w:rPr>
          <w:i/>
          <w:highlight w:val="yellow"/>
        </w:rPr>
        <w:t>H</w:t>
      </w:r>
      <w:r w:rsidRPr="00E83DC7">
        <w:rPr>
          <w:i/>
          <w:highlight w:val="yellow"/>
        </w:rPr>
        <w:t>ow the Complaint Form can be submitted</w:t>
      </w:r>
      <w:r w:rsidRPr="00E83DC7">
        <w:rPr>
          <w:highlight w:val="yellow"/>
        </w:rPr>
        <w:t>]</w:t>
      </w:r>
    </w:p>
    <w:p w:rsidR="00E33F45" w:rsidRDefault="00E33F45" w:rsidP="00E33F45">
      <w:pPr>
        <w:pStyle w:val="ListParagraph"/>
      </w:pPr>
    </w:p>
    <w:p w:rsidR="00793A57" w:rsidRDefault="00793A57" w:rsidP="00E33F45">
      <w:pPr>
        <w:pStyle w:val="ListParagraph"/>
        <w:numPr>
          <w:ilvl w:val="0"/>
          <w:numId w:val="35"/>
        </w:numPr>
      </w:pPr>
      <w:r>
        <w:t>You may also make reports verbally.</w:t>
      </w:r>
    </w:p>
    <w:p w:rsidR="00793A57" w:rsidRDefault="00793A57" w:rsidP="00793A57">
      <w:pPr>
        <w:pStyle w:val="ListParagraph"/>
      </w:pPr>
    </w:p>
    <w:p w:rsidR="00E33F45" w:rsidRDefault="00E33F45" w:rsidP="00E33F45">
      <w:pPr>
        <w:pStyle w:val="ListParagraph"/>
        <w:numPr>
          <w:ilvl w:val="0"/>
          <w:numId w:val="35"/>
        </w:numPr>
      </w:pPr>
      <w:r>
        <w:t>Once you submit this form</w:t>
      </w:r>
      <w:r w:rsidR="00080523">
        <w:t xml:space="preserve"> or otherwise report </w:t>
      </w:r>
      <w:r w:rsidR="002F7CE5">
        <w:t>harassment</w:t>
      </w:r>
      <w:r>
        <w:t xml:space="preserve">, </w:t>
      </w:r>
      <w:r w:rsidR="00537070">
        <w:t xml:space="preserve">our </w:t>
      </w:r>
      <w:r w:rsidR="00BB0541">
        <w:t>organization</w:t>
      </w:r>
      <w:r>
        <w:t xml:space="preserve"> must follow its sexual harassment prevention policy and investigate any claims.</w:t>
      </w:r>
    </w:p>
    <w:p w:rsidR="002A7BD0" w:rsidRDefault="002A7BD0" w:rsidP="002A7BD0"/>
    <w:p w:rsidR="005A68F0" w:rsidRDefault="009333E7" w:rsidP="009333E7">
      <w:pPr>
        <w:pStyle w:val="ListParagraph"/>
        <w:numPr>
          <w:ilvl w:val="0"/>
          <w:numId w:val="35"/>
        </w:numPr>
      </w:pPr>
      <w:r>
        <w:t>You should report any behavior you experience or know about that is inappropriate, as described in this training, without worrying about whether or not if it is unlawful harassment</w:t>
      </w:r>
      <w:r w:rsidR="005A68F0">
        <w:t>.</w:t>
      </w:r>
    </w:p>
    <w:p w:rsidR="00646203" w:rsidRDefault="00646203" w:rsidP="00646203"/>
    <w:p w:rsidR="00646203" w:rsidRDefault="009333E7" w:rsidP="009333E7">
      <w:pPr>
        <w:pStyle w:val="ListParagraph"/>
        <w:numPr>
          <w:ilvl w:val="0"/>
          <w:numId w:val="35"/>
        </w:numPr>
      </w:pPr>
      <w:r>
        <w:t xml:space="preserve">Individuals who report or experience harassment should cooperate with management so a full and fair investigation can be </w:t>
      </w:r>
      <w:proofErr w:type="gramStart"/>
      <w:r>
        <w:t>conducted</w:t>
      </w:r>
      <w:proofErr w:type="gramEnd"/>
      <w:r>
        <w:t xml:space="preserve"> and any necessary corrective action can be taken.</w:t>
      </w:r>
    </w:p>
    <w:p w:rsidR="00646203" w:rsidRDefault="00646203" w:rsidP="00646203"/>
    <w:p w:rsidR="009333E7" w:rsidRDefault="009333E7" w:rsidP="009333E7">
      <w:pPr>
        <w:pStyle w:val="ListParagraph"/>
        <w:numPr>
          <w:ilvl w:val="0"/>
          <w:numId w:val="35"/>
        </w:numPr>
      </w:pPr>
      <w:r>
        <w:t xml:space="preserve">If you report harassment to a manager or supervisor and receive an inappropriate response, such as being told to “just ignore it,” </w:t>
      </w:r>
      <w:r w:rsidR="00FE663A">
        <w:t xml:space="preserve">you may take </w:t>
      </w:r>
      <w:r>
        <w:t xml:space="preserve">your complaint to the next level </w:t>
      </w:r>
      <w:r w:rsidR="00DE67E8">
        <w:t>as outlined in our policy under “</w:t>
      </w:r>
      <w:r w:rsidR="00DE67E8" w:rsidRPr="00DE67E8">
        <w:t xml:space="preserve">Legal Protections </w:t>
      </w:r>
      <w:proofErr w:type="gramStart"/>
      <w:r w:rsidR="00DE67E8" w:rsidRPr="00DE67E8">
        <w:t>And</w:t>
      </w:r>
      <w:proofErr w:type="gramEnd"/>
      <w:r w:rsidR="00DE67E8" w:rsidRPr="00DE67E8">
        <w:t xml:space="preserve"> External Remedies</w:t>
      </w:r>
      <w:r w:rsidR="00DE67E8">
        <w:t>.”</w:t>
      </w:r>
    </w:p>
    <w:p w:rsidR="00365A1B" w:rsidRDefault="00365A1B" w:rsidP="00E83DC7">
      <w:pPr>
        <w:pStyle w:val="ListParagraph"/>
      </w:pPr>
    </w:p>
    <w:p w:rsidR="00365A1B" w:rsidRDefault="00365A1B" w:rsidP="00365A1B">
      <w:pPr>
        <w:pStyle w:val="ListParagraph"/>
        <w:numPr>
          <w:ilvl w:val="0"/>
          <w:numId w:val="35"/>
        </w:numPr>
      </w:pPr>
      <w:r>
        <w:t>Finally, if you a</w:t>
      </w:r>
      <w:r w:rsidRPr="00365A1B">
        <w:t xml:space="preserve">re not sure you want to pursue a complaint at the time of </w:t>
      </w:r>
      <w:r>
        <w:t xml:space="preserve">potential harassment, document the incident to ensure it stays </w:t>
      </w:r>
      <w:r w:rsidRPr="00365A1B">
        <w:t>fresh in your mind</w:t>
      </w:r>
      <w:r>
        <w:t>.</w:t>
      </w:r>
    </w:p>
    <w:p w:rsidR="009333E7" w:rsidRDefault="009333E7" w:rsidP="009333E7"/>
    <w:p w:rsidR="00701112" w:rsidRDefault="00701112" w:rsidP="009333E7"/>
    <w:p w:rsidR="009333E7" w:rsidRDefault="009333E7" w:rsidP="009333E7"/>
    <w:p w:rsidR="00D57AC0" w:rsidRPr="00BF3A7F" w:rsidRDefault="00D57AC0" w:rsidP="00D57AC0">
      <w:pPr>
        <w:pStyle w:val="Heading1"/>
      </w:pPr>
      <w:bookmarkStart w:id="34" w:name="_Toc393369535"/>
      <w:bookmarkStart w:id="35" w:name="_Toc525656129"/>
      <w:r w:rsidRPr="00BF3A7F">
        <w:t xml:space="preserve">What Should I Do If I </w:t>
      </w:r>
      <w:r>
        <w:t>Witness Sexual H</w:t>
      </w:r>
      <w:r w:rsidRPr="00D57AC0">
        <w:t>arassment</w:t>
      </w:r>
      <w:r w:rsidRPr="00BF3A7F">
        <w:t>?</w:t>
      </w:r>
      <w:bookmarkEnd w:id="34"/>
      <w:bookmarkEnd w:id="35"/>
    </w:p>
    <w:p w:rsidR="00D57AC0" w:rsidRDefault="00D57AC0" w:rsidP="00D57AC0"/>
    <w:p w:rsidR="00D57AC0" w:rsidRDefault="00D57AC0" w:rsidP="00D57AC0">
      <w:pPr>
        <w:pStyle w:val="ListParagraph"/>
        <w:numPr>
          <w:ilvl w:val="0"/>
          <w:numId w:val="45"/>
        </w:numPr>
      </w:pPr>
      <w:r w:rsidRPr="00D57AC0">
        <w:t>Anyone who witnesses or becomes aware of potential instances of sexual harassment should repo</w:t>
      </w:r>
      <w:r>
        <w:t xml:space="preserve">rt it to a supervisor, manager </w:t>
      </w:r>
      <w:r w:rsidRPr="00D57AC0">
        <w:t xml:space="preserve">or </w:t>
      </w:r>
      <w:r>
        <w:t>designee.</w:t>
      </w:r>
    </w:p>
    <w:p w:rsidR="00F10755" w:rsidRDefault="00F10755" w:rsidP="00667953">
      <w:pPr>
        <w:pStyle w:val="ListParagraph"/>
      </w:pPr>
    </w:p>
    <w:p w:rsidR="00F10755" w:rsidRDefault="00F10755" w:rsidP="00F10755">
      <w:pPr>
        <w:pStyle w:val="ListParagraph"/>
        <w:numPr>
          <w:ilvl w:val="0"/>
          <w:numId w:val="45"/>
        </w:numPr>
      </w:pPr>
      <w:r>
        <w:t>I</w:t>
      </w:r>
      <w:r w:rsidRPr="00F10755">
        <w:t>t</w:t>
      </w:r>
      <w:r w:rsidR="004E39D7">
        <w:t xml:space="preserve"> can be uncomfortable and scary, but it is important to tell </w:t>
      </w:r>
      <w:r w:rsidR="00DE7F7B">
        <w:t>co</w:t>
      </w:r>
      <w:r w:rsidR="004E39D7">
        <w:t xml:space="preserve">workers </w:t>
      </w:r>
      <w:r w:rsidR="00DE7F7B">
        <w:t>"that's not okay</w:t>
      </w:r>
      <w:r w:rsidRPr="00F10755">
        <w:t>"</w:t>
      </w:r>
      <w:r w:rsidR="00DE7F7B">
        <w:t xml:space="preserve"> </w:t>
      </w:r>
      <w:r w:rsidRPr="00F10755">
        <w:t xml:space="preserve">when </w:t>
      </w:r>
      <w:r w:rsidR="004E39D7">
        <w:t xml:space="preserve">you are </w:t>
      </w:r>
      <w:r w:rsidRPr="00F10755">
        <w:t xml:space="preserve">uncomfortable about harassment happening in front </w:t>
      </w:r>
      <w:r w:rsidR="00F00A7F">
        <w:t>of you</w:t>
      </w:r>
      <w:r w:rsidRPr="00F10755">
        <w:t>.</w:t>
      </w:r>
    </w:p>
    <w:p w:rsidR="00D57AC0" w:rsidRDefault="00D57AC0" w:rsidP="00D57AC0">
      <w:pPr>
        <w:pStyle w:val="ListParagraph"/>
      </w:pPr>
    </w:p>
    <w:p w:rsidR="00D57AC0" w:rsidRDefault="00D57AC0" w:rsidP="00D57AC0">
      <w:pPr>
        <w:pStyle w:val="ListParagraph"/>
        <w:numPr>
          <w:ilvl w:val="0"/>
          <w:numId w:val="45"/>
        </w:numPr>
      </w:pPr>
      <w:r w:rsidRPr="00D57AC0">
        <w:t xml:space="preserve">It is unlawful for </w:t>
      </w:r>
      <w:r>
        <w:t>an</w:t>
      </w:r>
      <w:r w:rsidRPr="00D57AC0">
        <w:t xml:space="preserve"> employer to retaliate against you for reporting suspected sexual harassment or assisting in any investigation.</w:t>
      </w:r>
    </w:p>
    <w:p w:rsidR="00D57AC0" w:rsidRDefault="00D57AC0" w:rsidP="009333E7"/>
    <w:p w:rsidR="00D57AC0" w:rsidRDefault="00D57AC0" w:rsidP="009333E7"/>
    <w:p w:rsidR="00701112" w:rsidRDefault="00701112" w:rsidP="009333E7"/>
    <w:p w:rsidR="00701112" w:rsidRDefault="00701112" w:rsidP="009333E7"/>
    <w:p w:rsidR="00701112" w:rsidRDefault="00701112" w:rsidP="009333E7"/>
    <w:p w:rsidR="00701112" w:rsidRDefault="00701112" w:rsidP="009333E7"/>
    <w:p w:rsidR="00454748" w:rsidRDefault="00454748" w:rsidP="009333E7"/>
    <w:p w:rsidR="009333E7" w:rsidRPr="00D73FC8" w:rsidRDefault="009333E7" w:rsidP="005C2D98">
      <w:pPr>
        <w:pStyle w:val="Heading1"/>
      </w:pPr>
      <w:bookmarkStart w:id="36" w:name="_Toc393369536"/>
      <w:bookmarkStart w:id="37" w:name="_Toc525656130"/>
      <w:r w:rsidRPr="00D73FC8">
        <w:lastRenderedPageBreak/>
        <w:t>Investigation and Corrective Action</w:t>
      </w:r>
      <w:bookmarkEnd w:id="36"/>
      <w:bookmarkEnd w:id="37"/>
    </w:p>
    <w:p w:rsidR="009333E7" w:rsidRDefault="009333E7" w:rsidP="009333E7"/>
    <w:p w:rsidR="00857E04" w:rsidRDefault="00857E04" w:rsidP="005C2D98">
      <w:pPr>
        <w:pStyle w:val="ListParagraph"/>
        <w:numPr>
          <w:ilvl w:val="0"/>
          <w:numId w:val="36"/>
        </w:numPr>
      </w:pPr>
      <w:r>
        <w:t xml:space="preserve">Anyone who </w:t>
      </w:r>
      <w:r w:rsidRPr="00857E04">
        <w:t>engages in sexual harassment or retaliation will be subject to remedial and/or disciplinary action, up to and including termination</w:t>
      </w:r>
      <w:r w:rsidR="00DE67E8">
        <w:t>.</w:t>
      </w:r>
    </w:p>
    <w:p w:rsidR="00857E04" w:rsidRDefault="00857E04" w:rsidP="00857E04">
      <w:pPr>
        <w:pStyle w:val="ListParagraph"/>
      </w:pPr>
    </w:p>
    <w:p w:rsidR="00940F56" w:rsidRDefault="005B458D" w:rsidP="0059517B">
      <w:pPr>
        <w:pStyle w:val="ListParagraph"/>
        <w:numPr>
          <w:ilvl w:val="0"/>
          <w:numId w:val="36"/>
        </w:numPr>
      </w:pPr>
      <w:r w:rsidRPr="00117863">
        <w:rPr>
          <w:highlight w:val="yellow"/>
        </w:rPr>
        <w:t>[</w:t>
      </w:r>
      <w:r w:rsidR="0052215C" w:rsidRPr="00CA3432">
        <w:rPr>
          <w:i/>
          <w:highlight w:val="yellow"/>
        </w:rPr>
        <w:t>Name of Company</w:t>
      </w:r>
      <w:r w:rsidRPr="00117863">
        <w:t>]</w:t>
      </w:r>
      <w:r w:rsidR="0052215C" w:rsidDel="0052215C">
        <w:t xml:space="preserve"> </w:t>
      </w:r>
      <w:r w:rsidR="00BA4683">
        <w:t>will</w:t>
      </w:r>
      <w:r w:rsidR="009333E7">
        <w:t xml:space="preserve"> investi</w:t>
      </w:r>
      <w:r w:rsidR="00857E04">
        <w:t>gate all reports of harassment</w:t>
      </w:r>
      <w:r w:rsidR="0059517B">
        <w:t>, whether information was reported in verbal or written form</w:t>
      </w:r>
      <w:r w:rsidR="00940F56">
        <w:t>.</w:t>
      </w:r>
    </w:p>
    <w:p w:rsidR="00940F56" w:rsidRDefault="00940F56" w:rsidP="00940F56"/>
    <w:p w:rsidR="007E2D94" w:rsidRPr="00681D08" w:rsidRDefault="0059517B" w:rsidP="00DB5697">
      <w:pPr>
        <w:pStyle w:val="ListParagraph"/>
        <w:numPr>
          <w:ilvl w:val="0"/>
          <w:numId w:val="36"/>
        </w:numPr>
      </w:pPr>
      <w:r w:rsidRPr="00681D08">
        <w:t xml:space="preserve">An </w:t>
      </w:r>
      <w:r w:rsidR="00940F56" w:rsidRPr="00681D08">
        <w:t xml:space="preserve">investigation of any complaint </w:t>
      </w:r>
      <w:r w:rsidRPr="00681D08">
        <w:t>sho</w:t>
      </w:r>
      <w:r w:rsidR="00940F56" w:rsidRPr="00681D08">
        <w:t>uld be</w:t>
      </w:r>
      <w:r w:rsidR="00DB5697">
        <w:t xml:space="preserve"> </w:t>
      </w:r>
      <w:r w:rsidR="00DB5697" w:rsidRPr="00DB5697">
        <w:t>commenced immediately and completed as soon as possible</w:t>
      </w:r>
      <w:r w:rsidR="007E2D94" w:rsidRPr="00681D08">
        <w:t>.</w:t>
      </w:r>
    </w:p>
    <w:p w:rsidR="007E2D94" w:rsidRDefault="007E2D94" w:rsidP="007E2D94"/>
    <w:p w:rsidR="007E2D94" w:rsidRDefault="0059517B" w:rsidP="0059517B">
      <w:pPr>
        <w:pStyle w:val="ListParagraph"/>
        <w:numPr>
          <w:ilvl w:val="0"/>
          <w:numId w:val="36"/>
        </w:numPr>
      </w:pPr>
      <w:r>
        <w:t xml:space="preserve">The investigation will be </w:t>
      </w:r>
      <w:r w:rsidR="00CC57BD">
        <w:t xml:space="preserve">kept </w:t>
      </w:r>
      <w:r>
        <w:t>confid</w:t>
      </w:r>
      <w:r w:rsidR="007E2D94">
        <w:t>ential to the extent possible.</w:t>
      </w:r>
    </w:p>
    <w:p w:rsidR="00191876" w:rsidRDefault="00191876" w:rsidP="00191876"/>
    <w:p w:rsidR="00191876" w:rsidRDefault="0059517B" w:rsidP="0059517B">
      <w:pPr>
        <w:pStyle w:val="ListParagraph"/>
        <w:numPr>
          <w:ilvl w:val="0"/>
          <w:numId w:val="36"/>
        </w:numPr>
      </w:pPr>
      <w:r>
        <w:t>Any employee may be required to cooperate as needed in an investigation o</w:t>
      </w:r>
      <w:r w:rsidR="00191876">
        <w:t>f suspected sexual harassment.</w:t>
      </w:r>
    </w:p>
    <w:p w:rsidR="00191876" w:rsidRDefault="00191876" w:rsidP="00191876"/>
    <w:p w:rsidR="0059517B" w:rsidRDefault="00FE663A" w:rsidP="00191876">
      <w:pPr>
        <w:pStyle w:val="ListParagraph"/>
        <w:numPr>
          <w:ilvl w:val="1"/>
          <w:numId w:val="36"/>
        </w:numPr>
      </w:pPr>
      <w:r>
        <w:t>It is illegal for e</w:t>
      </w:r>
      <w:r w:rsidR="0059517B">
        <w:t xml:space="preserve">mployees who participate in any investigation </w:t>
      </w:r>
      <w:r>
        <w:t>to</w:t>
      </w:r>
      <w:r w:rsidR="0059517B">
        <w:t xml:space="preserve"> be retaliated against.</w:t>
      </w:r>
    </w:p>
    <w:p w:rsidR="0059517B" w:rsidRDefault="0059517B" w:rsidP="0059517B"/>
    <w:p w:rsidR="00C6501B" w:rsidRDefault="00C6501B" w:rsidP="0059517B"/>
    <w:p w:rsidR="00191876" w:rsidRDefault="00191876" w:rsidP="00191876">
      <w:pPr>
        <w:pStyle w:val="Heading2"/>
      </w:pPr>
      <w:bookmarkStart w:id="38" w:name="_Toc393369537"/>
      <w:bookmarkStart w:id="39" w:name="_Toc525656131"/>
      <w:r>
        <w:t>Investigation Process</w:t>
      </w:r>
      <w:bookmarkEnd w:id="38"/>
      <w:bookmarkEnd w:id="39"/>
    </w:p>
    <w:p w:rsidR="00D518BD" w:rsidRDefault="00D518BD" w:rsidP="00D518BD">
      <w:pPr>
        <w:pStyle w:val="ListParagraph"/>
      </w:pPr>
    </w:p>
    <w:p w:rsidR="0054426D" w:rsidRDefault="0054426D" w:rsidP="0054426D">
      <w:pPr>
        <w:pStyle w:val="ListParagraph"/>
        <w:numPr>
          <w:ilvl w:val="0"/>
          <w:numId w:val="44"/>
        </w:numPr>
      </w:pPr>
      <w:r>
        <w:t>Our organization also has a duty to take appropriate steps to ensure that harassment will not occur in the future.</w:t>
      </w:r>
      <w:r w:rsidR="00AA0E28">
        <w:t xml:space="preserve"> Here is how we will investigate claims.</w:t>
      </w:r>
    </w:p>
    <w:p w:rsidR="0054426D" w:rsidRDefault="0054426D" w:rsidP="0054426D">
      <w:pPr>
        <w:pStyle w:val="ListParagraph"/>
      </w:pPr>
    </w:p>
    <w:p w:rsidR="00191876" w:rsidRDefault="00FF09E9" w:rsidP="0054426D">
      <w:pPr>
        <w:pStyle w:val="ListParagraph"/>
        <w:numPr>
          <w:ilvl w:val="0"/>
          <w:numId w:val="39"/>
        </w:numPr>
      </w:pPr>
      <w:r w:rsidRPr="00E83DC7">
        <w:rPr>
          <w:highlight w:val="yellow"/>
        </w:rPr>
        <w:t>[</w:t>
      </w:r>
      <w:r w:rsidRPr="00E83DC7">
        <w:rPr>
          <w:i/>
          <w:highlight w:val="yellow"/>
        </w:rPr>
        <w:t>P</w:t>
      </w:r>
      <w:r w:rsidR="0059517B" w:rsidRPr="00E83DC7">
        <w:rPr>
          <w:i/>
          <w:highlight w:val="yellow"/>
        </w:rPr>
        <w:t>erson or office designated</w:t>
      </w:r>
      <w:r w:rsidR="0059517B" w:rsidRPr="00E83DC7">
        <w:rPr>
          <w:highlight w:val="yellow"/>
        </w:rPr>
        <w:t>]</w:t>
      </w:r>
      <w:r w:rsidR="0059517B">
        <w:t xml:space="preserve"> will conduct an immediate review of the allegations, and take any in</w:t>
      </w:r>
      <w:r w:rsidR="002F41BE">
        <w:t>terim actions, as appropriate</w:t>
      </w:r>
    </w:p>
    <w:p w:rsidR="00D518BD" w:rsidRDefault="00D518BD" w:rsidP="00D518BD">
      <w:pPr>
        <w:pStyle w:val="ListParagraph"/>
      </w:pPr>
    </w:p>
    <w:p w:rsidR="002F41BE" w:rsidRDefault="00191876" w:rsidP="002F41BE">
      <w:pPr>
        <w:pStyle w:val="ListParagraph"/>
        <w:numPr>
          <w:ilvl w:val="0"/>
          <w:numId w:val="39"/>
        </w:numPr>
      </w:pPr>
      <w:r>
        <w:t xml:space="preserve">Relevant </w:t>
      </w:r>
      <w:r w:rsidR="0059517B">
        <w:t xml:space="preserve">documents, emails or phone records </w:t>
      </w:r>
      <w:r>
        <w:t xml:space="preserve">will be </w:t>
      </w:r>
      <w:r w:rsidR="005769FB">
        <w:t xml:space="preserve">requested, </w:t>
      </w:r>
      <w:r w:rsidR="0059517B">
        <w:t>preserve</w:t>
      </w:r>
      <w:r>
        <w:t>d</w:t>
      </w:r>
      <w:r w:rsidR="0059517B">
        <w:t xml:space="preserve"> and </w:t>
      </w:r>
      <w:r>
        <w:t>obtained</w:t>
      </w:r>
      <w:r w:rsidR="002F41BE">
        <w:t>.</w:t>
      </w:r>
    </w:p>
    <w:p w:rsidR="00D518BD" w:rsidRDefault="00D518BD" w:rsidP="00D518BD">
      <w:pPr>
        <w:pStyle w:val="ListParagraph"/>
      </w:pPr>
    </w:p>
    <w:p w:rsidR="0059517B" w:rsidRDefault="0059517B" w:rsidP="002F41BE">
      <w:pPr>
        <w:pStyle w:val="ListParagraph"/>
        <w:numPr>
          <w:ilvl w:val="0"/>
          <w:numId w:val="39"/>
        </w:numPr>
      </w:pPr>
      <w:r>
        <w:t>Interview</w:t>
      </w:r>
      <w:r w:rsidR="002F41BE">
        <w:t>s</w:t>
      </w:r>
      <w:r>
        <w:t xml:space="preserve"> </w:t>
      </w:r>
      <w:r w:rsidR="008B1E92">
        <w:t xml:space="preserve">will be conducted </w:t>
      </w:r>
      <w:r w:rsidR="002F41BE">
        <w:t>with parties involved and witnesses</w:t>
      </w:r>
    </w:p>
    <w:p w:rsidR="00D518BD" w:rsidRDefault="00D518BD" w:rsidP="00D518BD"/>
    <w:p w:rsidR="00A01CAE" w:rsidRDefault="00D518BD" w:rsidP="0059517B">
      <w:pPr>
        <w:pStyle w:val="ListParagraph"/>
        <w:numPr>
          <w:ilvl w:val="0"/>
          <w:numId w:val="39"/>
        </w:numPr>
      </w:pPr>
      <w:r>
        <w:t>Investigation is documented as outlined in the sexual harassment policy</w:t>
      </w:r>
    </w:p>
    <w:p w:rsidR="00A01CAE" w:rsidRDefault="00A01CAE" w:rsidP="00A01CAE"/>
    <w:p w:rsidR="00611D2B" w:rsidRDefault="00A01CAE" w:rsidP="0060660A">
      <w:pPr>
        <w:pStyle w:val="ListParagraph"/>
        <w:numPr>
          <w:ilvl w:val="0"/>
          <w:numId w:val="39"/>
        </w:numPr>
      </w:pPr>
      <w:r>
        <w:t xml:space="preserve">The </w:t>
      </w:r>
      <w:r w:rsidR="0059517B">
        <w:t>individual who complained and the individual(s)</w:t>
      </w:r>
      <w:r w:rsidR="00687000">
        <w:t xml:space="preserve"> accused of sexual harassment</w:t>
      </w:r>
      <w:r w:rsidR="0060660A">
        <w:t xml:space="preserve"> </w:t>
      </w:r>
      <w:r>
        <w:t xml:space="preserve">are notified </w:t>
      </w:r>
      <w:r w:rsidR="0059517B">
        <w:t>of final determination</w:t>
      </w:r>
      <w:r w:rsidR="0060660A" w:rsidRPr="0060660A">
        <w:t xml:space="preserve"> </w:t>
      </w:r>
      <w:r w:rsidR="0060660A">
        <w:t xml:space="preserve">and that </w:t>
      </w:r>
      <w:r w:rsidR="0060660A" w:rsidRPr="0060660A">
        <w:t>appropriate administrative action has been taken</w:t>
      </w:r>
      <w:r w:rsidR="0060660A">
        <w:t>.</w:t>
      </w:r>
    </w:p>
    <w:p w:rsidR="009333E7" w:rsidRDefault="009333E7" w:rsidP="009333E7"/>
    <w:p w:rsidR="00DA7EE2" w:rsidRDefault="00DA7EE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701112" w:rsidRDefault="00701112" w:rsidP="009333E7"/>
    <w:p w:rsidR="00DA7EE2" w:rsidRDefault="00DA7EE2" w:rsidP="009333E7"/>
    <w:p w:rsidR="00DA7EE2" w:rsidRPr="00D73FC8" w:rsidRDefault="008D0EE4" w:rsidP="00DA7EE2">
      <w:pPr>
        <w:pStyle w:val="Heading1"/>
      </w:pPr>
      <w:bookmarkStart w:id="40" w:name="_Toc393369538"/>
      <w:bookmarkStart w:id="41" w:name="_Toc525656132"/>
      <w:r>
        <w:lastRenderedPageBreak/>
        <w:t>Additional Protections and Remedies</w:t>
      </w:r>
      <w:bookmarkEnd w:id="40"/>
      <w:bookmarkEnd w:id="41"/>
    </w:p>
    <w:p w:rsidR="008D0EE4" w:rsidRDefault="008D0EE4" w:rsidP="00DA7EE2"/>
    <w:p w:rsidR="008D0EE4" w:rsidRDefault="00731FEC" w:rsidP="008D0EE4">
      <w:pPr>
        <w:pStyle w:val="ListParagraph"/>
        <w:numPr>
          <w:ilvl w:val="0"/>
          <w:numId w:val="40"/>
        </w:numPr>
      </w:pPr>
      <w:r>
        <w:t xml:space="preserve">In addition to </w:t>
      </w:r>
      <w:r w:rsidR="00842885">
        <w:t>what we’ve already</w:t>
      </w:r>
      <w:r>
        <w:t xml:space="preserve"> outlined, </w:t>
      </w:r>
      <w:r w:rsidR="00836DDD">
        <w:t xml:space="preserve">employees </w:t>
      </w:r>
      <w:r w:rsidR="008D0EE4">
        <w:t xml:space="preserve">may also </w:t>
      </w:r>
      <w:r w:rsidR="00842885">
        <w:t>choose to pursue</w:t>
      </w:r>
      <w:r w:rsidR="00FE663A">
        <w:t xml:space="preserve"> outside</w:t>
      </w:r>
      <w:r w:rsidR="00842885">
        <w:t xml:space="preserve"> </w:t>
      </w:r>
      <w:r w:rsidR="00366AD6">
        <w:t>legal remedies as suggested below</w:t>
      </w:r>
      <w:r w:rsidR="008D0EE4">
        <w:t>.</w:t>
      </w:r>
    </w:p>
    <w:p w:rsidR="008D0EE4" w:rsidRDefault="008D0EE4" w:rsidP="008D0EE4"/>
    <w:p w:rsidR="00C6501B" w:rsidRDefault="00C6501B" w:rsidP="008D0EE4"/>
    <w:p w:rsidR="008D0EE4" w:rsidRDefault="008D0EE4" w:rsidP="00842885">
      <w:pPr>
        <w:pStyle w:val="Heading2"/>
      </w:pPr>
      <w:bookmarkStart w:id="42" w:name="_Toc393369539"/>
      <w:bookmarkStart w:id="43" w:name="_Toc525656133"/>
      <w:r>
        <w:t>New York</w:t>
      </w:r>
      <w:r w:rsidR="00842885">
        <w:t xml:space="preserve"> State Division of Human Rights (DHR)</w:t>
      </w:r>
      <w:bookmarkEnd w:id="42"/>
      <w:bookmarkEnd w:id="43"/>
    </w:p>
    <w:p w:rsidR="008D0EE4" w:rsidRDefault="008D0EE4" w:rsidP="008D0EE4"/>
    <w:p w:rsidR="00842885" w:rsidRDefault="008D0EE4" w:rsidP="008D0EE4">
      <w:pPr>
        <w:pStyle w:val="ListParagraph"/>
        <w:numPr>
          <w:ilvl w:val="0"/>
          <w:numId w:val="40"/>
        </w:numPr>
      </w:pPr>
      <w:r>
        <w:t>A complaint alleging violation of the Human Rights Law may be filed either with DHR or in New York State Supreme Court.</w:t>
      </w:r>
    </w:p>
    <w:p w:rsidR="00842885" w:rsidRDefault="00842885" w:rsidP="00842885">
      <w:pPr>
        <w:pStyle w:val="ListParagraph"/>
      </w:pPr>
    </w:p>
    <w:p w:rsidR="00842885" w:rsidRDefault="008D0EE4" w:rsidP="008D0EE4">
      <w:pPr>
        <w:pStyle w:val="ListParagraph"/>
        <w:numPr>
          <w:ilvl w:val="0"/>
          <w:numId w:val="40"/>
        </w:numPr>
      </w:pPr>
      <w:r>
        <w:t xml:space="preserve">Complaints may be filed </w:t>
      </w:r>
      <w:r w:rsidR="00E653C4">
        <w:t xml:space="preserve">with DHR </w:t>
      </w:r>
      <w:r>
        <w:t xml:space="preserve">any time </w:t>
      </w:r>
      <w:r w:rsidRPr="00842885">
        <w:rPr>
          <w:b/>
        </w:rPr>
        <w:t>within one year</w:t>
      </w:r>
      <w:r w:rsidR="00842885">
        <w:t xml:space="preserve"> of the </w:t>
      </w:r>
      <w:r w:rsidR="00E327AB" w:rsidRPr="00E327AB">
        <w:t xml:space="preserve">alleged </w:t>
      </w:r>
      <w:r w:rsidR="00716340">
        <w:t>sexual harassment</w:t>
      </w:r>
      <w:r w:rsidR="00842885">
        <w:t>.</w:t>
      </w:r>
      <w:r w:rsidR="00366AD6">
        <w:t xml:space="preserve"> You do not need to have an attorney to file.</w:t>
      </w:r>
    </w:p>
    <w:p w:rsidR="00842885" w:rsidRDefault="00842885" w:rsidP="00842885"/>
    <w:p w:rsidR="00842885" w:rsidRDefault="008D0EE4" w:rsidP="008D0EE4">
      <w:pPr>
        <w:pStyle w:val="ListParagraph"/>
        <w:numPr>
          <w:ilvl w:val="0"/>
          <w:numId w:val="40"/>
        </w:numPr>
      </w:pPr>
      <w:r>
        <w:t xml:space="preserve">If an individual did not file at DHR, they can sue directly in state court under the </w:t>
      </w:r>
      <w:r w:rsidR="00842885">
        <w:t>Human Rights Law</w:t>
      </w:r>
      <w:r>
        <w:t xml:space="preserve">, </w:t>
      </w:r>
      <w:r w:rsidRPr="00842885">
        <w:rPr>
          <w:b/>
        </w:rPr>
        <w:t>within three years</w:t>
      </w:r>
      <w:r>
        <w:t xml:space="preserve"> </w:t>
      </w:r>
      <w:r w:rsidR="00842885">
        <w:t xml:space="preserve">of the alleged </w:t>
      </w:r>
      <w:r w:rsidR="00716340">
        <w:t>sexual harassment</w:t>
      </w:r>
      <w:r w:rsidR="00842885">
        <w:t>.</w:t>
      </w:r>
    </w:p>
    <w:p w:rsidR="00842885" w:rsidRDefault="00842885" w:rsidP="00842885"/>
    <w:p w:rsidR="00842885" w:rsidRDefault="008D0EE4" w:rsidP="008D0EE4">
      <w:pPr>
        <w:pStyle w:val="ListParagraph"/>
        <w:numPr>
          <w:ilvl w:val="0"/>
          <w:numId w:val="40"/>
        </w:numPr>
      </w:pPr>
      <w:r>
        <w:t xml:space="preserve">An individual may not file with DHR if they have already filed a </w:t>
      </w:r>
      <w:r w:rsidR="00842885">
        <w:t>Human Rights Law</w:t>
      </w:r>
      <w:r>
        <w:t xml:space="preserve"> complaint in state court.</w:t>
      </w:r>
    </w:p>
    <w:p w:rsidR="00842885" w:rsidRDefault="00842885" w:rsidP="00842885"/>
    <w:p w:rsidR="008D0EE4" w:rsidRDefault="00842885" w:rsidP="008D0EE4">
      <w:pPr>
        <w:pStyle w:val="ListParagraph"/>
        <w:numPr>
          <w:ilvl w:val="0"/>
          <w:numId w:val="40"/>
        </w:numPr>
      </w:pPr>
      <w:r>
        <w:t xml:space="preserve">For more information, visit: </w:t>
      </w:r>
      <w:r w:rsidRPr="00803FFB">
        <w:rPr>
          <w:b/>
        </w:rPr>
        <w:t>www.dhr.ny.gov</w:t>
      </w:r>
      <w:r>
        <w:t>.</w:t>
      </w:r>
    </w:p>
    <w:p w:rsidR="00C6501B" w:rsidRDefault="00C6501B" w:rsidP="00842885">
      <w:pPr>
        <w:pStyle w:val="Heading2"/>
      </w:pPr>
    </w:p>
    <w:p w:rsidR="00C6501B" w:rsidRDefault="00C6501B" w:rsidP="00842885">
      <w:pPr>
        <w:pStyle w:val="Heading2"/>
      </w:pPr>
    </w:p>
    <w:p w:rsidR="008D0EE4" w:rsidRDefault="008D0EE4" w:rsidP="00842885">
      <w:pPr>
        <w:pStyle w:val="Heading2"/>
      </w:pPr>
      <w:bookmarkStart w:id="44" w:name="_Toc393369540"/>
      <w:bookmarkStart w:id="45" w:name="_Toc525656134"/>
      <w:r>
        <w:t>United States Equal Employment Opportunity Commission (EEOC)</w:t>
      </w:r>
      <w:bookmarkEnd w:id="44"/>
      <w:bookmarkEnd w:id="45"/>
    </w:p>
    <w:p w:rsidR="008D0EE4" w:rsidRDefault="008D0EE4" w:rsidP="008D0EE4"/>
    <w:p w:rsidR="004615FB" w:rsidRDefault="008D0EE4" w:rsidP="004615FB">
      <w:pPr>
        <w:pStyle w:val="ListParagraph"/>
        <w:numPr>
          <w:ilvl w:val="0"/>
          <w:numId w:val="41"/>
        </w:numPr>
      </w:pPr>
      <w:r>
        <w:t xml:space="preserve">An individual can file a complaint with the EEOC anytime </w:t>
      </w:r>
      <w:r w:rsidRPr="004615FB">
        <w:rPr>
          <w:b/>
        </w:rPr>
        <w:t>within 300 days</w:t>
      </w:r>
      <w:r w:rsidR="004615FB">
        <w:t xml:space="preserve"> from the</w:t>
      </w:r>
      <w:r w:rsidR="007C420F">
        <w:t xml:space="preserve"> alleged </w:t>
      </w:r>
      <w:r w:rsidR="00716340">
        <w:t>sexual harassment</w:t>
      </w:r>
      <w:r w:rsidR="004615FB">
        <w:t>.</w:t>
      </w:r>
      <w:r w:rsidR="00366AD6">
        <w:t xml:space="preserve">  You do not need to have an attorney to file.</w:t>
      </w:r>
    </w:p>
    <w:p w:rsidR="00366AD6" w:rsidRDefault="00366AD6" w:rsidP="00366AD6">
      <w:pPr>
        <w:ind w:left="360"/>
      </w:pPr>
    </w:p>
    <w:p w:rsidR="004615FB" w:rsidRDefault="00366AD6" w:rsidP="00E327AB">
      <w:pPr>
        <w:pStyle w:val="ListParagraph"/>
        <w:numPr>
          <w:ilvl w:val="0"/>
          <w:numId w:val="41"/>
        </w:numPr>
      </w:pPr>
      <w:r>
        <w:t xml:space="preserve">A complaint must be filed with the EEOC before you can file in federal court. </w:t>
      </w:r>
    </w:p>
    <w:p w:rsidR="008A32C5" w:rsidRDefault="008A32C5" w:rsidP="008A32C5"/>
    <w:p w:rsidR="008A32C5" w:rsidRDefault="008A32C5" w:rsidP="008D0EE4">
      <w:pPr>
        <w:pStyle w:val="ListParagraph"/>
        <w:numPr>
          <w:ilvl w:val="0"/>
          <w:numId w:val="41"/>
        </w:numPr>
      </w:pPr>
      <w:r>
        <w:t xml:space="preserve">For more information, visit: </w:t>
      </w:r>
      <w:r w:rsidRPr="00803FFB">
        <w:rPr>
          <w:b/>
        </w:rPr>
        <w:t>www.eeoc.gov</w:t>
      </w:r>
      <w:r>
        <w:t>.</w:t>
      </w:r>
    </w:p>
    <w:p w:rsidR="008A32C5" w:rsidRDefault="008A32C5" w:rsidP="008A32C5">
      <w:pPr>
        <w:pStyle w:val="ListParagraph"/>
      </w:pPr>
    </w:p>
    <w:p w:rsidR="008D0EE4" w:rsidRPr="00161285" w:rsidRDefault="008A32C5" w:rsidP="008D0EE4">
      <w:pPr>
        <w:pStyle w:val="ListParagraph"/>
        <w:numPr>
          <w:ilvl w:val="0"/>
          <w:numId w:val="41"/>
        </w:numPr>
        <w:rPr>
          <w:i/>
        </w:rPr>
      </w:pPr>
      <w:r w:rsidRPr="00161285">
        <w:rPr>
          <w:i/>
        </w:rPr>
        <w:t xml:space="preserve">NOTE: </w:t>
      </w:r>
      <w:r w:rsidR="008D0EE4" w:rsidRPr="00161285">
        <w:rPr>
          <w:i/>
        </w:rPr>
        <w:t xml:space="preserve">If an </w:t>
      </w:r>
      <w:proofErr w:type="gramStart"/>
      <w:r w:rsidR="008D0EE4" w:rsidRPr="00161285">
        <w:rPr>
          <w:i/>
        </w:rPr>
        <w:t>individual file</w:t>
      </w:r>
      <w:r w:rsidR="007C420F">
        <w:rPr>
          <w:i/>
        </w:rPr>
        <w:t>s</w:t>
      </w:r>
      <w:proofErr w:type="gramEnd"/>
      <w:r w:rsidR="008D0EE4" w:rsidRPr="00161285">
        <w:rPr>
          <w:i/>
        </w:rPr>
        <w:t xml:space="preserve"> an administrative complaint with DHR, DHR will automatically file the complaint with the EEOC to preserve the right to proceed in federal court.</w:t>
      </w:r>
    </w:p>
    <w:p w:rsidR="008D0EE4" w:rsidRDefault="008D0EE4" w:rsidP="008D0EE4"/>
    <w:p w:rsidR="00DD60F9" w:rsidRDefault="00DD60F9" w:rsidP="008D0EE4"/>
    <w:p w:rsidR="008D0EE4" w:rsidRDefault="008D0EE4" w:rsidP="00DD60F9">
      <w:pPr>
        <w:pStyle w:val="Heading2"/>
      </w:pPr>
      <w:bookmarkStart w:id="46" w:name="_Toc393369541"/>
      <w:bookmarkStart w:id="47" w:name="_Toc525656135"/>
      <w:r>
        <w:t>Local Protections</w:t>
      </w:r>
      <w:bookmarkEnd w:id="46"/>
      <w:bookmarkEnd w:id="47"/>
    </w:p>
    <w:p w:rsidR="008D0EE4" w:rsidRDefault="008D0EE4" w:rsidP="008D0EE4"/>
    <w:p w:rsidR="00DD60F9" w:rsidRDefault="008D0EE4" w:rsidP="00DD60F9">
      <w:pPr>
        <w:pStyle w:val="ListParagraph"/>
        <w:numPr>
          <w:ilvl w:val="0"/>
          <w:numId w:val="42"/>
        </w:numPr>
      </w:pPr>
      <w:r>
        <w:t>Many localities enforce laws protecting individuals from sexual</w:t>
      </w:r>
      <w:r w:rsidR="00DD60F9">
        <w:t xml:space="preserve"> harassment and discrimination.</w:t>
      </w:r>
    </w:p>
    <w:p w:rsidR="00DD60F9" w:rsidRDefault="00DD60F9" w:rsidP="00DD60F9">
      <w:pPr>
        <w:pStyle w:val="ListParagraph"/>
      </w:pPr>
    </w:p>
    <w:p w:rsidR="00DD60F9" w:rsidRDefault="00DD60F9" w:rsidP="00DD60F9">
      <w:pPr>
        <w:pStyle w:val="ListParagraph"/>
        <w:numPr>
          <w:ilvl w:val="0"/>
          <w:numId w:val="42"/>
        </w:numPr>
      </w:pPr>
      <w:r>
        <w:t>You should</w:t>
      </w:r>
      <w:r w:rsidR="008D0EE4">
        <w:t xml:space="preserve"> contact </w:t>
      </w:r>
      <w:r>
        <w:t>the</w:t>
      </w:r>
      <w:r w:rsidR="008D0EE4">
        <w:t xml:space="preserve"> county, city or town in which </w:t>
      </w:r>
      <w:r>
        <w:t>you</w:t>
      </w:r>
      <w:r w:rsidR="008D0EE4">
        <w:t xml:space="preserve"> live to</w:t>
      </w:r>
      <w:r>
        <w:t xml:space="preserve"> find out if such a law exists.</w:t>
      </w:r>
    </w:p>
    <w:p w:rsidR="00DD60F9" w:rsidRDefault="00DD60F9" w:rsidP="00DD60F9"/>
    <w:p w:rsidR="008D0EE4" w:rsidRDefault="0092439D" w:rsidP="00DD60F9">
      <w:pPr>
        <w:pStyle w:val="ListParagraph"/>
        <w:numPr>
          <w:ilvl w:val="0"/>
          <w:numId w:val="42"/>
        </w:numPr>
      </w:pPr>
      <w:r>
        <w:t>H</w:t>
      </w:r>
      <w:r w:rsidR="008D0EE4">
        <w:t xml:space="preserve">arassment </w:t>
      </w:r>
      <w:r>
        <w:t>may constitute a crime if it involves things like</w:t>
      </w:r>
      <w:r w:rsidR="008D0EE4">
        <w:t xml:space="preserve"> physical touching, coerced physical confinement or coerced sex acts</w:t>
      </w:r>
      <w:r w:rsidR="00DD60F9">
        <w:t xml:space="preserve">. </w:t>
      </w:r>
      <w:r w:rsidR="00DD60F9" w:rsidRPr="00EC2432">
        <w:rPr>
          <w:b/>
        </w:rPr>
        <w:t>You should also c</w:t>
      </w:r>
      <w:r w:rsidR="008D0EE4" w:rsidRPr="00EC2432">
        <w:rPr>
          <w:b/>
        </w:rPr>
        <w:t xml:space="preserve">ontact </w:t>
      </w:r>
      <w:r w:rsidR="00704678">
        <w:rPr>
          <w:b/>
        </w:rPr>
        <w:t>the</w:t>
      </w:r>
      <w:r w:rsidR="008D0EE4" w:rsidRPr="00EC2432">
        <w:rPr>
          <w:b/>
        </w:rPr>
        <w:t xml:space="preserve"> local police department</w:t>
      </w:r>
      <w:r w:rsidR="008D0EE4">
        <w:t>.</w:t>
      </w:r>
    </w:p>
    <w:p w:rsidR="008D0EE4" w:rsidRDefault="008D0EE4" w:rsidP="00DA7EE2"/>
    <w:p w:rsidR="00DA7EE2" w:rsidRDefault="00DA7EE2" w:rsidP="009333E7"/>
    <w:p w:rsidR="00454748" w:rsidRDefault="00454748" w:rsidP="009333E7"/>
    <w:p w:rsidR="00701112" w:rsidRDefault="00701112" w:rsidP="009333E7"/>
    <w:p w:rsidR="00701112" w:rsidRDefault="00701112" w:rsidP="009333E7"/>
    <w:p w:rsidR="00701112" w:rsidRDefault="00701112" w:rsidP="009333E7"/>
    <w:p w:rsidR="009333E7" w:rsidRPr="00CA607E" w:rsidRDefault="009333E7" w:rsidP="001F02F9">
      <w:pPr>
        <w:pStyle w:val="Heading1"/>
      </w:pPr>
      <w:bookmarkStart w:id="48" w:name="_Toc393369542"/>
      <w:bookmarkStart w:id="49" w:name="_Toc525656136"/>
      <w:r w:rsidRPr="00CA607E">
        <w:lastRenderedPageBreak/>
        <w:t>Other Types of Workplace Harassment</w:t>
      </w:r>
      <w:bookmarkEnd w:id="48"/>
      <w:bookmarkEnd w:id="49"/>
    </w:p>
    <w:p w:rsidR="009333E7" w:rsidRDefault="009333E7" w:rsidP="009333E7"/>
    <w:p w:rsidR="00E24209" w:rsidRDefault="00E24209" w:rsidP="00E24209">
      <w:pPr>
        <w:pStyle w:val="ListParagraph"/>
        <w:numPr>
          <w:ilvl w:val="0"/>
          <w:numId w:val="37"/>
        </w:numPr>
      </w:pPr>
      <w:r>
        <w:t>W</w:t>
      </w:r>
      <w:r w:rsidR="009333E7">
        <w:t>orkplace harassment</w:t>
      </w:r>
      <w:r w:rsidR="00742FF8">
        <w:t xml:space="preserve"> can be based on other things and</w:t>
      </w:r>
      <w:r w:rsidR="009333E7">
        <w:t xml:space="preserve"> is not just about gender or inappropriate se</w:t>
      </w:r>
      <w:r>
        <w:t>xual behavior in the workplace.</w:t>
      </w:r>
    </w:p>
    <w:p w:rsidR="00E24209" w:rsidRDefault="00E24209" w:rsidP="00E24209">
      <w:pPr>
        <w:pStyle w:val="ListParagraph"/>
      </w:pPr>
    </w:p>
    <w:p w:rsidR="00E24209" w:rsidRDefault="009333E7" w:rsidP="00E24209">
      <w:pPr>
        <w:pStyle w:val="ListParagraph"/>
        <w:numPr>
          <w:ilvl w:val="0"/>
          <w:numId w:val="37"/>
        </w:numPr>
      </w:pPr>
      <w:r>
        <w:t xml:space="preserve">Any harassment </w:t>
      </w:r>
      <w:r w:rsidR="00BE048C">
        <w:t xml:space="preserve">or discrimination </w:t>
      </w:r>
      <w:r>
        <w:t>based on a protected characteristic</w:t>
      </w:r>
      <w:r w:rsidR="00BE048C">
        <w:t xml:space="preserve"> </w:t>
      </w:r>
      <w:r>
        <w:t xml:space="preserve">is prohibited in the workplace and may lead to disciplinary </w:t>
      </w:r>
      <w:r w:rsidR="00E24209">
        <w:t>action against the perpetrator.</w:t>
      </w:r>
    </w:p>
    <w:p w:rsidR="00E524A9" w:rsidRDefault="00E524A9" w:rsidP="00CD10F1">
      <w:pPr>
        <w:pStyle w:val="ListParagraph"/>
      </w:pPr>
    </w:p>
    <w:p w:rsidR="00E524A9" w:rsidRDefault="00BE0AC1" w:rsidP="00BE0AC1">
      <w:pPr>
        <w:pStyle w:val="ListParagraph"/>
        <w:numPr>
          <w:ilvl w:val="1"/>
          <w:numId w:val="37"/>
        </w:numPr>
      </w:pPr>
      <w:r>
        <w:t xml:space="preserve">Protected characteristics </w:t>
      </w:r>
      <w:r w:rsidR="00E524A9" w:rsidRPr="00EC6F6F">
        <w:t xml:space="preserve">include age, race, creed, color, national origin, sexual orientation, military status, sex, disability, marital status, domestic violence </w:t>
      </w:r>
      <w:r w:rsidR="00E524A9">
        <w:t xml:space="preserve">victim status, gender identity </w:t>
      </w:r>
      <w:r w:rsidR="00E524A9" w:rsidRPr="00EC6F6F">
        <w:t>and criminal history.</w:t>
      </w:r>
    </w:p>
    <w:p w:rsidR="00E524A9" w:rsidRDefault="00E524A9" w:rsidP="00E83DC7">
      <w:pPr>
        <w:pStyle w:val="ListParagraph"/>
      </w:pPr>
    </w:p>
    <w:p w:rsidR="009333E7" w:rsidRDefault="009333E7" w:rsidP="00E24209">
      <w:pPr>
        <w:pStyle w:val="ListParagraph"/>
        <w:numPr>
          <w:ilvl w:val="0"/>
          <w:numId w:val="37"/>
        </w:numPr>
      </w:pPr>
      <w:r>
        <w:t>Much of the information presented in this training applies to all types of workplace harassment.</w:t>
      </w:r>
    </w:p>
    <w:p w:rsidR="009333E7" w:rsidRDefault="009333E7" w:rsidP="009333E7"/>
    <w:p w:rsidR="00F3331B" w:rsidRDefault="00F3331B" w:rsidP="009333E7"/>
    <w:p w:rsidR="009333E7" w:rsidRDefault="009333E7" w:rsidP="009333E7"/>
    <w:p w:rsidR="009333E7" w:rsidRPr="00CA607E" w:rsidRDefault="009333E7" w:rsidP="00A65F74">
      <w:pPr>
        <w:pStyle w:val="Heading1"/>
      </w:pPr>
      <w:bookmarkStart w:id="50" w:name="_Toc393369543"/>
      <w:bookmarkStart w:id="51" w:name="_Toc525656137"/>
      <w:r w:rsidRPr="00CA607E">
        <w:t>Summary</w:t>
      </w:r>
      <w:bookmarkEnd w:id="50"/>
      <w:bookmarkEnd w:id="51"/>
    </w:p>
    <w:p w:rsidR="009333E7" w:rsidRDefault="009333E7" w:rsidP="009333E7"/>
    <w:p w:rsidR="009333E7" w:rsidRDefault="00FE663A" w:rsidP="00A65F74">
      <w:pPr>
        <w:pStyle w:val="ListParagraph"/>
        <w:numPr>
          <w:ilvl w:val="0"/>
          <w:numId w:val="38"/>
        </w:numPr>
      </w:pPr>
      <w:r>
        <w:t>After this training, all</w:t>
      </w:r>
      <w:r w:rsidR="009333E7">
        <w:t xml:space="preserve"> employees </w:t>
      </w:r>
      <w:r w:rsidR="00A65F74">
        <w:t xml:space="preserve">are </w:t>
      </w:r>
      <w:r>
        <w:t>should</w:t>
      </w:r>
      <w:r w:rsidR="009333E7">
        <w:t xml:space="preserve"> understand</w:t>
      </w:r>
      <w:r w:rsidR="00A65F74">
        <w:t xml:space="preserve"> </w:t>
      </w:r>
      <w:r w:rsidR="009333E7">
        <w:t>what we have discussed</w:t>
      </w:r>
      <w:r>
        <w:t xml:space="preserve">, </w:t>
      </w:r>
      <w:r w:rsidR="009333E7">
        <w:t>including:</w:t>
      </w:r>
    </w:p>
    <w:p w:rsidR="009333E7" w:rsidRDefault="009333E7" w:rsidP="009333E7"/>
    <w:p w:rsidR="009333E7" w:rsidRDefault="009333E7" w:rsidP="00A65F74">
      <w:pPr>
        <w:pStyle w:val="ListParagraph"/>
        <w:numPr>
          <w:ilvl w:val="1"/>
          <w:numId w:val="38"/>
        </w:numPr>
      </w:pPr>
      <w:r>
        <w:t>How to recognize harassment as i</w:t>
      </w:r>
      <w:r w:rsidR="00A65F74">
        <w:t>nappropriate workplace behavior</w:t>
      </w:r>
    </w:p>
    <w:p w:rsidR="00A65F74" w:rsidRDefault="00A65F74" w:rsidP="00A65F74">
      <w:pPr>
        <w:pStyle w:val="ListParagraph"/>
        <w:ind w:left="1440"/>
      </w:pPr>
    </w:p>
    <w:p w:rsidR="009333E7" w:rsidRDefault="00A65F74" w:rsidP="00A65F74">
      <w:pPr>
        <w:pStyle w:val="ListParagraph"/>
        <w:numPr>
          <w:ilvl w:val="1"/>
          <w:numId w:val="38"/>
        </w:numPr>
      </w:pPr>
      <w:r>
        <w:t>The nature of sexual harassment</w:t>
      </w:r>
    </w:p>
    <w:p w:rsidR="00A65F74" w:rsidRDefault="00A65F74" w:rsidP="00A65F74">
      <w:pPr>
        <w:pStyle w:val="ListParagraph"/>
        <w:ind w:left="1440"/>
      </w:pPr>
    </w:p>
    <w:p w:rsidR="009333E7" w:rsidRDefault="009333E7" w:rsidP="00A65F74">
      <w:pPr>
        <w:pStyle w:val="ListParagraph"/>
        <w:numPr>
          <w:ilvl w:val="1"/>
          <w:numId w:val="38"/>
        </w:numPr>
      </w:pPr>
      <w:r>
        <w:t>That harassment because of any protect</w:t>
      </w:r>
      <w:r w:rsidR="00A65F74">
        <w:t>ed characteristic is prohibited</w:t>
      </w:r>
    </w:p>
    <w:p w:rsidR="00A65F74" w:rsidRDefault="00A65F74" w:rsidP="00A65F74">
      <w:pPr>
        <w:pStyle w:val="ListParagraph"/>
        <w:ind w:left="1440"/>
      </w:pPr>
    </w:p>
    <w:p w:rsidR="009333E7" w:rsidRDefault="009333E7" w:rsidP="00A65F74">
      <w:pPr>
        <w:pStyle w:val="ListParagraph"/>
        <w:numPr>
          <w:ilvl w:val="1"/>
          <w:numId w:val="38"/>
        </w:numPr>
      </w:pPr>
      <w:r>
        <w:t>The reasons why workplace harassme</w:t>
      </w:r>
      <w:r w:rsidR="00A65F74">
        <w:t>nt is employment discrimination</w:t>
      </w:r>
    </w:p>
    <w:p w:rsidR="00A65F74" w:rsidRDefault="00A65F74" w:rsidP="00A65F74">
      <w:pPr>
        <w:pStyle w:val="ListParagraph"/>
        <w:ind w:left="1440"/>
      </w:pPr>
    </w:p>
    <w:p w:rsidR="009333E7" w:rsidRDefault="009333E7" w:rsidP="00A65F74">
      <w:pPr>
        <w:pStyle w:val="ListParagraph"/>
        <w:numPr>
          <w:ilvl w:val="1"/>
          <w:numId w:val="38"/>
        </w:numPr>
      </w:pPr>
      <w:r>
        <w:t>That all harassment sho</w:t>
      </w:r>
      <w:r w:rsidR="00A65F74">
        <w:t>uld be reported</w:t>
      </w:r>
    </w:p>
    <w:p w:rsidR="00A65F74" w:rsidRDefault="00A65F74" w:rsidP="00A65F74">
      <w:pPr>
        <w:pStyle w:val="ListParagraph"/>
        <w:ind w:left="1440"/>
      </w:pPr>
    </w:p>
    <w:p w:rsidR="009333E7" w:rsidRDefault="009333E7" w:rsidP="00A65F74">
      <w:pPr>
        <w:pStyle w:val="ListParagraph"/>
        <w:numPr>
          <w:ilvl w:val="1"/>
          <w:numId w:val="38"/>
        </w:numPr>
      </w:pPr>
      <w:r>
        <w:t>That supervisors and managers have a special responsibility to report harassment.</w:t>
      </w:r>
    </w:p>
    <w:p w:rsidR="009333E7" w:rsidRDefault="009333E7" w:rsidP="009333E7"/>
    <w:p w:rsidR="009333E7" w:rsidRDefault="009333E7" w:rsidP="00A65F74">
      <w:pPr>
        <w:pStyle w:val="ListParagraph"/>
        <w:numPr>
          <w:ilvl w:val="0"/>
          <w:numId w:val="38"/>
        </w:numPr>
      </w:pPr>
      <w:r>
        <w:t>With this knowledge, all employees can achieve appropriate workplace behavior, avoid discipl</w:t>
      </w:r>
      <w:r w:rsidR="00A65F74">
        <w:t>inary action, know their rights</w:t>
      </w:r>
      <w:r>
        <w:t xml:space="preserve"> and feel secure that they are entitled to and can work in an atmosphere of respect for all </w:t>
      </w:r>
      <w:r w:rsidR="00A65F74">
        <w:t>people</w:t>
      </w:r>
      <w:r>
        <w:t>.</w:t>
      </w:r>
    </w:p>
    <w:p w:rsidR="00C6501B" w:rsidRDefault="00C6501B" w:rsidP="00C6501B">
      <w:pPr>
        <w:pStyle w:val="ListParagraph"/>
      </w:pPr>
    </w:p>
    <w:p w:rsidR="00C6501B" w:rsidRDefault="00C6501B" w:rsidP="00A65F74">
      <w:pPr>
        <w:pStyle w:val="ListParagraph"/>
        <w:numPr>
          <w:ilvl w:val="0"/>
          <w:numId w:val="38"/>
        </w:numPr>
      </w:pPr>
      <w:r>
        <w:t xml:space="preserve">Find the Complaint Form </w:t>
      </w:r>
      <w:r w:rsidRPr="00E83DC7">
        <w:rPr>
          <w:highlight w:val="yellow"/>
        </w:rPr>
        <w:t>[</w:t>
      </w:r>
      <w:r w:rsidRPr="00E83DC7">
        <w:rPr>
          <w:i/>
          <w:highlight w:val="yellow"/>
        </w:rPr>
        <w:t>insert information here</w:t>
      </w:r>
      <w:r w:rsidRPr="00E83DC7">
        <w:rPr>
          <w:highlight w:val="yellow"/>
        </w:rPr>
        <w:t>]</w:t>
      </w:r>
      <w:r w:rsidR="00EB65B8">
        <w:t>.</w:t>
      </w:r>
    </w:p>
    <w:p w:rsidR="00C6501B" w:rsidRDefault="00C6501B" w:rsidP="00C6501B"/>
    <w:p w:rsidR="00C6501B" w:rsidRDefault="00C6501B" w:rsidP="00F4148E">
      <w:pPr>
        <w:pStyle w:val="ListParagraph"/>
        <w:numPr>
          <w:ilvl w:val="0"/>
          <w:numId w:val="38"/>
        </w:numPr>
      </w:pPr>
      <w:r>
        <w:t xml:space="preserve">For additional information, visit: </w:t>
      </w:r>
      <w:r w:rsidR="00F4148E" w:rsidRPr="00ED57DA">
        <w:rPr>
          <w:b/>
        </w:rPr>
        <w:t>ny.gov/programs/combating-sexual-harassment-workplace</w:t>
      </w:r>
    </w:p>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454748" w:rsidRDefault="00454748" w:rsidP="00454748"/>
    <w:p w:rsidR="00080F72" w:rsidRPr="001365DF" w:rsidRDefault="00080F72" w:rsidP="009A382F">
      <w:pPr>
        <w:pStyle w:val="Heading1"/>
      </w:pPr>
      <w:bookmarkStart w:id="52" w:name="_Toc393369544"/>
      <w:bookmarkStart w:id="53" w:name="_Toc525656138"/>
      <w:r w:rsidRPr="00681D08">
        <w:lastRenderedPageBreak/>
        <w:t>Sexual Harassment Case Studies</w:t>
      </w:r>
      <w:bookmarkEnd w:id="52"/>
      <w:bookmarkEnd w:id="53"/>
    </w:p>
    <w:p w:rsidR="00080F72" w:rsidRDefault="00080F72" w:rsidP="00080F72"/>
    <w:p w:rsidR="007F648E" w:rsidRDefault="007F648E" w:rsidP="007F648E">
      <w:pPr>
        <w:pStyle w:val="ListParagraph"/>
        <w:numPr>
          <w:ilvl w:val="0"/>
          <w:numId w:val="29"/>
        </w:numPr>
      </w:pPr>
      <w:r>
        <w:t>Let’s</w:t>
      </w:r>
      <w:r w:rsidR="00080F72">
        <w:t xml:space="preserve"> take a look at a few scenarios that help explain the kind of behaviors that ca</w:t>
      </w:r>
      <w:r>
        <w:t>n constitute sexual harassment.</w:t>
      </w:r>
    </w:p>
    <w:p w:rsidR="007F648E" w:rsidRDefault="007F648E" w:rsidP="007F648E">
      <w:pPr>
        <w:pStyle w:val="ListParagraph"/>
      </w:pPr>
    </w:p>
    <w:p w:rsidR="003E28C7" w:rsidRDefault="003E28C7" w:rsidP="007F648E">
      <w:pPr>
        <w:pStyle w:val="ListParagraph"/>
        <w:numPr>
          <w:ilvl w:val="0"/>
          <w:numId w:val="29"/>
        </w:numPr>
      </w:pPr>
      <w:r>
        <w:t xml:space="preserve">These examples </w:t>
      </w:r>
      <w:r w:rsidR="00080F72">
        <w:t>describe inappropriate behavior in the workplace that will be dealt with by corrective action,</w:t>
      </w:r>
      <w:r>
        <w:t xml:space="preserve"> including disciplinary action.</w:t>
      </w:r>
    </w:p>
    <w:p w:rsidR="003E28C7" w:rsidRDefault="003E28C7" w:rsidP="003E28C7"/>
    <w:p w:rsidR="00080F72" w:rsidRDefault="00E32934" w:rsidP="007F648E">
      <w:pPr>
        <w:pStyle w:val="ListParagraph"/>
        <w:numPr>
          <w:ilvl w:val="0"/>
          <w:numId w:val="29"/>
        </w:numPr>
      </w:pPr>
      <w:r>
        <w:t xml:space="preserve">Remember, it is up to </w:t>
      </w:r>
      <w:r w:rsidR="00080F72" w:rsidRPr="00E32934">
        <w:rPr>
          <w:b/>
        </w:rPr>
        <w:t>all employees</w:t>
      </w:r>
      <w:r>
        <w:t xml:space="preserve"> to </w:t>
      </w:r>
      <w:r w:rsidR="00080F72">
        <w:t>report inappropriate behavior in the workplace.</w:t>
      </w:r>
    </w:p>
    <w:p w:rsidR="00D501B0" w:rsidRDefault="00D501B0" w:rsidP="00080F72"/>
    <w:p w:rsidR="001B4D18" w:rsidRDefault="001B4D18" w:rsidP="00D501B0"/>
    <w:p w:rsidR="00D501B0" w:rsidRPr="00367CBF" w:rsidRDefault="005531C6" w:rsidP="009A382F">
      <w:pPr>
        <w:pStyle w:val="Heading2"/>
      </w:pPr>
      <w:bookmarkStart w:id="54" w:name="_Toc393369545"/>
      <w:bookmarkStart w:id="55" w:name="_Toc525656139"/>
      <w:r w:rsidRPr="00367CBF">
        <w:t xml:space="preserve">Example 1: </w:t>
      </w:r>
      <w:r w:rsidR="00D501B0" w:rsidRPr="00367CBF">
        <w:t xml:space="preserve">Not Taking “No” </w:t>
      </w:r>
      <w:r w:rsidR="007768AC" w:rsidRPr="00367CBF">
        <w:t>for an Answer</w:t>
      </w:r>
      <w:bookmarkEnd w:id="54"/>
      <w:bookmarkEnd w:id="55"/>
    </w:p>
    <w:p w:rsidR="00D501B0" w:rsidRPr="00D501B0" w:rsidRDefault="00D501B0" w:rsidP="00D501B0">
      <w:pPr>
        <w:rPr>
          <w:b/>
        </w:rPr>
      </w:pPr>
    </w:p>
    <w:p w:rsidR="00D501B0" w:rsidRDefault="00D501B0" w:rsidP="00D501B0">
      <w:r>
        <w:t xml:space="preserve">Li Yan's coworker Ralph has just been through a divorce. He drops comments on a few occasions that he is lonely and needs to find a new girlfriend. Li Yan and Ralph have been friendly in the past and have had lunch together in local restaurants on many occasions. Ralph asks Li Yan to go on a date with him—dinner and a movie. Li Yan likes Ralph and agrees to go out with him. She enjoys her date with Ralph but decides that a relationship is not a good idea. She thanks Ralph for a nice </w:t>
      </w:r>
      <w:proofErr w:type="gramStart"/>
      <w:r>
        <w:t>time, but</w:t>
      </w:r>
      <w:proofErr w:type="gramEnd"/>
      <w:r>
        <w:t xml:space="preserve"> explains that she does not want to have a relationship with him. Ralph waits two weeks and then starts pressuring Li Yan for more dates. She refuses, but Ralph does not stop. He keeps as</w:t>
      </w:r>
      <w:r w:rsidR="0021597E">
        <w:t>king her to go out with him.</w:t>
      </w:r>
    </w:p>
    <w:p w:rsidR="00D501B0" w:rsidRDefault="00D501B0" w:rsidP="00D501B0"/>
    <w:p w:rsidR="009A122D" w:rsidRDefault="009A122D" w:rsidP="00D501B0"/>
    <w:p w:rsidR="00D501B0" w:rsidRDefault="00D501B0" w:rsidP="00D501B0">
      <w:r w:rsidRPr="005531C6">
        <w:rPr>
          <w:b/>
        </w:rPr>
        <w:t>Question 1.</w:t>
      </w:r>
      <w:r>
        <w:t xml:space="preserve"> When Ralph first asked Li Yan for a d</w:t>
      </w:r>
      <w:r w:rsidR="005531C6">
        <w:t>ate, this was sexual harassment</w:t>
      </w:r>
      <w:r w:rsidR="008B1E92">
        <w:t>.</w:t>
      </w:r>
      <w:r w:rsidR="00017980">
        <w:t xml:space="preserve"> </w:t>
      </w:r>
      <w:r w:rsidR="00017980" w:rsidRPr="00017980">
        <w:t>True or False?</w:t>
      </w:r>
    </w:p>
    <w:p w:rsidR="00D501B0" w:rsidRDefault="00D501B0" w:rsidP="00D501B0"/>
    <w:p w:rsidR="00D501B0" w:rsidRDefault="00326F98" w:rsidP="00D501B0">
      <w:r>
        <w:t xml:space="preserve">FALSE: </w:t>
      </w:r>
      <w:r w:rsidR="00D501B0" w:rsidRPr="00D501B0">
        <w:t>Ralph's initial comments about looking for a girlfriend and asking Li Yan, a coworker, for a date are not sexual harassment. Even if Li Yan had turned Ralph down for the first date, Ralph had done nothing wrong by asking for a date and by making occasional comments that are not sexually explicit about his personal life.</w:t>
      </w:r>
    </w:p>
    <w:p w:rsidR="00D501B0" w:rsidRDefault="00D501B0" w:rsidP="00D501B0"/>
    <w:p w:rsidR="009A122D" w:rsidRDefault="006A1334" w:rsidP="006A1334">
      <w:pPr>
        <w:tabs>
          <w:tab w:val="left" w:pos="2819"/>
        </w:tabs>
      </w:pPr>
      <w:r>
        <w:tab/>
      </w:r>
    </w:p>
    <w:p w:rsidR="00730C87" w:rsidRDefault="00730C87" w:rsidP="00730C87">
      <w:r w:rsidRPr="001B4D18">
        <w:rPr>
          <w:b/>
        </w:rPr>
        <w:t>Question 2.</w:t>
      </w:r>
      <w:r>
        <w:t xml:space="preserve"> Li Yan cannot complain of sexual harassment because she went on a date with Ralph.</w:t>
      </w:r>
      <w:r w:rsidR="00017980">
        <w:t xml:space="preserve"> </w:t>
      </w:r>
      <w:r w:rsidR="00017980" w:rsidRPr="00017980">
        <w:t>True or False?</w:t>
      </w:r>
    </w:p>
    <w:p w:rsidR="00730C87" w:rsidRDefault="00730C87" w:rsidP="00730C87"/>
    <w:p w:rsidR="00D501B0" w:rsidRDefault="00AE1B2C" w:rsidP="00730C87">
      <w:r>
        <w:t xml:space="preserve">FALSE: </w:t>
      </w:r>
      <w:r w:rsidR="00730C87">
        <w:t>Being friendly, going on a date, or even having a prior relationship with a coworker does not mean that a coworker has a right to behave as Ralph did toward Li Yan. She has to continue working with Ralph, and he must respect her wishes and not engage in behavior that has now become inappropriate for the workplace.</w:t>
      </w:r>
    </w:p>
    <w:p w:rsidR="00D501B0" w:rsidRDefault="00D501B0" w:rsidP="00D501B0"/>
    <w:p w:rsidR="00AE1B2C" w:rsidRDefault="00AE1B2C" w:rsidP="00D501B0">
      <w:r>
        <w:t>--</w:t>
      </w:r>
    </w:p>
    <w:p w:rsidR="00730C87" w:rsidRDefault="00730C87" w:rsidP="00730C87"/>
    <w:p w:rsidR="00730C87" w:rsidRDefault="00730C87" w:rsidP="00730C87">
      <w:r>
        <w:t xml:space="preserve">Li Yan complains to her supervisor, and the supervisor (as required) reports her complaint to the </w:t>
      </w:r>
      <w:r w:rsidR="006D7305">
        <w:t>person designated by her employer to receive complaints</w:t>
      </w:r>
      <w:r>
        <w:t xml:space="preserve">. Ralph is questioned about his behavior and he apologizes. He is instructed by the </w:t>
      </w:r>
      <w:r w:rsidR="0058119B">
        <w:t>design</w:t>
      </w:r>
      <w:r w:rsidR="006D7305">
        <w:t>ated person</w:t>
      </w:r>
      <w:r>
        <w:t xml:space="preserve"> to stop. Ralph stops for a while but then starts leaving little gifts for Li Yan on her desk with accompanying love notes. The love notes are not overtly offensive, but Ralph's behavior is starting to make Li Yan nervous, as she is </w:t>
      </w:r>
      <w:proofErr w:type="gramStart"/>
      <w:r>
        <w:t>afraid</w:t>
      </w:r>
      <w:proofErr w:type="gramEnd"/>
      <w:r>
        <w:t xml:space="preserve"> he may start stalking her.</w:t>
      </w:r>
    </w:p>
    <w:p w:rsidR="00730C87" w:rsidRDefault="00730C87" w:rsidP="00730C87"/>
    <w:p w:rsidR="009A122D" w:rsidRDefault="009A122D" w:rsidP="00730C87"/>
    <w:p w:rsidR="00730C87" w:rsidRDefault="00730C87" w:rsidP="00730C87">
      <w:r w:rsidRPr="00813EFE">
        <w:rPr>
          <w:b/>
        </w:rPr>
        <w:lastRenderedPageBreak/>
        <w:t>Question 3.</w:t>
      </w:r>
      <w:r>
        <w:t xml:space="preserve"> Ralph's subsequent behavior with gifts and love notes is not sexual harassment because he has stopped asking Li Yan for dates as instructed. He is just being nice t</w:t>
      </w:r>
      <w:r w:rsidR="00017980">
        <w:t xml:space="preserve">o Li Yan because he likes her. </w:t>
      </w:r>
      <w:r w:rsidR="00017980" w:rsidRPr="00017980">
        <w:t>True or False?</w:t>
      </w:r>
    </w:p>
    <w:p w:rsidR="00730C87" w:rsidRDefault="00730C87" w:rsidP="00730C87"/>
    <w:p w:rsidR="00730C87" w:rsidRPr="00730C87" w:rsidRDefault="00BA64F4" w:rsidP="00730C87">
      <w:r>
        <w:t xml:space="preserve">FALSE: </w:t>
      </w:r>
      <w:r w:rsidR="00730C87" w:rsidRPr="00730C87">
        <w:t>Li Yan should report Ralph's behavior. She was entitled to have effective assistance in getting Ralph to stop his inappropriate workplace behavior. Because Ralph has returned to pestering Li Yan after being told to stop, he could be subject to serious disciplinary action for his behavior.</w:t>
      </w:r>
    </w:p>
    <w:p w:rsidR="000C2CBF" w:rsidRDefault="000C2CBF" w:rsidP="00730C87"/>
    <w:p w:rsidR="009A122D" w:rsidRDefault="009A122D" w:rsidP="00730C87"/>
    <w:p w:rsidR="00C63128" w:rsidRPr="00813EFE" w:rsidRDefault="00813EFE" w:rsidP="009A382F">
      <w:pPr>
        <w:pStyle w:val="Heading2"/>
      </w:pPr>
      <w:bookmarkStart w:id="56" w:name="_Toc393369546"/>
      <w:bookmarkStart w:id="57" w:name="_Toc525656140"/>
      <w:r w:rsidRPr="00813EFE">
        <w:t xml:space="preserve">Example 2: </w:t>
      </w:r>
      <w:r w:rsidR="00C63128" w:rsidRPr="00813EFE">
        <w:t>The Boss with a Bad Attitude</w:t>
      </w:r>
      <w:bookmarkEnd w:id="56"/>
      <w:bookmarkEnd w:id="57"/>
    </w:p>
    <w:p w:rsidR="00C63128" w:rsidRDefault="00C63128" w:rsidP="00C63128"/>
    <w:p w:rsidR="00C63128" w:rsidRDefault="00C63128" w:rsidP="00C63128">
      <w:r>
        <w:t xml:space="preserve">Sharon transfers to a new location with her </w:t>
      </w:r>
      <w:r w:rsidR="009C78E5">
        <w:t>employer</w:t>
      </w:r>
      <w:r>
        <w:t>. Her new supervisor, Paul, is friendly and helps her get familiar with her new job duties. After a few days, when no one else is around, Paul comes over to Sharon's work area to chat. Paul talks about what he did last night, which was to go to a strip club. Sharon is shocked that Paul would bring up such a topic in the workplace and says nothing in response. Paul continues talking and says that all the women in the office are so unattractive that he needs to get out and “see some hot chicks” once in a while. He tells Sharon he is glad she joined the staff because, unlike the others, she is “easy on the eyes.” Sharon feels very offended and demeaned that she and the other women in her workplace are being evaluated on their looks by their supervisor.</w:t>
      </w:r>
    </w:p>
    <w:p w:rsidR="00C63128" w:rsidRDefault="00C63128" w:rsidP="00C63128"/>
    <w:p w:rsidR="009A122D" w:rsidRDefault="009A122D" w:rsidP="00C63128"/>
    <w:p w:rsidR="00C63128" w:rsidRDefault="00C63128" w:rsidP="00C63128">
      <w:r w:rsidRPr="00A124C4">
        <w:rPr>
          <w:b/>
        </w:rPr>
        <w:t xml:space="preserve">Question 1. </w:t>
      </w:r>
      <w:r>
        <w:t xml:space="preserve">Because Paul did not tell Sharon that she is unattractive, he has not harassed her. </w:t>
      </w:r>
      <w:r w:rsidR="00017980" w:rsidRPr="00017980">
        <w:t>True or False?</w:t>
      </w:r>
      <w:r>
        <w:t xml:space="preserve"> </w:t>
      </w:r>
    </w:p>
    <w:p w:rsidR="00C63128" w:rsidRDefault="00C63128" w:rsidP="00C63128"/>
    <w:p w:rsidR="00C63128" w:rsidRDefault="000C2CBF" w:rsidP="00C63128">
      <w:r>
        <w:t xml:space="preserve">FALSE: </w:t>
      </w:r>
      <w:r w:rsidR="00C63128">
        <w:t xml:space="preserve">Paul has made sexually explicit statements to Sharon, which are derogatory and demeaning to Sharon and her female coworkers. It does not matter that Paul supposedly paid Sharon a “compliment.” The discussion is still highly offensive to Sharon, as it would be to most reasonable persons in her situation.  </w:t>
      </w:r>
    </w:p>
    <w:p w:rsidR="006E5A57" w:rsidRDefault="006E5A57" w:rsidP="006E5A57"/>
    <w:p w:rsidR="009A122D" w:rsidRDefault="009A122D" w:rsidP="006E5A57"/>
    <w:p w:rsidR="006E5A57" w:rsidRDefault="006E5A57" w:rsidP="006E5A57">
      <w:r w:rsidRPr="00A124C4">
        <w:rPr>
          <w:b/>
        </w:rPr>
        <w:t>Question 2.</w:t>
      </w:r>
      <w:r>
        <w:t xml:space="preserve"> By bringing up his visit to the strip club, Paul is engaging in inappropriate workplace behavior.</w:t>
      </w:r>
      <w:r w:rsidR="00017980">
        <w:t xml:space="preserve"> </w:t>
      </w:r>
      <w:r w:rsidR="00017980" w:rsidRPr="00017980">
        <w:t>True or False?</w:t>
      </w:r>
    </w:p>
    <w:p w:rsidR="006E5A57" w:rsidRDefault="006E5A57" w:rsidP="006E5A57"/>
    <w:p w:rsidR="006E5A57" w:rsidRPr="006E5A57" w:rsidRDefault="000C2CBF" w:rsidP="006E5A57">
      <w:r>
        <w:t xml:space="preserve">TRUE: </w:t>
      </w:r>
      <w:r w:rsidR="006E5A57" w:rsidRPr="006E5A57">
        <w:t xml:space="preserve">Simply bringing up the visit to the strip club is inappropriate in the workplace, especially by a supervisor, and it would be appropriate for Sharon to report this conduct. A one-time comment about going to a strip club is behavior that Paul would be told to stop, even though it probably would not rise to the level of unlawful harassment, unless it was repeated on multiple occasions.  </w:t>
      </w:r>
    </w:p>
    <w:p w:rsidR="006E5A57" w:rsidRDefault="006E5A57" w:rsidP="006E5A57"/>
    <w:p w:rsidR="009A122D" w:rsidRDefault="009A122D" w:rsidP="006E5A57"/>
    <w:p w:rsidR="008C6B6F" w:rsidRDefault="008C6B6F" w:rsidP="008C6B6F">
      <w:r w:rsidRPr="00A124C4">
        <w:rPr>
          <w:b/>
        </w:rPr>
        <w:t>Question 3.</w:t>
      </w:r>
      <w:r>
        <w:t xml:space="preserve"> Paul should be instructed to stop making these types of comments, but this is not a serious matter.</w:t>
      </w:r>
      <w:r w:rsidR="00017980">
        <w:t xml:space="preserve"> </w:t>
      </w:r>
      <w:r w:rsidR="00017980" w:rsidRPr="00017980">
        <w:t>True or False?</w:t>
      </w:r>
    </w:p>
    <w:p w:rsidR="008C6B6F" w:rsidRDefault="008C6B6F" w:rsidP="008C6B6F"/>
    <w:p w:rsidR="008C6B6F" w:rsidRDefault="00724139" w:rsidP="008C6B6F">
      <w:r>
        <w:t xml:space="preserve">FALSE: </w:t>
      </w:r>
      <w:r w:rsidR="008C6B6F">
        <w:t xml:space="preserve">Paul's comments about the female employees are a serious matter and show his contempt for women in the workplace. Paul is required to model appropriate </w:t>
      </w:r>
      <w:proofErr w:type="gramStart"/>
      <w:r w:rsidR="008C6B6F">
        <w:t>behavior, and</w:t>
      </w:r>
      <w:proofErr w:type="gramEnd"/>
      <w:r w:rsidR="008C6B6F">
        <w:t xml:space="preserve"> must not exhibit contempt for employees on the basis of sex or any protected characteristic. Sharon should not have to continue to work for someone she knows harbors such contempt for women, nor should the other employees have to work for such a supervisor. Management should be aware of this, even if the other employees are not, and Paul should be disciplined and, most likely, removed from his current position.</w:t>
      </w:r>
    </w:p>
    <w:p w:rsidR="00017980" w:rsidRDefault="00017980" w:rsidP="009A382F">
      <w:pPr>
        <w:pStyle w:val="Heading2"/>
        <w:rPr>
          <w:b w:val="0"/>
          <w:u w:val="none"/>
        </w:rPr>
      </w:pPr>
    </w:p>
    <w:p w:rsidR="00F12C88" w:rsidRPr="00F12C88" w:rsidRDefault="00F12C88" w:rsidP="00F12C88"/>
    <w:p w:rsidR="008C6B6F" w:rsidRPr="005B7A39" w:rsidRDefault="005B7A39" w:rsidP="009A382F">
      <w:pPr>
        <w:pStyle w:val="Heading2"/>
      </w:pPr>
      <w:bookmarkStart w:id="58" w:name="_Toc393369547"/>
      <w:bookmarkStart w:id="59" w:name="_Toc525656141"/>
      <w:r>
        <w:lastRenderedPageBreak/>
        <w:t xml:space="preserve">Example 3: </w:t>
      </w:r>
      <w:r w:rsidR="008C6B6F" w:rsidRPr="005B7A39">
        <w:t>No Job for a Woman</w:t>
      </w:r>
      <w:r w:rsidRPr="005B7A39">
        <w:t>?</w:t>
      </w:r>
      <w:bookmarkEnd w:id="58"/>
      <w:bookmarkEnd w:id="59"/>
    </w:p>
    <w:p w:rsidR="008C6B6F" w:rsidRDefault="008C6B6F" w:rsidP="008C6B6F"/>
    <w:p w:rsidR="008C6B6F" w:rsidRDefault="008C6B6F" w:rsidP="008C6B6F">
      <w:r>
        <w:t xml:space="preserve">Carla </w:t>
      </w:r>
      <w:r w:rsidR="008B1E92">
        <w:t xml:space="preserve">works as </w:t>
      </w:r>
      <w:r>
        <w:t>a licensed heavy equipment operator. Some of her male coworkers think it is fun to tease her. Carla often hears comments like “Watch out, here she comes–that crazy woman driver!” in a joking manner. Also, someone keeps putting a handmade sign on the only port-a-</w:t>
      </w:r>
      <w:proofErr w:type="spellStart"/>
      <w:r>
        <w:t>potty</w:t>
      </w:r>
      <w:proofErr w:type="spellEnd"/>
      <w:r>
        <w:t xml:space="preserve"> at the worksite that says</w:t>
      </w:r>
      <w:r w:rsidR="0039124D">
        <w:t>,</w:t>
      </w:r>
      <w:r>
        <w:t xml:space="preserve"> “Men only.”    </w:t>
      </w:r>
    </w:p>
    <w:p w:rsidR="008C6B6F" w:rsidRDefault="008C6B6F" w:rsidP="008C6B6F"/>
    <w:p w:rsidR="009A122D" w:rsidRDefault="009A122D" w:rsidP="008C6B6F"/>
    <w:p w:rsidR="008C6B6F" w:rsidRDefault="008C6B6F" w:rsidP="008C6B6F">
      <w:r w:rsidRPr="00CA453A">
        <w:rPr>
          <w:b/>
        </w:rPr>
        <w:t>Question 1.</w:t>
      </w:r>
      <w:r>
        <w:t xml:space="preserve"> Women in traditionally male jobs should expect teasing and should not take the jok</w:t>
      </w:r>
      <w:r w:rsidR="00017980">
        <w:t xml:space="preserve">ing comments too seriously. </w:t>
      </w:r>
      <w:r w:rsidR="00017980" w:rsidRPr="00017980">
        <w:t>True or False?</w:t>
      </w:r>
    </w:p>
    <w:p w:rsidR="008C6B6F" w:rsidRDefault="008C6B6F" w:rsidP="008C6B6F"/>
    <w:p w:rsidR="008C6B6F" w:rsidRDefault="00096217" w:rsidP="008C6B6F">
      <w:r>
        <w:t xml:space="preserve">FALSE: </w:t>
      </w:r>
      <w:r w:rsidR="008C6B6F">
        <w:t>Whether Carla is being harassed depends in part on Carla's opinion of the situation; that is, whether she finds the behavior offensive. However, if at any point Carla does feel harassed, she is entitled to complain of the behavior and have it stopped, regardless of whether and for how long she has endured the behavior without complaint. Carla can always say when enough is enough.</w:t>
      </w:r>
    </w:p>
    <w:p w:rsidR="008C6B6F" w:rsidRDefault="008C6B6F" w:rsidP="008C6B6F">
      <w:pPr>
        <w:rPr>
          <w:b/>
        </w:rPr>
      </w:pPr>
    </w:p>
    <w:p w:rsidR="009A122D" w:rsidRPr="00CA453A" w:rsidRDefault="009A122D" w:rsidP="008C6B6F">
      <w:pPr>
        <w:rPr>
          <w:b/>
        </w:rPr>
      </w:pPr>
    </w:p>
    <w:p w:rsidR="008C6B6F" w:rsidRDefault="008C6B6F" w:rsidP="008C6B6F">
      <w:r w:rsidRPr="00CA453A">
        <w:rPr>
          <w:b/>
        </w:rPr>
        <w:t>Question 2.</w:t>
      </w:r>
      <w:r>
        <w:t xml:space="preserve"> Carla cannot complain, because the site supervisor sometimes joins in with the joking behav</w:t>
      </w:r>
      <w:r w:rsidR="00017980">
        <w:t xml:space="preserve">ior, so she has nowhere to go. </w:t>
      </w:r>
      <w:r w:rsidR="00017980" w:rsidRPr="00017980">
        <w:t>True or False?</w:t>
      </w:r>
    </w:p>
    <w:p w:rsidR="008C6B6F" w:rsidRDefault="008C6B6F" w:rsidP="008C6B6F"/>
    <w:p w:rsidR="008C6B6F" w:rsidRDefault="00096217" w:rsidP="008C6B6F">
      <w:r>
        <w:t xml:space="preserve">FALSE: </w:t>
      </w:r>
      <w:r w:rsidR="008C6B6F">
        <w:t xml:space="preserve">Carla can still complain to the supervisor who is then on notice that the behavior bothers Carla and must be stopped. The supervisor's failure to take Carla's complaint seriously, constitutes serious misconduct on his or her part. Carla can also complain directly to the </w:t>
      </w:r>
      <w:r w:rsidR="006D7305">
        <w:t>person designated by her employer to receive complaints</w:t>
      </w:r>
      <w:r w:rsidR="008C6B6F">
        <w:t xml:space="preserve">, either instead of going to the supervisor, or after doing so. The </w:t>
      </w:r>
      <w:r w:rsidR="009C78E5">
        <w:t xml:space="preserve">employer </w:t>
      </w:r>
      <w:r w:rsidR="008C6B6F">
        <w:t>is responsible for assuring that all employees are aware of its anti</w:t>
      </w:r>
      <w:r w:rsidR="00017980">
        <w:t>-</w:t>
      </w:r>
      <w:r w:rsidR="008C6B6F">
        <w:t>harassment policies and procedures.</w:t>
      </w:r>
    </w:p>
    <w:p w:rsidR="00EF17B8" w:rsidRDefault="00EF17B8" w:rsidP="00EF17B8"/>
    <w:p w:rsidR="00096217" w:rsidRDefault="00096217" w:rsidP="00EF17B8">
      <w:r>
        <w:t xml:space="preserve">-- </w:t>
      </w:r>
    </w:p>
    <w:p w:rsidR="00096217" w:rsidRDefault="00096217" w:rsidP="00EF17B8"/>
    <w:p w:rsidR="00EF17B8" w:rsidRDefault="00EF17B8" w:rsidP="00EF17B8">
      <w:r>
        <w:t>Some of Carla's other coworkers are strongly opposed to her presence in the traditionally all-male profession. These coworkers have sometimes said things to her like, “You're taking a job away from a man who deserves it,” “You should be home with your kids,” and “What kind of a mother are you?” Also, someone scratched the word “bitch” on Carla's toolbox.</w:t>
      </w:r>
    </w:p>
    <w:p w:rsidR="00EF17B8" w:rsidRDefault="00EF17B8" w:rsidP="00EF17B8"/>
    <w:p w:rsidR="009A122D" w:rsidRDefault="009A122D" w:rsidP="00EF17B8"/>
    <w:p w:rsidR="00EF17B8" w:rsidRDefault="00EF17B8" w:rsidP="00EF17B8">
      <w:r w:rsidRPr="00CA453A">
        <w:rPr>
          <w:b/>
        </w:rPr>
        <w:t>Question 3.</w:t>
      </w:r>
      <w:r>
        <w:t xml:space="preserve"> These behaviors, while rude, are not sexual harassment because they are not sexual in nature.</w:t>
      </w:r>
      <w:r w:rsidR="00017980">
        <w:t xml:space="preserve"> </w:t>
      </w:r>
      <w:r w:rsidR="00017980" w:rsidRPr="00017980">
        <w:t>True or False?</w:t>
      </w:r>
    </w:p>
    <w:p w:rsidR="00EF17B8" w:rsidRDefault="00EF17B8" w:rsidP="00EF17B8"/>
    <w:p w:rsidR="00EF17B8" w:rsidRDefault="001A06C7" w:rsidP="00EF17B8">
      <w:r>
        <w:t xml:space="preserve">FALSE: </w:t>
      </w:r>
      <w:r w:rsidR="00EF17B8">
        <w:t xml:space="preserve">The behaviors are directed at her because she is a woman and appear to be intended to intimidate her and cause her to quit her job. While not sexual in nature, this harassment is because of her sex and will create a hostile work environment if it is sufficiently severe or frequent.  </w:t>
      </w:r>
    </w:p>
    <w:p w:rsidR="001A06C7" w:rsidRDefault="001A06C7" w:rsidP="006E5A57"/>
    <w:p w:rsidR="00EF17B8" w:rsidRDefault="001A06C7" w:rsidP="006E5A57">
      <w:r>
        <w:t>--</w:t>
      </w:r>
    </w:p>
    <w:p w:rsidR="001A06C7" w:rsidRDefault="001A06C7" w:rsidP="006E5A57"/>
    <w:p w:rsidR="00EF17B8" w:rsidRDefault="00EF17B8" w:rsidP="00EF17B8">
      <w:r>
        <w:t>Carla complains about the jokes and other behaviors, and an investigation is conducted. It cannot be determined who defaced Carla's toolbox. Her coworkers are told to stop their behavior or face disciplinary charges. The supervisor speaks with Carla and tells her to come to him immediately if she has any further problems. Carla then finds that someone has urinated in her toolbox.</w:t>
      </w:r>
    </w:p>
    <w:p w:rsidR="009A122D" w:rsidRDefault="009A122D" w:rsidP="00EF17B8"/>
    <w:p w:rsidR="009A122D" w:rsidRDefault="009A122D" w:rsidP="00EF17B8"/>
    <w:p w:rsidR="00EF17B8" w:rsidRDefault="00EF17B8" w:rsidP="00EF17B8">
      <w:r w:rsidRPr="001E4A18">
        <w:rPr>
          <w:b/>
        </w:rPr>
        <w:lastRenderedPageBreak/>
        <w:t>Question 4.</w:t>
      </w:r>
      <w:r>
        <w:t xml:space="preserve"> There is nothing Carla can do because she can't prove who vandalized her toolbox. </w:t>
      </w:r>
      <w:r w:rsidR="00017980" w:rsidRPr="00017980">
        <w:t>True or False?</w:t>
      </w:r>
      <w:r>
        <w:t xml:space="preserve"> </w:t>
      </w:r>
    </w:p>
    <w:p w:rsidR="002E0A5E" w:rsidRDefault="002E0A5E" w:rsidP="00EF17B8"/>
    <w:p w:rsidR="002E0A5E" w:rsidRPr="002E0A5E" w:rsidRDefault="001A06C7" w:rsidP="002E0A5E">
      <w:r>
        <w:t xml:space="preserve">FALSE: </w:t>
      </w:r>
      <w:r w:rsidR="002E0A5E" w:rsidRPr="002E0A5E">
        <w:t xml:space="preserve">Carla should speak to her supervisor immediately, </w:t>
      </w:r>
      <w:r w:rsidR="002E0A5E">
        <w:t xml:space="preserve">or contact </w:t>
      </w:r>
      <w:r w:rsidR="006D7305">
        <w:t>any other person designated by her employer to receive complaints</w:t>
      </w:r>
      <w:r w:rsidR="00D6243A">
        <w:t xml:space="preserve"> </w:t>
      </w:r>
      <w:r w:rsidR="002E0A5E" w:rsidRPr="002E0A5E">
        <w:t xml:space="preserve">directly. Although the situation has become very difficult, it is the </w:t>
      </w:r>
      <w:r w:rsidR="009C78E5">
        <w:t xml:space="preserve">employer’s </w:t>
      </w:r>
      <w:r w:rsidR="002E0A5E" w:rsidRPr="002E0A5E">
        <w:t>responsibility to support Carla and seek a solution. A</w:t>
      </w:r>
      <w:r w:rsidR="00815115">
        <w:t>n appropriate</w:t>
      </w:r>
      <w:r w:rsidR="00160CC4">
        <w:t xml:space="preserve"> </w:t>
      </w:r>
      <w:r w:rsidR="002E0A5E" w:rsidRPr="002E0A5E">
        <w:t xml:space="preserve">investigation must be promptly </w:t>
      </w:r>
      <w:proofErr w:type="gramStart"/>
      <w:r w:rsidR="002E0A5E" w:rsidRPr="002E0A5E">
        <w:t>undertaken</w:t>
      </w:r>
      <w:proofErr w:type="gramEnd"/>
      <w:r w:rsidR="002E0A5E" w:rsidRPr="002E0A5E">
        <w:t xml:space="preserve"> and appropriate remedial action must follow.</w:t>
      </w:r>
    </w:p>
    <w:p w:rsidR="002E0A5E" w:rsidRDefault="002E0A5E" w:rsidP="00EF17B8"/>
    <w:p w:rsidR="00D12C14" w:rsidRDefault="00D12C14" w:rsidP="00EF17B8"/>
    <w:p w:rsidR="00D12C14" w:rsidRPr="00292D60" w:rsidRDefault="00292D60" w:rsidP="009A382F">
      <w:pPr>
        <w:pStyle w:val="Heading2"/>
      </w:pPr>
      <w:bookmarkStart w:id="60" w:name="_Toc393369548"/>
      <w:bookmarkStart w:id="61" w:name="_Toc525656142"/>
      <w:r w:rsidRPr="00292D60">
        <w:t>Example 4: Too Close for Comfort</w:t>
      </w:r>
      <w:bookmarkEnd w:id="60"/>
      <w:bookmarkEnd w:id="61"/>
    </w:p>
    <w:p w:rsidR="00D12C14" w:rsidRDefault="00D12C14" w:rsidP="00D12C14"/>
    <w:p w:rsidR="00D12C14" w:rsidRDefault="00D12C14" w:rsidP="00D12C14">
      <w:r>
        <w:t xml:space="preserve">Keisha has noticed that her new boss, </w:t>
      </w:r>
      <w:r w:rsidR="00331245">
        <w:t>Sarah</w:t>
      </w:r>
      <w:r>
        <w:t xml:space="preserve">, leans extremely close to her when they are going over the reports that she prepares. </w:t>
      </w:r>
      <w:r w:rsidR="00331245">
        <w:t>She</w:t>
      </w:r>
      <w:r>
        <w:t xml:space="preserve"> touches her hand or shoulder frequently as they discuss work. Keisha tries to move away from </w:t>
      </w:r>
      <w:r w:rsidR="00331245">
        <w:t xml:space="preserve">her </w:t>
      </w:r>
      <w:r>
        <w:t xml:space="preserve">in these situations, but </w:t>
      </w:r>
      <w:r w:rsidR="00331245">
        <w:t>s</w:t>
      </w:r>
      <w:r>
        <w:t>he doesn't seem to get the message.</w:t>
      </w:r>
    </w:p>
    <w:p w:rsidR="00D12C14" w:rsidRDefault="00D12C14" w:rsidP="00D12C14"/>
    <w:p w:rsidR="009A122D" w:rsidRDefault="009A122D" w:rsidP="00D12C14"/>
    <w:p w:rsidR="00D12C14" w:rsidRDefault="00D12C14" w:rsidP="00D12C14">
      <w:r w:rsidRPr="00292D60">
        <w:rPr>
          <w:b/>
        </w:rPr>
        <w:t>Question 1</w:t>
      </w:r>
      <w:r w:rsidR="00292D60">
        <w:rPr>
          <w:b/>
        </w:rPr>
        <w:t>.</w:t>
      </w:r>
      <w:r>
        <w:t xml:space="preserve"> Keisha should just ignore </w:t>
      </w:r>
      <w:r w:rsidR="00331245">
        <w:t xml:space="preserve">Sarah’s </w:t>
      </w:r>
      <w:r>
        <w:t>behavior.</w:t>
      </w:r>
      <w:r w:rsidR="00017980">
        <w:t xml:space="preserve"> </w:t>
      </w:r>
      <w:r w:rsidR="00017980" w:rsidRPr="00017980">
        <w:t>True or False?</w:t>
      </w:r>
    </w:p>
    <w:p w:rsidR="00D12C14" w:rsidRDefault="00D12C14" w:rsidP="00D12C14"/>
    <w:p w:rsidR="00D12C14" w:rsidRDefault="00123CEE" w:rsidP="00D12C14">
      <w:r>
        <w:t xml:space="preserve">FALSE: </w:t>
      </w:r>
      <w:r w:rsidR="00D12C14">
        <w:t xml:space="preserve">If Keisha is uncomfortable with </w:t>
      </w:r>
      <w:r w:rsidR="006807BC">
        <w:t xml:space="preserve">Sarah’s </w:t>
      </w:r>
      <w:r w:rsidR="00D12C14">
        <w:t xml:space="preserve">behavior, she has options. If she feels comfortable doing so, she should tell </w:t>
      </w:r>
      <w:r w:rsidR="006807BC">
        <w:t xml:space="preserve">Sarah </w:t>
      </w:r>
      <w:r w:rsidR="00D12C14">
        <w:t xml:space="preserve">to please back off because </w:t>
      </w:r>
      <w:r w:rsidR="00F461BA">
        <w:t xml:space="preserve">her </w:t>
      </w:r>
      <w:r w:rsidR="00D12C14">
        <w:t xml:space="preserve">closeness and touching make her uncomfortable. Another option is to complain directly to </w:t>
      </w:r>
      <w:r w:rsidR="006D7305">
        <w:t>a person designated by her employer to receive complaints</w:t>
      </w:r>
      <w:r w:rsidR="00D12C14">
        <w:t xml:space="preserve">, who will speak with </w:t>
      </w:r>
      <w:r w:rsidR="00F461BA">
        <w:t>Sarah</w:t>
      </w:r>
      <w:r w:rsidR="00D12C14">
        <w:t xml:space="preserve">. Although this may not be sufficiently severe or pervasive to create an unlawful harassment situation (unless it was repeated by </w:t>
      </w:r>
      <w:r w:rsidR="0090308B">
        <w:t xml:space="preserve">Sarah </w:t>
      </w:r>
      <w:r w:rsidR="00D12C14">
        <w:t xml:space="preserve">after </w:t>
      </w:r>
      <w:r w:rsidR="00CC5E0B">
        <w:t>s</w:t>
      </w:r>
      <w:r w:rsidR="00D12C14">
        <w:t xml:space="preserve">he was told to stop), there is no reason for Keisha to be uncomfortable in the workplace. There is no valid reason for </w:t>
      </w:r>
      <w:r w:rsidR="0090308B">
        <w:t xml:space="preserve">Sarah </w:t>
      </w:r>
      <w:r w:rsidR="00D12C14">
        <w:t>to engage in this behavior.</w:t>
      </w:r>
    </w:p>
    <w:p w:rsidR="00D12C14" w:rsidRDefault="00D12C14" w:rsidP="00EF17B8"/>
    <w:p w:rsidR="00123CEE" w:rsidRDefault="00123CEE" w:rsidP="00EF17B8">
      <w:r>
        <w:t>--</w:t>
      </w:r>
    </w:p>
    <w:p w:rsidR="00123CEE" w:rsidRDefault="00123CEE" w:rsidP="00EF17B8"/>
    <w:p w:rsidR="00D12C14" w:rsidRDefault="00D12C14" w:rsidP="00D12C14">
      <w:r>
        <w:t xml:space="preserve">Before Keisha gets around to complaining, </w:t>
      </w:r>
      <w:r w:rsidR="00DA1799">
        <w:t xml:space="preserve">Sarah </w:t>
      </w:r>
      <w:r>
        <w:t xml:space="preserve">brushes up against her back in the conference room before a meeting. She is now getting really annoyed but still puts off doing anything about it. Later </w:t>
      </w:r>
      <w:r w:rsidR="008E4A1B">
        <w:t xml:space="preserve">Sarah </w:t>
      </w:r>
      <w:r>
        <w:t xml:space="preserve">“traps” </w:t>
      </w:r>
      <w:r w:rsidR="008E4A1B">
        <w:t xml:space="preserve">Keisha </w:t>
      </w:r>
      <w:r>
        <w:t xml:space="preserve">in </w:t>
      </w:r>
      <w:r w:rsidR="008E4A1B">
        <w:t xml:space="preserve">her </w:t>
      </w:r>
      <w:r>
        <w:t xml:space="preserve">office after they finish discussing work by standing between her and the door of </w:t>
      </w:r>
      <w:r w:rsidR="00633291">
        <w:t xml:space="preserve">the </w:t>
      </w:r>
      <w:r>
        <w:t xml:space="preserve">small office. Keisha doesn't know what to do, so she moves past </w:t>
      </w:r>
      <w:r w:rsidR="00151F7C">
        <w:t xml:space="preserve">her </w:t>
      </w:r>
      <w:r>
        <w:t xml:space="preserve">to get out. As she does so, </w:t>
      </w:r>
      <w:r w:rsidR="00343D9B">
        <w:t xml:space="preserve">Sarah </w:t>
      </w:r>
      <w:r>
        <w:t xml:space="preserve">runs </w:t>
      </w:r>
      <w:r w:rsidR="005F0134">
        <w:t xml:space="preserve">her </w:t>
      </w:r>
      <w:r>
        <w:t xml:space="preserve">hand over </w:t>
      </w:r>
      <w:r w:rsidR="00CC5E0B">
        <w:t xml:space="preserve">Keisha’s </w:t>
      </w:r>
      <w:r>
        <w:t>breast.</w:t>
      </w:r>
    </w:p>
    <w:p w:rsidR="00D12C14" w:rsidRDefault="00D12C14" w:rsidP="00D12C14"/>
    <w:p w:rsidR="009A122D" w:rsidRDefault="009A122D" w:rsidP="00D12C14"/>
    <w:p w:rsidR="00D12C14" w:rsidRDefault="00D12C14" w:rsidP="00D12C14">
      <w:r w:rsidRPr="00292D60">
        <w:rPr>
          <w:b/>
        </w:rPr>
        <w:t>Question 2.</w:t>
      </w:r>
      <w:r>
        <w:t xml:space="preserve"> </w:t>
      </w:r>
      <w:r w:rsidR="00552F98">
        <w:t xml:space="preserve">Sarah’s </w:t>
      </w:r>
      <w:r>
        <w:t xml:space="preserve">brushing up against Keisha in the conference room could just be inadvertent and does not give Keisha any additional grounds to complain about </w:t>
      </w:r>
      <w:r w:rsidR="003D3F30">
        <w:t>Sarah</w:t>
      </w:r>
      <w:r>
        <w:t>.</w:t>
      </w:r>
      <w:r w:rsidR="00017980">
        <w:t xml:space="preserve"> </w:t>
      </w:r>
      <w:r w:rsidR="00017980" w:rsidRPr="00017980">
        <w:t>True or False?</w:t>
      </w:r>
    </w:p>
    <w:p w:rsidR="00D12C14" w:rsidRDefault="00D12C14" w:rsidP="00D12C14"/>
    <w:p w:rsidR="00D12C14" w:rsidRDefault="00302D8D" w:rsidP="00D12C14">
      <w:r>
        <w:t xml:space="preserve">FALSE: </w:t>
      </w:r>
      <w:r w:rsidR="003D3F30">
        <w:t xml:space="preserve">Sarah </w:t>
      </w:r>
      <w:r w:rsidR="00D12C14">
        <w:t xml:space="preserve">is now engaging in a pattern of escalating behavior. Given the pattern of </w:t>
      </w:r>
      <w:r w:rsidR="003D3F30">
        <w:t xml:space="preserve">her </w:t>
      </w:r>
      <w:r w:rsidR="00D12C14">
        <w:t xml:space="preserve">“too close” and “touching” behavior, it is unlikely that this was inadvertent. Even before being “trapped” in </w:t>
      </w:r>
      <w:r w:rsidR="00577CA1">
        <w:t xml:space="preserve">Sarah’s </w:t>
      </w:r>
      <w:r w:rsidR="00D12C14">
        <w:t>office, Keisha should have reported all of the behaviors she had experienced that had made her uncomfortable.</w:t>
      </w:r>
    </w:p>
    <w:p w:rsidR="00995080" w:rsidRDefault="00995080" w:rsidP="00995080">
      <w:pPr>
        <w:rPr>
          <w:b/>
        </w:rPr>
      </w:pPr>
    </w:p>
    <w:p w:rsidR="009A122D" w:rsidRPr="00292D60" w:rsidRDefault="009A122D" w:rsidP="00995080">
      <w:pPr>
        <w:rPr>
          <w:b/>
        </w:rPr>
      </w:pPr>
    </w:p>
    <w:p w:rsidR="00995080" w:rsidRDefault="00995080" w:rsidP="00995080">
      <w:r w:rsidRPr="00292D60">
        <w:rPr>
          <w:b/>
        </w:rPr>
        <w:t>Question 3.</w:t>
      </w:r>
      <w:r>
        <w:t xml:space="preserve"> </w:t>
      </w:r>
      <w:r w:rsidR="00577CA1">
        <w:t>Sarah</w:t>
      </w:r>
      <w:r w:rsidR="00577CA1" w:rsidRPr="00017980">
        <w:t xml:space="preserve"> </w:t>
      </w:r>
      <w:r w:rsidR="00017980" w:rsidRPr="00017980">
        <w:t>touching Keisha’s breast is inappropriate but is probably not unlawful harassmen</w:t>
      </w:r>
      <w:r w:rsidR="00017980">
        <w:t>t because it only happened once</w:t>
      </w:r>
      <w:r>
        <w:t>.</w:t>
      </w:r>
      <w:r w:rsidR="00017980">
        <w:t xml:space="preserve"> </w:t>
      </w:r>
      <w:r w:rsidR="00017980" w:rsidRPr="00017980">
        <w:t>True or False?</w:t>
      </w:r>
    </w:p>
    <w:p w:rsidR="00995080" w:rsidRDefault="00995080" w:rsidP="00995080"/>
    <w:p w:rsidR="00017980" w:rsidRDefault="00017980" w:rsidP="00017980">
      <w:r>
        <w:t>FALSE: Any type of s</w:t>
      </w:r>
      <w:r w:rsidR="00821048">
        <w:t xml:space="preserve">exual touching is very serious </w:t>
      </w:r>
      <w:r>
        <w:t xml:space="preserve">and does not need to be repeated to constitute sexual harassment. Keisha should immediately report it without waiting for it to be repeated. </w:t>
      </w:r>
      <w:r w:rsidR="00165DDE">
        <w:t xml:space="preserve">Sarah </w:t>
      </w:r>
      <w:r>
        <w:t>can expect to receive formal discipline, including possible firing.</w:t>
      </w:r>
    </w:p>
    <w:p w:rsidR="00701112" w:rsidRDefault="00701112" w:rsidP="00017980"/>
    <w:p w:rsidR="00454DC3" w:rsidRPr="00292D60" w:rsidRDefault="00292D60" w:rsidP="009A382F">
      <w:pPr>
        <w:pStyle w:val="Heading2"/>
      </w:pPr>
      <w:bookmarkStart w:id="62" w:name="_Toc393369549"/>
      <w:bookmarkStart w:id="63" w:name="_Toc525656143"/>
      <w:r w:rsidRPr="00292D60">
        <w:lastRenderedPageBreak/>
        <w:t xml:space="preserve">Example 5: </w:t>
      </w:r>
      <w:r w:rsidR="00454DC3" w:rsidRPr="00292D60">
        <w:t>A Dist</w:t>
      </w:r>
      <w:r w:rsidRPr="00292D60">
        <w:t>asteful Trade</w:t>
      </w:r>
      <w:bookmarkEnd w:id="62"/>
      <w:bookmarkEnd w:id="63"/>
    </w:p>
    <w:p w:rsidR="00454DC3" w:rsidRDefault="00454DC3" w:rsidP="00454DC3"/>
    <w:p w:rsidR="00454DC3" w:rsidRDefault="00454DC3" w:rsidP="00454DC3">
      <w:r>
        <w:t>The following scenario will explain many aspects of quid pro quo sexual harassment.</w:t>
      </w:r>
    </w:p>
    <w:p w:rsidR="00454DC3" w:rsidRDefault="00454DC3" w:rsidP="00454DC3"/>
    <w:p w:rsidR="00454DC3" w:rsidRDefault="00454DC3" w:rsidP="00454DC3">
      <w:r>
        <w:t xml:space="preserve">Tatiana is hoping for a promotion to a position that she knows will become vacant soon. She knows that her boss, David, will be involved in deciding who will be promoted. She tells David that she will be applying for the position, and that she is very interested in receiving the promotion. David says, “We'll see. There will be a lot of others interested in the position.”  </w:t>
      </w:r>
    </w:p>
    <w:p w:rsidR="00454DC3" w:rsidRDefault="00454DC3" w:rsidP="00454DC3"/>
    <w:p w:rsidR="00454DC3" w:rsidRDefault="00454DC3" w:rsidP="00454DC3">
      <w:r>
        <w:t>A week later, Tatiana and David travel together on state business, including an overnight hotel stay. Over dinner, David tells Tatiana that he hopes he will be able to promote her, because he has always really enjoyed working with her. He tells her that some other candidates “look better on paper” but that she is the one he wants. He tells her that he can “pull some strings” to get her into the job and Tatiana thanks David. Later David suggests that they go to his hotel room for “drinks and some relaxation.” Tatiana declines his “offer.”</w:t>
      </w:r>
    </w:p>
    <w:p w:rsidR="00454DC3" w:rsidRDefault="00454DC3" w:rsidP="00454DC3"/>
    <w:p w:rsidR="009A122D" w:rsidRDefault="009A122D" w:rsidP="00454DC3"/>
    <w:p w:rsidR="00454DC3" w:rsidRDefault="00454DC3" w:rsidP="00454DC3">
      <w:r w:rsidRPr="00A254C9">
        <w:rPr>
          <w:b/>
        </w:rPr>
        <w:t>Question 1.</w:t>
      </w:r>
      <w:r>
        <w:t xml:space="preserve"> David's behavior could be harassment of Tatiana.</w:t>
      </w:r>
      <w:r w:rsidR="00017980">
        <w:t xml:space="preserve"> </w:t>
      </w:r>
      <w:r w:rsidR="00017980" w:rsidRPr="00017980">
        <w:t>True or False?</w:t>
      </w:r>
    </w:p>
    <w:p w:rsidR="00454DC3" w:rsidRDefault="00454DC3" w:rsidP="00454DC3"/>
    <w:p w:rsidR="00454DC3" w:rsidRDefault="00D03F2A" w:rsidP="00454DC3">
      <w:r>
        <w:t xml:space="preserve">TRUE: </w:t>
      </w:r>
      <w:r w:rsidR="00454DC3">
        <w:t>David's behavior as Tatiana's boss is inappropriate, and Tatiana should feel free to report the behavior if it made her uncomfortable. It is irrelevant that this behavior occurs away from the workplace. Their relationship is that of supervisor and supervisee, and all their interactions will tend to impact the workplace.</w:t>
      </w:r>
    </w:p>
    <w:p w:rsidR="006F2428" w:rsidRDefault="006F2428" w:rsidP="00454DC3"/>
    <w:p w:rsidR="00454DC3" w:rsidRDefault="00454DC3" w:rsidP="00454DC3">
      <w:r>
        <w:t xml:space="preserve">David's behavior, at this point, may or may not constitute quid pro quo harassment; David has made no threat that if Tatiana refuses his </w:t>
      </w:r>
      <w:proofErr w:type="gramStart"/>
      <w:r>
        <w:t>advance</w:t>
      </w:r>
      <w:proofErr w:type="gramEnd"/>
      <w:r>
        <w:t xml:space="preserve"> he will handle her promotion any differently. However, his offer to “pull some strings” followed by a request that they go to his hotel room for drinks and relaxation might be considered potentially coercive. Certainly, if David persists in his advances—even if he never makes or carries out any threat or promise about job benefits—then this could create a hostile environment for Tatiana, for which the </w:t>
      </w:r>
      <w:r w:rsidR="00A81BDD">
        <w:t xml:space="preserve">employer </w:t>
      </w:r>
      <w:r>
        <w:t>could be strictly liable because David is a management employee.</w:t>
      </w:r>
    </w:p>
    <w:p w:rsidR="00EA7933" w:rsidRDefault="00EA7933" w:rsidP="00EA7933"/>
    <w:p w:rsidR="006F2428" w:rsidRDefault="006F2428" w:rsidP="00EA7933">
      <w:r>
        <w:t>--</w:t>
      </w:r>
    </w:p>
    <w:p w:rsidR="006F2428" w:rsidRDefault="006F2428" w:rsidP="00EA7933"/>
    <w:p w:rsidR="00EA7933" w:rsidRDefault="00EA7933" w:rsidP="00EA7933">
      <w:r>
        <w:t>After they return from the trip, Tatiana asks David if he knows when the job will be posted so that she can apply. He says that he is not sure, but there is still time for her to “make it worth his while” to pull strings for her. He then asks, “How about going out to dinner this Friday and then coming over to my place?”</w:t>
      </w:r>
    </w:p>
    <w:p w:rsidR="00EA7933" w:rsidRDefault="00EA7933" w:rsidP="00EA7933"/>
    <w:p w:rsidR="009A122D" w:rsidRDefault="009A122D" w:rsidP="00EA7933"/>
    <w:p w:rsidR="00EF1531" w:rsidRDefault="00EA7933" w:rsidP="00EA7933">
      <w:r w:rsidRPr="00A254C9">
        <w:rPr>
          <w:b/>
        </w:rPr>
        <w:t>Question 2.</w:t>
      </w:r>
      <w:r>
        <w:t xml:space="preserve"> David engaged in </w:t>
      </w:r>
      <w:r w:rsidR="004631E2">
        <w:t>sexual</w:t>
      </w:r>
      <w:r>
        <w:t xml:space="preserve"> harassment</w:t>
      </w:r>
      <w:r w:rsidR="006C65EF">
        <w:t>.</w:t>
      </w:r>
      <w:r w:rsidR="003B6082">
        <w:t xml:space="preserve"> </w:t>
      </w:r>
      <w:r w:rsidR="00017980" w:rsidRPr="00017980">
        <w:t>True or False?</w:t>
      </w:r>
    </w:p>
    <w:p w:rsidR="00EA7933" w:rsidRDefault="00EA7933" w:rsidP="00EA7933"/>
    <w:p w:rsidR="00EA7933" w:rsidRPr="00EA7933" w:rsidRDefault="006161C1" w:rsidP="00EA7933">
      <w:r>
        <w:t xml:space="preserve">TRUE: </w:t>
      </w:r>
      <w:r w:rsidR="00EA7933" w:rsidRPr="00EA7933">
        <w:t>It is now evident that David has offered to help Tatiana with her promotion in exchange for sexual favors.</w:t>
      </w:r>
    </w:p>
    <w:p w:rsidR="008B1C00" w:rsidRDefault="008B1C00" w:rsidP="008B1C00"/>
    <w:p w:rsidR="00510053" w:rsidRDefault="00510053" w:rsidP="008B1C00">
      <w:r>
        <w:t>--</w:t>
      </w:r>
    </w:p>
    <w:p w:rsidR="00510053" w:rsidRDefault="00510053" w:rsidP="008B1C00"/>
    <w:p w:rsidR="008B1C00" w:rsidRDefault="008B1C00" w:rsidP="008B1C00">
      <w:r>
        <w:t>Tatiana, who really wants the position, decides to go out with David. Almost every Friday they go out at David's insistence and engage in sexual activity. Tatiana does not want to be in a relationship with David and is only going out with him because she believes that he will otherwise block her promotion.</w:t>
      </w:r>
    </w:p>
    <w:p w:rsidR="008B1C00" w:rsidRDefault="008B1C00" w:rsidP="008B1C00"/>
    <w:p w:rsidR="008B1C00" w:rsidRDefault="008B1C00" w:rsidP="008B1C00">
      <w:r w:rsidRPr="00A254C9">
        <w:rPr>
          <w:b/>
        </w:rPr>
        <w:lastRenderedPageBreak/>
        <w:t>Question 3.</w:t>
      </w:r>
      <w:r>
        <w:t xml:space="preserve"> Tatiana cannot complain of harassment because she voluntarily engaged in sexual activity with David.</w:t>
      </w:r>
      <w:r w:rsidR="00017980">
        <w:t xml:space="preserve"> </w:t>
      </w:r>
      <w:r w:rsidR="00017980" w:rsidRPr="00017980">
        <w:t>True or False?</w:t>
      </w:r>
    </w:p>
    <w:p w:rsidR="008B1C00" w:rsidRDefault="008B1C00" w:rsidP="008B1C00"/>
    <w:p w:rsidR="008B1C00" w:rsidRDefault="001056D5" w:rsidP="008B1C00">
      <w:r>
        <w:t xml:space="preserve">FALSE: </w:t>
      </w:r>
      <w:r w:rsidR="008B1C00">
        <w:t xml:space="preserve">Because the sexual activity is </w:t>
      </w:r>
      <w:proofErr w:type="gramStart"/>
      <w:r w:rsidR="008B1C00">
        <w:t>unwelcome</w:t>
      </w:r>
      <w:proofErr w:type="gramEnd"/>
      <w:r w:rsidR="008B1C00">
        <w:t xml:space="preserve"> to Tatiana, she is a </w:t>
      </w:r>
      <w:r w:rsidR="00807451">
        <w:t xml:space="preserve">target </w:t>
      </w:r>
      <w:r w:rsidR="008B1C00">
        <w:t xml:space="preserve">of sexual harassment. Equally, if she had refused David's advances, she would still be a </w:t>
      </w:r>
      <w:r w:rsidR="00807451">
        <w:t xml:space="preserve">target </w:t>
      </w:r>
      <w:r w:rsidR="008B1C00">
        <w:t xml:space="preserve">of sexual harassment. The offer to Tatiana to trade job benefits for sexual favors by someone with authority over her in the workplace is quid pro quo sexual harassment, and the </w:t>
      </w:r>
      <w:r w:rsidR="00A81BDD">
        <w:t xml:space="preserve">employer </w:t>
      </w:r>
      <w:r w:rsidR="008B1C00">
        <w:t>is exposed to liability because of its supervisor's actions.</w:t>
      </w:r>
    </w:p>
    <w:p w:rsidR="008B1C00" w:rsidRDefault="008B1C00" w:rsidP="008B1C00"/>
    <w:p w:rsidR="001056D5" w:rsidRDefault="001056D5" w:rsidP="008B1C00">
      <w:r>
        <w:t>--</w:t>
      </w:r>
    </w:p>
    <w:p w:rsidR="001056D5" w:rsidRDefault="001056D5" w:rsidP="008B1C00"/>
    <w:p w:rsidR="008B1C00" w:rsidRDefault="008B1C00" w:rsidP="008B1C00">
      <w:r>
        <w:t>Tatiana receives the promotion.</w:t>
      </w:r>
    </w:p>
    <w:p w:rsidR="008B1C00" w:rsidRDefault="008B1C00" w:rsidP="008B1C00"/>
    <w:p w:rsidR="009A122D" w:rsidRDefault="009A122D" w:rsidP="008B1C00"/>
    <w:p w:rsidR="008B1C00" w:rsidRDefault="008B1C00" w:rsidP="008B1C00">
      <w:r w:rsidRPr="00CB2295">
        <w:rPr>
          <w:b/>
        </w:rPr>
        <w:t>Question 4.</w:t>
      </w:r>
      <w:r>
        <w:t xml:space="preserve"> Tatiana cannot complain of harassment because she got the job, so there is no discrimination against her.</w:t>
      </w:r>
      <w:r w:rsidR="00017980">
        <w:t xml:space="preserve"> </w:t>
      </w:r>
      <w:r w:rsidR="00017980" w:rsidRPr="00017980">
        <w:t>True or False?</w:t>
      </w:r>
    </w:p>
    <w:p w:rsidR="008B1C00" w:rsidRDefault="008B1C00" w:rsidP="008B1C00"/>
    <w:p w:rsidR="008B1C00" w:rsidRDefault="000B3FCD" w:rsidP="008B1C00">
      <w:r>
        <w:t xml:space="preserve">FALSE: </w:t>
      </w:r>
      <w:r w:rsidR="008B1C00">
        <w:t>Tatiana can be the recipient of sexual harassment whether or not she receives the benefit that was used as an inducement.</w:t>
      </w:r>
    </w:p>
    <w:p w:rsidR="00D70410" w:rsidRDefault="00D70410" w:rsidP="00D70410"/>
    <w:p w:rsidR="00104196" w:rsidRDefault="00104196" w:rsidP="00D70410">
      <w:r>
        <w:t>--</w:t>
      </w:r>
    </w:p>
    <w:p w:rsidR="00104196" w:rsidRDefault="00104196" w:rsidP="00D70410"/>
    <w:p w:rsidR="00D70410" w:rsidRDefault="00D70410" w:rsidP="00D70410">
      <w:r>
        <w:t>Tatiana breaks off the sexual activities with David. He then gives her a bad evaluation, and she is removed from her new position at the end of the probationary period and returns to her old job.</w:t>
      </w:r>
    </w:p>
    <w:p w:rsidR="00D70410" w:rsidRDefault="00D70410" w:rsidP="00D70410"/>
    <w:p w:rsidR="009A122D" w:rsidRDefault="009A122D" w:rsidP="00D70410"/>
    <w:p w:rsidR="00D70410" w:rsidRDefault="00D70410" w:rsidP="00D70410">
      <w:r w:rsidRPr="00E47F2D">
        <w:rPr>
          <w:b/>
        </w:rPr>
        <w:t xml:space="preserve">Question 5. </w:t>
      </w:r>
      <w:r>
        <w:t xml:space="preserve">It is now “too late” for Tatiana to complain. Losing a place of favor due to the </w:t>
      </w:r>
      <w:proofErr w:type="spellStart"/>
      <w:r>
        <w:t>break up</w:t>
      </w:r>
      <w:proofErr w:type="spellEnd"/>
      <w:r>
        <w:t xml:space="preserve"> of the voluntary relationship does not create a claim for sexual harassment.</w:t>
      </w:r>
      <w:r w:rsidR="00017980">
        <w:t xml:space="preserve"> </w:t>
      </w:r>
      <w:r w:rsidR="00017980" w:rsidRPr="00017980">
        <w:t>True or False?</w:t>
      </w:r>
    </w:p>
    <w:p w:rsidR="00D70410" w:rsidRDefault="00D70410" w:rsidP="00D70410"/>
    <w:p w:rsidR="00D70410" w:rsidRDefault="00104196" w:rsidP="00D70410">
      <w:r>
        <w:t xml:space="preserve">FALSE: </w:t>
      </w:r>
      <w:r w:rsidR="00D70410" w:rsidRPr="00D70410">
        <w:t xml:space="preserve">It is true that the breakup of a relationship, if truly consensual and welcomed at the time, usually does not create a claim for sexual harassment. However, the “relationship” in this case was never welcomed by Tatiana. David's behavior has at all times been inappropriate and a serious violation of </w:t>
      </w:r>
      <w:r w:rsidR="001D700A">
        <w:t>the employer’s</w:t>
      </w:r>
      <w:r w:rsidR="001D700A" w:rsidRPr="00D70410">
        <w:t xml:space="preserve"> </w:t>
      </w:r>
      <w:r w:rsidR="00D70410" w:rsidRPr="00D70410">
        <w:t>policy. As the person who abused the power and authority of a management position, David has engaged in sexual harassment.</w:t>
      </w:r>
    </w:p>
    <w:p w:rsidR="00754320" w:rsidRDefault="00754320" w:rsidP="00D70410"/>
    <w:p w:rsidR="00E47F2D" w:rsidRDefault="00E47F2D" w:rsidP="00754320"/>
    <w:p w:rsidR="000E0D45" w:rsidRPr="00E47F2D" w:rsidRDefault="00E47F2D" w:rsidP="009A382F">
      <w:pPr>
        <w:pStyle w:val="Heading2"/>
      </w:pPr>
      <w:bookmarkStart w:id="64" w:name="_Toc393369550"/>
      <w:bookmarkStart w:id="65" w:name="_Toc525656144"/>
      <w:r w:rsidRPr="00E47F2D">
        <w:t xml:space="preserve">Example 6: </w:t>
      </w:r>
      <w:r w:rsidR="000E0D45" w:rsidRPr="00E47F2D">
        <w:t xml:space="preserve">An </w:t>
      </w:r>
      <w:r w:rsidRPr="00E47F2D">
        <w:t>Issue about Appearances</w:t>
      </w:r>
      <w:bookmarkEnd w:id="64"/>
      <w:bookmarkEnd w:id="65"/>
    </w:p>
    <w:p w:rsidR="000E0D45" w:rsidRDefault="000E0D45" w:rsidP="000E0D45"/>
    <w:p w:rsidR="000E0D45" w:rsidRDefault="000E0D45" w:rsidP="000E0D45">
      <w:r>
        <w:t xml:space="preserve">Leonard works as a clerk typist for a large </w:t>
      </w:r>
      <w:r w:rsidR="00A81BDD">
        <w:t>employer</w:t>
      </w:r>
      <w:r>
        <w:t>. He likes to wear jewelry, and his attire frequently includes earrings and necklaces. His boss, Margaret, thinks it's “weird” that, as a man, Leonard wears jewelry and wants to be a clerical worker. She frequently makes sarcastic comments to him about his appearance and refers to him “jokingly” as her office boy. Leonard, who hopes to develop his career in the area of customer relations, applies for an open promotional position that would involve working in a “front desk” area, where he would interact with the public. Margaret tells Leonard that if he wants that job, he had better look “more normal” or else wait for a promotion to mailroom supervisor.</w:t>
      </w:r>
    </w:p>
    <w:p w:rsidR="000E0D45" w:rsidRDefault="000E0D45" w:rsidP="000E0D45"/>
    <w:p w:rsidR="009A122D" w:rsidRDefault="009A122D" w:rsidP="000E0D45"/>
    <w:p w:rsidR="000E0D45" w:rsidRDefault="009333E7" w:rsidP="000E0D45">
      <w:r w:rsidRPr="009333E7">
        <w:rPr>
          <w:b/>
        </w:rPr>
        <w:t>Question 1.</w:t>
      </w:r>
      <w:r w:rsidR="000E0D45">
        <w:t xml:space="preserve"> Leonard's boss is correct to tell him wearing jewelry is inappropriate for customer service positions.</w:t>
      </w:r>
      <w:r w:rsidR="00017980">
        <w:t xml:space="preserve"> </w:t>
      </w:r>
      <w:r w:rsidR="00017980" w:rsidRPr="00017980">
        <w:t>True or False?</w:t>
      </w:r>
    </w:p>
    <w:p w:rsidR="000E0D45" w:rsidRDefault="000E0D45" w:rsidP="000E0D45"/>
    <w:p w:rsidR="000E0D45" w:rsidRDefault="0044299F" w:rsidP="000E0D45">
      <w:r>
        <w:lastRenderedPageBreak/>
        <w:t xml:space="preserve">FALSE: </w:t>
      </w:r>
      <w:r w:rsidR="000E0D45">
        <w:t>Leonard's jewelry is only an issue because Margaret considers it unusual for a man to wear such jewelry. Therefore, her comments to Leonard constitute sex stereotyping.</w:t>
      </w:r>
    </w:p>
    <w:p w:rsidR="000E0D45" w:rsidRDefault="000E0D45" w:rsidP="00754320"/>
    <w:p w:rsidR="009879A7" w:rsidRDefault="009879A7" w:rsidP="00754320">
      <w:r>
        <w:t>--</w:t>
      </w:r>
    </w:p>
    <w:p w:rsidR="009879A7" w:rsidRDefault="009879A7" w:rsidP="00754320"/>
    <w:p w:rsidR="000E0D45" w:rsidRDefault="000E0D45" w:rsidP="000E0D45">
      <w:r>
        <w:t xml:space="preserve">Margaret also is “suspicious” that Leonard is gay, which she says she “doesn't mind,” but she thinks Leonard is “secretive.” She starts asking him questions about his private life, such as “Are you married?” “Do you have a partner?” </w:t>
      </w:r>
      <w:proofErr w:type="gramStart"/>
      <w:r>
        <w:t>”Do</w:t>
      </w:r>
      <w:proofErr w:type="gramEnd"/>
      <w:r>
        <w:t xml:space="preserve"> you have kids?” Leonard tries to respond politely “No” to all her questions but is becoming annoyed. Margaret starts gossiping with Leonard's coworkers about his supposed sexual orientation.</w:t>
      </w:r>
    </w:p>
    <w:p w:rsidR="000E0D45" w:rsidRDefault="000E0D45" w:rsidP="000E0D45"/>
    <w:p w:rsidR="009A122D" w:rsidRDefault="009A122D" w:rsidP="000E0D45"/>
    <w:p w:rsidR="000E0D45" w:rsidRDefault="000E0D45" w:rsidP="000E0D45">
      <w:r w:rsidRPr="009333E7">
        <w:rPr>
          <w:b/>
        </w:rPr>
        <w:t>Question 2.</w:t>
      </w:r>
      <w:r>
        <w:t xml:space="preserve"> Leonard is the recipient of harassment on the basis of sex and sexual orientation.</w:t>
      </w:r>
      <w:r w:rsidR="00017980">
        <w:t xml:space="preserve"> </w:t>
      </w:r>
      <w:r w:rsidR="00017980" w:rsidRPr="00017980">
        <w:t>True or False?</w:t>
      </w:r>
    </w:p>
    <w:p w:rsidR="000E0D45" w:rsidRDefault="000E0D45" w:rsidP="000E0D45"/>
    <w:p w:rsidR="000E0D45" w:rsidRDefault="009879A7" w:rsidP="000E0D45">
      <w:r>
        <w:t>TR</w:t>
      </w:r>
      <w:r w:rsidR="004F60EF">
        <w:t>UE</w:t>
      </w:r>
      <w:r>
        <w:t xml:space="preserve">: </w:t>
      </w:r>
      <w:r w:rsidR="000E0D45">
        <w:t xml:space="preserve">Leonard is harassed on the basis of sex because he is being harassed for failure to adhere </w:t>
      </w:r>
      <w:r w:rsidR="00017980">
        <w:t xml:space="preserve">to Margaret's sex stereotypes. </w:t>
      </w:r>
    </w:p>
    <w:p w:rsidR="000E0D45" w:rsidRDefault="000E0D45" w:rsidP="000E0D45"/>
    <w:p w:rsidR="000E0D45" w:rsidRDefault="000E0D45" w:rsidP="000E0D45">
      <w:r>
        <w:t>Leonard is also harassed on the basis of his perceived sexual orientation. It does not matter whether or not Leonard is a gay man in order for him to have a claim for sexual orientation harassment.</w:t>
      </w:r>
    </w:p>
    <w:p w:rsidR="000E0D45" w:rsidRDefault="000E0D45" w:rsidP="000E0D45"/>
    <w:p w:rsidR="000E0D45" w:rsidRDefault="000E0D45" w:rsidP="000E0D45">
      <w:r>
        <w:t xml:space="preserve">Leonard might also be considered a </w:t>
      </w:r>
      <w:r w:rsidR="00807451">
        <w:t xml:space="preserve">target </w:t>
      </w:r>
      <w:r>
        <w:t xml:space="preserve">of harassment on the basis of gender identity, which is a form of sex and/or disability discrimination prohibited by the Human Rights Law. Leonard should report Margaret's conduct, which is clearly a violation of </w:t>
      </w:r>
      <w:r w:rsidR="00EA7EF6">
        <w:t>the sexual harassment</w:t>
      </w:r>
      <w:r>
        <w:t xml:space="preserve"> policy, to </w:t>
      </w:r>
      <w:r w:rsidR="006D7305">
        <w:t>a person designated by his employer to receive complaints (i.e. his employer’s “designee”).</w:t>
      </w:r>
    </w:p>
    <w:p w:rsidR="00B66226" w:rsidRDefault="00B66226" w:rsidP="000E0D45"/>
    <w:p w:rsidR="00B66226" w:rsidRDefault="004F60EF" w:rsidP="00B66226">
      <w:r>
        <w:t>--</w:t>
      </w:r>
    </w:p>
    <w:p w:rsidR="004F60EF" w:rsidRDefault="004F60EF" w:rsidP="00B66226"/>
    <w:p w:rsidR="00B66226" w:rsidRDefault="00B66226" w:rsidP="00B66226">
      <w:r>
        <w:t>Leonard decides that he is not going to get a fair chance at the promotion under these circumstanc</w:t>
      </w:r>
      <w:r w:rsidR="00A81BDD">
        <w:t>es, and he complains to the employer</w:t>
      </w:r>
      <w:r>
        <w:t xml:space="preserve">'s </w:t>
      </w:r>
      <w:r w:rsidR="00A81BDD">
        <w:t>designee</w:t>
      </w:r>
      <w:r>
        <w:t xml:space="preserve"> about Margaret's behavior. The </w:t>
      </w:r>
      <w:r w:rsidR="00EA7EF6">
        <w:t>designee</w:t>
      </w:r>
      <w:r>
        <w:t xml:space="preserve"> does an investigation and tells Margaret that Leonard's jewelry is not in violation of any workplace rule, that she is to consider him for the position without regard for his gender, and that she must stop making harassing comments, asking Leonard intrusive questions, and gossiping about his personal life. Margaret stops her comments, questions, and gossiping, but she then recommends a woman be promoted to the open position. The woman promoted has much less experience than Leonard and lacks his two</w:t>
      </w:r>
      <w:r w:rsidR="002242AC">
        <w:t>-</w:t>
      </w:r>
      <w:r>
        <w:t>year degree in customer relations from a community college.</w:t>
      </w:r>
    </w:p>
    <w:p w:rsidR="00B66226" w:rsidRDefault="00B66226" w:rsidP="00B66226"/>
    <w:p w:rsidR="009A122D" w:rsidRDefault="009A122D" w:rsidP="00B66226"/>
    <w:p w:rsidR="00B66226" w:rsidRDefault="00B66226" w:rsidP="00B66226">
      <w:r w:rsidRPr="009333E7">
        <w:rPr>
          <w:b/>
        </w:rPr>
        <w:t>Question 3.</w:t>
      </w:r>
      <w:r>
        <w:t xml:space="preserve"> Leonard has likely been the </w:t>
      </w:r>
      <w:r w:rsidR="00807451">
        <w:t xml:space="preserve">target </w:t>
      </w:r>
      <w:r>
        <w:t>of discrimination on the b</w:t>
      </w:r>
      <w:r w:rsidR="00497EAD">
        <w:t>asis of sex, sexual orientation</w:t>
      </w:r>
      <w:r>
        <w:t xml:space="preserve"> and/or retaliation.</w:t>
      </w:r>
      <w:r w:rsidR="00017980">
        <w:t xml:space="preserve"> </w:t>
      </w:r>
      <w:r w:rsidR="00017980" w:rsidRPr="00017980">
        <w:t>True or False?</w:t>
      </w:r>
    </w:p>
    <w:p w:rsidR="00B66226" w:rsidRDefault="00B66226" w:rsidP="00B66226"/>
    <w:p w:rsidR="00B66226" w:rsidRDefault="004F60EF" w:rsidP="00B66226">
      <w:r>
        <w:t xml:space="preserve">TRUE: </w:t>
      </w:r>
      <w:r w:rsidR="00B66226">
        <w:t>We don't know Margaret's reason for not recommending Leonard for the promotion, but it is not looking good for Margaret. It appears that she is either biased against Leonard for the same reasons she harassed him, or she is retaliating because he complained, or both.</w:t>
      </w:r>
    </w:p>
    <w:p w:rsidR="00B66226" w:rsidRDefault="00B66226" w:rsidP="00B66226"/>
    <w:p w:rsidR="00A13084" w:rsidRDefault="00B66226" w:rsidP="00B66226">
      <w:r>
        <w:t xml:space="preserve">Leonard should speak further with the </w:t>
      </w:r>
      <w:r w:rsidR="00F3718C">
        <w:t>employer’s designee</w:t>
      </w:r>
      <w:r>
        <w:t>, and the circumstances of the promotion should be investigated. If it is found that Margaret had abused her supervisory authority by failing to fairly consider Leonard for the promotion, she should be subject to disciplinary action. This scenario shows that sometimes more severe action is needed in response to harassment complaints, in order to prevent discrimination in the future.</w:t>
      </w:r>
    </w:p>
    <w:sectPr w:rsidR="00A13084" w:rsidSect="005E1EE4">
      <w:headerReference w:type="default" r:id="rId12"/>
      <w:footerReference w:type="default" r:id="rId13"/>
      <w:pgSz w:w="12240" w:h="15840"/>
      <w:pgMar w:top="810" w:right="720" w:bottom="720" w:left="72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6C9" w:rsidRDefault="001226C9" w:rsidP="00EF1531">
      <w:r>
        <w:separator/>
      </w:r>
    </w:p>
  </w:endnote>
  <w:endnote w:type="continuationSeparator" w:id="0">
    <w:p w:rsidR="001226C9" w:rsidRDefault="001226C9" w:rsidP="00EF1531">
      <w:r>
        <w:continuationSeparator/>
      </w:r>
    </w:p>
  </w:endnote>
  <w:endnote w:type="continuationNotice" w:id="1">
    <w:p w:rsidR="001226C9" w:rsidRDefault="0012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シック W2">
    <w:altName w:val="Calibri"/>
    <w:panose1 w:val="020B0300000000000000"/>
    <w:charset w:val="4E"/>
    <w:family w:val="auto"/>
    <w:pitch w:val="variable"/>
    <w:sig w:usb0="00000001" w:usb1="00000000" w:usb2="01000407" w:usb3="00000000" w:csb0="00020000" w:csb1="00000000"/>
  </w:font>
  <w:font w:name="Oswald Bold">
    <w:altName w:val="Arial Narrow"/>
    <w:panose1 w:val="020B0604020202020204"/>
    <w:charset w:val="00"/>
    <w:family w:val="auto"/>
    <w:pitch w:val="variable"/>
    <w:sig w:usb0="A00002EF" w:usb1="4000204B" w:usb2="00000000" w:usb3="00000000" w:csb0="0000009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Oswald Medium">
    <w:altName w:val="Arial Narrow"/>
    <w:panose1 w:val="020B0604020202020204"/>
    <w:charset w:val="00"/>
    <w:family w:val="auto"/>
    <w:pitch w:val="variable"/>
    <w:sig w:usb0="A00002EF" w:usb1="4000204B" w:usb2="00000000" w:usb3="00000000" w:csb0="00000097" w:csb1="00000000"/>
  </w:font>
  <w:font w:name="Proxima Nova Regular">
    <w:altName w:val="Tahoma"/>
    <w:panose1 w:val="020B0604020202020204"/>
    <w:charset w:val="00"/>
    <w:family w:val="auto"/>
    <w:pitch w:val="variable"/>
    <w:sig w:usb0="00000003" w:usb1="00000000" w:usb2="00000000" w:usb3="00000000" w:csb0="00000001" w:csb1="00000000"/>
  </w:font>
  <w:font w:name="Proxima Nova Bold">
    <w:altName w:val="Tahoma"/>
    <w:panose1 w:val="020B0604020202020204"/>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C27" w:rsidRPr="00DD1AC2" w:rsidRDefault="00B77C27" w:rsidP="00DD1AC2">
    <w:pPr>
      <w:pStyle w:val="Footer"/>
      <w:jc w:val="center"/>
      <w:rPr>
        <w:sz w:val="20"/>
      </w:rPr>
    </w:pPr>
    <w:r w:rsidRPr="00DD1AC2">
      <w:rPr>
        <w:rStyle w:val="PageNumber"/>
        <w:sz w:val="20"/>
      </w:rPr>
      <w:t>Sexual Harassment Prevention Training</w:t>
    </w:r>
    <w:r>
      <w:rPr>
        <w:rStyle w:val="PageNumber"/>
        <w:sz w:val="20"/>
      </w:rPr>
      <w:t xml:space="preserve"> | </w:t>
    </w:r>
    <w:r w:rsidRPr="00DD1AC2">
      <w:rPr>
        <w:rStyle w:val="PageNumber"/>
        <w:sz w:val="20"/>
      </w:rPr>
      <w:t xml:space="preserve">Page </w:t>
    </w:r>
    <w:r w:rsidR="004966C9" w:rsidRPr="00DD1AC2">
      <w:rPr>
        <w:rStyle w:val="PageNumber"/>
        <w:sz w:val="20"/>
      </w:rPr>
      <w:fldChar w:fldCharType="begin"/>
    </w:r>
    <w:r w:rsidRPr="00DD1AC2">
      <w:rPr>
        <w:rStyle w:val="PageNumber"/>
        <w:sz w:val="20"/>
      </w:rPr>
      <w:instrText xml:space="preserve"> PAGE </w:instrText>
    </w:r>
    <w:r w:rsidR="004966C9" w:rsidRPr="00DD1AC2">
      <w:rPr>
        <w:rStyle w:val="PageNumber"/>
        <w:sz w:val="20"/>
      </w:rPr>
      <w:fldChar w:fldCharType="separate"/>
    </w:r>
    <w:r w:rsidR="007B69C7">
      <w:rPr>
        <w:rStyle w:val="PageNumber"/>
        <w:noProof/>
        <w:sz w:val="20"/>
      </w:rPr>
      <w:t>17</w:t>
    </w:r>
    <w:r w:rsidR="004966C9" w:rsidRPr="00DD1AC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6C9" w:rsidRDefault="001226C9" w:rsidP="00EF1531">
      <w:r>
        <w:separator/>
      </w:r>
    </w:p>
  </w:footnote>
  <w:footnote w:type="continuationSeparator" w:id="0">
    <w:p w:rsidR="001226C9" w:rsidRDefault="001226C9" w:rsidP="00EF1531">
      <w:r>
        <w:continuationSeparator/>
      </w:r>
    </w:p>
  </w:footnote>
  <w:footnote w:type="continuationNotice" w:id="1">
    <w:p w:rsidR="001226C9" w:rsidRDefault="00122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6E4" w:rsidRDefault="00942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FB8"/>
    <w:multiLevelType w:val="hybridMultilevel"/>
    <w:tmpl w:val="12E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A18"/>
    <w:multiLevelType w:val="hybridMultilevel"/>
    <w:tmpl w:val="8C4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1868"/>
    <w:multiLevelType w:val="hybridMultilevel"/>
    <w:tmpl w:val="E056CFD6"/>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84AA0"/>
    <w:multiLevelType w:val="hybridMultilevel"/>
    <w:tmpl w:val="99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0B3"/>
    <w:multiLevelType w:val="hybridMultilevel"/>
    <w:tmpl w:val="B5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16FF3"/>
    <w:multiLevelType w:val="hybridMultilevel"/>
    <w:tmpl w:val="2B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310C4"/>
    <w:multiLevelType w:val="hybridMultilevel"/>
    <w:tmpl w:val="B7EED80C"/>
    <w:lvl w:ilvl="0" w:tplc="60423572">
      <w:start w:val="1"/>
      <w:numFmt w:val="decimal"/>
      <w:lvlText w:val="%1."/>
      <w:lvlJc w:val="left"/>
      <w:pPr>
        <w:ind w:left="720" w:hanging="360"/>
      </w:pPr>
      <w:rPr>
        <w:rFonts w:ascii="Oswald Bold" w:hAnsi="Oswald Bold"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15522"/>
    <w:multiLevelType w:val="hybridMultilevel"/>
    <w:tmpl w:val="731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C421D"/>
    <w:multiLevelType w:val="hybridMultilevel"/>
    <w:tmpl w:val="4A0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852FD"/>
    <w:multiLevelType w:val="hybridMultilevel"/>
    <w:tmpl w:val="EF7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0D2A"/>
    <w:multiLevelType w:val="hybridMultilevel"/>
    <w:tmpl w:val="90F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D7743"/>
    <w:multiLevelType w:val="hybridMultilevel"/>
    <w:tmpl w:val="93E4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377E0"/>
    <w:multiLevelType w:val="hybridMultilevel"/>
    <w:tmpl w:val="4E9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555B7"/>
    <w:multiLevelType w:val="hybridMultilevel"/>
    <w:tmpl w:val="1F3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914F4"/>
    <w:multiLevelType w:val="hybridMultilevel"/>
    <w:tmpl w:val="0828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CF5"/>
    <w:multiLevelType w:val="hybridMultilevel"/>
    <w:tmpl w:val="1024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477F2"/>
    <w:multiLevelType w:val="hybridMultilevel"/>
    <w:tmpl w:val="7F34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570B4"/>
    <w:multiLevelType w:val="hybridMultilevel"/>
    <w:tmpl w:val="0C1612B8"/>
    <w:lvl w:ilvl="0" w:tplc="958A59A8">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83642"/>
    <w:multiLevelType w:val="hybridMultilevel"/>
    <w:tmpl w:val="B2D2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E4775"/>
    <w:multiLevelType w:val="hybridMultilevel"/>
    <w:tmpl w:val="447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56903"/>
    <w:multiLevelType w:val="hybridMultilevel"/>
    <w:tmpl w:val="15CC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74886"/>
    <w:multiLevelType w:val="hybridMultilevel"/>
    <w:tmpl w:val="11B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0616D"/>
    <w:multiLevelType w:val="hybridMultilevel"/>
    <w:tmpl w:val="A78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94860"/>
    <w:multiLevelType w:val="hybridMultilevel"/>
    <w:tmpl w:val="BAA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456C2"/>
    <w:multiLevelType w:val="hybridMultilevel"/>
    <w:tmpl w:val="1F9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34113"/>
    <w:multiLevelType w:val="hybridMultilevel"/>
    <w:tmpl w:val="8B9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A38FF"/>
    <w:multiLevelType w:val="hybridMultilevel"/>
    <w:tmpl w:val="A0988490"/>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6611E"/>
    <w:multiLevelType w:val="hybridMultilevel"/>
    <w:tmpl w:val="001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E306A"/>
    <w:multiLevelType w:val="hybridMultilevel"/>
    <w:tmpl w:val="4DCE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A747E"/>
    <w:multiLevelType w:val="hybridMultilevel"/>
    <w:tmpl w:val="E3CE141C"/>
    <w:lvl w:ilvl="0" w:tplc="958A5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4558D"/>
    <w:multiLevelType w:val="hybridMultilevel"/>
    <w:tmpl w:val="424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177E9"/>
    <w:multiLevelType w:val="hybridMultilevel"/>
    <w:tmpl w:val="0CE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F4625"/>
    <w:multiLevelType w:val="hybridMultilevel"/>
    <w:tmpl w:val="745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069FE"/>
    <w:multiLevelType w:val="hybridMultilevel"/>
    <w:tmpl w:val="126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274D7"/>
    <w:multiLevelType w:val="hybridMultilevel"/>
    <w:tmpl w:val="6090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93857"/>
    <w:multiLevelType w:val="hybridMultilevel"/>
    <w:tmpl w:val="5A1A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E271B"/>
    <w:multiLevelType w:val="hybridMultilevel"/>
    <w:tmpl w:val="7A8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5D55"/>
    <w:multiLevelType w:val="hybridMultilevel"/>
    <w:tmpl w:val="B94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13FF7"/>
    <w:multiLevelType w:val="hybridMultilevel"/>
    <w:tmpl w:val="5AC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D36B1"/>
    <w:multiLevelType w:val="hybridMultilevel"/>
    <w:tmpl w:val="D49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15C64"/>
    <w:multiLevelType w:val="hybridMultilevel"/>
    <w:tmpl w:val="64C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C7870"/>
    <w:multiLevelType w:val="hybridMultilevel"/>
    <w:tmpl w:val="A646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01940"/>
    <w:multiLevelType w:val="hybridMultilevel"/>
    <w:tmpl w:val="EA24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B2241"/>
    <w:multiLevelType w:val="hybridMultilevel"/>
    <w:tmpl w:val="933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A0CB4"/>
    <w:multiLevelType w:val="hybridMultilevel"/>
    <w:tmpl w:val="0722DC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B85569"/>
    <w:multiLevelType w:val="hybridMultilevel"/>
    <w:tmpl w:val="3F0E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10"/>
  </w:num>
  <w:num w:numId="4">
    <w:abstractNumId w:val="24"/>
  </w:num>
  <w:num w:numId="5">
    <w:abstractNumId w:val="19"/>
  </w:num>
  <w:num w:numId="6">
    <w:abstractNumId w:val="32"/>
  </w:num>
  <w:num w:numId="7">
    <w:abstractNumId w:val="12"/>
  </w:num>
  <w:num w:numId="8">
    <w:abstractNumId w:val="40"/>
  </w:num>
  <w:num w:numId="9">
    <w:abstractNumId w:val="5"/>
  </w:num>
  <w:num w:numId="10">
    <w:abstractNumId w:val="25"/>
  </w:num>
  <w:num w:numId="11">
    <w:abstractNumId w:val="29"/>
  </w:num>
  <w:num w:numId="12">
    <w:abstractNumId w:val="9"/>
  </w:num>
  <w:num w:numId="13">
    <w:abstractNumId w:val="1"/>
  </w:num>
  <w:num w:numId="14">
    <w:abstractNumId w:val="3"/>
  </w:num>
  <w:num w:numId="15">
    <w:abstractNumId w:val="17"/>
  </w:num>
  <w:num w:numId="16">
    <w:abstractNumId w:val="6"/>
  </w:num>
  <w:num w:numId="17">
    <w:abstractNumId w:val="26"/>
  </w:num>
  <w:num w:numId="18">
    <w:abstractNumId w:val="2"/>
  </w:num>
  <w:num w:numId="19">
    <w:abstractNumId w:val="13"/>
  </w:num>
  <w:num w:numId="20">
    <w:abstractNumId w:val="33"/>
  </w:num>
  <w:num w:numId="21">
    <w:abstractNumId w:val="37"/>
  </w:num>
  <w:num w:numId="22">
    <w:abstractNumId w:val="16"/>
  </w:num>
  <w:num w:numId="23">
    <w:abstractNumId w:val="15"/>
  </w:num>
  <w:num w:numId="24">
    <w:abstractNumId w:val="41"/>
  </w:num>
  <w:num w:numId="25">
    <w:abstractNumId w:val="45"/>
  </w:num>
  <w:num w:numId="26">
    <w:abstractNumId w:val="28"/>
  </w:num>
  <w:num w:numId="27">
    <w:abstractNumId w:val="27"/>
  </w:num>
  <w:num w:numId="28">
    <w:abstractNumId w:val="39"/>
  </w:num>
  <w:num w:numId="29">
    <w:abstractNumId w:val="43"/>
  </w:num>
  <w:num w:numId="30">
    <w:abstractNumId w:val="21"/>
  </w:num>
  <w:num w:numId="31">
    <w:abstractNumId w:val="20"/>
  </w:num>
  <w:num w:numId="32">
    <w:abstractNumId w:val="30"/>
  </w:num>
  <w:num w:numId="33">
    <w:abstractNumId w:val="22"/>
  </w:num>
  <w:num w:numId="34">
    <w:abstractNumId w:val="36"/>
  </w:num>
  <w:num w:numId="35">
    <w:abstractNumId w:val="42"/>
  </w:num>
  <w:num w:numId="36">
    <w:abstractNumId w:val="34"/>
  </w:num>
  <w:num w:numId="37">
    <w:abstractNumId w:val="14"/>
  </w:num>
  <w:num w:numId="38">
    <w:abstractNumId w:val="18"/>
  </w:num>
  <w:num w:numId="39">
    <w:abstractNumId w:val="35"/>
  </w:num>
  <w:num w:numId="40">
    <w:abstractNumId w:val="11"/>
  </w:num>
  <w:num w:numId="41">
    <w:abstractNumId w:val="7"/>
  </w:num>
  <w:num w:numId="42">
    <w:abstractNumId w:val="4"/>
  </w:num>
  <w:num w:numId="43">
    <w:abstractNumId w:val="0"/>
  </w:num>
  <w:num w:numId="44">
    <w:abstractNumId w:val="8"/>
  </w:num>
  <w:num w:numId="45">
    <w:abstractNumId w:val="3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9B"/>
    <w:rsid w:val="00000424"/>
    <w:rsid w:val="00000D70"/>
    <w:rsid w:val="00001996"/>
    <w:rsid w:val="00013196"/>
    <w:rsid w:val="00016791"/>
    <w:rsid w:val="00017980"/>
    <w:rsid w:val="00021257"/>
    <w:rsid w:val="00050156"/>
    <w:rsid w:val="00050A3B"/>
    <w:rsid w:val="00071A21"/>
    <w:rsid w:val="000727F4"/>
    <w:rsid w:val="00075CDD"/>
    <w:rsid w:val="00080523"/>
    <w:rsid w:val="00080F72"/>
    <w:rsid w:val="00082A3D"/>
    <w:rsid w:val="00082A5C"/>
    <w:rsid w:val="000864FF"/>
    <w:rsid w:val="0009263C"/>
    <w:rsid w:val="00096217"/>
    <w:rsid w:val="000A21D4"/>
    <w:rsid w:val="000A2393"/>
    <w:rsid w:val="000A2875"/>
    <w:rsid w:val="000B1890"/>
    <w:rsid w:val="000B2F65"/>
    <w:rsid w:val="000B3FCD"/>
    <w:rsid w:val="000C12C4"/>
    <w:rsid w:val="000C1EE8"/>
    <w:rsid w:val="000C2CBF"/>
    <w:rsid w:val="000C62F3"/>
    <w:rsid w:val="000C7276"/>
    <w:rsid w:val="000D2475"/>
    <w:rsid w:val="000D26FC"/>
    <w:rsid w:val="000D3D18"/>
    <w:rsid w:val="000E0D45"/>
    <w:rsid w:val="000E65E8"/>
    <w:rsid w:val="000F1CE9"/>
    <w:rsid w:val="000F5256"/>
    <w:rsid w:val="000F7719"/>
    <w:rsid w:val="00101CA7"/>
    <w:rsid w:val="00104196"/>
    <w:rsid w:val="001052AD"/>
    <w:rsid w:val="001056D5"/>
    <w:rsid w:val="0010687F"/>
    <w:rsid w:val="0011655B"/>
    <w:rsid w:val="00117863"/>
    <w:rsid w:val="00117CE6"/>
    <w:rsid w:val="001226C9"/>
    <w:rsid w:val="00123C5B"/>
    <w:rsid w:val="00123CEE"/>
    <w:rsid w:val="00127671"/>
    <w:rsid w:val="001365DF"/>
    <w:rsid w:val="00140311"/>
    <w:rsid w:val="0014168C"/>
    <w:rsid w:val="00151F7C"/>
    <w:rsid w:val="001571E3"/>
    <w:rsid w:val="00157770"/>
    <w:rsid w:val="00160CC4"/>
    <w:rsid w:val="00161285"/>
    <w:rsid w:val="00163173"/>
    <w:rsid w:val="00165DDE"/>
    <w:rsid w:val="00174A88"/>
    <w:rsid w:val="001802FF"/>
    <w:rsid w:val="00182253"/>
    <w:rsid w:val="00182CE0"/>
    <w:rsid w:val="00183519"/>
    <w:rsid w:val="0018418B"/>
    <w:rsid w:val="00191876"/>
    <w:rsid w:val="001949CC"/>
    <w:rsid w:val="001A06C7"/>
    <w:rsid w:val="001A3A9E"/>
    <w:rsid w:val="001A48E6"/>
    <w:rsid w:val="001A556D"/>
    <w:rsid w:val="001B1A9E"/>
    <w:rsid w:val="001B4D18"/>
    <w:rsid w:val="001C3871"/>
    <w:rsid w:val="001C3DC1"/>
    <w:rsid w:val="001C446E"/>
    <w:rsid w:val="001C57B2"/>
    <w:rsid w:val="001D2C76"/>
    <w:rsid w:val="001D5840"/>
    <w:rsid w:val="001D700A"/>
    <w:rsid w:val="001D74B7"/>
    <w:rsid w:val="001E179B"/>
    <w:rsid w:val="001E4A18"/>
    <w:rsid w:val="001F02F9"/>
    <w:rsid w:val="0021597E"/>
    <w:rsid w:val="00215F2B"/>
    <w:rsid w:val="00221626"/>
    <w:rsid w:val="00221C3E"/>
    <w:rsid w:val="00221E16"/>
    <w:rsid w:val="0022322F"/>
    <w:rsid w:val="002242AC"/>
    <w:rsid w:val="002255F9"/>
    <w:rsid w:val="00240640"/>
    <w:rsid w:val="00241609"/>
    <w:rsid w:val="00242067"/>
    <w:rsid w:val="002547B8"/>
    <w:rsid w:val="00254A56"/>
    <w:rsid w:val="00256953"/>
    <w:rsid w:val="002600DC"/>
    <w:rsid w:val="00260DD1"/>
    <w:rsid w:val="00265968"/>
    <w:rsid w:val="0027267A"/>
    <w:rsid w:val="00274B3A"/>
    <w:rsid w:val="00274C73"/>
    <w:rsid w:val="002750BD"/>
    <w:rsid w:val="00275B4B"/>
    <w:rsid w:val="00280257"/>
    <w:rsid w:val="002804FE"/>
    <w:rsid w:val="002834AF"/>
    <w:rsid w:val="00287978"/>
    <w:rsid w:val="0029083A"/>
    <w:rsid w:val="00290EA5"/>
    <w:rsid w:val="00292D60"/>
    <w:rsid w:val="0029509C"/>
    <w:rsid w:val="002A1C47"/>
    <w:rsid w:val="002A3B20"/>
    <w:rsid w:val="002A7BD0"/>
    <w:rsid w:val="002A7E70"/>
    <w:rsid w:val="002B7BC1"/>
    <w:rsid w:val="002C0FB4"/>
    <w:rsid w:val="002C2389"/>
    <w:rsid w:val="002C694E"/>
    <w:rsid w:val="002D003F"/>
    <w:rsid w:val="002D0762"/>
    <w:rsid w:val="002D6B6A"/>
    <w:rsid w:val="002D73C4"/>
    <w:rsid w:val="002E0A5E"/>
    <w:rsid w:val="002E4CF4"/>
    <w:rsid w:val="002F37C2"/>
    <w:rsid w:val="002F41BE"/>
    <w:rsid w:val="002F49EE"/>
    <w:rsid w:val="002F60AE"/>
    <w:rsid w:val="002F6211"/>
    <w:rsid w:val="002F7CE5"/>
    <w:rsid w:val="00302D8D"/>
    <w:rsid w:val="0030329C"/>
    <w:rsid w:val="003038A6"/>
    <w:rsid w:val="00304FD0"/>
    <w:rsid w:val="0030583C"/>
    <w:rsid w:val="003118FB"/>
    <w:rsid w:val="003174CB"/>
    <w:rsid w:val="00320BF7"/>
    <w:rsid w:val="00326F98"/>
    <w:rsid w:val="00327388"/>
    <w:rsid w:val="00330F15"/>
    <w:rsid w:val="00331245"/>
    <w:rsid w:val="00332C55"/>
    <w:rsid w:val="00334390"/>
    <w:rsid w:val="003352D7"/>
    <w:rsid w:val="00336131"/>
    <w:rsid w:val="00343D9B"/>
    <w:rsid w:val="00345260"/>
    <w:rsid w:val="0034681C"/>
    <w:rsid w:val="003544ED"/>
    <w:rsid w:val="00354835"/>
    <w:rsid w:val="0035717B"/>
    <w:rsid w:val="00357B7B"/>
    <w:rsid w:val="003607CD"/>
    <w:rsid w:val="0036322F"/>
    <w:rsid w:val="00365A1B"/>
    <w:rsid w:val="00366AD6"/>
    <w:rsid w:val="00366C85"/>
    <w:rsid w:val="00367CBF"/>
    <w:rsid w:val="00371148"/>
    <w:rsid w:val="00372EED"/>
    <w:rsid w:val="00373F31"/>
    <w:rsid w:val="00374E97"/>
    <w:rsid w:val="00376AE7"/>
    <w:rsid w:val="00383ED3"/>
    <w:rsid w:val="00385E85"/>
    <w:rsid w:val="00386D03"/>
    <w:rsid w:val="00387102"/>
    <w:rsid w:val="00390324"/>
    <w:rsid w:val="0039124D"/>
    <w:rsid w:val="00391C87"/>
    <w:rsid w:val="00392CF3"/>
    <w:rsid w:val="003A07D0"/>
    <w:rsid w:val="003A76F8"/>
    <w:rsid w:val="003B47BC"/>
    <w:rsid w:val="003B6082"/>
    <w:rsid w:val="003B7894"/>
    <w:rsid w:val="003C6E68"/>
    <w:rsid w:val="003D3F30"/>
    <w:rsid w:val="003D5BB4"/>
    <w:rsid w:val="003D73DF"/>
    <w:rsid w:val="003E28C7"/>
    <w:rsid w:val="003E615E"/>
    <w:rsid w:val="003E67BA"/>
    <w:rsid w:val="003F0A44"/>
    <w:rsid w:val="00407985"/>
    <w:rsid w:val="004102BA"/>
    <w:rsid w:val="004121D8"/>
    <w:rsid w:val="0042024D"/>
    <w:rsid w:val="00422F78"/>
    <w:rsid w:val="00425AA1"/>
    <w:rsid w:val="0042737C"/>
    <w:rsid w:val="00427F24"/>
    <w:rsid w:val="00437685"/>
    <w:rsid w:val="004401EB"/>
    <w:rsid w:val="0044084E"/>
    <w:rsid w:val="0044299F"/>
    <w:rsid w:val="004430B7"/>
    <w:rsid w:val="0044776F"/>
    <w:rsid w:val="004523EF"/>
    <w:rsid w:val="00454748"/>
    <w:rsid w:val="0045498B"/>
    <w:rsid w:val="00454BBB"/>
    <w:rsid w:val="00454DC3"/>
    <w:rsid w:val="004555F1"/>
    <w:rsid w:val="004615FB"/>
    <w:rsid w:val="004631E2"/>
    <w:rsid w:val="00465B15"/>
    <w:rsid w:val="004664B5"/>
    <w:rsid w:val="00467338"/>
    <w:rsid w:val="00467D4C"/>
    <w:rsid w:val="00470619"/>
    <w:rsid w:val="004724A3"/>
    <w:rsid w:val="004737BD"/>
    <w:rsid w:val="00480BA0"/>
    <w:rsid w:val="004825CC"/>
    <w:rsid w:val="0048439C"/>
    <w:rsid w:val="00486B8E"/>
    <w:rsid w:val="00486BC3"/>
    <w:rsid w:val="004966C9"/>
    <w:rsid w:val="004973B6"/>
    <w:rsid w:val="00497EAD"/>
    <w:rsid w:val="004A0F07"/>
    <w:rsid w:val="004A31E9"/>
    <w:rsid w:val="004A6527"/>
    <w:rsid w:val="004A7166"/>
    <w:rsid w:val="004B2402"/>
    <w:rsid w:val="004B7BC8"/>
    <w:rsid w:val="004C1148"/>
    <w:rsid w:val="004D0517"/>
    <w:rsid w:val="004D3411"/>
    <w:rsid w:val="004D490D"/>
    <w:rsid w:val="004D7A81"/>
    <w:rsid w:val="004E39D7"/>
    <w:rsid w:val="004E7544"/>
    <w:rsid w:val="004F0432"/>
    <w:rsid w:val="004F3D0C"/>
    <w:rsid w:val="004F4141"/>
    <w:rsid w:val="004F4A28"/>
    <w:rsid w:val="004F60EF"/>
    <w:rsid w:val="004F7146"/>
    <w:rsid w:val="0050584B"/>
    <w:rsid w:val="00510053"/>
    <w:rsid w:val="00510057"/>
    <w:rsid w:val="00515125"/>
    <w:rsid w:val="0052215C"/>
    <w:rsid w:val="00522BC8"/>
    <w:rsid w:val="00524073"/>
    <w:rsid w:val="005245FE"/>
    <w:rsid w:val="00530A8A"/>
    <w:rsid w:val="00533315"/>
    <w:rsid w:val="005360F8"/>
    <w:rsid w:val="00536A79"/>
    <w:rsid w:val="00537070"/>
    <w:rsid w:val="00543CF9"/>
    <w:rsid w:val="0054426D"/>
    <w:rsid w:val="00544B21"/>
    <w:rsid w:val="0055225C"/>
    <w:rsid w:val="00552F98"/>
    <w:rsid w:val="005531C6"/>
    <w:rsid w:val="00554141"/>
    <w:rsid w:val="00555074"/>
    <w:rsid w:val="00555CFF"/>
    <w:rsid w:val="0056059F"/>
    <w:rsid w:val="00570162"/>
    <w:rsid w:val="00572A46"/>
    <w:rsid w:val="00574960"/>
    <w:rsid w:val="00574991"/>
    <w:rsid w:val="005769FB"/>
    <w:rsid w:val="00577CA1"/>
    <w:rsid w:val="0058119B"/>
    <w:rsid w:val="005836B7"/>
    <w:rsid w:val="00583937"/>
    <w:rsid w:val="00584206"/>
    <w:rsid w:val="00591502"/>
    <w:rsid w:val="00591645"/>
    <w:rsid w:val="005934ED"/>
    <w:rsid w:val="00594EF2"/>
    <w:rsid w:val="0059517B"/>
    <w:rsid w:val="005A223E"/>
    <w:rsid w:val="005A5ED8"/>
    <w:rsid w:val="005A6123"/>
    <w:rsid w:val="005A68F0"/>
    <w:rsid w:val="005B458D"/>
    <w:rsid w:val="005B5F28"/>
    <w:rsid w:val="005B7A39"/>
    <w:rsid w:val="005C2D98"/>
    <w:rsid w:val="005C3E72"/>
    <w:rsid w:val="005D1347"/>
    <w:rsid w:val="005D1BDF"/>
    <w:rsid w:val="005D37A7"/>
    <w:rsid w:val="005D42D7"/>
    <w:rsid w:val="005D6041"/>
    <w:rsid w:val="005D62BD"/>
    <w:rsid w:val="005D637C"/>
    <w:rsid w:val="005E1EE4"/>
    <w:rsid w:val="005E4F37"/>
    <w:rsid w:val="005E5F5C"/>
    <w:rsid w:val="005F0134"/>
    <w:rsid w:val="005F0268"/>
    <w:rsid w:val="005F6EE5"/>
    <w:rsid w:val="00600167"/>
    <w:rsid w:val="00606031"/>
    <w:rsid w:val="0060660A"/>
    <w:rsid w:val="00610E9B"/>
    <w:rsid w:val="00611D2B"/>
    <w:rsid w:val="006161C1"/>
    <w:rsid w:val="00620300"/>
    <w:rsid w:val="00620B40"/>
    <w:rsid w:val="00624F74"/>
    <w:rsid w:val="0062587D"/>
    <w:rsid w:val="00633291"/>
    <w:rsid w:val="00640A3E"/>
    <w:rsid w:val="00641A04"/>
    <w:rsid w:val="006436F5"/>
    <w:rsid w:val="00646203"/>
    <w:rsid w:val="00656DFC"/>
    <w:rsid w:val="0065726F"/>
    <w:rsid w:val="00657BD6"/>
    <w:rsid w:val="00667953"/>
    <w:rsid w:val="00667E9D"/>
    <w:rsid w:val="0067064A"/>
    <w:rsid w:val="00671672"/>
    <w:rsid w:val="0067264C"/>
    <w:rsid w:val="006768F0"/>
    <w:rsid w:val="006807BC"/>
    <w:rsid w:val="00681D08"/>
    <w:rsid w:val="00682657"/>
    <w:rsid w:val="00687000"/>
    <w:rsid w:val="006A0B8D"/>
    <w:rsid w:val="006A1334"/>
    <w:rsid w:val="006A3B6C"/>
    <w:rsid w:val="006A6D6D"/>
    <w:rsid w:val="006B1448"/>
    <w:rsid w:val="006B18AD"/>
    <w:rsid w:val="006B1F75"/>
    <w:rsid w:val="006B322B"/>
    <w:rsid w:val="006B523C"/>
    <w:rsid w:val="006C532A"/>
    <w:rsid w:val="006C54A5"/>
    <w:rsid w:val="006C65EF"/>
    <w:rsid w:val="006C720F"/>
    <w:rsid w:val="006C7968"/>
    <w:rsid w:val="006D7305"/>
    <w:rsid w:val="006E1AE0"/>
    <w:rsid w:val="006E5A57"/>
    <w:rsid w:val="006F1046"/>
    <w:rsid w:val="006F1E76"/>
    <w:rsid w:val="006F2428"/>
    <w:rsid w:val="006F63CA"/>
    <w:rsid w:val="00701112"/>
    <w:rsid w:val="00704678"/>
    <w:rsid w:val="0071443E"/>
    <w:rsid w:val="00715FC2"/>
    <w:rsid w:val="00716340"/>
    <w:rsid w:val="00724139"/>
    <w:rsid w:val="00725F38"/>
    <w:rsid w:val="00725FA2"/>
    <w:rsid w:val="00726989"/>
    <w:rsid w:val="007308B3"/>
    <w:rsid w:val="00730C87"/>
    <w:rsid w:val="00731FEC"/>
    <w:rsid w:val="00732499"/>
    <w:rsid w:val="007324D5"/>
    <w:rsid w:val="0073330C"/>
    <w:rsid w:val="007414A9"/>
    <w:rsid w:val="00741C9F"/>
    <w:rsid w:val="00741CB6"/>
    <w:rsid w:val="00742FF8"/>
    <w:rsid w:val="00745CAC"/>
    <w:rsid w:val="00750F08"/>
    <w:rsid w:val="00751205"/>
    <w:rsid w:val="00751422"/>
    <w:rsid w:val="00753244"/>
    <w:rsid w:val="0075415A"/>
    <w:rsid w:val="00754320"/>
    <w:rsid w:val="00756590"/>
    <w:rsid w:val="007568C2"/>
    <w:rsid w:val="00756E55"/>
    <w:rsid w:val="0075736F"/>
    <w:rsid w:val="00757727"/>
    <w:rsid w:val="00760003"/>
    <w:rsid w:val="00765B3D"/>
    <w:rsid w:val="007768AC"/>
    <w:rsid w:val="00790CBA"/>
    <w:rsid w:val="00791C62"/>
    <w:rsid w:val="00792407"/>
    <w:rsid w:val="00793A57"/>
    <w:rsid w:val="007A607C"/>
    <w:rsid w:val="007B69C7"/>
    <w:rsid w:val="007C154E"/>
    <w:rsid w:val="007C3CFF"/>
    <w:rsid w:val="007C420F"/>
    <w:rsid w:val="007C56B3"/>
    <w:rsid w:val="007C747D"/>
    <w:rsid w:val="007E2D94"/>
    <w:rsid w:val="007E744E"/>
    <w:rsid w:val="007F2687"/>
    <w:rsid w:val="007F31CD"/>
    <w:rsid w:val="007F648E"/>
    <w:rsid w:val="008003F4"/>
    <w:rsid w:val="00803FFB"/>
    <w:rsid w:val="00807451"/>
    <w:rsid w:val="00810566"/>
    <w:rsid w:val="00812CBA"/>
    <w:rsid w:val="00813EFE"/>
    <w:rsid w:val="00815115"/>
    <w:rsid w:val="00816378"/>
    <w:rsid w:val="00820BBD"/>
    <w:rsid w:val="00821048"/>
    <w:rsid w:val="00824172"/>
    <w:rsid w:val="008247BE"/>
    <w:rsid w:val="008252CB"/>
    <w:rsid w:val="00833B63"/>
    <w:rsid w:val="00836DDD"/>
    <w:rsid w:val="00836EDD"/>
    <w:rsid w:val="008400BE"/>
    <w:rsid w:val="00842885"/>
    <w:rsid w:val="00842AA2"/>
    <w:rsid w:val="00855F5B"/>
    <w:rsid w:val="008560AE"/>
    <w:rsid w:val="00857E04"/>
    <w:rsid w:val="00862A67"/>
    <w:rsid w:val="00864AE0"/>
    <w:rsid w:val="008678BD"/>
    <w:rsid w:val="008761B2"/>
    <w:rsid w:val="00885AB2"/>
    <w:rsid w:val="0089175E"/>
    <w:rsid w:val="008A1F61"/>
    <w:rsid w:val="008A32C5"/>
    <w:rsid w:val="008A5801"/>
    <w:rsid w:val="008A6358"/>
    <w:rsid w:val="008B007C"/>
    <w:rsid w:val="008B1C00"/>
    <w:rsid w:val="008B1E92"/>
    <w:rsid w:val="008B2685"/>
    <w:rsid w:val="008B3CE3"/>
    <w:rsid w:val="008B4B59"/>
    <w:rsid w:val="008B6A69"/>
    <w:rsid w:val="008C28D3"/>
    <w:rsid w:val="008C2FE7"/>
    <w:rsid w:val="008C5F91"/>
    <w:rsid w:val="008C676D"/>
    <w:rsid w:val="008C6B6F"/>
    <w:rsid w:val="008D0EE4"/>
    <w:rsid w:val="008D3E76"/>
    <w:rsid w:val="008D58A5"/>
    <w:rsid w:val="008E4A1B"/>
    <w:rsid w:val="008F04C7"/>
    <w:rsid w:val="008F433E"/>
    <w:rsid w:val="008F5764"/>
    <w:rsid w:val="009028F7"/>
    <w:rsid w:val="0090308B"/>
    <w:rsid w:val="00903579"/>
    <w:rsid w:val="009058E6"/>
    <w:rsid w:val="00906D55"/>
    <w:rsid w:val="00907397"/>
    <w:rsid w:val="009234AB"/>
    <w:rsid w:val="0092439D"/>
    <w:rsid w:val="009243D5"/>
    <w:rsid w:val="0093094F"/>
    <w:rsid w:val="00930A81"/>
    <w:rsid w:val="009333E7"/>
    <w:rsid w:val="00934CC9"/>
    <w:rsid w:val="009359A4"/>
    <w:rsid w:val="00940F56"/>
    <w:rsid w:val="009426E4"/>
    <w:rsid w:val="009428C3"/>
    <w:rsid w:val="00955519"/>
    <w:rsid w:val="00964DE6"/>
    <w:rsid w:val="00967400"/>
    <w:rsid w:val="0096773F"/>
    <w:rsid w:val="009772CD"/>
    <w:rsid w:val="0098003C"/>
    <w:rsid w:val="00980262"/>
    <w:rsid w:val="00981E37"/>
    <w:rsid w:val="009827A6"/>
    <w:rsid w:val="009861AD"/>
    <w:rsid w:val="00986F95"/>
    <w:rsid w:val="009879A7"/>
    <w:rsid w:val="009901BB"/>
    <w:rsid w:val="00995080"/>
    <w:rsid w:val="0099620C"/>
    <w:rsid w:val="009A122D"/>
    <w:rsid w:val="009A2E39"/>
    <w:rsid w:val="009A382F"/>
    <w:rsid w:val="009A4B8D"/>
    <w:rsid w:val="009A746F"/>
    <w:rsid w:val="009B1293"/>
    <w:rsid w:val="009B1C91"/>
    <w:rsid w:val="009C070C"/>
    <w:rsid w:val="009C187F"/>
    <w:rsid w:val="009C5F42"/>
    <w:rsid w:val="009C78E5"/>
    <w:rsid w:val="009C7EA9"/>
    <w:rsid w:val="009D18AE"/>
    <w:rsid w:val="009E31CE"/>
    <w:rsid w:val="009E4263"/>
    <w:rsid w:val="009F2018"/>
    <w:rsid w:val="009F275F"/>
    <w:rsid w:val="009F30AB"/>
    <w:rsid w:val="009F41FA"/>
    <w:rsid w:val="009F4E50"/>
    <w:rsid w:val="00A001F8"/>
    <w:rsid w:val="00A018FB"/>
    <w:rsid w:val="00A01CAE"/>
    <w:rsid w:val="00A03209"/>
    <w:rsid w:val="00A06600"/>
    <w:rsid w:val="00A10975"/>
    <w:rsid w:val="00A1198A"/>
    <w:rsid w:val="00A124C4"/>
    <w:rsid w:val="00A12F52"/>
    <w:rsid w:val="00A13084"/>
    <w:rsid w:val="00A165DE"/>
    <w:rsid w:val="00A254C9"/>
    <w:rsid w:val="00A2697A"/>
    <w:rsid w:val="00A2722A"/>
    <w:rsid w:val="00A37AE9"/>
    <w:rsid w:val="00A471E8"/>
    <w:rsid w:val="00A61F10"/>
    <w:rsid w:val="00A644E3"/>
    <w:rsid w:val="00A65015"/>
    <w:rsid w:val="00A659CC"/>
    <w:rsid w:val="00A65F74"/>
    <w:rsid w:val="00A6617A"/>
    <w:rsid w:val="00A679EB"/>
    <w:rsid w:val="00A70B25"/>
    <w:rsid w:val="00A73B81"/>
    <w:rsid w:val="00A813E2"/>
    <w:rsid w:val="00A81BDD"/>
    <w:rsid w:val="00A83721"/>
    <w:rsid w:val="00A842B0"/>
    <w:rsid w:val="00A846DB"/>
    <w:rsid w:val="00A954B8"/>
    <w:rsid w:val="00A96CFB"/>
    <w:rsid w:val="00A97111"/>
    <w:rsid w:val="00AA0E28"/>
    <w:rsid w:val="00AA24BD"/>
    <w:rsid w:val="00AA3905"/>
    <w:rsid w:val="00AB1B99"/>
    <w:rsid w:val="00AB62B4"/>
    <w:rsid w:val="00AC07E7"/>
    <w:rsid w:val="00AC7E23"/>
    <w:rsid w:val="00AD1FCA"/>
    <w:rsid w:val="00AD502C"/>
    <w:rsid w:val="00AE0A47"/>
    <w:rsid w:val="00AE1B2C"/>
    <w:rsid w:val="00AE2430"/>
    <w:rsid w:val="00AE2D32"/>
    <w:rsid w:val="00AE36A7"/>
    <w:rsid w:val="00AE49FC"/>
    <w:rsid w:val="00AE6DD9"/>
    <w:rsid w:val="00AF05DC"/>
    <w:rsid w:val="00AF1670"/>
    <w:rsid w:val="00AF1CD3"/>
    <w:rsid w:val="00AF1ED7"/>
    <w:rsid w:val="00AF2673"/>
    <w:rsid w:val="00AF314D"/>
    <w:rsid w:val="00B03D86"/>
    <w:rsid w:val="00B04173"/>
    <w:rsid w:val="00B04673"/>
    <w:rsid w:val="00B05A32"/>
    <w:rsid w:val="00B0704D"/>
    <w:rsid w:val="00B223D5"/>
    <w:rsid w:val="00B301FB"/>
    <w:rsid w:val="00B31060"/>
    <w:rsid w:val="00B31159"/>
    <w:rsid w:val="00B31167"/>
    <w:rsid w:val="00B37AD6"/>
    <w:rsid w:val="00B40C84"/>
    <w:rsid w:val="00B43659"/>
    <w:rsid w:val="00B527C8"/>
    <w:rsid w:val="00B56761"/>
    <w:rsid w:val="00B570BB"/>
    <w:rsid w:val="00B62C91"/>
    <w:rsid w:val="00B65393"/>
    <w:rsid w:val="00B66226"/>
    <w:rsid w:val="00B73E0A"/>
    <w:rsid w:val="00B7779B"/>
    <w:rsid w:val="00B77C27"/>
    <w:rsid w:val="00B83B9F"/>
    <w:rsid w:val="00B84045"/>
    <w:rsid w:val="00B8608B"/>
    <w:rsid w:val="00B87970"/>
    <w:rsid w:val="00B91393"/>
    <w:rsid w:val="00B930AD"/>
    <w:rsid w:val="00B95DDC"/>
    <w:rsid w:val="00BA0129"/>
    <w:rsid w:val="00BA4156"/>
    <w:rsid w:val="00BA4683"/>
    <w:rsid w:val="00BA4FD0"/>
    <w:rsid w:val="00BA5718"/>
    <w:rsid w:val="00BA5CA5"/>
    <w:rsid w:val="00BA64F4"/>
    <w:rsid w:val="00BB0541"/>
    <w:rsid w:val="00BB1054"/>
    <w:rsid w:val="00BB1677"/>
    <w:rsid w:val="00BB301B"/>
    <w:rsid w:val="00BB640F"/>
    <w:rsid w:val="00BC18CE"/>
    <w:rsid w:val="00BC3E51"/>
    <w:rsid w:val="00BD10F5"/>
    <w:rsid w:val="00BD61D2"/>
    <w:rsid w:val="00BE048C"/>
    <w:rsid w:val="00BE0AC1"/>
    <w:rsid w:val="00BE36D3"/>
    <w:rsid w:val="00BF12D7"/>
    <w:rsid w:val="00BF3A7F"/>
    <w:rsid w:val="00BF7EC5"/>
    <w:rsid w:val="00C062EF"/>
    <w:rsid w:val="00C06F79"/>
    <w:rsid w:val="00C07E0A"/>
    <w:rsid w:val="00C21230"/>
    <w:rsid w:val="00C305E2"/>
    <w:rsid w:val="00C34D5E"/>
    <w:rsid w:val="00C41B19"/>
    <w:rsid w:val="00C428C2"/>
    <w:rsid w:val="00C4553F"/>
    <w:rsid w:val="00C50302"/>
    <w:rsid w:val="00C57C55"/>
    <w:rsid w:val="00C63128"/>
    <w:rsid w:val="00C6501B"/>
    <w:rsid w:val="00C7173E"/>
    <w:rsid w:val="00C75B7B"/>
    <w:rsid w:val="00C7610D"/>
    <w:rsid w:val="00C80C19"/>
    <w:rsid w:val="00C815D6"/>
    <w:rsid w:val="00C84536"/>
    <w:rsid w:val="00C87187"/>
    <w:rsid w:val="00C879D8"/>
    <w:rsid w:val="00CA0C5F"/>
    <w:rsid w:val="00CA3085"/>
    <w:rsid w:val="00CA3394"/>
    <w:rsid w:val="00CA453A"/>
    <w:rsid w:val="00CA607E"/>
    <w:rsid w:val="00CB2295"/>
    <w:rsid w:val="00CB4015"/>
    <w:rsid w:val="00CB435A"/>
    <w:rsid w:val="00CB7C85"/>
    <w:rsid w:val="00CB7E07"/>
    <w:rsid w:val="00CC57BD"/>
    <w:rsid w:val="00CC5E0B"/>
    <w:rsid w:val="00CD10F1"/>
    <w:rsid w:val="00CE12A9"/>
    <w:rsid w:val="00CE23A9"/>
    <w:rsid w:val="00CE4CFA"/>
    <w:rsid w:val="00CE70E9"/>
    <w:rsid w:val="00CF0D75"/>
    <w:rsid w:val="00CF66A7"/>
    <w:rsid w:val="00CF6D18"/>
    <w:rsid w:val="00D03F2A"/>
    <w:rsid w:val="00D0755D"/>
    <w:rsid w:val="00D12349"/>
    <w:rsid w:val="00D12C14"/>
    <w:rsid w:val="00D20BC4"/>
    <w:rsid w:val="00D21495"/>
    <w:rsid w:val="00D27F15"/>
    <w:rsid w:val="00D3227A"/>
    <w:rsid w:val="00D376A9"/>
    <w:rsid w:val="00D457B9"/>
    <w:rsid w:val="00D47EDD"/>
    <w:rsid w:val="00D47F1D"/>
    <w:rsid w:val="00D47F62"/>
    <w:rsid w:val="00D501B0"/>
    <w:rsid w:val="00D518BD"/>
    <w:rsid w:val="00D56255"/>
    <w:rsid w:val="00D57125"/>
    <w:rsid w:val="00D57AC0"/>
    <w:rsid w:val="00D6243A"/>
    <w:rsid w:val="00D67DA9"/>
    <w:rsid w:val="00D70410"/>
    <w:rsid w:val="00D70DD2"/>
    <w:rsid w:val="00D72899"/>
    <w:rsid w:val="00D73FC8"/>
    <w:rsid w:val="00D82073"/>
    <w:rsid w:val="00D83653"/>
    <w:rsid w:val="00D83DF4"/>
    <w:rsid w:val="00D85B7C"/>
    <w:rsid w:val="00D861E0"/>
    <w:rsid w:val="00D94188"/>
    <w:rsid w:val="00D94AA9"/>
    <w:rsid w:val="00DA1799"/>
    <w:rsid w:val="00DA1EEB"/>
    <w:rsid w:val="00DA7EE2"/>
    <w:rsid w:val="00DB0D3D"/>
    <w:rsid w:val="00DB5697"/>
    <w:rsid w:val="00DC260F"/>
    <w:rsid w:val="00DC586B"/>
    <w:rsid w:val="00DC75BE"/>
    <w:rsid w:val="00DC7B3A"/>
    <w:rsid w:val="00DD001C"/>
    <w:rsid w:val="00DD1AC2"/>
    <w:rsid w:val="00DD60F9"/>
    <w:rsid w:val="00DD76F8"/>
    <w:rsid w:val="00DE2253"/>
    <w:rsid w:val="00DE6098"/>
    <w:rsid w:val="00DE67E8"/>
    <w:rsid w:val="00DE7F7B"/>
    <w:rsid w:val="00DF6D3B"/>
    <w:rsid w:val="00E07B45"/>
    <w:rsid w:val="00E10370"/>
    <w:rsid w:val="00E12628"/>
    <w:rsid w:val="00E13370"/>
    <w:rsid w:val="00E16618"/>
    <w:rsid w:val="00E176F8"/>
    <w:rsid w:val="00E211CB"/>
    <w:rsid w:val="00E24209"/>
    <w:rsid w:val="00E25E77"/>
    <w:rsid w:val="00E26840"/>
    <w:rsid w:val="00E26BD4"/>
    <w:rsid w:val="00E31433"/>
    <w:rsid w:val="00E327AB"/>
    <w:rsid w:val="00E32934"/>
    <w:rsid w:val="00E32EA1"/>
    <w:rsid w:val="00E33F45"/>
    <w:rsid w:val="00E3569F"/>
    <w:rsid w:val="00E36603"/>
    <w:rsid w:val="00E37DCF"/>
    <w:rsid w:val="00E41CDD"/>
    <w:rsid w:val="00E43CB4"/>
    <w:rsid w:val="00E46410"/>
    <w:rsid w:val="00E47F2D"/>
    <w:rsid w:val="00E524A9"/>
    <w:rsid w:val="00E614CB"/>
    <w:rsid w:val="00E61F80"/>
    <w:rsid w:val="00E644F5"/>
    <w:rsid w:val="00E653C4"/>
    <w:rsid w:val="00E733FC"/>
    <w:rsid w:val="00E76442"/>
    <w:rsid w:val="00E83DC7"/>
    <w:rsid w:val="00E86A51"/>
    <w:rsid w:val="00E908D5"/>
    <w:rsid w:val="00EA046C"/>
    <w:rsid w:val="00EA13E0"/>
    <w:rsid w:val="00EA66FB"/>
    <w:rsid w:val="00EA7933"/>
    <w:rsid w:val="00EA7EF6"/>
    <w:rsid w:val="00EB6337"/>
    <w:rsid w:val="00EB65B8"/>
    <w:rsid w:val="00EC0675"/>
    <w:rsid w:val="00EC2432"/>
    <w:rsid w:val="00EC30B5"/>
    <w:rsid w:val="00EC4680"/>
    <w:rsid w:val="00EC6F6F"/>
    <w:rsid w:val="00ED57DA"/>
    <w:rsid w:val="00EE05BF"/>
    <w:rsid w:val="00EE2A86"/>
    <w:rsid w:val="00EE6419"/>
    <w:rsid w:val="00EE77CB"/>
    <w:rsid w:val="00EF0113"/>
    <w:rsid w:val="00EF1531"/>
    <w:rsid w:val="00EF17B8"/>
    <w:rsid w:val="00EF2648"/>
    <w:rsid w:val="00EF3000"/>
    <w:rsid w:val="00F00A7F"/>
    <w:rsid w:val="00F071F5"/>
    <w:rsid w:val="00F10755"/>
    <w:rsid w:val="00F11DB7"/>
    <w:rsid w:val="00F12C88"/>
    <w:rsid w:val="00F1605B"/>
    <w:rsid w:val="00F22DCD"/>
    <w:rsid w:val="00F24BA5"/>
    <w:rsid w:val="00F30352"/>
    <w:rsid w:val="00F3331B"/>
    <w:rsid w:val="00F3718C"/>
    <w:rsid w:val="00F4148E"/>
    <w:rsid w:val="00F41CDB"/>
    <w:rsid w:val="00F461BA"/>
    <w:rsid w:val="00F50928"/>
    <w:rsid w:val="00F529ED"/>
    <w:rsid w:val="00F530E5"/>
    <w:rsid w:val="00F552D3"/>
    <w:rsid w:val="00F604B9"/>
    <w:rsid w:val="00F63E11"/>
    <w:rsid w:val="00F66660"/>
    <w:rsid w:val="00F67C7E"/>
    <w:rsid w:val="00F71772"/>
    <w:rsid w:val="00F73E48"/>
    <w:rsid w:val="00F75D2B"/>
    <w:rsid w:val="00F76014"/>
    <w:rsid w:val="00F83D7C"/>
    <w:rsid w:val="00F8622D"/>
    <w:rsid w:val="00F97532"/>
    <w:rsid w:val="00F97566"/>
    <w:rsid w:val="00FA3C75"/>
    <w:rsid w:val="00FA58F9"/>
    <w:rsid w:val="00FA7B12"/>
    <w:rsid w:val="00FB124B"/>
    <w:rsid w:val="00FB44D4"/>
    <w:rsid w:val="00FB46E0"/>
    <w:rsid w:val="00FB4BCC"/>
    <w:rsid w:val="00FC6994"/>
    <w:rsid w:val="00FD7D35"/>
    <w:rsid w:val="00FE00FB"/>
    <w:rsid w:val="00FE1E89"/>
    <w:rsid w:val="00FE663A"/>
    <w:rsid w:val="00FF09E9"/>
    <w:rsid w:val="00FF0D66"/>
    <w:rsid w:val="00FF3A2A"/>
    <w:rsid w:val="00FF49CD"/>
    <w:rsid w:val="00FF69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C46AE-69E4-42E3-9793-541AC7B1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072">
      <w:bodyDiv w:val="1"/>
      <w:marLeft w:val="0"/>
      <w:marRight w:val="0"/>
      <w:marTop w:val="0"/>
      <w:marBottom w:val="0"/>
      <w:divBdr>
        <w:top w:val="none" w:sz="0" w:space="0" w:color="auto"/>
        <w:left w:val="none" w:sz="0" w:space="0" w:color="auto"/>
        <w:bottom w:val="none" w:sz="0" w:space="0" w:color="auto"/>
        <w:right w:val="none" w:sz="0" w:space="0" w:color="auto"/>
      </w:divBdr>
      <w:divsChild>
        <w:div w:id="1283338819">
          <w:marLeft w:val="0"/>
          <w:marRight w:val="0"/>
          <w:marTop w:val="0"/>
          <w:marBottom w:val="0"/>
          <w:divBdr>
            <w:top w:val="none" w:sz="0" w:space="0" w:color="auto"/>
            <w:left w:val="none" w:sz="0" w:space="0" w:color="auto"/>
            <w:bottom w:val="none" w:sz="0" w:space="0" w:color="auto"/>
            <w:right w:val="none" w:sz="0" w:space="0" w:color="auto"/>
          </w:divBdr>
        </w:div>
        <w:div w:id="1094397665">
          <w:marLeft w:val="0"/>
          <w:marRight w:val="0"/>
          <w:marTop w:val="0"/>
          <w:marBottom w:val="0"/>
          <w:divBdr>
            <w:top w:val="none" w:sz="0" w:space="0" w:color="auto"/>
            <w:left w:val="none" w:sz="0" w:space="0" w:color="auto"/>
            <w:bottom w:val="none" w:sz="0" w:space="0" w:color="auto"/>
            <w:right w:val="none" w:sz="0" w:space="0" w:color="auto"/>
          </w:divBdr>
        </w:div>
        <w:div w:id="24210347">
          <w:marLeft w:val="0"/>
          <w:marRight w:val="0"/>
          <w:marTop w:val="0"/>
          <w:marBottom w:val="0"/>
          <w:divBdr>
            <w:top w:val="none" w:sz="0" w:space="0" w:color="auto"/>
            <w:left w:val="none" w:sz="0" w:space="0" w:color="auto"/>
            <w:bottom w:val="none" w:sz="0" w:space="0" w:color="auto"/>
            <w:right w:val="none" w:sz="0" w:space="0" w:color="auto"/>
          </w:divBdr>
        </w:div>
        <w:div w:id="844244324">
          <w:marLeft w:val="0"/>
          <w:marRight w:val="0"/>
          <w:marTop w:val="0"/>
          <w:marBottom w:val="0"/>
          <w:divBdr>
            <w:top w:val="none" w:sz="0" w:space="0" w:color="auto"/>
            <w:left w:val="none" w:sz="0" w:space="0" w:color="auto"/>
            <w:bottom w:val="none" w:sz="0" w:space="0" w:color="auto"/>
            <w:right w:val="none" w:sz="0" w:space="0" w:color="auto"/>
          </w:divBdr>
        </w:div>
      </w:divsChild>
    </w:div>
    <w:div w:id="412705709">
      <w:bodyDiv w:val="1"/>
      <w:marLeft w:val="0"/>
      <w:marRight w:val="0"/>
      <w:marTop w:val="0"/>
      <w:marBottom w:val="0"/>
      <w:divBdr>
        <w:top w:val="none" w:sz="0" w:space="0" w:color="auto"/>
        <w:left w:val="none" w:sz="0" w:space="0" w:color="auto"/>
        <w:bottom w:val="none" w:sz="0" w:space="0" w:color="auto"/>
        <w:right w:val="none" w:sz="0" w:space="0" w:color="auto"/>
      </w:divBdr>
      <w:divsChild>
        <w:div w:id="1634678750">
          <w:marLeft w:val="0"/>
          <w:marRight w:val="0"/>
          <w:marTop w:val="0"/>
          <w:marBottom w:val="0"/>
          <w:divBdr>
            <w:top w:val="none" w:sz="0" w:space="0" w:color="auto"/>
            <w:left w:val="none" w:sz="0" w:space="0" w:color="auto"/>
            <w:bottom w:val="none" w:sz="0" w:space="0" w:color="auto"/>
            <w:right w:val="none" w:sz="0" w:space="0" w:color="auto"/>
          </w:divBdr>
        </w:div>
        <w:div w:id="1491481565">
          <w:marLeft w:val="0"/>
          <w:marRight w:val="0"/>
          <w:marTop w:val="0"/>
          <w:marBottom w:val="0"/>
          <w:divBdr>
            <w:top w:val="none" w:sz="0" w:space="0" w:color="auto"/>
            <w:left w:val="none" w:sz="0" w:space="0" w:color="auto"/>
            <w:bottom w:val="none" w:sz="0" w:space="0" w:color="auto"/>
            <w:right w:val="none" w:sz="0" w:space="0" w:color="auto"/>
          </w:divBdr>
        </w:div>
        <w:div w:id="1121461480">
          <w:marLeft w:val="0"/>
          <w:marRight w:val="0"/>
          <w:marTop w:val="0"/>
          <w:marBottom w:val="0"/>
          <w:divBdr>
            <w:top w:val="none" w:sz="0" w:space="0" w:color="auto"/>
            <w:left w:val="none" w:sz="0" w:space="0" w:color="auto"/>
            <w:bottom w:val="none" w:sz="0" w:space="0" w:color="auto"/>
            <w:right w:val="none" w:sz="0" w:space="0" w:color="auto"/>
          </w:divBdr>
        </w:div>
        <w:div w:id="1727021878">
          <w:marLeft w:val="0"/>
          <w:marRight w:val="0"/>
          <w:marTop w:val="0"/>
          <w:marBottom w:val="0"/>
          <w:divBdr>
            <w:top w:val="none" w:sz="0" w:space="0" w:color="auto"/>
            <w:left w:val="none" w:sz="0" w:space="0" w:color="auto"/>
            <w:bottom w:val="none" w:sz="0" w:space="0" w:color="auto"/>
            <w:right w:val="none" w:sz="0" w:space="0" w:color="auto"/>
          </w:divBdr>
        </w:div>
        <w:div w:id="2147160919">
          <w:marLeft w:val="0"/>
          <w:marRight w:val="0"/>
          <w:marTop w:val="0"/>
          <w:marBottom w:val="0"/>
          <w:divBdr>
            <w:top w:val="none" w:sz="0" w:space="0" w:color="auto"/>
            <w:left w:val="none" w:sz="0" w:space="0" w:color="auto"/>
            <w:bottom w:val="none" w:sz="0" w:space="0" w:color="auto"/>
            <w:right w:val="none" w:sz="0" w:space="0" w:color="auto"/>
          </w:divBdr>
        </w:div>
        <w:div w:id="1977486276">
          <w:marLeft w:val="0"/>
          <w:marRight w:val="0"/>
          <w:marTop w:val="0"/>
          <w:marBottom w:val="0"/>
          <w:divBdr>
            <w:top w:val="none" w:sz="0" w:space="0" w:color="auto"/>
            <w:left w:val="none" w:sz="0" w:space="0" w:color="auto"/>
            <w:bottom w:val="none" w:sz="0" w:space="0" w:color="auto"/>
            <w:right w:val="none" w:sz="0" w:space="0" w:color="auto"/>
          </w:divBdr>
        </w:div>
        <w:div w:id="1890872256">
          <w:marLeft w:val="0"/>
          <w:marRight w:val="0"/>
          <w:marTop w:val="0"/>
          <w:marBottom w:val="0"/>
          <w:divBdr>
            <w:top w:val="none" w:sz="0" w:space="0" w:color="auto"/>
            <w:left w:val="none" w:sz="0" w:space="0" w:color="auto"/>
            <w:bottom w:val="none" w:sz="0" w:space="0" w:color="auto"/>
            <w:right w:val="none" w:sz="0" w:space="0" w:color="auto"/>
          </w:divBdr>
        </w:div>
        <w:div w:id="1101267921">
          <w:marLeft w:val="0"/>
          <w:marRight w:val="0"/>
          <w:marTop w:val="0"/>
          <w:marBottom w:val="0"/>
          <w:divBdr>
            <w:top w:val="none" w:sz="0" w:space="0" w:color="auto"/>
            <w:left w:val="none" w:sz="0" w:space="0" w:color="auto"/>
            <w:bottom w:val="none" w:sz="0" w:space="0" w:color="auto"/>
            <w:right w:val="none" w:sz="0" w:space="0" w:color="auto"/>
          </w:divBdr>
        </w:div>
        <w:div w:id="1983387524">
          <w:marLeft w:val="0"/>
          <w:marRight w:val="0"/>
          <w:marTop w:val="0"/>
          <w:marBottom w:val="0"/>
          <w:divBdr>
            <w:top w:val="none" w:sz="0" w:space="0" w:color="auto"/>
            <w:left w:val="none" w:sz="0" w:space="0" w:color="auto"/>
            <w:bottom w:val="none" w:sz="0" w:space="0" w:color="auto"/>
            <w:right w:val="none" w:sz="0" w:space="0" w:color="auto"/>
          </w:divBdr>
        </w:div>
        <w:div w:id="76893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1534-CBD7-9944-A504-A859BF25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hristopher (LABOR)</dc:creator>
  <cp:keywords/>
  <dc:description/>
  <cp:lastModifiedBy>Richard Butwin</cp:lastModifiedBy>
  <cp:revision>2</cp:revision>
  <cp:lastPrinted>2018-09-28T23:18:00Z</cp:lastPrinted>
  <dcterms:created xsi:type="dcterms:W3CDTF">2019-05-01T13:37:00Z</dcterms:created>
  <dcterms:modified xsi:type="dcterms:W3CDTF">2019-05-01T13:37:00Z</dcterms:modified>
</cp:coreProperties>
</file>